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C2D13" w14:textId="77777777" w:rsidR="00425BB2" w:rsidRPr="001A60E6" w:rsidRDefault="00425BB2" w:rsidP="00425B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A60E6">
        <w:rPr>
          <w:rFonts w:ascii="Times New Roman" w:hAnsi="Times New Roman" w:cs="Times New Roman"/>
          <w:sz w:val="20"/>
          <w:szCs w:val="20"/>
        </w:rPr>
        <w:t>Перечень объектов недвижимого имущества, находящегося</w:t>
      </w:r>
    </w:p>
    <w:p w14:paraId="7DEA1A59" w14:textId="77777777" w:rsidR="00425BB2" w:rsidRPr="001A60E6" w:rsidRDefault="00425BB2" w:rsidP="00425B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A60E6">
        <w:rPr>
          <w:rFonts w:ascii="Times New Roman" w:hAnsi="Times New Roman" w:cs="Times New Roman"/>
          <w:sz w:val="20"/>
          <w:szCs w:val="20"/>
        </w:rPr>
        <w:t>в муниципальной собственности муниципального образования Ивановский сельсовет</w:t>
      </w:r>
    </w:p>
    <w:p w14:paraId="1901D07B" w14:textId="77777777" w:rsidR="000A02F2" w:rsidRDefault="00425BB2" w:rsidP="00425BB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A60E6">
        <w:rPr>
          <w:rFonts w:ascii="Times New Roman" w:hAnsi="Times New Roman" w:cs="Times New Roman"/>
          <w:sz w:val="20"/>
          <w:szCs w:val="20"/>
        </w:rPr>
        <w:t>Оренбургского района Оренбургской области и подлежащего опубликованию в сети интернет</w:t>
      </w:r>
    </w:p>
    <w:p w14:paraId="75A7B3CE" w14:textId="37B14515" w:rsidR="002F7643" w:rsidRPr="000A02F2" w:rsidRDefault="000A02F2" w:rsidP="00425B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A02F2">
        <w:rPr>
          <w:rFonts w:ascii="Times New Roman" w:hAnsi="Times New Roman" w:cs="Times New Roman"/>
          <w:sz w:val="20"/>
          <w:szCs w:val="20"/>
        </w:rPr>
        <w:t xml:space="preserve">по состоянию 01 </w:t>
      </w:r>
      <w:r w:rsidR="00F407A3">
        <w:rPr>
          <w:rFonts w:ascii="Times New Roman" w:hAnsi="Times New Roman" w:cs="Times New Roman"/>
          <w:sz w:val="20"/>
          <w:szCs w:val="20"/>
        </w:rPr>
        <w:t>февраля 2026</w:t>
      </w:r>
      <w:r w:rsidRPr="000A02F2">
        <w:rPr>
          <w:rFonts w:ascii="Times New Roman" w:hAnsi="Times New Roman" w:cs="Times New Roman"/>
          <w:sz w:val="20"/>
          <w:szCs w:val="20"/>
        </w:rPr>
        <w:t xml:space="preserve"> года</w:t>
      </w:r>
    </w:p>
    <w:p w14:paraId="3DA9DDB9" w14:textId="77777777" w:rsidR="00585A06" w:rsidRPr="001A60E6" w:rsidRDefault="00585A06" w:rsidP="00425BB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258" w:type="dxa"/>
        <w:tblLayout w:type="fixed"/>
        <w:tblLook w:val="04A0" w:firstRow="1" w:lastRow="0" w:firstColumn="1" w:lastColumn="0" w:noHBand="0" w:noVBand="1"/>
      </w:tblPr>
      <w:tblGrid>
        <w:gridCol w:w="533"/>
        <w:gridCol w:w="3686"/>
        <w:gridCol w:w="1276"/>
        <w:gridCol w:w="2551"/>
        <w:gridCol w:w="2155"/>
        <w:gridCol w:w="964"/>
        <w:gridCol w:w="1464"/>
        <w:gridCol w:w="1112"/>
        <w:gridCol w:w="1517"/>
      </w:tblGrid>
      <w:tr w:rsidR="002F7643" w:rsidRPr="00692EC9" w14:paraId="17A53CA9" w14:textId="77777777" w:rsidTr="007F3FE5">
        <w:tc>
          <w:tcPr>
            <w:tcW w:w="533" w:type="dxa"/>
          </w:tcPr>
          <w:p w14:paraId="38ABCDA9" w14:textId="77777777" w:rsidR="00425BB2" w:rsidRPr="00692EC9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686" w:type="dxa"/>
          </w:tcPr>
          <w:p w14:paraId="31FDA2DD" w14:textId="77777777" w:rsidR="00425BB2" w:rsidRPr="00692EC9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</w:tcPr>
          <w:p w14:paraId="6A5DC349" w14:textId="77777777" w:rsidR="00425BB2" w:rsidRPr="00692EC9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>Идентифи</w:t>
            </w:r>
            <w:proofErr w:type="spellEnd"/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2A19C0E8" w14:textId="77777777" w:rsidR="00425BB2" w:rsidRPr="00692EC9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>кационный</w:t>
            </w:r>
            <w:proofErr w:type="spellEnd"/>
          </w:p>
          <w:p w14:paraId="390A41A6" w14:textId="77777777" w:rsidR="00425BB2" w:rsidRPr="00692EC9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>номер в</w:t>
            </w:r>
          </w:p>
          <w:p w14:paraId="59854E13" w14:textId="77777777" w:rsidR="00425BB2" w:rsidRPr="00692EC9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естре </w:t>
            </w:r>
            <w:proofErr w:type="spellStart"/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>мун</w:t>
            </w:r>
            <w:proofErr w:type="spellEnd"/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>. имущества</w:t>
            </w:r>
          </w:p>
        </w:tc>
        <w:tc>
          <w:tcPr>
            <w:tcW w:w="2551" w:type="dxa"/>
          </w:tcPr>
          <w:p w14:paraId="6A1127C2" w14:textId="77777777" w:rsidR="002F7643" w:rsidRPr="00692EC9" w:rsidRDefault="002F7643" w:rsidP="002F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рес </w:t>
            </w:r>
          </w:p>
          <w:p w14:paraId="2F2F3D28" w14:textId="77777777" w:rsidR="00425BB2" w:rsidRPr="00692EC9" w:rsidRDefault="002F7643" w:rsidP="002F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>(местоположение)</w:t>
            </w:r>
          </w:p>
        </w:tc>
        <w:tc>
          <w:tcPr>
            <w:tcW w:w="2155" w:type="dxa"/>
          </w:tcPr>
          <w:p w14:paraId="4249EECA" w14:textId="77777777" w:rsidR="002F7643" w:rsidRPr="00692EC9" w:rsidRDefault="002F7643" w:rsidP="002F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дастровый </w:t>
            </w:r>
          </w:p>
          <w:p w14:paraId="295A8B42" w14:textId="77777777" w:rsidR="00425BB2" w:rsidRPr="00692EC9" w:rsidRDefault="002F7643" w:rsidP="002F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>номер</w:t>
            </w:r>
          </w:p>
        </w:tc>
        <w:tc>
          <w:tcPr>
            <w:tcW w:w="964" w:type="dxa"/>
          </w:tcPr>
          <w:p w14:paraId="119D2E95" w14:textId="77777777" w:rsidR="00425BB2" w:rsidRPr="00692EC9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>Площадь/</w:t>
            </w:r>
          </w:p>
          <w:p w14:paraId="5610C82B" w14:textId="77777777" w:rsidR="00425BB2" w:rsidRPr="00692EC9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>основная характеристика</w:t>
            </w:r>
          </w:p>
        </w:tc>
        <w:tc>
          <w:tcPr>
            <w:tcW w:w="1464" w:type="dxa"/>
          </w:tcPr>
          <w:p w14:paraId="5CDC02BE" w14:textId="77777777" w:rsidR="002F7643" w:rsidRPr="00692EC9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</w:t>
            </w:r>
          </w:p>
          <w:p w14:paraId="7F622D27" w14:textId="77777777" w:rsidR="002F7643" w:rsidRPr="00692EC9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емель/ </w:t>
            </w:r>
          </w:p>
          <w:p w14:paraId="746B3437" w14:textId="77777777" w:rsidR="002F7643" w:rsidRPr="00692EC9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значение </w:t>
            </w:r>
          </w:p>
          <w:p w14:paraId="4FBF1658" w14:textId="77777777" w:rsidR="002F7643" w:rsidRPr="00692EC9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кта </w:t>
            </w:r>
          </w:p>
          <w:p w14:paraId="70C90B40" w14:textId="77777777" w:rsidR="00425BB2" w:rsidRPr="00692EC9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>недвижимого имущества</w:t>
            </w:r>
          </w:p>
        </w:tc>
        <w:tc>
          <w:tcPr>
            <w:tcW w:w="1112" w:type="dxa"/>
          </w:tcPr>
          <w:p w14:paraId="6BC19BEB" w14:textId="77777777" w:rsidR="00425BB2" w:rsidRPr="00692EC9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иного вещного </w:t>
            </w:r>
          </w:p>
          <w:p w14:paraId="7D87885E" w14:textId="77777777" w:rsidR="00425BB2" w:rsidRPr="00692EC9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>права</w:t>
            </w:r>
          </w:p>
        </w:tc>
        <w:tc>
          <w:tcPr>
            <w:tcW w:w="1517" w:type="dxa"/>
          </w:tcPr>
          <w:p w14:paraId="5387840B" w14:textId="77777777" w:rsidR="00425BB2" w:rsidRPr="00692EC9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</w:p>
          <w:p w14:paraId="10E18A9E" w14:textId="77777777" w:rsidR="00425BB2" w:rsidRPr="00692EC9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>ограничения (обременения)</w:t>
            </w:r>
          </w:p>
          <w:p w14:paraId="378F831A" w14:textId="77777777" w:rsidR="00425BB2" w:rsidRPr="00692EC9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>объекта</w:t>
            </w:r>
          </w:p>
        </w:tc>
      </w:tr>
      <w:tr w:rsidR="00A55ED1" w:rsidRPr="00692EC9" w14:paraId="75445E3D" w14:textId="77777777" w:rsidTr="007F3FE5">
        <w:tc>
          <w:tcPr>
            <w:tcW w:w="533" w:type="dxa"/>
          </w:tcPr>
          <w:p w14:paraId="3914EC6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</w:tcPr>
          <w:p w14:paraId="72BEBA9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3ПК 1 СО</w:t>
            </w:r>
          </w:p>
        </w:tc>
        <w:tc>
          <w:tcPr>
            <w:tcW w:w="1276" w:type="dxa"/>
          </w:tcPr>
          <w:p w14:paraId="1A08CDA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551" w:type="dxa"/>
          </w:tcPr>
          <w:p w14:paraId="5EC7673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. Ивановка (ул. Андреева,</w:t>
            </w:r>
          </w:p>
          <w:p w14:paraId="22D0D05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Муравьева, Быстрова, </w:t>
            </w:r>
            <w:proofErr w:type="spellStart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Безака</w:t>
            </w:r>
            <w:proofErr w:type="spellEnd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, Гагарина)</w:t>
            </w:r>
          </w:p>
        </w:tc>
        <w:tc>
          <w:tcPr>
            <w:tcW w:w="2155" w:type="dxa"/>
          </w:tcPr>
          <w:p w14:paraId="3FD4E45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5803</w:t>
            </w:r>
          </w:p>
        </w:tc>
        <w:tc>
          <w:tcPr>
            <w:tcW w:w="964" w:type="dxa"/>
          </w:tcPr>
          <w:p w14:paraId="6548651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954м</w:t>
            </w:r>
          </w:p>
        </w:tc>
        <w:tc>
          <w:tcPr>
            <w:tcW w:w="1464" w:type="dxa"/>
          </w:tcPr>
          <w:p w14:paraId="255B503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B21298B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24391F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5779DD46" w14:textId="77777777" w:rsidTr="007F3FE5">
        <w:tc>
          <w:tcPr>
            <w:tcW w:w="533" w:type="dxa"/>
          </w:tcPr>
          <w:p w14:paraId="441FA3FD" w14:textId="7C16FF9F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179535874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14:paraId="0CE306D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и вертикальная планировка 2,4,5ПК 2СО</w:t>
            </w:r>
          </w:p>
          <w:p w14:paraId="7C89349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6B3C60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551" w:type="dxa"/>
          </w:tcPr>
          <w:p w14:paraId="2AC7AFE7" w14:textId="77777777" w:rsidR="00FC2615" w:rsidRPr="00692EC9" w:rsidRDefault="00FC2615" w:rsidP="00FC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Оренбургская область, Оренбургский муниципальный район, сельское поселение</w:t>
            </w:r>
          </w:p>
          <w:p w14:paraId="29C09226" w14:textId="49B3EFC8" w:rsidR="00A55ED1" w:rsidRPr="00692EC9" w:rsidRDefault="00FC2615" w:rsidP="00FC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Ивановский сельсовет, село Ивановка</w:t>
            </w:r>
          </w:p>
        </w:tc>
        <w:tc>
          <w:tcPr>
            <w:tcW w:w="2155" w:type="dxa"/>
          </w:tcPr>
          <w:p w14:paraId="5BB37799" w14:textId="0D63B88D" w:rsidR="00A55ED1" w:rsidRPr="00692EC9" w:rsidRDefault="00FC261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11926</w:t>
            </w:r>
          </w:p>
        </w:tc>
        <w:tc>
          <w:tcPr>
            <w:tcW w:w="964" w:type="dxa"/>
          </w:tcPr>
          <w:p w14:paraId="0F00007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2614 </w:t>
            </w:r>
            <w:proofErr w:type="spellStart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64" w:type="dxa"/>
          </w:tcPr>
          <w:p w14:paraId="0E1EFE4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60D6E83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C55827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bookmarkEnd w:id="0"/>
      <w:tr w:rsidR="00A55ED1" w:rsidRPr="00692EC9" w14:paraId="71A70D40" w14:textId="77777777" w:rsidTr="007F3FE5">
        <w:trPr>
          <w:trHeight w:val="431"/>
        </w:trPr>
        <w:tc>
          <w:tcPr>
            <w:tcW w:w="533" w:type="dxa"/>
          </w:tcPr>
          <w:p w14:paraId="792AB76B" w14:textId="16024CD4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</w:tcPr>
          <w:p w14:paraId="76CB80C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и вертикальная планировка 1ПК 2СО</w:t>
            </w:r>
          </w:p>
        </w:tc>
        <w:tc>
          <w:tcPr>
            <w:tcW w:w="1276" w:type="dxa"/>
          </w:tcPr>
          <w:p w14:paraId="7818245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551" w:type="dxa"/>
          </w:tcPr>
          <w:p w14:paraId="06609569" w14:textId="77777777" w:rsidR="00FC2615" w:rsidRPr="00692EC9" w:rsidRDefault="00FC2615" w:rsidP="00FC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Оренбургская область, Оренбургский муниципальный район, сельское поселение</w:t>
            </w:r>
          </w:p>
          <w:p w14:paraId="5136F38C" w14:textId="42509EA2" w:rsidR="00A55ED1" w:rsidRPr="00692EC9" w:rsidRDefault="00FC2615" w:rsidP="00FC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Ивановский сельсовет, село Ивановка</w:t>
            </w:r>
          </w:p>
        </w:tc>
        <w:tc>
          <w:tcPr>
            <w:tcW w:w="2155" w:type="dxa"/>
          </w:tcPr>
          <w:p w14:paraId="442A28E3" w14:textId="5E293A41" w:rsidR="00A55ED1" w:rsidRPr="00692EC9" w:rsidRDefault="00FC261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11925</w:t>
            </w:r>
          </w:p>
        </w:tc>
        <w:tc>
          <w:tcPr>
            <w:tcW w:w="964" w:type="dxa"/>
          </w:tcPr>
          <w:p w14:paraId="206F5CF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05 м"/>
              </w:smartTagPr>
              <w:r w:rsidRPr="00692EC9">
                <w:rPr>
                  <w:rFonts w:ascii="Times New Roman" w:hAnsi="Times New Roman" w:cs="Times New Roman"/>
                  <w:sz w:val="16"/>
                  <w:szCs w:val="16"/>
                </w:rPr>
                <w:t xml:space="preserve">2005 </w:t>
              </w:r>
              <w:proofErr w:type="spellStart"/>
              <w:r w:rsidRPr="00692EC9">
                <w:rPr>
                  <w:rFonts w:ascii="Times New Roman" w:hAnsi="Times New Roman" w:cs="Times New Roman"/>
                  <w:sz w:val="16"/>
                  <w:szCs w:val="16"/>
                </w:rPr>
                <w:t>м</w:t>
              </w:r>
            </w:smartTag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spellEnd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64" w:type="dxa"/>
          </w:tcPr>
          <w:p w14:paraId="6B4D402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DA3C1C9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E4E01C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6C38F314" w14:textId="77777777" w:rsidTr="007F3FE5">
        <w:tc>
          <w:tcPr>
            <w:tcW w:w="533" w:type="dxa"/>
          </w:tcPr>
          <w:p w14:paraId="1F5231D4" w14:textId="434B8893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86" w:type="dxa"/>
          </w:tcPr>
          <w:p w14:paraId="2F4E63B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6D53305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551" w:type="dxa"/>
          </w:tcPr>
          <w:p w14:paraId="2B71D4B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Оренбургский район, с/с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земельный участок расположен в западной части кадастрового квартала 56:21:0903001</w:t>
            </w:r>
          </w:p>
        </w:tc>
        <w:tc>
          <w:tcPr>
            <w:tcW w:w="2155" w:type="dxa"/>
          </w:tcPr>
          <w:p w14:paraId="48FB48C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3716</w:t>
            </w:r>
          </w:p>
        </w:tc>
        <w:tc>
          <w:tcPr>
            <w:tcW w:w="964" w:type="dxa"/>
          </w:tcPr>
          <w:p w14:paraId="6B23C645" w14:textId="47CD0C15" w:rsidR="00A55ED1" w:rsidRPr="00692EC9" w:rsidRDefault="00492F06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496 +/-2821</w:t>
            </w:r>
          </w:p>
        </w:tc>
        <w:tc>
          <w:tcPr>
            <w:tcW w:w="1464" w:type="dxa"/>
          </w:tcPr>
          <w:p w14:paraId="567A25F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70EAFE0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97DDA9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1775595E" w14:textId="77777777" w:rsidTr="007F3FE5">
        <w:tc>
          <w:tcPr>
            <w:tcW w:w="533" w:type="dxa"/>
          </w:tcPr>
          <w:p w14:paraId="461D85F3" w14:textId="7354E4E3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14:paraId="75A8912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5ED5186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551" w:type="dxa"/>
          </w:tcPr>
          <w:p w14:paraId="3016DB4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сельсовет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с. Ивановка, земельный участок расположен в северной части кадастрового квартала 56:21:0901011</w:t>
            </w:r>
          </w:p>
        </w:tc>
        <w:tc>
          <w:tcPr>
            <w:tcW w:w="2155" w:type="dxa"/>
          </w:tcPr>
          <w:p w14:paraId="77E7DA4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11:148</w:t>
            </w:r>
          </w:p>
        </w:tc>
        <w:tc>
          <w:tcPr>
            <w:tcW w:w="964" w:type="dxa"/>
          </w:tcPr>
          <w:p w14:paraId="14AEF18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000</w:t>
            </w:r>
          </w:p>
        </w:tc>
        <w:tc>
          <w:tcPr>
            <w:tcW w:w="1464" w:type="dxa"/>
          </w:tcPr>
          <w:p w14:paraId="16748004" w14:textId="606F2D3E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E5FE73B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0368AB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183BADA9" w14:textId="77777777" w:rsidTr="007F3FE5">
        <w:tc>
          <w:tcPr>
            <w:tcW w:w="533" w:type="dxa"/>
          </w:tcPr>
          <w:p w14:paraId="0BF2236C" w14:textId="4B1E91D5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86" w:type="dxa"/>
          </w:tcPr>
          <w:p w14:paraId="6345A98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0285318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551" w:type="dxa"/>
          </w:tcPr>
          <w:p w14:paraId="4AC8E1B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участок расположен в юго-восточной части кадастрового квартала 56:21:0907002</w:t>
            </w:r>
          </w:p>
        </w:tc>
        <w:tc>
          <w:tcPr>
            <w:tcW w:w="2155" w:type="dxa"/>
          </w:tcPr>
          <w:p w14:paraId="178786F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7002:268</w:t>
            </w:r>
          </w:p>
        </w:tc>
        <w:tc>
          <w:tcPr>
            <w:tcW w:w="964" w:type="dxa"/>
          </w:tcPr>
          <w:p w14:paraId="4550A02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20606</w:t>
            </w:r>
          </w:p>
        </w:tc>
        <w:tc>
          <w:tcPr>
            <w:tcW w:w="1464" w:type="dxa"/>
          </w:tcPr>
          <w:p w14:paraId="411C880E" w14:textId="242787DB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E9C480A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C84A85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6BE32262" w14:textId="77777777" w:rsidTr="007F3FE5">
        <w:tc>
          <w:tcPr>
            <w:tcW w:w="533" w:type="dxa"/>
          </w:tcPr>
          <w:p w14:paraId="4481F6E0" w14:textId="5A16C65A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86" w:type="dxa"/>
          </w:tcPr>
          <w:p w14:paraId="48E8B7F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22E6F26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551" w:type="dxa"/>
          </w:tcPr>
          <w:p w14:paraId="10EE013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р-н Оренбургский , с/с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земельный участок расположен в южной части кадастрового квартала 56:21:0903001</w:t>
            </w:r>
          </w:p>
        </w:tc>
        <w:tc>
          <w:tcPr>
            <w:tcW w:w="2155" w:type="dxa"/>
          </w:tcPr>
          <w:p w14:paraId="15B1130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740</w:t>
            </w:r>
          </w:p>
        </w:tc>
        <w:tc>
          <w:tcPr>
            <w:tcW w:w="964" w:type="dxa"/>
          </w:tcPr>
          <w:p w14:paraId="453436B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23064</w:t>
            </w:r>
          </w:p>
        </w:tc>
        <w:tc>
          <w:tcPr>
            <w:tcW w:w="1464" w:type="dxa"/>
          </w:tcPr>
          <w:p w14:paraId="7F24847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6F9BB18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58B4BA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17176DEA" w14:textId="77777777" w:rsidTr="007F3FE5">
        <w:tc>
          <w:tcPr>
            <w:tcW w:w="533" w:type="dxa"/>
          </w:tcPr>
          <w:p w14:paraId="03AAF115" w14:textId="23FBBCA2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86" w:type="dxa"/>
          </w:tcPr>
          <w:p w14:paraId="4FEF604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2D4CB59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551" w:type="dxa"/>
          </w:tcPr>
          <w:p w14:paraId="72DE639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. Ивановка, земельный участок расположен в южной  части кадастрового квартала 56:21:0901005</w:t>
            </w:r>
          </w:p>
        </w:tc>
        <w:tc>
          <w:tcPr>
            <w:tcW w:w="2155" w:type="dxa"/>
          </w:tcPr>
          <w:p w14:paraId="589FE24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91</w:t>
            </w:r>
          </w:p>
        </w:tc>
        <w:tc>
          <w:tcPr>
            <w:tcW w:w="964" w:type="dxa"/>
          </w:tcPr>
          <w:p w14:paraId="08B9E91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408</w:t>
            </w:r>
          </w:p>
        </w:tc>
        <w:tc>
          <w:tcPr>
            <w:tcW w:w="1464" w:type="dxa"/>
          </w:tcPr>
          <w:p w14:paraId="5F30AD0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96B389D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167D30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2B81F461" w14:textId="77777777" w:rsidTr="007F3FE5">
        <w:tc>
          <w:tcPr>
            <w:tcW w:w="533" w:type="dxa"/>
          </w:tcPr>
          <w:p w14:paraId="78E07096" w14:textId="533954A2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86" w:type="dxa"/>
          </w:tcPr>
          <w:p w14:paraId="554C2EB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66A9F96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551" w:type="dxa"/>
          </w:tcPr>
          <w:p w14:paraId="21D2B29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. Ивановка, земельный участок расположен в северо-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заподно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части кадастрового квартала 56:21:0901002</w:t>
            </w:r>
          </w:p>
        </w:tc>
        <w:tc>
          <w:tcPr>
            <w:tcW w:w="2155" w:type="dxa"/>
          </w:tcPr>
          <w:p w14:paraId="2B1A75E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bookmarkStart w:id="1" w:name="_Hlk180743502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765</w:t>
            </w:r>
            <w:bookmarkEnd w:id="1"/>
          </w:p>
        </w:tc>
        <w:tc>
          <w:tcPr>
            <w:tcW w:w="964" w:type="dxa"/>
          </w:tcPr>
          <w:p w14:paraId="312A862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31</w:t>
            </w:r>
          </w:p>
        </w:tc>
        <w:tc>
          <w:tcPr>
            <w:tcW w:w="1464" w:type="dxa"/>
          </w:tcPr>
          <w:p w14:paraId="4769281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8349EE1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5BFD60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2D4A09AE" w14:textId="77777777" w:rsidTr="007F3FE5">
        <w:tc>
          <w:tcPr>
            <w:tcW w:w="533" w:type="dxa"/>
          </w:tcPr>
          <w:p w14:paraId="3388E510" w14:textId="44639DB4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86" w:type="dxa"/>
          </w:tcPr>
          <w:p w14:paraId="25C856A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11B1153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551" w:type="dxa"/>
          </w:tcPr>
          <w:p w14:paraId="5187C2E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бл. Оренбургская, р-н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,с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/с 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, 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Ивановк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Кольцевая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дом 8а</w:t>
            </w:r>
          </w:p>
        </w:tc>
        <w:tc>
          <w:tcPr>
            <w:tcW w:w="2155" w:type="dxa"/>
          </w:tcPr>
          <w:p w14:paraId="604E308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44</w:t>
            </w:r>
          </w:p>
        </w:tc>
        <w:tc>
          <w:tcPr>
            <w:tcW w:w="964" w:type="dxa"/>
          </w:tcPr>
          <w:p w14:paraId="32A78AF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711</w:t>
            </w:r>
          </w:p>
        </w:tc>
        <w:tc>
          <w:tcPr>
            <w:tcW w:w="1464" w:type="dxa"/>
          </w:tcPr>
          <w:p w14:paraId="608C331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D9042F4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2658FC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705D6A7E" w14:textId="77777777" w:rsidTr="007F3FE5">
        <w:tc>
          <w:tcPr>
            <w:tcW w:w="533" w:type="dxa"/>
          </w:tcPr>
          <w:p w14:paraId="0C623520" w14:textId="2E53DCB2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</w:tcPr>
          <w:p w14:paraId="2E9CC91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4FDB679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551" w:type="dxa"/>
          </w:tcPr>
          <w:p w14:paraId="2F22362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. Ивановка, ул. Восточная, уч. №14д</w:t>
            </w:r>
          </w:p>
        </w:tc>
        <w:tc>
          <w:tcPr>
            <w:tcW w:w="2155" w:type="dxa"/>
          </w:tcPr>
          <w:p w14:paraId="4E84E47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10:178</w:t>
            </w:r>
          </w:p>
        </w:tc>
        <w:tc>
          <w:tcPr>
            <w:tcW w:w="964" w:type="dxa"/>
          </w:tcPr>
          <w:p w14:paraId="5B3C8E3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276</w:t>
            </w:r>
          </w:p>
          <w:p w14:paraId="3D2841D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464" w:type="dxa"/>
          </w:tcPr>
          <w:p w14:paraId="4C72FD5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26D044F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B4B3C8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222B46A4" w14:textId="77777777" w:rsidTr="007F3FE5">
        <w:tc>
          <w:tcPr>
            <w:tcW w:w="533" w:type="dxa"/>
          </w:tcPr>
          <w:p w14:paraId="4ACB5C1C" w14:textId="3ECCA846" w:rsidR="00A55ED1" w:rsidRPr="00692EC9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14:paraId="76996D3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76FFEF6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551" w:type="dxa"/>
          </w:tcPr>
          <w:p w14:paraId="538F6E1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бл. Оренбургская, р-н 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, 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/с Ивановский, с. Ивановк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Кольцевая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дом 8а</w:t>
            </w:r>
          </w:p>
        </w:tc>
        <w:tc>
          <w:tcPr>
            <w:tcW w:w="2155" w:type="dxa"/>
          </w:tcPr>
          <w:p w14:paraId="40808E4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2002:80</w:t>
            </w:r>
          </w:p>
        </w:tc>
        <w:tc>
          <w:tcPr>
            <w:tcW w:w="964" w:type="dxa"/>
          </w:tcPr>
          <w:p w14:paraId="1EDF0CA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710</w:t>
            </w:r>
          </w:p>
        </w:tc>
        <w:tc>
          <w:tcPr>
            <w:tcW w:w="1464" w:type="dxa"/>
          </w:tcPr>
          <w:p w14:paraId="6DF5AB8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4C3193E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BAC0AE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6A5FADF9" w14:textId="77777777" w:rsidTr="007F3FE5">
        <w:tc>
          <w:tcPr>
            <w:tcW w:w="533" w:type="dxa"/>
          </w:tcPr>
          <w:p w14:paraId="7141CBAE" w14:textId="29DA38BB" w:rsidR="00A55ED1" w:rsidRPr="00692EC9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</w:tcPr>
          <w:p w14:paraId="042FC4B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3799F5D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551" w:type="dxa"/>
          </w:tcPr>
          <w:p w14:paraId="2879521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бл. Оренбургская, р-н 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, 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/с Ивановский, с. Ивановк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Кольцевая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дом 8а</w:t>
            </w:r>
          </w:p>
        </w:tc>
        <w:tc>
          <w:tcPr>
            <w:tcW w:w="2155" w:type="dxa"/>
          </w:tcPr>
          <w:p w14:paraId="514FD29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2002:79</w:t>
            </w:r>
          </w:p>
        </w:tc>
        <w:tc>
          <w:tcPr>
            <w:tcW w:w="964" w:type="dxa"/>
          </w:tcPr>
          <w:p w14:paraId="7E4DC8B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7390</w:t>
            </w:r>
          </w:p>
        </w:tc>
        <w:tc>
          <w:tcPr>
            <w:tcW w:w="1464" w:type="dxa"/>
          </w:tcPr>
          <w:p w14:paraId="0919C54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CB15868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A99690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72B93FD5" w14:textId="77777777" w:rsidTr="007F3FE5">
        <w:tc>
          <w:tcPr>
            <w:tcW w:w="533" w:type="dxa"/>
          </w:tcPr>
          <w:p w14:paraId="73A227B5" w14:textId="452E0DC1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86" w:type="dxa"/>
          </w:tcPr>
          <w:p w14:paraId="2EDA4D6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07D9466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551" w:type="dxa"/>
          </w:tcPr>
          <w:p w14:paraId="356EEEA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бл. Оренбургская, р-н 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, 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/с Ивановский, с. Ивановк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Кольцевая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дом 8а</w:t>
            </w:r>
          </w:p>
        </w:tc>
        <w:tc>
          <w:tcPr>
            <w:tcW w:w="2155" w:type="dxa"/>
          </w:tcPr>
          <w:p w14:paraId="7BC5711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2004:6</w:t>
            </w:r>
          </w:p>
        </w:tc>
        <w:tc>
          <w:tcPr>
            <w:tcW w:w="964" w:type="dxa"/>
          </w:tcPr>
          <w:p w14:paraId="608FD6E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1814</w:t>
            </w:r>
          </w:p>
        </w:tc>
        <w:tc>
          <w:tcPr>
            <w:tcW w:w="1464" w:type="dxa"/>
          </w:tcPr>
          <w:p w14:paraId="0933E5B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7012F45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37F38F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7B669067" w14:textId="77777777" w:rsidTr="007F3FE5">
        <w:tc>
          <w:tcPr>
            <w:tcW w:w="533" w:type="dxa"/>
          </w:tcPr>
          <w:p w14:paraId="47D2C1FE" w14:textId="31293F22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14:paraId="7B69119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08D5231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551" w:type="dxa"/>
          </w:tcPr>
          <w:p w14:paraId="73B0747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земельный участок расположен в южной части кадастрового квартала 56:21:0903001</w:t>
            </w:r>
          </w:p>
        </w:tc>
        <w:tc>
          <w:tcPr>
            <w:tcW w:w="2155" w:type="dxa"/>
          </w:tcPr>
          <w:p w14:paraId="5371A34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bookmarkStart w:id="2" w:name="_Hlk179360890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746</w:t>
            </w:r>
            <w:bookmarkEnd w:id="2"/>
          </w:p>
        </w:tc>
        <w:tc>
          <w:tcPr>
            <w:tcW w:w="964" w:type="dxa"/>
          </w:tcPr>
          <w:p w14:paraId="499263F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43509</w:t>
            </w:r>
          </w:p>
        </w:tc>
        <w:tc>
          <w:tcPr>
            <w:tcW w:w="1464" w:type="dxa"/>
          </w:tcPr>
          <w:p w14:paraId="1011CDE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614E239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A376D3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3A1F6CE4" w14:textId="77777777" w:rsidTr="007F3FE5">
        <w:tc>
          <w:tcPr>
            <w:tcW w:w="533" w:type="dxa"/>
          </w:tcPr>
          <w:p w14:paraId="28BEB80E" w14:textId="24BE94C4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86" w:type="dxa"/>
          </w:tcPr>
          <w:p w14:paraId="37A7B5A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37F05C8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551" w:type="dxa"/>
          </w:tcPr>
          <w:p w14:paraId="1B19610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р-н Оренбургский , с/с Иванов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, земельный участок расположен в юго-западной  части кадастрового квартала 56:21:0902002</w:t>
            </w:r>
          </w:p>
        </w:tc>
        <w:tc>
          <w:tcPr>
            <w:tcW w:w="2155" w:type="dxa"/>
          </w:tcPr>
          <w:p w14:paraId="37AB60A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2002:82</w:t>
            </w:r>
          </w:p>
        </w:tc>
        <w:tc>
          <w:tcPr>
            <w:tcW w:w="964" w:type="dxa"/>
          </w:tcPr>
          <w:p w14:paraId="44A7686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1709</w:t>
            </w:r>
          </w:p>
        </w:tc>
        <w:tc>
          <w:tcPr>
            <w:tcW w:w="1464" w:type="dxa"/>
          </w:tcPr>
          <w:p w14:paraId="655CA4F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E323D87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86F1FA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6A88AE2D" w14:textId="77777777" w:rsidTr="007F3FE5">
        <w:tc>
          <w:tcPr>
            <w:tcW w:w="533" w:type="dxa"/>
          </w:tcPr>
          <w:p w14:paraId="62A14B61" w14:textId="31AB3B41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86" w:type="dxa"/>
          </w:tcPr>
          <w:p w14:paraId="60D5BF4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0318B88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551" w:type="dxa"/>
          </w:tcPr>
          <w:p w14:paraId="666AE3E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р-н Оренбургский, с/с Иванов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, земельный участок расположен в северо-восточной  части кадастрового квартала 56:21:0903001</w:t>
            </w:r>
          </w:p>
        </w:tc>
        <w:tc>
          <w:tcPr>
            <w:tcW w:w="2155" w:type="dxa"/>
          </w:tcPr>
          <w:p w14:paraId="2DB7351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bookmarkStart w:id="3" w:name="_Hlk180744130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743</w:t>
            </w:r>
            <w:bookmarkEnd w:id="3"/>
          </w:p>
        </w:tc>
        <w:tc>
          <w:tcPr>
            <w:tcW w:w="964" w:type="dxa"/>
          </w:tcPr>
          <w:p w14:paraId="687BDDE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2325</w:t>
            </w:r>
          </w:p>
        </w:tc>
        <w:tc>
          <w:tcPr>
            <w:tcW w:w="1464" w:type="dxa"/>
          </w:tcPr>
          <w:p w14:paraId="72FE175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8D1D4E0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4E0437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684973E7" w14:textId="77777777" w:rsidTr="007F3FE5">
        <w:tc>
          <w:tcPr>
            <w:tcW w:w="533" w:type="dxa"/>
          </w:tcPr>
          <w:p w14:paraId="188EE9EA" w14:textId="39BAD8F6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86" w:type="dxa"/>
          </w:tcPr>
          <w:p w14:paraId="3DB0694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33C2EC1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551" w:type="dxa"/>
          </w:tcPr>
          <w:p w14:paraId="57E8AD8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Комсомольская, уч. № 3д</w:t>
            </w:r>
          </w:p>
        </w:tc>
        <w:tc>
          <w:tcPr>
            <w:tcW w:w="2155" w:type="dxa"/>
          </w:tcPr>
          <w:p w14:paraId="14573A6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55</w:t>
            </w:r>
          </w:p>
        </w:tc>
        <w:tc>
          <w:tcPr>
            <w:tcW w:w="964" w:type="dxa"/>
          </w:tcPr>
          <w:p w14:paraId="7168CAD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997</w:t>
            </w:r>
          </w:p>
        </w:tc>
        <w:tc>
          <w:tcPr>
            <w:tcW w:w="1464" w:type="dxa"/>
          </w:tcPr>
          <w:p w14:paraId="5C39E41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3EFD4F8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2C9F1A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5B0E9249" w14:textId="77777777" w:rsidTr="007F3FE5">
        <w:tc>
          <w:tcPr>
            <w:tcW w:w="533" w:type="dxa"/>
          </w:tcPr>
          <w:p w14:paraId="64F060FF" w14:textId="170997D7" w:rsidR="00A55ED1" w:rsidRPr="00692EC9" w:rsidRDefault="0040325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686" w:type="dxa"/>
          </w:tcPr>
          <w:p w14:paraId="74C60F0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6D3C153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551" w:type="dxa"/>
          </w:tcPr>
          <w:p w14:paraId="3507323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Советская, уч. № 2/2д</w:t>
            </w:r>
          </w:p>
        </w:tc>
        <w:tc>
          <w:tcPr>
            <w:tcW w:w="2155" w:type="dxa"/>
          </w:tcPr>
          <w:p w14:paraId="701DD08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10:177</w:t>
            </w:r>
          </w:p>
        </w:tc>
        <w:tc>
          <w:tcPr>
            <w:tcW w:w="964" w:type="dxa"/>
          </w:tcPr>
          <w:p w14:paraId="42D5AA8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80</w:t>
            </w:r>
          </w:p>
        </w:tc>
        <w:tc>
          <w:tcPr>
            <w:tcW w:w="1464" w:type="dxa"/>
          </w:tcPr>
          <w:p w14:paraId="19FADA3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792A1DC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F58570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338D8FEA" w14:textId="77777777" w:rsidTr="007F3FE5">
        <w:tc>
          <w:tcPr>
            <w:tcW w:w="533" w:type="dxa"/>
          </w:tcPr>
          <w:p w14:paraId="590EDAF3" w14:textId="706D3110" w:rsidR="00A55ED1" w:rsidRPr="00692EC9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6" w:type="dxa"/>
          </w:tcPr>
          <w:p w14:paraId="29F293B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5A199B7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551" w:type="dxa"/>
          </w:tcPr>
          <w:p w14:paraId="236ED33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Свечная, уч. № 7д</w:t>
            </w:r>
          </w:p>
        </w:tc>
        <w:tc>
          <w:tcPr>
            <w:tcW w:w="2155" w:type="dxa"/>
          </w:tcPr>
          <w:p w14:paraId="6DAABA4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40</w:t>
            </w:r>
          </w:p>
        </w:tc>
        <w:tc>
          <w:tcPr>
            <w:tcW w:w="964" w:type="dxa"/>
          </w:tcPr>
          <w:p w14:paraId="49B91DF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664</w:t>
            </w:r>
          </w:p>
        </w:tc>
        <w:tc>
          <w:tcPr>
            <w:tcW w:w="1464" w:type="dxa"/>
          </w:tcPr>
          <w:p w14:paraId="5DBE92F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3192DED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803C44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5F4B7784" w14:textId="77777777" w:rsidTr="007F3FE5">
        <w:tc>
          <w:tcPr>
            <w:tcW w:w="533" w:type="dxa"/>
          </w:tcPr>
          <w:p w14:paraId="58D6DFB8" w14:textId="260EC7B0" w:rsidR="00A55ED1" w:rsidRPr="00692EC9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</w:tcPr>
          <w:p w14:paraId="46517C4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3F19488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551" w:type="dxa"/>
          </w:tcPr>
          <w:p w14:paraId="47FFEDE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пер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Уральский, уч. № 20д</w:t>
            </w:r>
          </w:p>
        </w:tc>
        <w:tc>
          <w:tcPr>
            <w:tcW w:w="2155" w:type="dxa"/>
          </w:tcPr>
          <w:p w14:paraId="4056C41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12</w:t>
            </w:r>
          </w:p>
        </w:tc>
        <w:tc>
          <w:tcPr>
            <w:tcW w:w="964" w:type="dxa"/>
          </w:tcPr>
          <w:p w14:paraId="5BAD3B8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955</w:t>
            </w:r>
          </w:p>
        </w:tc>
        <w:tc>
          <w:tcPr>
            <w:tcW w:w="1464" w:type="dxa"/>
          </w:tcPr>
          <w:p w14:paraId="1FD2C64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40E3A48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0DED2D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3C032DA6" w14:textId="77777777" w:rsidTr="007F3FE5">
        <w:tc>
          <w:tcPr>
            <w:tcW w:w="533" w:type="dxa"/>
          </w:tcPr>
          <w:p w14:paraId="6D34F4FE" w14:textId="0CC4CAB8" w:rsidR="00A55ED1" w:rsidRPr="00692EC9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14:paraId="23A79FA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70A4620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551" w:type="dxa"/>
          </w:tcPr>
          <w:p w14:paraId="6D5134E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Кольцевая, уч. № 1д</w:t>
            </w:r>
          </w:p>
        </w:tc>
        <w:tc>
          <w:tcPr>
            <w:tcW w:w="2155" w:type="dxa"/>
          </w:tcPr>
          <w:p w14:paraId="5F68638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56</w:t>
            </w:r>
          </w:p>
        </w:tc>
        <w:tc>
          <w:tcPr>
            <w:tcW w:w="964" w:type="dxa"/>
          </w:tcPr>
          <w:p w14:paraId="42BE2BF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838</w:t>
            </w:r>
          </w:p>
        </w:tc>
        <w:tc>
          <w:tcPr>
            <w:tcW w:w="1464" w:type="dxa"/>
          </w:tcPr>
          <w:p w14:paraId="14AAB13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35CCA04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9BEE92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3610F56B" w14:textId="77777777" w:rsidTr="007F3FE5">
        <w:tc>
          <w:tcPr>
            <w:tcW w:w="533" w:type="dxa"/>
          </w:tcPr>
          <w:p w14:paraId="60FB00C9" w14:textId="7C01DE15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</w:tcPr>
          <w:p w14:paraId="185A03C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50508EB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551" w:type="dxa"/>
          </w:tcPr>
          <w:p w14:paraId="3D7FC1A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.Красноуральская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ч. № 13д</w:t>
            </w:r>
          </w:p>
        </w:tc>
        <w:tc>
          <w:tcPr>
            <w:tcW w:w="2155" w:type="dxa"/>
          </w:tcPr>
          <w:p w14:paraId="6934B58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7121</w:t>
            </w:r>
          </w:p>
        </w:tc>
        <w:tc>
          <w:tcPr>
            <w:tcW w:w="964" w:type="dxa"/>
          </w:tcPr>
          <w:p w14:paraId="2623D22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47</w:t>
            </w:r>
          </w:p>
        </w:tc>
        <w:tc>
          <w:tcPr>
            <w:tcW w:w="1464" w:type="dxa"/>
          </w:tcPr>
          <w:p w14:paraId="4743110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2F0AC47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60E1A3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2039FB66" w14:textId="77777777" w:rsidTr="007F3FE5">
        <w:tc>
          <w:tcPr>
            <w:tcW w:w="533" w:type="dxa"/>
          </w:tcPr>
          <w:p w14:paraId="43A3D540" w14:textId="756422D7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86" w:type="dxa"/>
          </w:tcPr>
          <w:p w14:paraId="7F38C7B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4053DFE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551" w:type="dxa"/>
          </w:tcPr>
          <w:p w14:paraId="6CC0670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Набережная, уч. № 12д</w:t>
            </w:r>
          </w:p>
        </w:tc>
        <w:tc>
          <w:tcPr>
            <w:tcW w:w="2155" w:type="dxa"/>
          </w:tcPr>
          <w:p w14:paraId="2C3D121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7126</w:t>
            </w:r>
          </w:p>
        </w:tc>
        <w:tc>
          <w:tcPr>
            <w:tcW w:w="964" w:type="dxa"/>
          </w:tcPr>
          <w:p w14:paraId="3DEAFBB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</w:t>
            </w:r>
            <w:r w:rsidR="00383FBA"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28</w:t>
            </w:r>
          </w:p>
        </w:tc>
        <w:tc>
          <w:tcPr>
            <w:tcW w:w="1464" w:type="dxa"/>
          </w:tcPr>
          <w:p w14:paraId="7AC706F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0627AF5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D13EB6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6F1B3144" w14:textId="77777777" w:rsidTr="007F3FE5">
        <w:tc>
          <w:tcPr>
            <w:tcW w:w="533" w:type="dxa"/>
          </w:tcPr>
          <w:p w14:paraId="6B6E4800" w14:textId="2829EB77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14:paraId="00CD20F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5875514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551" w:type="dxa"/>
          </w:tcPr>
          <w:p w14:paraId="27BB220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Советская, уч. № 2/1д</w:t>
            </w:r>
          </w:p>
        </w:tc>
        <w:tc>
          <w:tcPr>
            <w:tcW w:w="2155" w:type="dxa"/>
          </w:tcPr>
          <w:p w14:paraId="5116203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5770</w:t>
            </w:r>
          </w:p>
        </w:tc>
        <w:tc>
          <w:tcPr>
            <w:tcW w:w="964" w:type="dxa"/>
          </w:tcPr>
          <w:p w14:paraId="58DDDEF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68</w:t>
            </w:r>
          </w:p>
        </w:tc>
        <w:tc>
          <w:tcPr>
            <w:tcW w:w="1464" w:type="dxa"/>
          </w:tcPr>
          <w:p w14:paraId="52BFFB3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A15DB2E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38637E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081C7AAD" w14:textId="77777777" w:rsidTr="007F3FE5">
        <w:tc>
          <w:tcPr>
            <w:tcW w:w="533" w:type="dxa"/>
          </w:tcPr>
          <w:p w14:paraId="013DFF2F" w14:textId="58E24054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86" w:type="dxa"/>
          </w:tcPr>
          <w:p w14:paraId="42735CC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5EBA382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551" w:type="dxa"/>
          </w:tcPr>
          <w:p w14:paraId="2909D00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Ясная, уч. № 8д</w:t>
            </w:r>
          </w:p>
        </w:tc>
        <w:tc>
          <w:tcPr>
            <w:tcW w:w="2155" w:type="dxa"/>
          </w:tcPr>
          <w:p w14:paraId="787F0A9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18</w:t>
            </w:r>
          </w:p>
        </w:tc>
        <w:tc>
          <w:tcPr>
            <w:tcW w:w="964" w:type="dxa"/>
          </w:tcPr>
          <w:p w14:paraId="3CC61F7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690</w:t>
            </w:r>
          </w:p>
        </w:tc>
        <w:tc>
          <w:tcPr>
            <w:tcW w:w="1464" w:type="dxa"/>
          </w:tcPr>
          <w:p w14:paraId="17B2058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38BCC97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534729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78711627" w14:textId="77777777" w:rsidTr="007F3FE5">
        <w:tc>
          <w:tcPr>
            <w:tcW w:w="533" w:type="dxa"/>
          </w:tcPr>
          <w:p w14:paraId="479AE955" w14:textId="4DDF1917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86" w:type="dxa"/>
          </w:tcPr>
          <w:p w14:paraId="1CF63B5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2D4F742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551" w:type="dxa"/>
          </w:tcPr>
          <w:p w14:paraId="5C2836E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Новая, уч. № 4д</w:t>
            </w:r>
          </w:p>
        </w:tc>
        <w:tc>
          <w:tcPr>
            <w:tcW w:w="2155" w:type="dxa"/>
          </w:tcPr>
          <w:p w14:paraId="0DCE952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42</w:t>
            </w:r>
          </w:p>
        </w:tc>
        <w:tc>
          <w:tcPr>
            <w:tcW w:w="964" w:type="dxa"/>
          </w:tcPr>
          <w:p w14:paraId="493DE31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988</w:t>
            </w:r>
          </w:p>
        </w:tc>
        <w:tc>
          <w:tcPr>
            <w:tcW w:w="1464" w:type="dxa"/>
          </w:tcPr>
          <w:p w14:paraId="663D0FD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F949C71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3427AE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4EE303AF" w14:textId="77777777" w:rsidTr="007F3FE5">
        <w:tc>
          <w:tcPr>
            <w:tcW w:w="533" w:type="dxa"/>
          </w:tcPr>
          <w:p w14:paraId="256BBF25" w14:textId="5DBEF7A0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86" w:type="dxa"/>
          </w:tcPr>
          <w:p w14:paraId="3190B45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1763A63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551" w:type="dxa"/>
          </w:tcPr>
          <w:p w14:paraId="64ECEE7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Урожайная, уч. № 5д</w:t>
            </w:r>
          </w:p>
        </w:tc>
        <w:tc>
          <w:tcPr>
            <w:tcW w:w="2155" w:type="dxa"/>
          </w:tcPr>
          <w:p w14:paraId="70860F1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45</w:t>
            </w:r>
          </w:p>
        </w:tc>
        <w:tc>
          <w:tcPr>
            <w:tcW w:w="964" w:type="dxa"/>
          </w:tcPr>
          <w:p w14:paraId="61FD015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388</w:t>
            </w:r>
          </w:p>
        </w:tc>
        <w:tc>
          <w:tcPr>
            <w:tcW w:w="1464" w:type="dxa"/>
          </w:tcPr>
          <w:p w14:paraId="4228BA9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F8C4E10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49B8FA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7F9EBFD8" w14:textId="77777777" w:rsidTr="007F3FE5">
        <w:tc>
          <w:tcPr>
            <w:tcW w:w="533" w:type="dxa"/>
          </w:tcPr>
          <w:p w14:paraId="761140BD" w14:textId="5B709863" w:rsidR="00A55ED1" w:rsidRPr="00692EC9" w:rsidRDefault="0040325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686" w:type="dxa"/>
          </w:tcPr>
          <w:p w14:paraId="0EED8FA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4AAC5F8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551" w:type="dxa"/>
          </w:tcPr>
          <w:p w14:paraId="51D93C1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Советская, уч. № 2/3д</w:t>
            </w:r>
          </w:p>
        </w:tc>
        <w:tc>
          <w:tcPr>
            <w:tcW w:w="2155" w:type="dxa"/>
          </w:tcPr>
          <w:p w14:paraId="15E3493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38</w:t>
            </w:r>
          </w:p>
        </w:tc>
        <w:tc>
          <w:tcPr>
            <w:tcW w:w="964" w:type="dxa"/>
          </w:tcPr>
          <w:p w14:paraId="4B7BF34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753</w:t>
            </w:r>
          </w:p>
        </w:tc>
        <w:tc>
          <w:tcPr>
            <w:tcW w:w="1464" w:type="dxa"/>
          </w:tcPr>
          <w:p w14:paraId="6D2FFA9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4AEA92F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B9D60F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48B7FBB0" w14:textId="77777777" w:rsidTr="007F3FE5">
        <w:tc>
          <w:tcPr>
            <w:tcW w:w="533" w:type="dxa"/>
          </w:tcPr>
          <w:p w14:paraId="0832BDEE" w14:textId="638E9E9C" w:rsidR="00A55ED1" w:rsidRPr="00692EC9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6" w:type="dxa"/>
          </w:tcPr>
          <w:p w14:paraId="1DACFBB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1040CA4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551" w:type="dxa"/>
          </w:tcPr>
          <w:p w14:paraId="209C23B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Парковая, уч. № 6д</w:t>
            </w:r>
          </w:p>
        </w:tc>
        <w:tc>
          <w:tcPr>
            <w:tcW w:w="2155" w:type="dxa"/>
          </w:tcPr>
          <w:p w14:paraId="2112DFE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78</w:t>
            </w:r>
          </w:p>
        </w:tc>
        <w:tc>
          <w:tcPr>
            <w:tcW w:w="964" w:type="dxa"/>
          </w:tcPr>
          <w:p w14:paraId="6C23574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24</w:t>
            </w:r>
          </w:p>
        </w:tc>
        <w:tc>
          <w:tcPr>
            <w:tcW w:w="1464" w:type="dxa"/>
          </w:tcPr>
          <w:p w14:paraId="22D86D3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3E31E83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B167CA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63ADC0B9" w14:textId="77777777" w:rsidTr="007F3FE5">
        <w:tc>
          <w:tcPr>
            <w:tcW w:w="533" w:type="dxa"/>
          </w:tcPr>
          <w:p w14:paraId="553F688D" w14:textId="32C72DC2" w:rsidR="00A55ED1" w:rsidRPr="00692EC9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</w:tcPr>
          <w:p w14:paraId="7C9ACC5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599E7E7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551" w:type="dxa"/>
          </w:tcPr>
          <w:p w14:paraId="3065CF0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Лесная, уч. № 9д</w:t>
            </w:r>
          </w:p>
        </w:tc>
        <w:tc>
          <w:tcPr>
            <w:tcW w:w="2155" w:type="dxa"/>
          </w:tcPr>
          <w:p w14:paraId="4CC423C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48</w:t>
            </w:r>
          </w:p>
        </w:tc>
        <w:tc>
          <w:tcPr>
            <w:tcW w:w="964" w:type="dxa"/>
          </w:tcPr>
          <w:p w14:paraId="1B9E244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79</w:t>
            </w:r>
          </w:p>
        </w:tc>
        <w:tc>
          <w:tcPr>
            <w:tcW w:w="1464" w:type="dxa"/>
          </w:tcPr>
          <w:p w14:paraId="1CE353A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80BD6B3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93865F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3F6F721D" w14:textId="77777777" w:rsidTr="007F3FE5">
        <w:tc>
          <w:tcPr>
            <w:tcW w:w="533" w:type="dxa"/>
          </w:tcPr>
          <w:p w14:paraId="1BC7784A" w14:textId="2F0590F6" w:rsidR="00A55ED1" w:rsidRPr="00692EC9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14:paraId="4E5E64C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164C30F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551" w:type="dxa"/>
          </w:tcPr>
          <w:p w14:paraId="03FEEF9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пер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Тупой, уч. № 18д</w:t>
            </w:r>
          </w:p>
        </w:tc>
        <w:tc>
          <w:tcPr>
            <w:tcW w:w="2155" w:type="dxa"/>
          </w:tcPr>
          <w:p w14:paraId="663B0DE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16</w:t>
            </w:r>
          </w:p>
        </w:tc>
        <w:tc>
          <w:tcPr>
            <w:tcW w:w="964" w:type="dxa"/>
          </w:tcPr>
          <w:p w14:paraId="02908B9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90</w:t>
            </w:r>
          </w:p>
        </w:tc>
        <w:tc>
          <w:tcPr>
            <w:tcW w:w="1464" w:type="dxa"/>
          </w:tcPr>
          <w:p w14:paraId="7E48F12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F59682D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3FE577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6B5F3139" w14:textId="77777777" w:rsidTr="007F3FE5">
        <w:tc>
          <w:tcPr>
            <w:tcW w:w="533" w:type="dxa"/>
          </w:tcPr>
          <w:p w14:paraId="3179873F" w14:textId="540D8D26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</w:tcPr>
          <w:p w14:paraId="1E46450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08D28F1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551" w:type="dxa"/>
          </w:tcPr>
          <w:p w14:paraId="10C7F04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земельны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ок расположен в северо-западной части кадастрового квартала 56:21:0901002</w:t>
            </w:r>
          </w:p>
        </w:tc>
        <w:tc>
          <w:tcPr>
            <w:tcW w:w="2155" w:type="dxa"/>
          </w:tcPr>
          <w:p w14:paraId="615A5B0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2:907</w:t>
            </w:r>
          </w:p>
        </w:tc>
        <w:tc>
          <w:tcPr>
            <w:tcW w:w="964" w:type="dxa"/>
          </w:tcPr>
          <w:p w14:paraId="6262864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021</w:t>
            </w:r>
          </w:p>
        </w:tc>
        <w:tc>
          <w:tcPr>
            <w:tcW w:w="1464" w:type="dxa"/>
          </w:tcPr>
          <w:p w14:paraId="78C5A20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0E724F7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E81F9F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3AE7ECC9" w14:textId="77777777" w:rsidTr="007F3FE5">
        <w:tc>
          <w:tcPr>
            <w:tcW w:w="533" w:type="dxa"/>
          </w:tcPr>
          <w:p w14:paraId="3DF05643" w14:textId="663AA8DA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86" w:type="dxa"/>
          </w:tcPr>
          <w:p w14:paraId="482A1A3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123D5E1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551" w:type="dxa"/>
          </w:tcPr>
          <w:p w14:paraId="574F809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земельны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ок расположен в южной части кадастрового квартала 56:21:0903001</w:t>
            </w:r>
          </w:p>
        </w:tc>
        <w:tc>
          <w:tcPr>
            <w:tcW w:w="2155" w:type="dxa"/>
          </w:tcPr>
          <w:p w14:paraId="2004A10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bookmarkStart w:id="4" w:name="_Hlk180744197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741</w:t>
            </w:r>
            <w:bookmarkEnd w:id="4"/>
          </w:p>
        </w:tc>
        <w:tc>
          <w:tcPr>
            <w:tcW w:w="964" w:type="dxa"/>
          </w:tcPr>
          <w:p w14:paraId="6CA18B2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57482</w:t>
            </w:r>
          </w:p>
        </w:tc>
        <w:tc>
          <w:tcPr>
            <w:tcW w:w="1464" w:type="dxa"/>
          </w:tcPr>
          <w:p w14:paraId="0C63AD8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7042E5D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673935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189B1CEB" w14:textId="77777777" w:rsidTr="007F3FE5">
        <w:tc>
          <w:tcPr>
            <w:tcW w:w="533" w:type="dxa"/>
          </w:tcPr>
          <w:p w14:paraId="6E73AABE" w14:textId="26E41E83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14:paraId="666A1F0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амятник «Павшим воинам в годы Великой Отечественной войны 1941-1945гг.»</w:t>
            </w:r>
          </w:p>
        </w:tc>
        <w:tc>
          <w:tcPr>
            <w:tcW w:w="1276" w:type="dxa"/>
          </w:tcPr>
          <w:p w14:paraId="1036227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551" w:type="dxa"/>
          </w:tcPr>
          <w:p w14:paraId="07D4386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Кольцевая, уч. № 8а</w:t>
            </w:r>
          </w:p>
        </w:tc>
        <w:tc>
          <w:tcPr>
            <w:tcW w:w="2155" w:type="dxa"/>
          </w:tcPr>
          <w:p w14:paraId="7384516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47</w:t>
            </w:r>
          </w:p>
        </w:tc>
        <w:tc>
          <w:tcPr>
            <w:tcW w:w="964" w:type="dxa"/>
          </w:tcPr>
          <w:p w14:paraId="3632FC8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</w:t>
            </w:r>
          </w:p>
        </w:tc>
        <w:tc>
          <w:tcPr>
            <w:tcW w:w="1464" w:type="dxa"/>
          </w:tcPr>
          <w:p w14:paraId="5D0DF43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B5FF9BD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BFCB43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5005A0D3" w14:textId="77777777" w:rsidTr="007F3FE5">
        <w:tc>
          <w:tcPr>
            <w:tcW w:w="533" w:type="dxa"/>
          </w:tcPr>
          <w:p w14:paraId="11B122EA" w14:textId="1A6B2D4B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86" w:type="dxa"/>
          </w:tcPr>
          <w:p w14:paraId="53951FA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1AED4AA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551" w:type="dxa"/>
          </w:tcPr>
          <w:p w14:paraId="1C55A67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</w:t>
            </w:r>
            <w:r w:rsidR="00885AEB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л. Восточная</w:t>
            </w:r>
          </w:p>
        </w:tc>
        <w:tc>
          <w:tcPr>
            <w:tcW w:w="2155" w:type="dxa"/>
          </w:tcPr>
          <w:p w14:paraId="1CE0B74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10:194</w:t>
            </w:r>
          </w:p>
        </w:tc>
        <w:tc>
          <w:tcPr>
            <w:tcW w:w="964" w:type="dxa"/>
          </w:tcPr>
          <w:p w14:paraId="73E38BD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75</w:t>
            </w:r>
          </w:p>
        </w:tc>
        <w:tc>
          <w:tcPr>
            <w:tcW w:w="1464" w:type="dxa"/>
          </w:tcPr>
          <w:p w14:paraId="7B786C4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5DFC4FA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494802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4FF93B1B" w14:textId="77777777" w:rsidTr="007F3FE5">
        <w:tc>
          <w:tcPr>
            <w:tcW w:w="533" w:type="dxa"/>
          </w:tcPr>
          <w:p w14:paraId="02F7A921" w14:textId="76521C67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86" w:type="dxa"/>
          </w:tcPr>
          <w:p w14:paraId="72200EB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52E2218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551" w:type="dxa"/>
          </w:tcPr>
          <w:p w14:paraId="482D4A1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,</w:t>
            </w:r>
            <w:r w:rsidR="00885AEB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 Комсомольская</w:t>
            </w:r>
          </w:p>
        </w:tc>
        <w:tc>
          <w:tcPr>
            <w:tcW w:w="2155" w:type="dxa"/>
          </w:tcPr>
          <w:p w14:paraId="0C7FBBC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4</w:t>
            </w:r>
          </w:p>
        </w:tc>
        <w:tc>
          <w:tcPr>
            <w:tcW w:w="964" w:type="dxa"/>
          </w:tcPr>
          <w:p w14:paraId="1B53AB5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96</w:t>
            </w:r>
          </w:p>
        </w:tc>
        <w:tc>
          <w:tcPr>
            <w:tcW w:w="1464" w:type="dxa"/>
          </w:tcPr>
          <w:p w14:paraId="73E01D1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7C8CCF3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D6B7F2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42A2A268" w14:textId="77777777" w:rsidTr="007F3FE5">
        <w:tc>
          <w:tcPr>
            <w:tcW w:w="533" w:type="dxa"/>
          </w:tcPr>
          <w:p w14:paraId="275D491C" w14:textId="176FE4FE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86" w:type="dxa"/>
          </w:tcPr>
          <w:p w14:paraId="40CA89E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3518DE0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551" w:type="dxa"/>
          </w:tcPr>
          <w:p w14:paraId="160B539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,</w:t>
            </w:r>
            <w:r w:rsidR="00885AEB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 Советская</w:t>
            </w:r>
          </w:p>
        </w:tc>
        <w:tc>
          <w:tcPr>
            <w:tcW w:w="2155" w:type="dxa"/>
          </w:tcPr>
          <w:p w14:paraId="4B93A56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color w:val="FF0000"/>
                <w:spacing w:val="-2"/>
                <w:sz w:val="16"/>
                <w:szCs w:val="16"/>
              </w:rPr>
              <w:t>56:21:0901010:193</w:t>
            </w:r>
          </w:p>
        </w:tc>
        <w:tc>
          <w:tcPr>
            <w:tcW w:w="964" w:type="dxa"/>
          </w:tcPr>
          <w:p w14:paraId="7A3CFB1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51</w:t>
            </w:r>
          </w:p>
        </w:tc>
        <w:tc>
          <w:tcPr>
            <w:tcW w:w="1464" w:type="dxa"/>
          </w:tcPr>
          <w:p w14:paraId="107994A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34952F1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EFFB3D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63FC5031" w14:textId="77777777" w:rsidTr="007F3FE5">
        <w:tc>
          <w:tcPr>
            <w:tcW w:w="533" w:type="dxa"/>
          </w:tcPr>
          <w:p w14:paraId="743D5A2D" w14:textId="5D0EFF58" w:rsidR="00A55ED1" w:rsidRPr="00692EC9" w:rsidRDefault="0040325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686" w:type="dxa"/>
          </w:tcPr>
          <w:p w14:paraId="70B96DD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14B827A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551" w:type="dxa"/>
          </w:tcPr>
          <w:p w14:paraId="77D5007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,</w:t>
            </w:r>
            <w:r w:rsidR="00885AEB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 Свечная</w:t>
            </w:r>
          </w:p>
        </w:tc>
        <w:tc>
          <w:tcPr>
            <w:tcW w:w="2155" w:type="dxa"/>
          </w:tcPr>
          <w:p w14:paraId="417F98D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20</w:t>
            </w:r>
          </w:p>
        </w:tc>
        <w:tc>
          <w:tcPr>
            <w:tcW w:w="964" w:type="dxa"/>
          </w:tcPr>
          <w:p w14:paraId="57165DC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0</w:t>
            </w:r>
          </w:p>
        </w:tc>
        <w:tc>
          <w:tcPr>
            <w:tcW w:w="1464" w:type="dxa"/>
          </w:tcPr>
          <w:p w14:paraId="1018323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B4B7E84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A413E3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57F2299B" w14:textId="77777777" w:rsidTr="007F3FE5">
        <w:tc>
          <w:tcPr>
            <w:tcW w:w="533" w:type="dxa"/>
          </w:tcPr>
          <w:p w14:paraId="619D58F1" w14:textId="37E8D160" w:rsidR="00A55ED1" w:rsidRPr="00692EC9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6" w:type="dxa"/>
          </w:tcPr>
          <w:p w14:paraId="6C69FA0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38A9CEA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551" w:type="dxa"/>
          </w:tcPr>
          <w:p w14:paraId="656912D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,</w:t>
            </w:r>
            <w:r w:rsidR="00885AEB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пер. Уральский</w:t>
            </w:r>
          </w:p>
        </w:tc>
        <w:tc>
          <w:tcPr>
            <w:tcW w:w="2155" w:type="dxa"/>
          </w:tcPr>
          <w:p w14:paraId="0B05855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41</w:t>
            </w:r>
          </w:p>
        </w:tc>
        <w:tc>
          <w:tcPr>
            <w:tcW w:w="964" w:type="dxa"/>
          </w:tcPr>
          <w:p w14:paraId="6DD971B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59</w:t>
            </w:r>
          </w:p>
        </w:tc>
        <w:tc>
          <w:tcPr>
            <w:tcW w:w="1464" w:type="dxa"/>
          </w:tcPr>
          <w:p w14:paraId="49ED214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9233EF2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83297B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31217AD2" w14:textId="77777777" w:rsidTr="007F3FE5">
        <w:tc>
          <w:tcPr>
            <w:tcW w:w="533" w:type="dxa"/>
          </w:tcPr>
          <w:p w14:paraId="00330404" w14:textId="37027829" w:rsidR="00A55ED1" w:rsidRPr="00692EC9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</w:tcPr>
          <w:p w14:paraId="402DC5B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370733D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551" w:type="dxa"/>
          </w:tcPr>
          <w:p w14:paraId="2A5D452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,</w:t>
            </w:r>
            <w:r w:rsidR="00885AEB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 Кольцевая</w:t>
            </w:r>
          </w:p>
        </w:tc>
        <w:tc>
          <w:tcPr>
            <w:tcW w:w="2155" w:type="dxa"/>
          </w:tcPr>
          <w:p w14:paraId="5731E46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40</w:t>
            </w:r>
          </w:p>
        </w:tc>
        <w:tc>
          <w:tcPr>
            <w:tcW w:w="964" w:type="dxa"/>
          </w:tcPr>
          <w:p w14:paraId="3013D5A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12</w:t>
            </w:r>
          </w:p>
        </w:tc>
        <w:tc>
          <w:tcPr>
            <w:tcW w:w="1464" w:type="dxa"/>
          </w:tcPr>
          <w:p w14:paraId="03F73A4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E83D038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1D7DC0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28F1DDC3" w14:textId="77777777" w:rsidTr="007F3FE5">
        <w:tc>
          <w:tcPr>
            <w:tcW w:w="533" w:type="dxa"/>
          </w:tcPr>
          <w:p w14:paraId="6C71A88C" w14:textId="4D7C8548" w:rsidR="00A55ED1" w:rsidRPr="00692EC9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14:paraId="5F5BF00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65142F6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551" w:type="dxa"/>
          </w:tcPr>
          <w:p w14:paraId="526B941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,</w:t>
            </w:r>
            <w:r w:rsidR="00885AEB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</w:t>
            </w:r>
            <w:r w:rsidR="00885AEB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расноуральская</w:t>
            </w:r>
          </w:p>
        </w:tc>
        <w:tc>
          <w:tcPr>
            <w:tcW w:w="2155" w:type="dxa"/>
          </w:tcPr>
          <w:p w14:paraId="041CA14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7674</w:t>
            </w:r>
          </w:p>
        </w:tc>
        <w:tc>
          <w:tcPr>
            <w:tcW w:w="964" w:type="dxa"/>
          </w:tcPr>
          <w:p w14:paraId="5964DF3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60</w:t>
            </w:r>
          </w:p>
        </w:tc>
        <w:tc>
          <w:tcPr>
            <w:tcW w:w="1464" w:type="dxa"/>
          </w:tcPr>
          <w:p w14:paraId="0DD4FFF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F6BF07C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AF58B6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30A5DCAC" w14:textId="77777777" w:rsidTr="007F3FE5">
        <w:tc>
          <w:tcPr>
            <w:tcW w:w="533" w:type="dxa"/>
          </w:tcPr>
          <w:p w14:paraId="61D55888" w14:textId="3A8EAF3E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</w:tcPr>
          <w:p w14:paraId="50B2395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604D9F1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551" w:type="dxa"/>
          </w:tcPr>
          <w:p w14:paraId="1CDCCD7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Набережная</w:t>
            </w:r>
          </w:p>
        </w:tc>
        <w:tc>
          <w:tcPr>
            <w:tcW w:w="2155" w:type="dxa"/>
          </w:tcPr>
          <w:p w14:paraId="5DC3D44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9:261</w:t>
            </w:r>
          </w:p>
        </w:tc>
        <w:tc>
          <w:tcPr>
            <w:tcW w:w="964" w:type="dxa"/>
          </w:tcPr>
          <w:p w14:paraId="3CB2A30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12</w:t>
            </w:r>
          </w:p>
        </w:tc>
        <w:tc>
          <w:tcPr>
            <w:tcW w:w="1464" w:type="dxa"/>
          </w:tcPr>
          <w:p w14:paraId="2C24D5C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C2905E9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CD4895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4A2A8F35" w14:textId="77777777" w:rsidTr="007F3FE5">
        <w:tc>
          <w:tcPr>
            <w:tcW w:w="533" w:type="dxa"/>
          </w:tcPr>
          <w:p w14:paraId="660F74F2" w14:textId="2DE819A7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86" w:type="dxa"/>
          </w:tcPr>
          <w:p w14:paraId="7A06462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5DBEF32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551" w:type="dxa"/>
          </w:tcPr>
          <w:p w14:paraId="0183120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Советская</w:t>
            </w:r>
          </w:p>
        </w:tc>
        <w:tc>
          <w:tcPr>
            <w:tcW w:w="2155" w:type="dxa"/>
          </w:tcPr>
          <w:p w14:paraId="1C57A83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6993</w:t>
            </w:r>
          </w:p>
        </w:tc>
        <w:tc>
          <w:tcPr>
            <w:tcW w:w="964" w:type="dxa"/>
          </w:tcPr>
          <w:p w14:paraId="69DCB0E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73</w:t>
            </w:r>
          </w:p>
        </w:tc>
        <w:tc>
          <w:tcPr>
            <w:tcW w:w="1464" w:type="dxa"/>
          </w:tcPr>
          <w:p w14:paraId="527C57D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743A0B1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8784CE3" w14:textId="1A2B8421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  <w:r w:rsidR="0017722B"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A55ED1" w:rsidRPr="00692EC9" w14:paraId="33733F5C" w14:textId="77777777" w:rsidTr="007F3FE5">
        <w:tc>
          <w:tcPr>
            <w:tcW w:w="533" w:type="dxa"/>
          </w:tcPr>
          <w:p w14:paraId="5DC4CFED" w14:textId="22D93927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14:paraId="6269919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0703F7B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551" w:type="dxa"/>
          </w:tcPr>
          <w:p w14:paraId="3E42425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Ясная</w:t>
            </w:r>
          </w:p>
        </w:tc>
        <w:tc>
          <w:tcPr>
            <w:tcW w:w="2155" w:type="dxa"/>
          </w:tcPr>
          <w:p w14:paraId="0EF7621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7</w:t>
            </w:r>
          </w:p>
        </w:tc>
        <w:tc>
          <w:tcPr>
            <w:tcW w:w="964" w:type="dxa"/>
          </w:tcPr>
          <w:p w14:paraId="437BC4F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86</w:t>
            </w:r>
          </w:p>
        </w:tc>
        <w:tc>
          <w:tcPr>
            <w:tcW w:w="1464" w:type="dxa"/>
          </w:tcPr>
          <w:p w14:paraId="7E3FBD5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E4FF112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BE0358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20D023C4" w14:textId="77777777" w:rsidTr="007F3FE5">
        <w:tc>
          <w:tcPr>
            <w:tcW w:w="533" w:type="dxa"/>
          </w:tcPr>
          <w:p w14:paraId="67527DCB" w14:textId="7612557F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86" w:type="dxa"/>
          </w:tcPr>
          <w:p w14:paraId="62B0B8A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30A7B0D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551" w:type="dxa"/>
          </w:tcPr>
          <w:p w14:paraId="2C37CBF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Новая</w:t>
            </w:r>
          </w:p>
        </w:tc>
        <w:tc>
          <w:tcPr>
            <w:tcW w:w="2155" w:type="dxa"/>
          </w:tcPr>
          <w:p w14:paraId="7399CFB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42</w:t>
            </w:r>
          </w:p>
        </w:tc>
        <w:tc>
          <w:tcPr>
            <w:tcW w:w="964" w:type="dxa"/>
          </w:tcPr>
          <w:p w14:paraId="6EC1EC9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88</w:t>
            </w:r>
          </w:p>
        </w:tc>
        <w:tc>
          <w:tcPr>
            <w:tcW w:w="1464" w:type="dxa"/>
          </w:tcPr>
          <w:p w14:paraId="209EC36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5BB698A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1CC972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4AC422F2" w14:textId="77777777" w:rsidTr="007F3FE5">
        <w:tc>
          <w:tcPr>
            <w:tcW w:w="533" w:type="dxa"/>
          </w:tcPr>
          <w:p w14:paraId="6BF8D332" w14:textId="5CE21093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86" w:type="dxa"/>
          </w:tcPr>
          <w:p w14:paraId="43CB107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60435CE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551" w:type="dxa"/>
          </w:tcPr>
          <w:p w14:paraId="134FE23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Урожайная</w:t>
            </w:r>
          </w:p>
        </w:tc>
        <w:tc>
          <w:tcPr>
            <w:tcW w:w="2155" w:type="dxa"/>
          </w:tcPr>
          <w:p w14:paraId="7AA4FDD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9</w:t>
            </w:r>
          </w:p>
        </w:tc>
        <w:tc>
          <w:tcPr>
            <w:tcW w:w="964" w:type="dxa"/>
          </w:tcPr>
          <w:p w14:paraId="26ABEA7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74</w:t>
            </w:r>
          </w:p>
        </w:tc>
        <w:tc>
          <w:tcPr>
            <w:tcW w:w="1464" w:type="dxa"/>
          </w:tcPr>
          <w:p w14:paraId="2C4FAA2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73EA356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90CCA9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1253DF9F" w14:textId="77777777" w:rsidTr="007F3FE5">
        <w:tc>
          <w:tcPr>
            <w:tcW w:w="533" w:type="dxa"/>
          </w:tcPr>
          <w:p w14:paraId="617D8AEF" w14:textId="66C71115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86" w:type="dxa"/>
          </w:tcPr>
          <w:p w14:paraId="2847D7A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6729F46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551" w:type="dxa"/>
          </w:tcPr>
          <w:p w14:paraId="4F928E4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Советская</w:t>
            </w:r>
          </w:p>
        </w:tc>
        <w:tc>
          <w:tcPr>
            <w:tcW w:w="2155" w:type="dxa"/>
          </w:tcPr>
          <w:p w14:paraId="446918B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8</w:t>
            </w:r>
          </w:p>
        </w:tc>
        <w:tc>
          <w:tcPr>
            <w:tcW w:w="964" w:type="dxa"/>
          </w:tcPr>
          <w:p w14:paraId="0EE676B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07</w:t>
            </w:r>
          </w:p>
        </w:tc>
        <w:tc>
          <w:tcPr>
            <w:tcW w:w="1464" w:type="dxa"/>
          </w:tcPr>
          <w:p w14:paraId="3A65B1A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A5C7B8D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8FCB90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65EEB811" w14:textId="77777777" w:rsidTr="007F3FE5">
        <w:tc>
          <w:tcPr>
            <w:tcW w:w="533" w:type="dxa"/>
          </w:tcPr>
          <w:p w14:paraId="36B69DB8" w14:textId="3EEC81FB" w:rsidR="00A55ED1" w:rsidRPr="00692EC9" w:rsidRDefault="0040325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686" w:type="dxa"/>
          </w:tcPr>
          <w:p w14:paraId="16CD763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633CAB5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551" w:type="dxa"/>
          </w:tcPr>
          <w:p w14:paraId="29860B8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Парковая</w:t>
            </w:r>
          </w:p>
        </w:tc>
        <w:tc>
          <w:tcPr>
            <w:tcW w:w="2155" w:type="dxa"/>
          </w:tcPr>
          <w:p w14:paraId="1674717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81</w:t>
            </w:r>
          </w:p>
        </w:tc>
        <w:tc>
          <w:tcPr>
            <w:tcW w:w="964" w:type="dxa"/>
          </w:tcPr>
          <w:p w14:paraId="0C30AF2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64</w:t>
            </w:r>
          </w:p>
        </w:tc>
        <w:tc>
          <w:tcPr>
            <w:tcW w:w="1464" w:type="dxa"/>
          </w:tcPr>
          <w:p w14:paraId="42BC405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AFDF76B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C09903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3A79938C" w14:textId="77777777" w:rsidTr="007F3FE5">
        <w:tc>
          <w:tcPr>
            <w:tcW w:w="533" w:type="dxa"/>
          </w:tcPr>
          <w:p w14:paraId="12184A75" w14:textId="3C8AF563" w:rsidR="00A55ED1" w:rsidRPr="00692EC9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6" w:type="dxa"/>
          </w:tcPr>
          <w:p w14:paraId="48ED1BA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4B4ADBD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2551" w:type="dxa"/>
          </w:tcPr>
          <w:p w14:paraId="11E1935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Лесная</w:t>
            </w:r>
          </w:p>
        </w:tc>
        <w:tc>
          <w:tcPr>
            <w:tcW w:w="2155" w:type="dxa"/>
          </w:tcPr>
          <w:p w14:paraId="15DE333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60</w:t>
            </w:r>
          </w:p>
        </w:tc>
        <w:tc>
          <w:tcPr>
            <w:tcW w:w="964" w:type="dxa"/>
          </w:tcPr>
          <w:p w14:paraId="085FB12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50</w:t>
            </w:r>
          </w:p>
        </w:tc>
        <w:tc>
          <w:tcPr>
            <w:tcW w:w="1464" w:type="dxa"/>
          </w:tcPr>
          <w:p w14:paraId="5A1CF04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33AA0F9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B3E276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7E265860" w14:textId="77777777" w:rsidTr="007F3FE5">
        <w:tc>
          <w:tcPr>
            <w:tcW w:w="533" w:type="dxa"/>
          </w:tcPr>
          <w:p w14:paraId="651E3D7F" w14:textId="78FC39DA" w:rsidR="00A55ED1" w:rsidRPr="00692EC9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</w:tcPr>
          <w:p w14:paraId="542A109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6CCB80C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2551" w:type="dxa"/>
          </w:tcPr>
          <w:p w14:paraId="5618C2F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пер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Тупой</w:t>
            </w:r>
          </w:p>
        </w:tc>
        <w:tc>
          <w:tcPr>
            <w:tcW w:w="2155" w:type="dxa"/>
          </w:tcPr>
          <w:p w14:paraId="0EFC41B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5</w:t>
            </w:r>
          </w:p>
        </w:tc>
        <w:tc>
          <w:tcPr>
            <w:tcW w:w="964" w:type="dxa"/>
          </w:tcPr>
          <w:p w14:paraId="7E70F37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64</w:t>
            </w:r>
          </w:p>
        </w:tc>
        <w:tc>
          <w:tcPr>
            <w:tcW w:w="1464" w:type="dxa"/>
          </w:tcPr>
          <w:p w14:paraId="4E39506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7CF8653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F60C30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0EE966A0" w14:textId="77777777" w:rsidTr="007F3FE5">
        <w:tc>
          <w:tcPr>
            <w:tcW w:w="533" w:type="dxa"/>
          </w:tcPr>
          <w:p w14:paraId="2019589B" w14:textId="7D7237F4" w:rsidR="00A55ED1" w:rsidRPr="00692EC9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_Hlk179536811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14:paraId="0769045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Ливневая канализация</w:t>
            </w:r>
          </w:p>
        </w:tc>
        <w:tc>
          <w:tcPr>
            <w:tcW w:w="1276" w:type="dxa"/>
          </w:tcPr>
          <w:p w14:paraId="62D8ECE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551" w:type="dxa"/>
          </w:tcPr>
          <w:p w14:paraId="3706201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</w:t>
            </w:r>
          </w:p>
        </w:tc>
        <w:tc>
          <w:tcPr>
            <w:tcW w:w="2155" w:type="dxa"/>
          </w:tcPr>
          <w:p w14:paraId="01099342" w14:textId="345C3C7B" w:rsidR="00A55ED1" w:rsidRPr="00692EC9" w:rsidRDefault="002C5B63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11934</w:t>
            </w:r>
          </w:p>
        </w:tc>
        <w:tc>
          <w:tcPr>
            <w:tcW w:w="964" w:type="dxa"/>
          </w:tcPr>
          <w:p w14:paraId="6763055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95</w:t>
            </w:r>
          </w:p>
        </w:tc>
        <w:tc>
          <w:tcPr>
            <w:tcW w:w="1464" w:type="dxa"/>
          </w:tcPr>
          <w:p w14:paraId="5CD0EDE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644135B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CA772B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bookmarkEnd w:id="5"/>
      <w:tr w:rsidR="00A55ED1" w:rsidRPr="00692EC9" w14:paraId="37225A6A" w14:textId="77777777" w:rsidTr="007F3FE5">
        <w:tc>
          <w:tcPr>
            <w:tcW w:w="533" w:type="dxa"/>
          </w:tcPr>
          <w:p w14:paraId="2B12B0D0" w14:textId="30BCFBE4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</w:tcPr>
          <w:p w14:paraId="0715E73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6E54FA8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551" w:type="dxa"/>
          </w:tcPr>
          <w:p w14:paraId="4D1C186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, въезд</w:t>
            </w:r>
          </w:p>
        </w:tc>
        <w:tc>
          <w:tcPr>
            <w:tcW w:w="2155" w:type="dxa"/>
          </w:tcPr>
          <w:p w14:paraId="49E1484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08</w:t>
            </w:r>
          </w:p>
        </w:tc>
        <w:tc>
          <w:tcPr>
            <w:tcW w:w="964" w:type="dxa"/>
          </w:tcPr>
          <w:p w14:paraId="629F180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4</w:t>
            </w:r>
          </w:p>
        </w:tc>
        <w:tc>
          <w:tcPr>
            <w:tcW w:w="1464" w:type="dxa"/>
          </w:tcPr>
          <w:p w14:paraId="0C6A640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88CD21C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D656D6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179E1AE0" w14:textId="77777777" w:rsidTr="007F3FE5">
        <w:tc>
          <w:tcPr>
            <w:tcW w:w="533" w:type="dxa"/>
          </w:tcPr>
          <w:p w14:paraId="3BF35A44" w14:textId="02C56CD8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86" w:type="dxa"/>
          </w:tcPr>
          <w:p w14:paraId="01DAC0A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401E0B0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551" w:type="dxa"/>
          </w:tcPr>
          <w:p w14:paraId="5B9AF4F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 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, въезд в с. Ивановка участок № 9/1д</w:t>
            </w:r>
          </w:p>
        </w:tc>
        <w:tc>
          <w:tcPr>
            <w:tcW w:w="2155" w:type="dxa"/>
          </w:tcPr>
          <w:p w14:paraId="62B5D47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06</w:t>
            </w:r>
          </w:p>
        </w:tc>
        <w:tc>
          <w:tcPr>
            <w:tcW w:w="964" w:type="dxa"/>
          </w:tcPr>
          <w:p w14:paraId="74A4E6C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40</w:t>
            </w:r>
          </w:p>
        </w:tc>
        <w:tc>
          <w:tcPr>
            <w:tcW w:w="1464" w:type="dxa"/>
          </w:tcPr>
          <w:p w14:paraId="7535F1F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190D891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CD0F6F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62C83FA0" w14:textId="77777777" w:rsidTr="007F3FE5">
        <w:tc>
          <w:tcPr>
            <w:tcW w:w="533" w:type="dxa"/>
          </w:tcPr>
          <w:p w14:paraId="2779B401" w14:textId="2AC04684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14:paraId="02FB5FC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0096583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2551" w:type="dxa"/>
          </w:tcPr>
          <w:p w14:paraId="22C2362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 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, пер Кленовый уч. №21д</w:t>
            </w:r>
          </w:p>
        </w:tc>
        <w:tc>
          <w:tcPr>
            <w:tcW w:w="2155" w:type="dxa"/>
          </w:tcPr>
          <w:p w14:paraId="0FA46BA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59</w:t>
            </w:r>
          </w:p>
        </w:tc>
        <w:tc>
          <w:tcPr>
            <w:tcW w:w="964" w:type="dxa"/>
          </w:tcPr>
          <w:p w14:paraId="31C2A52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9</w:t>
            </w:r>
          </w:p>
        </w:tc>
        <w:tc>
          <w:tcPr>
            <w:tcW w:w="1464" w:type="dxa"/>
          </w:tcPr>
          <w:p w14:paraId="13474D5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16F7F61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D7669D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7DAF1513" w14:textId="77777777" w:rsidTr="007F3FE5">
        <w:tc>
          <w:tcPr>
            <w:tcW w:w="533" w:type="dxa"/>
          </w:tcPr>
          <w:p w14:paraId="373DDABE" w14:textId="0977541E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86" w:type="dxa"/>
          </w:tcPr>
          <w:p w14:paraId="5AFD85A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4AFE828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2551" w:type="dxa"/>
          </w:tcPr>
          <w:p w14:paraId="20E2943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 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, пер Кленовый уч. №21д</w:t>
            </w:r>
          </w:p>
        </w:tc>
        <w:tc>
          <w:tcPr>
            <w:tcW w:w="2155" w:type="dxa"/>
          </w:tcPr>
          <w:p w14:paraId="2F5BEE2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49</w:t>
            </w:r>
          </w:p>
        </w:tc>
        <w:tc>
          <w:tcPr>
            <w:tcW w:w="964" w:type="dxa"/>
          </w:tcPr>
          <w:p w14:paraId="74CBF32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68</w:t>
            </w:r>
          </w:p>
        </w:tc>
        <w:tc>
          <w:tcPr>
            <w:tcW w:w="1464" w:type="dxa"/>
          </w:tcPr>
          <w:p w14:paraId="4F3D219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73DD399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9EB949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01B59AFB" w14:textId="77777777" w:rsidTr="007F3FE5">
        <w:tc>
          <w:tcPr>
            <w:tcW w:w="533" w:type="dxa"/>
          </w:tcPr>
          <w:p w14:paraId="40C88605" w14:textId="2F64AA9A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86" w:type="dxa"/>
          </w:tcPr>
          <w:p w14:paraId="67CA3B1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5448DF6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551" w:type="dxa"/>
          </w:tcPr>
          <w:p w14:paraId="0AB05A2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 Оренбургская область, Оренбургский район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Ивановка, пер Садовый</w:t>
            </w:r>
          </w:p>
        </w:tc>
        <w:tc>
          <w:tcPr>
            <w:tcW w:w="2155" w:type="dxa"/>
          </w:tcPr>
          <w:p w14:paraId="2A7F3FD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80</w:t>
            </w:r>
          </w:p>
        </w:tc>
        <w:tc>
          <w:tcPr>
            <w:tcW w:w="964" w:type="dxa"/>
          </w:tcPr>
          <w:p w14:paraId="6EC010D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7</w:t>
            </w:r>
          </w:p>
        </w:tc>
        <w:tc>
          <w:tcPr>
            <w:tcW w:w="1464" w:type="dxa"/>
          </w:tcPr>
          <w:p w14:paraId="5953C34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D766DD9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3612AD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3253684F" w14:textId="77777777" w:rsidTr="007F3FE5">
        <w:tc>
          <w:tcPr>
            <w:tcW w:w="533" w:type="dxa"/>
          </w:tcPr>
          <w:p w14:paraId="2F0741FD" w14:textId="29C385C3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86" w:type="dxa"/>
          </w:tcPr>
          <w:p w14:paraId="447B403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475C068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2551" w:type="dxa"/>
          </w:tcPr>
          <w:p w14:paraId="3074376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 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Ивановка, пер </w:t>
            </w:r>
            <w:r w:rsidR="006266ED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адовый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. №</w:t>
            </w:r>
            <w:r w:rsidR="006266ED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19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д</w:t>
            </w:r>
          </w:p>
        </w:tc>
        <w:tc>
          <w:tcPr>
            <w:tcW w:w="2155" w:type="dxa"/>
          </w:tcPr>
          <w:p w14:paraId="757D23C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79</w:t>
            </w:r>
          </w:p>
        </w:tc>
        <w:tc>
          <w:tcPr>
            <w:tcW w:w="964" w:type="dxa"/>
          </w:tcPr>
          <w:p w14:paraId="5CD29B8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81</w:t>
            </w:r>
          </w:p>
        </w:tc>
        <w:tc>
          <w:tcPr>
            <w:tcW w:w="1464" w:type="dxa"/>
          </w:tcPr>
          <w:p w14:paraId="16A65FA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7AFF43E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439A3F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5B36169A" w14:textId="77777777" w:rsidTr="007F3FE5">
        <w:tc>
          <w:tcPr>
            <w:tcW w:w="533" w:type="dxa"/>
          </w:tcPr>
          <w:p w14:paraId="44D58008" w14:textId="3E6D1F96" w:rsidR="00A55ED1" w:rsidRPr="00692EC9" w:rsidRDefault="0040325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686" w:type="dxa"/>
          </w:tcPr>
          <w:p w14:paraId="4D9D8AD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2FE5704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2551" w:type="dxa"/>
          </w:tcPr>
          <w:p w14:paraId="1011BA9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 Оренбургская область, Оренбургский район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Ивановк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Новоселов</w:t>
            </w:r>
          </w:p>
        </w:tc>
        <w:tc>
          <w:tcPr>
            <w:tcW w:w="2155" w:type="dxa"/>
          </w:tcPr>
          <w:p w14:paraId="132F5E4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6</w:t>
            </w:r>
          </w:p>
        </w:tc>
        <w:tc>
          <w:tcPr>
            <w:tcW w:w="964" w:type="dxa"/>
          </w:tcPr>
          <w:p w14:paraId="1B40076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41</w:t>
            </w:r>
          </w:p>
        </w:tc>
        <w:tc>
          <w:tcPr>
            <w:tcW w:w="1464" w:type="dxa"/>
          </w:tcPr>
          <w:p w14:paraId="0268FD2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0C5330A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843C6F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357EA338" w14:textId="77777777" w:rsidTr="007F3FE5">
        <w:tc>
          <w:tcPr>
            <w:tcW w:w="533" w:type="dxa"/>
          </w:tcPr>
          <w:p w14:paraId="450DF66D" w14:textId="6687D11F" w:rsidR="00A55ED1" w:rsidRPr="00692EC9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6" w:type="dxa"/>
          </w:tcPr>
          <w:p w14:paraId="43B37D5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57DBCF2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2551" w:type="dxa"/>
          </w:tcPr>
          <w:p w14:paraId="26A75B5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Ивановк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Новоселов уч. №15д</w:t>
            </w:r>
          </w:p>
        </w:tc>
        <w:tc>
          <w:tcPr>
            <w:tcW w:w="2155" w:type="dxa"/>
          </w:tcPr>
          <w:p w14:paraId="7D67233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</w:t>
            </w:r>
            <w:r w:rsidR="00CF094D"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  <w:r w:rsidR="00CF094D"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0</w:t>
            </w:r>
            <w:r w:rsidR="00CF094D"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:1</w:t>
            </w:r>
            <w:r w:rsidR="00CF094D"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014</w:t>
            </w:r>
          </w:p>
        </w:tc>
        <w:tc>
          <w:tcPr>
            <w:tcW w:w="964" w:type="dxa"/>
          </w:tcPr>
          <w:p w14:paraId="78BDF6C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49</w:t>
            </w:r>
          </w:p>
        </w:tc>
        <w:tc>
          <w:tcPr>
            <w:tcW w:w="1464" w:type="dxa"/>
          </w:tcPr>
          <w:p w14:paraId="2AB1F4C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809770E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E28FCF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0BF7557A" w14:textId="77777777" w:rsidTr="007F3FE5">
        <w:tc>
          <w:tcPr>
            <w:tcW w:w="533" w:type="dxa"/>
          </w:tcPr>
          <w:p w14:paraId="3BAF95A5" w14:textId="4326BA37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</w:tcPr>
          <w:p w14:paraId="5A0CBFF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276" w:type="dxa"/>
          </w:tcPr>
          <w:p w14:paraId="362C921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551" w:type="dxa"/>
          </w:tcPr>
          <w:p w14:paraId="66EC3FE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Перовская, д.№5, кв.1а</w:t>
            </w:r>
          </w:p>
        </w:tc>
        <w:tc>
          <w:tcPr>
            <w:tcW w:w="2155" w:type="dxa"/>
          </w:tcPr>
          <w:p w14:paraId="105CAE2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4611</w:t>
            </w:r>
          </w:p>
        </w:tc>
        <w:tc>
          <w:tcPr>
            <w:tcW w:w="964" w:type="dxa"/>
          </w:tcPr>
          <w:p w14:paraId="4E91E63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7,3</w:t>
            </w:r>
          </w:p>
        </w:tc>
        <w:tc>
          <w:tcPr>
            <w:tcW w:w="1464" w:type="dxa"/>
          </w:tcPr>
          <w:p w14:paraId="4E39698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B914312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EC6CEC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097AE3B3" w14:textId="77777777" w:rsidTr="007F3FE5">
        <w:tc>
          <w:tcPr>
            <w:tcW w:w="533" w:type="dxa"/>
          </w:tcPr>
          <w:p w14:paraId="64740DC8" w14:textId="28618154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14:paraId="53419F3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ружные сети и сооружения газоснабжения (СО1-ПК2)</w:t>
            </w:r>
          </w:p>
        </w:tc>
        <w:tc>
          <w:tcPr>
            <w:tcW w:w="1276" w:type="dxa"/>
          </w:tcPr>
          <w:p w14:paraId="178556C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2551" w:type="dxa"/>
          </w:tcPr>
          <w:p w14:paraId="715F9FD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Гагарина, ул. Ростроповича. Ул. Крыжановского, ул.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аранькина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Андреева</w:t>
            </w:r>
          </w:p>
        </w:tc>
        <w:tc>
          <w:tcPr>
            <w:tcW w:w="2155" w:type="dxa"/>
          </w:tcPr>
          <w:p w14:paraId="7C83926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05</w:t>
            </w:r>
          </w:p>
        </w:tc>
        <w:tc>
          <w:tcPr>
            <w:tcW w:w="964" w:type="dxa"/>
          </w:tcPr>
          <w:p w14:paraId="5E948C8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220</w:t>
            </w:r>
          </w:p>
        </w:tc>
        <w:tc>
          <w:tcPr>
            <w:tcW w:w="1464" w:type="dxa"/>
          </w:tcPr>
          <w:p w14:paraId="03DEF9E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C268A09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D8A30B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3D9D770D" w14:textId="77777777" w:rsidTr="007F3FE5">
        <w:tc>
          <w:tcPr>
            <w:tcW w:w="533" w:type="dxa"/>
          </w:tcPr>
          <w:p w14:paraId="39B8BD2A" w14:textId="25681FE9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</w:tcPr>
          <w:p w14:paraId="7F3DC90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газоснабжения</w:t>
            </w:r>
            <w:r w:rsidR="0044325C"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 (ОС1-ПК5)</w:t>
            </w:r>
          </w:p>
        </w:tc>
        <w:tc>
          <w:tcPr>
            <w:tcW w:w="1276" w:type="dxa"/>
          </w:tcPr>
          <w:p w14:paraId="0054EF8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</w:tcPr>
          <w:p w14:paraId="5576B31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Андреева, ул. Татьянина, ул. Большакова, ул. Гагарина, ул.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</w:p>
        </w:tc>
        <w:tc>
          <w:tcPr>
            <w:tcW w:w="2155" w:type="dxa"/>
          </w:tcPr>
          <w:p w14:paraId="45C13C0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497</w:t>
            </w:r>
          </w:p>
        </w:tc>
        <w:tc>
          <w:tcPr>
            <w:tcW w:w="964" w:type="dxa"/>
          </w:tcPr>
          <w:p w14:paraId="21294D3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13</w:t>
            </w:r>
          </w:p>
        </w:tc>
        <w:tc>
          <w:tcPr>
            <w:tcW w:w="1464" w:type="dxa"/>
          </w:tcPr>
          <w:p w14:paraId="4882E01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FDB87ED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3FA8A6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1C345EA4" w14:textId="77777777" w:rsidTr="007F3FE5">
        <w:tc>
          <w:tcPr>
            <w:tcW w:w="533" w:type="dxa"/>
          </w:tcPr>
          <w:p w14:paraId="5CED0670" w14:textId="6F4C47B4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86" w:type="dxa"/>
          </w:tcPr>
          <w:p w14:paraId="0C1CD2E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1276" w:type="dxa"/>
          </w:tcPr>
          <w:p w14:paraId="48D4989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2551" w:type="dxa"/>
          </w:tcPr>
          <w:p w14:paraId="1EEE2E6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</w:t>
            </w:r>
          </w:p>
        </w:tc>
        <w:tc>
          <w:tcPr>
            <w:tcW w:w="2155" w:type="dxa"/>
          </w:tcPr>
          <w:p w14:paraId="3275CCB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4000</w:t>
            </w:r>
          </w:p>
        </w:tc>
        <w:tc>
          <w:tcPr>
            <w:tcW w:w="964" w:type="dxa"/>
          </w:tcPr>
          <w:p w14:paraId="6C3BC9B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571</w:t>
            </w:r>
          </w:p>
        </w:tc>
        <w:tc>
          <w:tcPr>
            <w:tcW w:w="1464" w:type="dxa"/>
          </w:tcPr>
          <w:p w14:paraId="4CB682F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0CC1A86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1224EC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0B2FD74D" w14:textId="77777777" w:rsidTr="007F3FE5">
        <w:tc>
          <w:tcPr>
            <w:tcW w:w="533" w:type="dxa"/>
          </w:tcPr>
          <w:p w14:paraId="201F7E37" w14:textId="0F9DFEA1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14:paraId="7339D1A4" w14:textId="77777777" w:rsidR="00A55ED1" w:rsidRPr="00692EC9" w:rsidRDefault="0044325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я к</w:t>
            </w:r>
            <w:r w:rsidR="00A55ED1" w:rsidRPr="00692EC9">
              <w:rPr>
                <w:rFonts w:ascii="Times New Roman" w:hAnsi="Times New Roman" w:cs="Times New Roman"/>
                <w:sz w:val="16"/>
                <w:szCs w:val="16"/>
              </w:rPr>
              <w:t>анализаци</w:t>
            </w: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и Перовский </w:t>
            </w:r>
          </w:p>
        </w:tc>
        <w:tc>
          <w:tcPr>
            <w:tcW w:w="1276" w:type="dxa"/>
          </w:tcPr>
          <w:p w14:paraId="0C2C77F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2551" w:type="dxa"/>
          </w:tcPr>
          <w:p w14:paraId="2103899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</w:t>
            </w:r>
          </w:p>
        </w:tc>
        <w:tc>
          <w:tcPr>
            <w:tcW w:w="2155" w:type="dxa"/>
          </w:tcPr>
          <w:p w14:paraId="1FC127B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3794</w:t>
            </w:r>
          </w:p>
        </w:tc>
        <w:tc>
          <w:tcPr>
            <w:tcW w:w="964" w:type="dxa"/>
          </w:tcPr>
          <w:p w14:paraId="501C64A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953</w:t>
            </w:r>
          </w:p>
        </w:tc>
        <w:tc>
          <w:tcPr>
            <w:tcW w:w="1464" w:type="dxa"/>
          </w:tcPr>
          <w:p w14:paraId="6C4D383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972C456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2E30B2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469E0DBF" w14:textId="77777777" w:rsidTr="007F3FE5">
        <w:tc>
          <w:tcPr>
            <w:tcW w:w="533" w:type="dxa"/>
          </w:tcPr>
          <w:p w14:paraId="45634976" w14:textId="5AE0EE99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86" w:type="dxa"/>
          </w:tcPr>
          <w:p w14:paraId="0D061F5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</w:t>
            </w:r>
          </w:p>
        </w:tc>
        <w:tc>
          <w:tcPr>
            <w:tcW w:w="1276" w:type="dxa"/>
          </w:tcPr>
          <w:p w14:paraId="3EEC2C0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2551" w:type="dxa"/>
          </w:tcPr>
          <w:p w14:paraId="0562254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</w:t>
            </w:r>
          </w:p>
        </w:tc>
        <w:tc>
          <w:tcPr>
            <w:tcW w:w="2155" w:type="dxa"/>
          </w:tcPr>
          <w:p w14:paraId="213D87C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3754</w:t>
            </w:r>
          </w:p>
        </w:tc>
        <w:tc>
          <w:tcPr>
            <w:tcW w:w="964" w:type="dxa"/>
          </w:tcPr>
          <w:p w14:paraId="508F062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</w:t>
            </w:r>
          </w:p>
        </w:tc>
        <w:tc>
          <w:tcPr>
            <w:tcW w:w="1464" w:type="dxa"/>
          </w:tcPr>
          <w:p w14:paraId="19ECFC9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3A2D338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88DE53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756F404C" w14:textId="77777777" w:rsidTr="007F3FE5">
        <w:tc>
          <w:tcPr>
            <w:tcW w:w="533" w:type="dxa"/>
          </w:tcPr>
          <w:p w14:paraId="388231C7" w14:textId="42591105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86" w:type="dxa"/>
          </w:tcPr>
          <w:p w14:paraId="75BC6D8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газоснабжения</w:t>
            </w:r>
            <w:r w:rsidR="00EF4FDC"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 (ОС3-ПК2)</w:t>
            </w:r>
          </w:p>
        </w:tc>
        <w:tc>
          <w:tcPr>
            <w:tcW w:w="1276" w:type="dxa"/>
          </w:tcPr>
          <w:p w14:paraId="58C2531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2551" w:type="dxa"/>
          </w:tcPr>
          <w:p w14:paraId="31F9A59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Березовая, ул. Солнечная, ул. Рябиновая, ул. Сиреневая, ул. Тенистая, ул. Липовая, ул. Садовая</w:t>
            </w:r>
          </w:p>
        </w:tc>
        <w:tc>
          <w:tcPr>
            <w:tcW w:w="2155" w:type="dxa"/>
          </w:tcPr>
          <w:p w14:paraId="515279B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496</w:t>
            </w:r>
          </w:p>
        </w:tc>
        <w:tc>
          <w:tcPr>
            <w:tcW w:w="964" w:type="dxa"/>
          </w:tcPr>
          <w:p w14:paraId="6413E52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47</w:t>
            </w:r>
          </w:p>
        </w:tc>
        <w:tc>
          <w:tcPr>
            <w:tcW w:w="1464" w:type="dxa"/>
          </w:tcPr>
          <w:p w14:paraId="6A4ADF2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560FBFE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4B02B0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7441563D" w14:textId="77777777" w:rsidTr="007F3FE5">
        <w:tc>
          <w:tcPr>
            <w:tcW w:w="533" w:type="dxa"/>
          </w:tcPr>
          <w:p w14:paraId="48028983" w14:textId="7BAFAA8F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86" w:type="dxa"/>
          </w:tcPr>
          <w:p w14:paraId="246241A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Наружные сети и сооружения </w:t>
            </w:r>
            <w:proofErr w:type="gramStart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азоснабжения  (</w:t>
            </w:r>
            <w:proofErr w:type="gramEnd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2-ПК6)</w:t>
            </w:r>
          </w:p>
        </w:tc>
        <w:tc>
          <w:tcPr>
            <w:tcW w:w="1276" w:type="dxa"/>
          </w:tcPr>
          <w:p w14:paraId="687C8B9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2551" w:type="dxa"/>
          </w:tcPr>
          <w:p w14:paraId="0D02F77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В.С. Черномырдина, ул. Космонавта Леонова, ул. Авиаторов, ул. Татищева, ул. 2-я Ковыльная, ул. Спасателей, ул. Строителей</w:t>
            </w:r>
          </w:p>
        </w:tc>
        <w:tc>
          <w:tcPr>
            <w:tcW w:w="2155" w:type="dxa"/>
          </w:tcPr>
          <w:p w14:paraId="45DD70F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502</w:t>
            </w:r>
          </w:p>
        </w:tc>
        <w:tc>
          <w:tcPr>
            <w:tcW w:w="964" w:type="dxa"/>
          </w:tcPr>
          <w:p w14:paraId="5B44A06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64</w:t>
            </w:r>
          </w:p>
        </w:tc>
        <w:tc>
          <w:tcPr>
            <w:tcW w:w="1464" w:type="dxa"/>
          </w:tcPr>
          <w:p w14:paraId="72CA915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036B575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DDC374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63000982" w14:textId="77777777" w:rsidTr="007F3FE5">
        <w:tc>
          <w:tcPr>
            <w:tcW w:w="533" w:type="dxa"/>
          </w:tcPr>
          <w:p w14:paraId="09964BE3" w14:textId="0F7A14AC" w:rsidR="00A55ED1" w:rsidRPr="00692EC9" w:rsidRDefault="0040325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686" w:type="dxa"/>
          </w:tcPr>
          <w:p w14:paraId="65EA025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Наружные сети и сооружения </w:t>
            </w:r>
            <w:proofErr w:type="gramStart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азоснабжения  (</w:t>
            </w:r>
            <w:proofErr w:type="gramEnd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2-ПК3)</w:t>
            </w:r>
          </w:p>
        </w:tc>
        <w:tc>
          <w:tcPr>
            <w:tcW w:w="1276" w:type="dxa"/>
          </w:tcPr>
          <w:p w14:paraId="5D68399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2551" w:type="dxa"/>
          </w:tcPr>
          <w:p w14:paraId="02753C7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Аксакова, ул. Кирилова, ул. Татищева, ул. 2-я Ковыльная, ул. Строителей, ул. В.С. Черномырдина</w:t>
            </w:r>
          </w:p>
        </w:tc>
        <w:tc>
          <w:tcPr>
            <w:tcW w:w="2155" w:type="dxa"/>
          </w:tcPr>
          <w:p w14:paraId="669DF52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16</w:t>
            </w:r>
          </w:p>
        </w:tc>
        <w:tc>
          <w:tcPr>
            <w:tcW w:w="964" w:type="dxa"/>
          </w:tcPr>
          <w:p w14:paraId="54D1C08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94</w:t>
            </w:r>
          </w:p>
        </w:tc>
        <w:tc>
          <w:tcPr>
            <w:tcW w:w="1464" w:type="dxa"/>
          </w:tcPr>
          <w:p w14:paraId="0DD45EE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749858F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A9576E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677CA662" w14:textId="77777777" w:rsidTr="007F3FE5">
        <w:tc>
          <w:tcPr>
            <w:tcW w:w="533" w:type="dxa"/>
          </w:tcPr>
          <w:p w14:paraId="6FC5C6D3" w14:textId="601BAAEB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6" w:type="dxa"/>
          </w:tcPr>
          <w:p w14:paraId="116972D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газоснабжения</w:t>
            </w:r>
            <w:r w:rsidR="00EF4FDC"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 (ОС3-ПК1)</w:t>
            </w:r>
          </w:p>
        </w:tc>
        <w:tc>
          <w:tcPr>
            <w:tcW w:w="1276" w:type="dxa"/>
          </w:tcPr>
          <w:p w14:paraId="15680C1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2551" w:type="dxa"/>
          </w:tcPr>
          <w:p w14:paraId="53A54BC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Рябиновая, ул. Степная, ул. Сиреневая, ул. Березовая, ул. Солнечная, ул. Чистая</w:t>
            </w:r>
          </w:p>
        </w:tc>
        <w:tc>
          <w:tcPr>
            <w:tcW w:w="2155" w:type="dxa"/>
          </w:tcPr>
          <w:p w14:paraId="07585D8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62</w:t>
            </w:r>
          </w:p>
        </w:tc>
        <w:tc>
          <w:tcPr>
            <w:tcW w:w="964" w:type="dxa"/>
          </w:tcPr>
          <w:p w14:paraId="64087D7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63</w:t>
            </w:r>
          </w:p>
        </w:tc>
        <w:tc>
          <w:tcPr>
            <w:tcW w:w="1464" w:type="dxa"/>
          </w:tcPr>
          <w:p w14:paraId="34C17F3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E3A4408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C50EC0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6D469EEC" w14:textId="77777777" w:rsidTr="007F3FE5">
        <w:tc>
          <w:tcPr>
            <w:tcW w:w="533" w:type="dxa"/>
          </w:tcPr>
          <w:p w14:paraId="66CF3893" w14:textId="5A2863CD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</w:tcPr>
          <w:p w14:paraId="36BA3F2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2215E6F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2551" w:type="dxa"/>
          </w:tcPr>
          <w:p w14:paraId="3D4AF1E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Больничная, уч. №10д</w:t>
            </w:r>
          </w:p>
        </w:tc>
        <w:tc>
          <w:tcPr>
            <w:tcW w:w="2155" w:type="dxa"/>
          </w:tcPr>
          <w:p w14:paraId="7F2F89D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5771</w:t>
            </w:r>
          </w:p>
        </w:tc>
        <w:tc>
          <w:tcPr>
            <w:tcW w:w="964" w:type="dxa"/>
          </w:tcPr>
          <w:p w14:paraId="5DC7727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693+/-21</w:t>
            </w:r>
          </w:p>
        </w:tc>
        <w:tc>
          <w:tcPr>
            <w:tcW w:w="1464" w:type="dxa"/>
          </w:tcPr>
          <w:p w14:paraId="477F212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3280B3E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244323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152624CD" w14:textId="77777777" w:rsidTr="007F3FE5">
        <w:tc>
          <w:tcPr>
            <w:tcW w:w="533" w:type="dxa"/>
          </w:tcPr>
          <w:p w14:paraId="494BC01D" w14:textId="69995167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14:paraId="7A16067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  <w:r w:rsidR="00206336"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 дорожного транспорта </w:t>
            </w:r>
          </w:p>
        </w:tc>
        <w:tc>
          <w:tcPr>
            <w:tcW w:w="1276" w:type="dxa"/>
          </w:tcPr>
          <w:p w14:paraId="3A027BE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2551" w:type="dxa"/>
          </w:tcPr>
          <w:p w14:paraId="0C57951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Больничная,</w:t>
            </w:r>
          </w:p>
        </w:tc>
        <w:tc>
          <w:tcPr>
            <w:tcW w:w="2155" w:type="dxa"/>
          </w:tcPr>
          <w:p w14:paraId="16FFAD9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6992</w:t>
            </w:r>
          </w:p>
        </w:tc>
        <w:tc>
          <w:tcPr>
            <w:tcW w:w="964" w:type="dxa"/>
          </w:tcPr>
          <w:p w14:paraId="69B219B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75</w:t>
            </w:r>
          </w:p>
        </w:tc>
        <w:tc>
          <w:tcPr>
            <w:tcW w:w="1464" w:type="dxa"/>
          </w:tcPr>
          <w:p w14:paraId="7092833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FC08BC1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8BE3C8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3E236E" w:rsidRPr="00692EC9" w14:paraId="7B6025BA" w14:textId="77777777" w:rsidTr="007F3FE5">
        <w:tc>
          <w:tcPr>
            <w:tcW w:w="533" w:type="dxa"/>
          </w:tcPr>
          <w:p w14:paraId="1722E892" w14:textId="4BE2D9BA" w:rsidR="003E236E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_Hlk179536933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</w:tcPr>
          <w:p w14:paraId="3140D7A5" w14:textId="77777777" w:rsidR="003E236E" w:rsidRPr="00692EC9" w:rsidRDefault="003E236E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ети и сооружения электроснабжения 4ПК 1СО</w:t>
            </w:r>
          </w:p>
        </w:tc>
        <w:tc>
          <w:tcPr>
            <w:tcW w:w="1276" w:type="dxa"/>
          </w:tcPr>
          <w:p w14:paraId="1F9DAE09" w14:textId="77777777" w:rsidR="003E236E" w:rsidRPr="00692EC9" w:rsidRDefault="003E236E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2551" w:type="dxa"/>
          </w:tcPr>
          <w:p w14:paraId="2D5DAEC1" w14:textId="77777777" w:rsidR="002C5B63" w:rsidRPr="00692EC9" w:rsidRDefault="002C5B63" w:rsidP="002C5B6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Оренбургский муниципальный район, сельское поселение</w:t>
            </w:r>
          </w:p>
          <w:p w14:paraId="7F2A419E" w14:textId="7E05F32C" w:rsidR="003E236E" w:rsidRPr="00692EC9" w:rsidRDefault="002C5B63" w:rsidP="002C5B6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lastRenderedPageBreak/>
              <w:t>Ивановский сельсовет, село Ивановка</w:t>
            </w:r>
          </w:p>
        </w:tc>
        <w:tc>
          <w:tcPr>
            <w:tcW w:w="2155" w:type="dxa"/>
          </w:tcPr>
          <w:p w14:paraId="13244D00" w14:textId="2D15E618" w:rsidR="003E236E" w:rsidRPr="00692EC9" w:rsidRDefault="002C5B63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:21:0903001:11933</w:t>
            </w:r>
          </w:p>
        </w:tc>
        <w:tc>
          <w:tcPr>
            <w:tcW w:w="964" w:type="dxa"/>
          </w:tcPr>
          <w:p w14:paraId="72AAC38D" w14:textId="77777777" w:rsidR="003E236E" w:rsidRPr="00692EC9" w:rsidRDefault="00F74D05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10</w:t>
            </w:r>
          </w:p>
        </w:tc>
        <w:tc>
          <w:tcPr>
            <w:tcW w:w="1464" w:type="dxa"/>
          </w:tcPr>
          <w:p w14:paraId="1C1CEE2A" w14:textId="77777777" w:rsidR="003E236E" w:rsidRPr="00692EC9" w:rsidRDefault="003E236E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CE97124" w14:textId="77777777" w:rsidR="003E236E" w:rsidRPr="00692EC9" w:rsidRDefault="00F74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2A6282D" w14:textId="77777777" w:rsidR="003E236E" w:rsidRPr="00692EC9" w:rsidRDefault="00F74D0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bookmarkEnd w:id="6"/>
      <w:tr w:rsidR="003E236E" w:rsidRPr="00692EC9" w14:paraId="12617A58" w14:textId="77777777" w:rsidTr="007F3FE5">
        <w:tc>
          <w:tcPr>
            <w:tcW w:w="533" w:type="dxa"/>
          </w:tcPr>
          <w:p w14:paraId="3294598A" w14:textId="7BDA165D" w:rsidR="003E236E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86" w:type="dxa"/>
          </w:tcPr>
          <w:p w14:paraId="003BDE7A" w14:textId="77777777" w:rsidR="003E236E" w:rsidRPr="00692EC9" w:rsidRDefault="003E236E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Камера для узла учета воды</w:t>
            </w:r>
          </w:p>
        </w:tc>
        <w:tc>
          <w:tcPr>
            <w:tcW w:w="1276" w:type="dxa"/>
          </w:tcPr>
          <w:p w14:paraId="13D28B8C" w14:textId="77777777" w:rsidR="003E236E" w:rsidRPr="00692EC9" w:rsidRDefault="003E236E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2551" w:type="dxa"/>
          </w:tcPr>
          <w:p w14:paraId="0F402732" w14:textId="77777777" w:rsidR="003E236E" w:rsidRPr="00692EC9" w:rsidRDefault="00F74D05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. Ивановка</w:t>
            </w:r>
          </w:p>
        </w:tc>
        <w:tc>
          <w:tcPr>
            <w:tcW w:w="2155" w:type="dxa"/>
          </w:tcPr>
          <w:p w14:paraId="2B2C66E3" w14:textId="77777777" w:rsidR="003E236E" w:rsidRPr="00692EC9" w:rsidRDefault="00F74D05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64" w:type="dxa"/>
          </w:tcPr>
          <w:p w14:paraId="6173E790" w14:textId="77777777" w:rsidR="003E236E" w:rsidRPr="00692EC9" w:rsidRDefault="00F74D05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-</w:t>
            </w:r>
          </w:p>
        </w:tc>
        <w:tc>
          <w:tcPr>
            <w:tcW w:w="1464" w:type="dxa"/>
          </w:tcPr>
          <w:p w14:paraId="36876E35" w14:textId="77777777" w:rsidR="003E236E" w:rsidRPr="00692EC9" w:rsidRDefault="003E236E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49BBA81" w14:textId="77777777" w:rsidR="003E236E" w:rsidRPr="00692EC9" w:rsidRDefault="00F74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54E92C5" w14:textId="77777777" w:rsidR="003E236E" w:rsidRPr="00692EC9" w:rsidRDefault="00F74D0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692EC9" w14:paraId="2F25D49B" w14:textId="77777777" w:rsidTr="007F3FE5">
        <w:tc>
          <w:tcPr>
            <w:tcW w:w="533" w:type="dxa"/>
          </w:tcPr>
          <w:p w14:paraId="409F2F3A" w14:textId="1CE0A0D1" w:rsidR="00F57AFF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14:paraId="35E392D2" w14:textId="77777777" w:rsidR="00F57AFF" w:rsidRPr="00692EC9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276" w:type="dxa"/>
          </w:tcPr>
          <w:p w14:paraId="76845874" w14:textId="77777777" w:rsidR="00F57AFF" w:rsidRPr="00692EC9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551" w:type="dxa"/>
          </w:tcPr>
          <w:p w14:paraId="4E4255FF" w14:textId="77777777" w:rsidR="00F57AFF" w:rsidRPr="00692EC9" w:rsidRDefault="00F57AFF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 ул. Новая д. №42, кв. 14</w:t>
            </w:r>
          </w:p>
        </w:tc>
        <w:tc>
          <w:tcPr>
            <w:tcW w:w="2155" w:type="dxa"/>
          </w:tcPr>
          <w:p w14:paraId="61E9FB37" w14:textId="77777777" w:rsidR="00F57AFF" w:rsidRPr="00692EC9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1002:838</w:t>
            </w:r>
          </w:p>
        </w:tc>
        <w:tc>
          <w:tcPr>
            <w:tcW w:w="964" w:type="dxa"/>
          </w:tcPr>
          <w:p w14:paraId="6857562D" w14:textId="77777777" w:rsidR="00F57AFF" w:rsidRPr="00692EC9" w:rsidRDefault="00F57AFF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4,3</w:t>
            </w:r>
          </w:p>
        </w:tc>
        <w:tc>
          <w:tcPr>
            <w:tcW w:w="1464" w:type="dxa"/>
          </w:tcPr>
          <w:p w14:paraId="7991FD72" w14:textId="77777777" w:rsidR="00F57AFF" w:rsidRPr="00692EC9" w:rsidRDefault="00F57AFF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0B4FD57" w14:textId="77777777" w:rsidR="00F57AFF" w:rsidRPr="00692EC9" w:rsidRDefault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A67E76B" w14:textId="77777777" w:rsidR="00F57AFF" w:rsidRPr="00692EC9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692EC9" w14:paraId="69EC690C" w14:textId="77777777" w:rsidTr="007F3FE5">
        <w:tc>
          <w:tcPr>
            <w:tcW w:w="533" w:type="dxa"/>
          </w:tcPr>
          <w:p w14:paraId="595A04E4" w14:textId="66E2603E" w:rsidR="00F57AFF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86" w:type="dxa"/>
          </w:tcPr>
          <w:p w14:paraId="6D7A7CB6" w14:textId="77777777" w:rsidR="00F57AFF" w:rsidRPr="00692EC9" w:rsidRDefault="00E343E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276" w:type="dxa"/>
          </w:tcPr>
          <w:p w14:paraId="0F0F42D0" w14:textId="77777777" w:rsidR="00F57AFF" w:rsidRPr="00692EC9" w:rsidRDefault="00E343E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2551" w:type="dxa"/>
          </w:tcPr>
          <w:p w14:paraId="5782E03B" w14:textId="77777777" w:rsidR="00F57AFF" w:rsidRPr="00692EC9" w:rsidRDefault="00E343E5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 ул. Маяковского, д.№2, кв. №5</w:t>
            </w:r>
          </w:p>
        </w:tc>
        <w:tc>
          <w:tcPr>
            <w:tcW w:w="2155" w:type="dxa"/>
          </w:tcPr>
          <w:p w14:paraId="52E119E3" w14:textId="77777777" w:rsidR="00F57AFF" w:rsidRPr="00692EC9" w:rsidRDefault="00E343E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6901</w:t>
            </w:r>
          </w:p>
        </w:tc>
        <w:tc>
          <w:tcPr>
            <w:tcW w:w="964" w:type="dxa"/>
          </w:tcPr>
          <w:p w14:paraId="20AB0D3B" w14:textId="77777777" w:rsidR="00F57AFF" w:rsidRPr="00692EC9" w:rsidRDefault="00E343E5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8.6</w:t>
            </w:r>
          </w:p>
        </w:tc>
        <w:tc>
          <w:tcPr>
            <w:tcW w:w="1464" w:type="dxa"/>
          </w:tcPr>
          <w:p w14:paraId="5D275C42" w14:textId="77777777" w:rsidR="00F57AFF" w:rsidRPr="00692EC9" w:rsidRDefault="00F57AFF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A0B4949" w14:textId="77777777" w:rsidR="00F57AFF" w:rsidRPr="00692EC9" w:rsidRDefault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E075248" w14:textId="77777777" w:rsidR="00F57AFF" w:rsidRPr="00692EC9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692EC9" w14:paraId="44BF28BB" w14:textId="77777777" w:rsidTr="007F3FE5">
        <w:tc>
          <w:tcPr>
            <w:tcW w:w="533" w:type="dxa"/>
          </w:tcPr>
          <w:p w14:paraId="2665A929" w14:textId="450CAA98" w:rsidR="00F57AFF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86" w:type="dxa"/>
          </w:tcPr>
          <w:p w14:paraId="251745B0" w14:textId="77777777" w:rsidR="00F57AFF" w:rsidRPr="00692EC9" w:rsidRDefault="000B431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Внутриквартальные проезды </w:t>
            </w:r>
            <w:r w:rsidR="00903453" w:rsidRPr="00692EC9">
              <w:rPr>
                <w:rFonts w:ascii="Times New Roman" w:hAnsi="Times New Roman" w:cs="Times New Roman"/>
                <w:sz w:val="16"/>
                <w:szCs w:val="16"/>
              </w:rPr>
              <w:t>6 ПК 1 СО</w:t>
            </w:r>
          </w:p>
        </w:tc>
        <w:tc>
          <w:tcPr>
            <w:tcW w:w="1276" w:type="dxa"/>
          </w:tcPr>
          <w:p w14:paraId="08D948D5" w14:textId="77777777" w:rsidR="00F57AFF" w:rsidRPr="00692EC9" w:rsidRDefault="000B431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2551" w:type="dxa"/>
          </w:tcPr>
          <w:p w14:paraId="12CBC955" w14:textId="77777777" w:rsidR="00F57AFF" w:rsidRPr="00692EC9" w:rsidRDefault="000B4319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Оренбургский район, с. Ивановка, ул. Татьянина, ул. Витте, ул. Черняева, ул. Муравьева, ул. Быстрова</w:t>
            </w:r>
          </w:p>
        </w:tc>
        <w:tc>
          <w:tcPr>
            <w:tcW w:w="2155" w:type="dxa"/>
          </w:tcPr>
          <w:p w14:paraId="2EF76CF7" w14:textId="77777777" w:rsidR="00F57AFF" w:rsidRPr="00692EC9" w:rsidRDefault="000B431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942</w:t>
            </w:r>
          </w:p>
        </w:tc>
        <w:tc>
          <w:tcPr>
            <w:tcW w:w="964" w:type="dxa"/>
          </w:tcPr>
          <w:p w14:paraId="651C0437" w14:textId="77777777" w:rsidR="00F57AFF" w:rsidRPr="00692EC9" w:rsidRDefault="000B4319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59</w:t>
            </w:r>
          </w:p>
        </w:tc>
        <w:tc>
          <w:tcPr>
            <w:tcW w:w="1464" w:type="dxa"/>
          </w:tcPr>
          <w:p w14:paraId="7EDA8C91" w14:textId="77777777" w:rsidR="00F57AFF" w:rsidRPr="00692EC9" w:rsidRDefault="00F57AFF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14F87AB" w14:textId="77777777" w:rsidR="00F57AFF" w:rsidRPr="00692EC9" w:rsidRDefault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31481AB" w14:textId="77777777" w:rsidR="00F57AFF" w:rsidRPr="00692EC9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C312D" w:rsidRPr="00692EC9" w14:paraId="2DAECBF6" w14:textId="77777777" w:rsidTr="007F3FE5">
        <w:tc>
          <w:tcPr>
            <w:tcW w:w="533" w:type="dxa"/>
          </w:tcPr>
          <w:p w14:paraId="040DF2A3" w14:textId="27264A73" w:rsidR="00CC312D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86" w:type="dxa"/>
          </w:tcPr>
          <w:p w14:paraId="26221927" w14:textId="77777777" w:rsidR="00CC312D" w:rsidRPr="00692EC9" w:rsidRDefault="005B532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Водопроводные сети для нужд с. Ивановка</w:t>
            </w:r>
            <w:r w:rsidR="00206336"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052BC104" w14:textId="77777777" w:rsidR="00CC312D" w:rsidRPr="00692EC9" w:rsidRDefault="005B532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2551" w:type="dxa"/>
          </w:tcPr>
          <w:p w14:paraId="7A9873BE" w14:textId="77777777" w:rsidR="00CC312D" w:rsidRPr="00692EC9" w:rsidRDefault="005B532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Оренбургский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йон,Ивановски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 с, Ивановка,</w:t>
            </w:r>
          </w:p>
        </w:tc>
        <w:tc>
          <w:tcPr>
            <w:tcW w:w="2155" w:type="dxa"/>
          </w:tcPr>
          <w:p w14:paraId="459D3031" w14:textId="77777777" w:rsidR="00CC312D" w:rsidRPr="00692EC9" w:rsidRDefault="005B532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000000:19717</w:t>
            </w:r>
          </w:p>
        </w:tc>
        <w:tc>
          <w:tcPr>
            <w:tcW w:w="964" w:type="dxa"/>
          </w:tcPr>
          <w:p w14:paraId="3A4E9E7E" w14:textId="77777777" w:rsidR="00CC312D" w:rsidRPr="00692EC9" w:rsidRDefault="005B532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024</w:t>
            </w:r>
          </w:p>
        </w:tc>
        <w:tc>
          <w:tcPr>
            <w:tcW w:w="1464" w:type="dxa"/>
          </w:tcPr>
          <w:p w14:paraId="752327AE" w14:textId="77777777" w:rsidR="00CC312D" w:rsidRPr="00692EC9" w:rsidRDefault="00CC312D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0B62B3B" w14:textId="77777777" w:rsidR="00CC312D" w:rsidRPr="00692EC9" w:rsidRDefault="005B53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7A55B5D" w14:textId="77777777" w:rsidR="00CC312D" w:rsidRPr="00692EC9" w:rsidRDefault="005B532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721D4" w:rsidRPr="00692EC9" w14:paraId="1D5D8C30" w14:textId="77777777" w:rsidTr="007F3FE5">
        <w:tc>
          <w:tcPr>
            <w:tcW w:w="533" w:type="dxa"/>
          </w:tcPr>
          <w:p w14:paraId="25D379A8" w14:textId="31FD1094" w:rsidR="00F721D4" w:rsidRPr="00692EC9" w:rsidRDefault="00403259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686" w:type="dxa"/>
          </w:tcPr>
          <w:p w14:paraId="3CEEDAFA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32538475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2551" w:type="dxa"/>
          </w:tcPr>
          <w:p w14:paraId="490D5BF6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Оренбургский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йон,Ивановски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земельный участок расположен в юго-восточной части кадастрового квартала</w:t>
            </w:r>
          </w:p>
        </w:tc>
        <w:tc>
          <w:tcPr>
            <w:tcW w:w="2155" w:type="dxa"/>
          </w:tcPr>
          <w:p w14:paraId="208DD5F2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_Hlk180744241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6001:42</w:t>
            </w:r>
            <w:bookmarkEnd w:id="7"/>
          </w:p>
        </w:tc>
        <w:tc>
          <w:tcPr>
            <w:tcW w:w="964" w:type="dxa"/>
          </w:tcPr>
          <w:p w14:paraId="7C5555C4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6928</w:t>
            </w:r>
          </w:p>
        </w:tc>
        <w:tc>
          <w:tcPr>
            <w:tcW w:w="1464" w:type="dxa"/>
          </w:tcPr>
          <w:p w14:paraId="70C82A86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A144D4A" w14:textId="77777777" w:rsidR="00F721D4" w:rsidRPr="00692EC9" w:rsidRDefault="00F721D4" w:rsidP="00F7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7E5FE68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721D4" w:rsidRPr="00692EC9" w14:paraId="280A31D0" w14:textId="77777777" w:rsidTr="007F3FE5">
        <w:tc>
          <w:tcPr>
            <w:tcW w:w="533" w:type="dxa"/>
          </w:tcPr>
          <w:p w14:paraId="28D7CDF4" w14:textId="2ED0A253" w:rsidR="00F721D4" w:rsidRPr="00692EC9" w:rsidRDefault="00FD434C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6" w:type="dxa"/>
          </w:tcPr>
          <w:p w14:paraId="7A04CC2C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2519BF94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2551" w:type="dxa"/>
          </w:tcPr>
          <w:p w14:paraId="67D75386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Оренбургский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йон,Ивановски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земельный участок расположен в северной части кадастрового квартала 56:21:0901005</w:t>
            </w:r>
          </w:p>
        </w:tc>
        <w:tc>
          <w:tcPr>
            <w:tcW w:w="2155" w:type="dxa"/>
          </w:tcPr>
          <w:p w14:paraId="4AAC35D0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1005:220</w:t>
            </w:r>
          </w:p>
        </w:tc>
        <w:tc>
          <w:tcPr>
            <w:tcW w:w="964" w:type="dxa"/>
          </w:tcPr>
          <w:p w14:paraId="4B994940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183</w:t>
            </w:r>
          </w:p>
        </w:tc>
        <w:tc>
          <w:tcPr>
            <w:tcW w:w="1464" w:type="dxa"/>
          </w:tcPr>
          <w:p w14:paraId="529BEA2D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2739697" w14:textId="77777777" w:rsidR="00F721D4" w:rsidRPr="00692EC9" w:rsidRDefault="00F721D4" w:rsidP="00F7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764FB51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721D4" w:rsidRPr="00692EC9" w14:paraId="2A0E990E" w14:textId="77777777" w:rsidTr="007F3FE5">
        <w:tc>
          <w:tcPr>
            <w:tcW w:w="533" w:type="dxa"/>
          </w:tcPr>
          <w:p w14:paraId="2A25B4CE" w14:textId="5C53D0ED" w:rsidR="00F721D4" w:rsidRPr="00692EC9" w:rsidRDefault="00FD434C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</w:tcPr>
          <w:p w14:paraId="03961E2D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311067EF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2551" w:type="dxa"/>
          </w:tcPr>
          <w:p w14:paraId="5D700F85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Оренбургский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йон,Ивановски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земельный участок расположен в северной части кадастрового квартала 56:21:0901005</w:t>
            </w:r>
          </w:p>
        </w:tc>
        <w:tc>
          <w:tcPr>
            <w:tcW w:w="2155" w:type="dxa"/>
          </w:tcPr>
          <w:p w14:paraId="2F103709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_Hlk180744293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1005:245</w:t>
            </w:r>
            <w:bookmarkEnd w:id="8"/>
          </w:p>
        </w:tc>
        <w:tc>
          <w:tcPr>
            <w:tcW w:w="964" w:type="dxa"/>
          </w:tcPr>
          <w:p w14:paraId="1C1C2652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2441</w:t>
            </w:r>
          </w:p>
        </w:tc>
        <w:tc>
          <w:tcPr>
            <w:tcW w:w="1464" w:type="dxa"/>
          </w:tcPr>
          <w:p w14:paraId="7EF6C74A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C48683A" w14:textId="77777777" w:rsidR="00F721D4" w:rsidRPr="00692EC9" w:rsidRDefault="00F721D4" w:rsidP="00F7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0D36D22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721D4" w:rsidRPr="00692EC9" w14:paraId="213C6C1D" w14:textId="77777777" w:rsidTr="007F3FE5">
        <w:tc>
          <w:tcPr>
            <w:tcW w:w="533" w:type="dxa"/>
          </w:tcPr>
          <w:p w14:paraId="29668821" w14:textId="39D1CC22" w:rsidR="00F721D4" w:rsidRPr="00692EC9" w:rsidRDefault="00FD434C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14:paraId="5D8124B1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3E6977D0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2551" w:type="dxa"/>
          </w:tcPr>
          <w:p w14:paraId="6F263469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Оренбургский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йон,Ивановски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земельный участок расположен в северной части кадастрового квартала 56:21:0901005</w:t>
            </w:r>
          </w:p>
        </w:tc>
        <w:tc>
          <w:tcPr>
            <w:tcW w:w="2155" w:type="dxa"/>
          </w:tcPr>
          <w:p w14:paraId="27B595C9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" w:name="_Hlk180744397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1005:192</w:t>
            </w:r>
            <w:bookmarkEnd w:id="9"/>
          </w:p>
        </w:tc>
        <w:tc>
          <w:tcPr>
            <w:tcW w:w="964" w:type="dxa"/>
          </w:tcPr>
          <w:p w14:paraId="7C3FFA63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7594</w:t>
            </w:r>
          </w:p>
        </w:tc>
        <w:tc>
          <w:tcPr>
            <w:tcW w:w="1464" w:type="dxa"/>
          </w:tcPr>
          <w:p w14:paraId="3D7594E9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2DE8CAE" w14:textId="77777777" w:rsidR="00F721D4" w:rsidRPr="00692EC9" w:rsidRDefault="00F721D4" w:rsidP="00F7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EC7C77B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721D4" w:rsidRPr="00692EC9" w14:paraId="54931D91" w14:textId="77777777" w:rsidTr="007F3FE5">
        <w:tc>
          <w:tcPr>
            <w:tcW w:w="533" w:type="dxa"/>
            <w:tcBorders>
              <w:bottom w:val="single" w:sz="4" w:space="0" w:color="auto"/>
            </w:tcBorders>
          </w:tcPr>
          <w:p w14:paraId="260C5161" w14:textId="1784035B" w:rsidR="00F721D4" w:rsidRPr="00692EC9" w:rsidRDefault="00FD434C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19ABC99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6842028F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2551" w:type="dxa"/>
          </w:tcPr>
          <w:p w14:paraId="47692501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в юго-западной части села Ивановка за трассой Оренбург-Беляевка</w:t>
            </w:r>
          </w:p>
        </w:tc>
        <w:tc>
          <w:tcPr>
            <w:tcW w:w="2155" w:type="dxa"/>
          </w:tcPr>
          <w:p w14:paraId="27BD7746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" w:name="_Hlk180744465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1011:32</w:t>
            </w:r>
            <w:bookmarkEnd w:id="10"/>
          </w:p>
        </w:tc>
        <w:tc>
          <w:tcPr>
            <w:tcW w:w="964" w:type="dxa"/>
          </w:tcPr>
          <w:p w14:paraId="2A957F17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0000</w:t>
            </w:r>
          </w:p>
        </w:tc>
        <w:tc>
          <w:tcPr>
            <w:tcW w:w="1464" w:type="dxa"/>
          </w:tcPr>
          <w:p w14:paraId="443953D9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652720A" w14:textId="77777777" w:rsidR="00F721D4" w:rsidRPr="00692EC9" w:rsidRDefault="00F721D4" w:rsidP="00F7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3EDCB0B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A488F" w:rsidRPr="00692EC9" w14:paraId="1DAED3E3" w14:textId="77777777" w:rsidTr="007F3FE5"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</w:tcPr>
          <w:p w14:paraId="2AE222D6" w14:textId="77CAB0B4" w:rsidR="00DA488F" w:rsidRPr="00692EC9" w:rsidRDefault="00FD434C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3971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Внутриквартальные проезды 0ПК 0СО 162м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02B8BC1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2551" w:type="dxa"/>
          </w:tcPr>
          <w:p w14:paraId="419D2D93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муниципальны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 район, сельское поселение Ивановский сельсовет, село Ивановка, </w:t>
            </w:r>
            <w:proofErr w:type="spellStart"/>
            <w:r w:rsidRPr="00692EC9">
              <w:rPr>
                <w:rFonts w:ascii="Times New Roman" w:hAnsi="Times New Roman" w:cs="Times New Roman"/>
                <w:sz w:val="10"/>
                <w:szCs w:val="10"/>
              </w:rPr>
              <w:t>Татьянина,Шпильмана</w:t>
            </w:r>
            <w:proofErr w:type="spellEnd"/>
            <w:r w:rsidRPr="00692EC9">
              <w:rPr>
                <w:rFonts w:ascii="Times New Roman" w:hAnsi="Times New Roman" w:cs="Times New Roman"/>
                <w:sz w:val="10"/>
                <w:szCs w:val="10"/>
              </w:rPr>
              <w:t>, Липовая</w:t>
            </w:r>
          </w:p>
        </w:tc>
        <w:tc>
          <w:tcPr>
            <w:tcW w:w="2155" w:type="dxa"/>
          </w:tcPr>
          <w:p w14:paraId="45EA3EA9" w14:textId="77777777" w:rsidR="00DA488F" w:rsidRPr="00692EC9" w:rsidRDefault="00903453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8357</w:t>
            </w:r>
          </w:p>
        </w:tc>
        <w:tc>
          <w:tcPr>
            <w:tcW w:w="964" w:type="dxa"/>
          </w:tcPr>
          <w:p w14:paraId="4672C691" w14:textId="77777777" w:rsidR="00DA488F" w:rsidRPr="00692EC9" w:rsidRDefault="00903453" w:rsidP="00DA488F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2</w:t>
            </w:r>
          </w:p>
        </w:tc>
        <w:tc>
          <w:tcPr>
            <w:tcW w:w="1464" w:type="dxa"/>
          </w:tcPr>
          <w:p w14:paraId="3C38751A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CF14AC6" w14:textId="77777777" w:rsidR="00DA488F" w:rsidRPr="00692EC9" w:rsidRDefault="00DA488F" w:rsidP="00DA4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FCE7016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A488F" w:rsidRPr="00692EC9" w14:paraId="191FF7D3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5703616A" w14:textId="69F83ADC" w:rsidR="00DA488F" w:rsidRPr="00692EC9" w:rsidRDefault="00FD434C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F0F5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Внутриквартальные проезды 4ПК 1СО 1627м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674AB7D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2551" w:type="dxa"/>
          </w:tcPr>
          <w:p w14:paraId="24E3B500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муниципальны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 район, сельское поселение Ивановский сельсовет, село Ивановка, Андреева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агарина,Черняева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Муравьева</w:t>
            </w:r>
          </w:p>
        </w:tc>
        <w:tc>
          <w:tcPr>
            <w:tcW w:w="2155" w:type="dxa"/>
          </w:tcPr>
          <w:p w14:paraId="4EA38BA1" w14:textId="77777777" w:rsidR="00DA488F" w:rsidRPr="00692EC9" w:rsidRDefault="00903453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88</w:t>
            </w:r>
          </w:p>
        </w:tc>
        <w:tc>
          <w:tcPr>
            <w:tcW w:w="964" w:type="dxa"/>
          </w:tcPr>
          <w:p w14:paraId="73307607" w14:textId="77777777" w:rsidR="00DA488F" w:rsidRPr="00692EC9" w:rsidRDefault="00903453" w:rsidP="00DA488F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27</w:t>
            </w:r>
          </w:p>
        </w:tc>
        <w:tc>
          <w:tcPr>
            <w:tcW w:w="1464" w:type="dxa"/>
          </w:tcPr>
          <w:p w14:paraId="252CE2E1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608A0CA" w14:textId="77777777" w:rsidR="00DA488F" w:rsidRPr="00692EC9" w:rsidRDefault="00DA488F" w:rsidP="00DA4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40D310F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A488F" w:rsidRPr="00692EC9" w14:paraId="3440058D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7A73184A" w14:textId="3BFED3B8" w:rsidR="00DA488F" w:rsidRPr="00692EC9" w:rsidRDefault="00FD434C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C964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Внутриквартальные проезды 7ПК 1СО 1825м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A75DA92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2551" w:type="dxa"/>
          </w:tcPr>
          <w:p w14:paraId="664ED353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муниципальны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 район, сельское поселение Ивановский сельсовет, село Ивановка, Татьянин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натынова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Черняева, Крыжановского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Данилковича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Шпильмана</w:t>
            </w:r>
          </w:p>
        </w:tc>
        <w:tc>
          <w:tcPr>
            <w:tcW w:w="2155" w:type="dxa"/>
          </w:tcPr>
          <w:p w14:paraId="790E1182" w14:textId="4477D9DF" w:rsidR="00DA488F" w:rsidRPr="00692EC9" w:rsidRDefault="00903453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</w:t>
            </w:r>
            <w:r w:rsidR="00035A68" w:rsidRPr="00692EC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01:8347</w:t>
            </w:r>
          </w:p>
        </w:tc>
        <w:tc>
          <w:tcPr>
            <w:tcW w:w="964" w:type="dxa"/>
          </w:tcPr>
          <w:p w14:paraId="2BC299D2" w14:textId="77777777" w:rsidR="00DA488F" w:rsidRPr="00692EC9" w:rsidRDefault="00903453" w:rsidP="00DA488F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25</w:t>
            </w:r>
          </w:p>
        </w:tc>
        <w:tc>
          <w:tcPr>
            <w:tcW w:w="1464" w:type="dxa"/>
          </w:tcPr>
          <w:p w14:paraId="6393CED9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8735890" w14:textId="77777777" w:rsidR="00DA488F" w:rsidRPr="00692EC9" w:rsidRDefault="00DA488F" w:rsidP="00DA4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C195E36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A488F" w:rsidRPr="00692EC9" w14:paraId="5FDF4AE2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1721B416" w14:textId="210F8563" w:rsidR="00DA488F" w:rsidRPr="00692EC9" w:rsidRDefault="00FD434C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7CDF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 коммунального хозяйства Скважина № 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AF1386D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2551" w:type="dxa"/>
          </w:tcPr>
          <w:p w14:paraId="030E7709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</w:t>
            </w:r>
          </w:p>
        </w:tc>
        <w:tc>
          <w:tcPr>
            <w:tcW w:w="2155" w:type="dxa"/>
          </w:tcPr>
          <w:p w14:paraId="5CF938AF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1005:189</w:t>
            </w:r>
          </w:p>
        </w:tc>
        <w:tc>
          <w:tcPr>
            <w:tcW w:w="964" w:type="dxa"/>
          </w:tcPr>
          <w:p w14:paraId="6000760E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 м. глубина</w:t>
            </w:r>
          </w:p>
        </w:tc>
        <w:tc>
          <w:tcPr>
            <w:tcW w:w="1464" w:type="dxa"/>
          </w:tcPr>
          <w:p w14:paraId="0CBDD7D2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A0D59DF" w14:textId="77777777" w:rsidR="00DA488F" w:rsidRPr="00692EC9" w:rsidRDefault="00DA488F" w:rsidP="00DA4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D3D9DE6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A488F" w:rsidRPr="00692EC9" w14:paraId="4CC6AEE2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1448A123" w14:textId="2ABF03DD" w:rsidR="00DA488F" w:rsidRPr="00692EC9" w:rsidRDefault="00403259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" w:name="_Hlk78463585"/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77CF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 коммунального хозяйства Скважина № 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6B30D9A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2551" w:type="dxa"/>
          </w:tcPr>
          <w:p w14:paraId="5E1D98C5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</w:t>
            </w:r>
          </w:p>
        </w:tc>
        <w:tc>
          <w:tcPr>
            <w:tcW w:w="2155" w:type="dxa"/>
          </w:tcPr>
          <w:p w14:paraId="307AB6E0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1001:378</w:t>
            </w:r>
          </w:p>
        </w:tc>
        <w:tc>
          <w:tcPr>
            <w:tcW w:w="964" w:type="dxa"/>
          </w:tcPr>
          <w:p w14:paraId="6EC68C22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 м. глубина</w:t>
            </w:r>
          </w:p>
        </w:tc>
        <w:tc>
          <w:tcPr>
            <w:tcW w:w="1464" w:type="dxa"/>
          </w:tcPr>
          <w:p w14:paraId="51FAEF9C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2C705DF" w14:textId="77777777" w:rsidR="00DA488F" w:rsidRPr="00692EC9" w:rsidRDefault="00DA488F" w:rsidP="00DA4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838F974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A488F" w:rsidRPr="00692EC9" w14:paraId="779A1389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7D2FE279" w14:textId="21E3A2C4" w:rsidR="00DA488F" w:rsidRPr="00692EC9" w:rsidRDefault="00403259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" w:name="_Hlk78468281"/>
            <w:bookmarkEnd w:id="11"/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3C03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Теплотрасс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6DB02E6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2551" w:type="dxa"/>
          </w:tcPr>
          <w:p w14:paraId="2B0B1A28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</w:t>
            </w:r>
          </w:p>
        </w:tc>
        <w:tc>
          <w:tcPr>
            <w:tcW w:w="2155" w:type="dxa"/>
          </w:tcPr>
          <w:p w14:paraId="63F739E2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1005:190</w:t>
            </w:r>
          </w:p>
        </w:tc>
        <w:tc>
          <w:tcPr>
            <w:tcW w:w="964" w:type="dxa"/>
          </w:tcPr>
          <w:p w14:paraId="1E748CA3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434</w:t>
            </w:r>
          </w:p>
        </w:tc>
        <w:tc>
          <w:tcPr>
            <w:tcW w:w="1464" w:type="dxa"/>
          </w:tcPr>
          <w:p w14:paraId="78441484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6D3FAD8" w14:textId="77777777" w:rsidR="00DA488F" w:rsidRPr="00692EC9" w:rsidRDefault="00DA488F" w:rsidP="00DA4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D4B2A13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bookmarkEnd w:id="12"/>
      <w:tr w:rsidR="00DA488F" w:rsidRPr="00692EC9" w14:paraId="4B7D17F6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6CEC59B1" w14:textId="4435756E" w:rsidR="00DA488F" w:rsidRPr="00692EC9" w:rsidRDefault="00FD434C" w:rsidP="00BC3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BCEF" w14:textId="77777777" w:rsidR="00DA488F" w:rsidRPr="00692EC9" w:rsidRDefault="00DA488F" w:rsidP="00BC3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дание котельно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C11EA60" w14:textId="77777777" w:rsidR="00DA488F" w:rsidRPr="00692EC9" w:rsidRDefault="00DA488F" w:rsidP="00BC3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2551" w:type="dxa"/>
          </w:tcPr>
          <w:p w14:paraId="16593EA4" w14:textId="77777777" w:rsidR="00DA488F" w:rsidRPr="00692EC9" w:rsidRDefault="00DA488F" w:rsidP="00BC3EA9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</w:t>
            </w:r>
          </w:p>
        </w:tc>
        <w:tc>
          <w:tcPr>
            <w:tcW w:w="2155" w:type="dxa"/>
          </w:tcPr>
          <w:p w14:paraId="78C4E447" w14:textId="77777777" w:rsidR="00DA488F" w:rsidRPr="00692EC9" w:rsidRDefault="00DA488F" w:rsidP="00BC3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000000:18661</w:t>
            </w:r>
          </w:p>
        </w:tc>
        <w:tc>
          <w:tcPr>
            <w:tcW w:w="964" w:type="dxa"/>
          </w:tcPr>
          <w:p w14:paraId="34767BAB" w14:textId="77777777" w:rsidR="00DA488F" w:rsidRPr="00692EC9" w:rsidRDefault="00DA488F" w:rsidP="00BC3EA9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92,2</w:t>
            </w:r>
          </w:p>
        </w:tc>
        <w:tc>
          <w:tcPr>
            <w:tcW w:w="1464" w:type="dxa"/>
          </w:tcPr>
          <w:p w14:paraId="40731CF9" w14:textId="77777777" w:rsidR="00DA488F" w:rsidRPr="00692EC9" w:rsidRDefault="00DA488F" w:rsidP="00BC3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B2B4BBC" w14:textId="77777777" w:rsidR="00DA488F" w:rsidRPr="00692EC9" w:rsidRDefault="00DA488F" w:rsidP="00BC3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7052584" w14:textId="77777777" w:rsidR="00DA488F" w:rsidRPr="00692EC9" w:rsidRDefault="00DA488F" w:rsidP="00BC3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1160A" w:rsidRPr="00692EC9" w14:paraId="68BE4EED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190D1E7F" w14:textId="1F300F21" w:rsidR="0021160A" w:rsidRPr="00692EC9" w:rsidRDefault="00FD434C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B7B8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дание насосной стан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B2FCF8E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2551" w:type="dxa"/>
          </w:tcPr>
          <w:p w14:paraId="243A5FE4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</w:t>
            </w:r>
          </w:p>
        </w:tc>
        <w:tc>
          <w:tcPr>
            <w:tcW w:w="2155" w:type="dxa"/>
          </w:tcPr>
          <w:p w14:paraId="6E7D777B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1003:151</w:t>
            </w:r>
          </w:p>
        </w:tc>
        <w:tc>
          <w:tcPr>
            <w:tcW w:w="964" w:type="dxa"/>
          </w:tcPr>
          <w:p w14:paraId="5E5D98BA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1,4</w:t>
            </w:r>
          </w:p>
        </w:tc>
        <w:tc>
          <w:tcPr>
            <w:tcW w:w="1464" w:type="dxa"/>
          </w:tcPr>
          <w:p w14:paraId="47B8F8E7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E318DE3" w14:textId="77777777" w:rsidR="0021160A" w:rsidRPr="00692EC9" w:rsidRDefault="0021160A" w:rsidP="00211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E1CFA61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1160A" w:rsidRPr="00692EC9" w14:paraId="031BFF3D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67E6C551" w14:textId="3C5DAAA8" w:rsidR="0021160A" w:rsidRPr="00692EC9" w:rsidRDefault="00FD434C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B1DC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дание насосной стан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CAFFAF3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2551" w:type="dxa"/>
          </w:tcPr>
          <w:p w14:paraId="263AEE55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</w:t>
            </w:r>
          </w:p>
        </w:tc>
        <w:tc>
          <w:tcPr>
            <w:tcW w:w="2155" w:type="dxa"/>
          </w:tcPr>
          <w:p w14:paraId="3DD5F33E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1001:379</w:t>
            </w:r>
          </w:p>
        </w:tc>
        <w:tc>
          <w:tcPr>
            <w:tcW w:w="964" w:type="dxa"/>
          </w:tcPr>
          <w:p w14:paraId="53E16C7C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,1</w:t>
            </w:r>
          </w:p>
        </w:tc>
        <w:tc>
          <w:tcPr>
            <w:tcW w:w="1464" w:type="dxa"/>
          </w:tcPr>
          <w:p w14:paraId="0A0BBE85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F98B640" w14:textId="77777777" w:rsidR="0021160A" w:rsidRPr="00692EC9" w:rsidRDefault="0021160A" w:rsidP="00211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094AF76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1160A" w:rsidRPr="00692EC9" w14:paraId="0570DFB6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641B7191" w14:textId="7C933FD7" w:rsidR="0021160A" w:rsidRPr="00692EC9" w:rsidRDefault="00FD434C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C08A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Водово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8473816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2551" w:type="dxa"/>
          </w:tcPr>
          <w:p w14:paraId="6F3F888B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</w:t>
            </w:r>
          </w:p>
        </w:tc>
        <w:tc>
          <w:tcPr>
            <w:tcW w:w="2155" w:type="dxa"/>
          </w:tcPr>
          <w:p w14:paraId="7366338E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000000:18743</w:t>
            </w:r>
          </w:p>
        </w:tc>
        <w:tc>
          <w:tcPr>
            <w:tcW w:w="964" w:type="dxa"/>
          </w:tcPr>
          <w:p w14:paraId="32D4C08E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022</w:t>
            </w:r>
          </w:p>
        </w:tc>
        <w:tc>
          <w:tcPr>
            <w:tcW w:w="1464" w:type="dxa"/>
          </w:tcPr>
          <w:p w14:paraId="26EBC5B4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E0C541F" w14:textId="77777777" w:rsidR="0021160A" w:rsidRPr="00692EC9" w:rsidRDefault="0021160A" w:rsidP="00211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A03F8E8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D05FC" w:rsidRPr="00692EC9" w14:paraId="25E6C620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5642ED4E" w14:textId="345A9573" w:rsidR="00FD05FC" w:rsidRPr="00692EC9" w:rsidRDefault="00FD434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BF45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Наружные сети газоснабжения 4ПК 1С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34B687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2551" w:type="dxa"/>
          </w:tcPr>
          <w:p w14:paraId="0B4B0135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муниципальны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 район, сельское поселение Ивановский сельсовет, село Ивановка, Андреев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Гагарина, Черняева</w:t>
            </w:r>
          </w:p>
        </w:tc>
        <w:tc>
          <w:tcPr>
            <w:tcW w:w="2155" w:type="dxa"/>
          </w:tcPr>
          <w:p w14:paraId="577A0F84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373</w:t>
            </w:r>
          </w:p>
        </w:tc>
        <w:tc>
          <w:tcPr>
            <w:tcW w:w="964" w:type="dxa"/>
          </w:tcPr>
          <w:p w14:paraId="00B21CD0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095</w:t>
            </w:r>
          </w:p>
        </w:tc>
        <w:tc>
          <w:tcPr>
            <w:tcW w:w="1464" w:type="dxa"/>
          </w:tcPr>
          <w:p w14:paraId="4C081394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CE4018F" w14:textId="77777777" w:rsidR="00FD05FC" w:rsidRPr="00692EC9" w:rsidRDefault="00FD05FC" w:rsidP="00FD05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21CCCBB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D05FC" w:rsidRPr="00692EC9" w14:paraId="44B82495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214B8934" w14:textId="12D736FF" w:rsidR="00FD05FC" w:rsidRPr="00692EC9" w:rsidRDefault="00FD434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569F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Канализационный коллектор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E96FD96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2551" w:type="dxa"/>
          </w:tcPr>
          <w:p w14:paraId="218B2595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муниципальны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 район, сельское поселение Ивановский сельсовет, село Ивановка, Андреева</w:t>
            </w:r>
          </w:p>
        </w:tc>
        <w:tc>
          <w:tcPr>
            <w:tcW w:w="2155" w:type="dxa"/>
          </w:tcPr>
          <w:p w14:paraId="722D808B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371</w:t>
            </w:r>
          </w:p>
        </w:tc>
        <w:tc>
          <w:tcPr>
            <w:tcW w:w="964" w:type="dxa"/>
          </w:tcPr>
          <w:p w14:paraId="56A95645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98</w:t>
            </w:r>
          </w:p>
        </w:tc>
        <w:tc>
          <w:tcPr>
            <w:tcW w:w="1464" w:type="dxa"/>
          </w:tcPr>
          <w:p w14:paraId="395F85FC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0A3E41F" w14:textId="77777777" w:rsidR="00FD05FC" w:rsidRPr="00692EC9" w:rsidRDefault="00FD05FC" w:rsidP="00FD05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A734F5B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D05FC" w:rsidRPr="00692EC9" w14:paraId="439ACE82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24E6B126" w14:textId="02CA7638" w:rsidR="00FD05FC" w:rsidRPr="00692EC9" w:rsidRDefault="00FD434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C011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Внутриквартальные проезды </w:t>
            </w:r>
            <w:r w:rsidR="00206336" w:rsidRPr="00692EC9">
              <w:rPr>
                <w:rFonts w:ascii="Times New Roman" w:hAnsi="Times New Roman" w:cs="Times New Roman"/>
                <w:sz w:val="16"/>
                <w:szCs w:val="16"/>
              </w:rPr>
              <w:t>(СО</w:t>
            </w: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06336" w:rsidRPr="00692EC9">
              <w:rPr>
                <w:rFonts w:ascii="Times New Roman" w:hAnsi="Times New Roman" w:cs="Times New Roman"/>
                <w:sz w:val="16"/>
                <w:szCs w:val="16"/>
              </w:rPr>
              <w:t>-ПК1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6A32E09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2551" w:type="dxa"/>
          </w:tcPr>
          <w:p w14:paraId="3D29CB4A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муниципальны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 район, сельское поселение Ивановский сельсовет, село Ивановк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Есенина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Звездная, ул. Маяковского</w:t>
            </w:r>
          </w:p>
        </w:tc>
        <w:tc>
          <w:tcPr>
            <w:tcW w:w="2155" w:type="dxa"/>
          </w:tcPr>
          <w:p w14:paraId="07689C52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975</w:t>
            </w:r>
          </w:p>
        </w:tc>
        <w:tc>
          <w:tcPr>
            <w:tcW w:w="964" w:type="dxa"/>
          </w:tcPr>
          <w:p w14:paraId="53419F60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3</w:t>
            </w:r>
          </w:p>
        </w:tc>
        <w:tc>
          <w:tcPr>
            <w:tcW w:w="1464" w:type="dxa"/>
          </w:tcPr>
          <w:p w14:paraId="178BF873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FC70DB2" w14:textId="77777777" w:rsidR="00FD05FC" w:rsidRPr="00692EC9" w:rsidRDefault="00FD05FC" w:rsidP="00FD05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2654F2A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D05FC" w:rsidRPr="00692EC9" w14:paraId="2671274E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24F1194F" w14:textId="4928D5E2" w:rsidR="00FD05FC" w:rsidRPr="00692EC9" w:rsidRDefault="00FD434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0325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BB7F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379E222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2551" w:type="dxa"/>
          </w:tcPr>
          <w:p w14:paraId="35E51AE1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Оренбургский муниципальный район, сельское поселение Ивановский сельсовет, с. Ивановка</w:t>
            </w:r>
          </w:p>
        </w:tc>
        <w:tc>
          <w:tcPr>
            <w:tcW w:w="2155" w:type="dxa"/>
          </w:tcPr>
          <w:p w14:paraId="3144EC20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3" w:name="_Hlk180744515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1011:408</w:t>
            </w:r>
            <w:bookmarkEnd w:id="13"/>
          </w:p>
        </w:tc>
        <w:tc>
          <w:tcPr>
            <w:tcW w:w="964" w:type="dxa"/>
          </w:tcPr>
          <w:p w14:paraId="3C235EEB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366</w:t>
            </w:r>
          </w:p>
        </w:tc>
        <w:tc>
          <w:tcPr>
            <w:tcW w:w="1464" w:type="dxa"/>
          </w:tcPr>
          <w:p w14:paraId="33FD284D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1FFDE07" w14:textId="77777777" w:rsidR="00FD05FC" w:rsidRPr="00692EC9" w:rsidRDefault="00FD05FC" w:rsidP="00FD05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FF57408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BC3EA9" w:rsidRPr="00692EC9" w14:paraId="417AA746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5DFDB15A" w14:textId="60B8297A" w:rsidR="00BC3EA9" w:rsidRPr="00692EC9" w:rsidRDefault="00BA079B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B79D" w14:textId="77777777" w:rsidR="00BC3EA9" w:rsidRPr="00692EC9" w:rsidRDefault="00BC3EA9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655EDC9" w14:textId="77777777" w:rsidR="00BC3EA9" w:rsidRPr="00692EC9" w:rsidRDefault="00BC3EA9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2551" w:type="dxa"/>
          </w:tcPr>
          <w:p w14:paraId="298FF324" w14:textId="77777777" w:rsidR="00BC3EA9" w:rsidRPr="00692EC9" w:rsidRDefault="00BC3EA9" w:rsidP="00FD05FC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</w:p>
        </w:tc>
        <w:tc>
          <w:tcPr>
            <w:tcW w:w="2155" w:type="dxa"/>
          </w:tcPr>
          <w:p w14:paraId="126F6B9F" w14:textId="77777777" w:rsidR="00BC3EA9" w:rsidRPr="00692EC9" w:rsidRDefault="00BC3EA9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4" w:name="_Hlk180744566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1005:481</w:t>
            </w:r>
            <w:bookmarkEnd w:id="14"/>
          </w:p>
        </w:tc>
        <w:tc>
          <w:tcPr>
            <w:tcW w:w="964" w:type="dxa"/>
          </w:tcPr>
          <w:p w14:paraId="5780676F" w14:textId="77777777" w:rsidR="00BC3EA9" w:rsidRPr="00692EC9" w:rsidRDefault="00BC3EA9" w:rsidP="00FD05FC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0</w:t>
            </w:r>
          </w:p>
        </w:tc>
        <w:tc>
          <w:tcPr>
            <w:tcW w:w="1464" w:type="dxa"/>
          </w:tcPr>
          <w:p w14:paraId="740D01C3" w14:textId="77777777" w:rsidR="00BC3EA9" w:rsidRPr="00692EC9" w:rsidRDefault="00BC3EA9" w:rsidP="00FD0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2097A05" w14:textId="77777777" w:rsidR="00BC3EA9" w:rsidRPr="00692EC9" w:rsidRDefault="00BC3EA9" w:rsidP="00BC3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09AE61D" w14:textId="77777777" w:rsidR="00BC3EA9" w:rsidRPr="00692EC9" w:rsidRDefault="00BC3EA9" w:rsidP="00BC3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84A18" w:rsidRPr="00692EC9" w14:paraId="31139A19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1C9EAEC2" w14:textId="5F539A0E" w:rsidR="00784A18" w:rsidRPr="00692EC9" w:rsidRDefault="00BA079B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022D" w14:textId="77777777" w:rsidR="00784A18" w:rsidRPr="00692EC9" w:rsidRDefault="00784A18" w:rsidP="00015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E972695" w14:textId="77777777" w:rsidR="00784A18" w:rsidRPr="00692EC9" w:rsidRDefault="00784A18" w:rsidP="00015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2551" w:type="dxa"/>
          </w:tcPr>
          <w:p w14:paraId="27AFD861" w14:textId="77777777" w:rsidR="00784A18" w:rsidRPr="00692EC9" w:rsidRDefault="00784A18" w:rsidP="00015AC6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</w:p>
        </w:tc>
        <w:tc>
          <w:tcPr>
            <w:tcW w:w="2155" w:type="dxa"/>
          </w:tcPr>
          <w:p w14:paraId="200CC833" w14:textId="77777777" w:rsidR="00784A18" w:rsidRPr="00692EC9" w:rsidRDefault="00784A18" w:rsidP="00784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5" w:name="_Hlk180744608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971</w:t>
            </w:r>
            <w:bookmarkEnd w:id="15"/>
          </w:p>
        </w:tc>
        <w:tc>
          <w:tcPr>
            <w:tcW w:w="964" w:type="dxa"/>
          </w:tcPr>
          <w:p w14:paraId="25690088" w14:textId="77777777" w:rsidR="00784A18" w:rsidRPr="00692EC9" w:rsidRDefault="00784A18" w:rsidP="00015AC6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4</w:t>
            </w:r>
          </w:p>
        </w:tc>
        <w:tc>
          <w:tcPr>
            <w:tcW w:w="1464" w:type="dxa"/>
          </w:tcPr>
          <w:p w14:paraId="48461721" w14:textId="77777777" w:rsidR="00784A18" w:rsidRPr="00692EC9" w:rsidRDefault="00784A18" w:rsidP="00015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3F22FE5" w14:textId="77777777" w:rsidR="00784A18" w:rsidRPr="00692EC9" w:rsidRDefault="00784A18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D24350A" w14:textId="77777777" w:rsidR="00784A18" w:rsidRPr="00692EC9" w:rsidRDefault="00784A18" w:rsidP="00015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84A18" w:rsidRPr="00692EC9" w14:paraId="0C25C470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580B8646" w14:textId="207297AB" w:rsidR="00784A18" w:rsidRPr="00692EC9" w:rsidRDefault="00784A18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196D" w14:textId="77777777" w:rsidR="00784A18" w:rsidRPr="00692EC9" w:rsidRDefault="00784A18" w:rsidP="00015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97B36F4" w14:textId="77777777" w:rsidR="00784A18" w:rsidRPr="00692EC9" w:rsidRDefault="00784A18" w:rsidP="00015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2551" w:type="dxa"/>
          </w:tcPr>
          <w:p w14:paraId="56F7E5A3" w14:textId="51D53DB7" w:rsidR="00784A18" w:rsidRPr="00692EC9" w:rsidRDefault="00832A4C" w:rsidP="00015AC6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., р-н Оренбургский, Ивановский сельсовет, с/т "Находка", участок № 122</w:t>
            </w:r>
          </w:p>
        </w:tc>
        <w:tc>
          <w:tcPr>
            <w:tcW w:w="2155" w:type="dxa"/>
          </w:tcPr>
          <w:p w14:paraId="7F31847D" w14:textId="77777777" w:rsidR="00784A18" w:rsidRPr="00692EC9" w:rsidRDefault="00784A18" w:rsidP="00784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5007:382</w:t>
            </w:r>
          </w:p>
        </w:tc>
        <w:tc>
          <w:tcPr>
            <w:tcW w:w="964" w:type="dxa"/>
          </w:tcPr>
          <w:p w14:paraId="29B4AD4B" w14:textId="77777777" w:rsidR="00784A18" w:rsidRPr="00692EC9" w:rsidRDefault="00784A18" w:rsidP="00015AC6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0</w:t>
            </w:r>
          </w:p>
        </w:tc>
        <w:tc>
          <w:tcPr>
            <w:tcW w:w="1464" w:type="dxa"/>
          </w:tcPr>
          <w:p w14:paraId="1368CFB8" w14:textId="77777777" w:rsidR="00784A18" w:rsidRPr="00692EC9" w:rsidRDefault="00784A18" w:rsidP="00015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6F58589" w14:textId="77777777" w:rsidR="00784A18" w:rsidRPr="00692EC9" w:rsidRDefault="00784A18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4109B63" w14:textId="77777777" w:rsidR="00784A18" w:rsidRPr="00692EC9" w:rsidRDefault="00784A18" w:rsidP="00015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B3C6E" w:rsidRPr="00692EC9" w14:paraId="27078BE6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1FEDBB41" w14:textId="648AB89D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79C9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(СО2-ПК6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48E17AB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2551" w:type="dxa"/>
          </w:tcPr>
          <w:p w14:paraId="3A2EDA81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</w:p>
          <w:p w14:paraId="32816978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село Ивановк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В.С.Черномырдина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Космонавта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Леонов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Авиаторов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Татищева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ул.2-я Ковыльная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Спасателе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Строителей</w:t>
            </w:r>
            <w:proofErr w:type="spellEnd"/>
          </w:p>
        </w:tc>
        <w:tc>
          <w:tcPr>
            <w:tcW w:w="2155" w:type="dxa"/>
          </w:tcPr>
          <w:p w14:paraId="29B7FBEF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5104</w:t>
            </w:r>
          </w:p>
        </w:tc>
        <w:tc>
          <w:tcPr>
            <w:tcW w:w="964" w:type="dxa"/>
          </w:tcPr>
          <w:p w14:paraId="1248C36A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85</w:t>
            </w:r>
          </w:p>
        </w:tc>
        <w:tc>
          <w:tcPr>
            <w:tcW w:w="1464" w:type="dxa"/>
          </w:tcPr>
          <w:p w14:paraId="0C7D66D8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1DF1BD3" w14:textId="77777777" w:rsidR="002B3C6E" w:rsidRPr="00692EC9" w:rsidRDefault="002B3C6E" w:rsidP="002B3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73B3FB3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B3C6E" w:rsidRPr="00692EC9" w14:paraId="0C7B9992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678EB02C" w14:textId="04E58752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7BF9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(СО1-ПК2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EE5E030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2551" w:type="dxa"/>
          </w:tcPr>
          <w:p w14:paraId="63D67E62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село Ивановк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Гагарина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Ростроповича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Крыжановского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Гаранькина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Андреева</w:t>
            </w:r>
            <w:proofErr w:type="spellEnd"/>
          </w:p>
        </w:tc>
        <w:tc>
          <w:tcPr>
            <w:tcW w:w="2155" w:type="dxa"/>
          </w:tcPr>
          <w:p w14:paraId="36BB537D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5106</w:t>
            </w:r>
          </w:p>
        </w:tc>
        <w:tc>
          <w:tcPr>
            <w:tcW w:w="964" w:type="dxa"/>
          </w:tcPr>
          <w:p w14:paraId="4B7EACBD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64</w:t>
            </w:r>
          </w:p>
        </w:tc>
        <w:tc>
          <w:tcPr>
            <w:tcW w:w="1464" w:type="dxa"/>
          </w:tcPr>
          <w:p w14:paraId="55B5AFB1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621FBC2" w14:textId="77777777" w:rsidR="002B3C6E" w:rsidRPr="00692EC9" w:rsidRDefault="002B3C6E" w:rsidP="002B3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0C40EE0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B3C6E" w:rsidRPr="00692EC9" w14:paraId="09304222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7CBF229E" w14:textId="2EB7A915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0A86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(СО2-ПК3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5C08BB9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2551" w:type="dxa"/>
          </w:tcPr>
          <w:p w14:paraId="56BD1844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ело Ивановка, ул. Аксакова, ул. Кирилова, ул. Татищева, ул. 2-я Ковыльная, ул. Строителей, ул. В.С. Черномырдина</w:t>
            </w:r>
          </w:p>
        </w:tc>
        <w:tc>
          <w:tcPr>
            <w:tcW w:w="2155" w:type="dxa"/>
          </w:tcPr>
          <w:p w14:paraId="2F58BD4C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5110</w:t>
            </w:r>
          </w:p>
        </w:tc>
        <w:tc>
          <w:tcPr>
            <w:tcW w:w="964" w:type="dxa"/>
          </w:tcPr>
          <w:p w14:paraId="7A62E938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92</w:t>
            </w:r>
          </w:p>
        </w:tc>
        <w:tc>
          <w:tcPr>
            <w:tcW w:w="1464" w:type="dxa"/>
          </w:tcPr>
          <w:p w14:paraId="3F99F6AA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098B233" w14:textId="77777777" w:rsidR="002B3C6E" w:rsidRPr="00692EC9" w:rsidRDefault="002B3C6E" w:rsidP="002B3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CF90B38" w14:textId="77777777" w:rsidR="002B3C6E" w:rsidRPr="00692EC9" w:rsidRDefault="002B3C6E" w:rsidP="002B3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5529F" w:rsidRPr="00692EC9" w14:paraId="76F70276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1B65BD37" w14:textId="2C42A6F5" w:rsidR="0055529F" w:rsidRPr="00692EC9" w:rsidRDefault="0055529F" w:rsidP="00555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9690" w14:textId="77777777" w:rsidR="0055529F" w:rsidRPr="00692EC9" w:rsidRDefault="0055529F" w:rsidP="00555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дороги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F54D2E7" w14:textId="77777777" w:rsidR="0055529F" w:rsidRPr="00692EC9" w:rsidRDefault="0055529F" w:rsidP="00555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2551" w:type="dxa"/>
          </w:tcPr>
          <w:p w14:paraId="642BB16C" w14:textId="77777777" w:rsidR="0055529F" w:rsidRPr="00692EC9" w:rsidRDefault="0055529F" w:rsidP="0055529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. Ивановка, ул. Березовая, ул. Солнечная, ул. Рябиновая, ул. Сиреневая, ул. Тенистая, ул. Липовая, ул. Садовая</w:t>
            </w:r>
          </w:p>
        </w:tc>
        <w:tc>
          <w:tcPr>
            <w:tcW w:w="2155" w:type="dxa"/>
          </w:tcPr>
          <w:p w14:paraId="7B425D57" w14:textId="77777777" w:rsidR="0055529F" w:rsidRPr="00692EC9" w:rsidRDefault="0055529F" w:rsidP="00555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5493</w:t>
            </w:r>
          </w:p>
        </w:tc>
        <w:tc>
          <w:tcPr>
            <w:tcW w:w="964" w:type="dxa"/>
          </w:tcPr>
          <w:p w14:paraId="3C03BC08" w14:textId="77777777" w:rsidR="0055529F" w:rsidRPr="00692EC9" w:rsidRDefault="0055529F" w:rsidP="0055529F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98</w:t>
            </w:r>
          </w:p>
        </w:tc>
        <w:tc>
          <w:tcPr>
            <w:tcW w:w="1464" w:type="dxa"/>
          </w:tcPr>
          <w:p w14:paraId="76514842" w14:textId="77777777" w:rsidR="0055529F" w:rsidRPr="00692EC9" w:rsidRDefault="0055529F" w:rsidP="00555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74E0583" w14:textId="77777777" w:rsidR="0055529F" w:rsidRPr="00692EC9" w:rsidRDefault="0055529F" w:rsidP="005552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7363E0A" w14:textId="77777777" w:rsidR="0055529F" w:rsidRPr="00692EC9" w:rsidRDefault="0055529F" w:rsidP="005552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5529F" w:rsidRPr="00692EC9" w14:paraId="5AAC5801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7D265A61" w14:textId="24CD2906" w:rsidR="0055529F" w:rsidRPr="00692EC9" w:rsidRDefault="00FD434C" w:rsidP="00555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42A2" w14:textId="77777777" w:rsidR="0055529F" w:rsidRPr="00692EC9" w:rsidRDefault="0055529F" w:rsidP="00555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дороги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5172362" w14:textId="77777777" w:rsidR="0055529F" w:rsidRPr="00692EC9" w:rsidRDefault="0055529F" w:rsidP="00555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2551" w:type="dxa"/>
          </w:tcPr>
          <w:p w14:paraId="23B53AF9" w14:textId="77777777" w:rsidR="0055529F" w:rsidRPr="00692EC9" w:rsidRDefault="0055529F" w:rsidP="0055529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. Ивановка, ул. Рябиновая, ул. Степная, ул. Сиреневая, ул. Березовая, ул. Солнечная, ул. Чистая</w:t>
            </w:r>
          </w:p>
        </w:tc>
        <w:tc>
          <w:tcPr>
            <w:tcW w:w="2155" w:type="dxa"/>
          </w:tcPr>
          <w:p w14:paraId="7AA42A29" w14:textId="77777777" w:rsidR="0055529F" w:rsidRPr="00692EC9" w:rsidRDefault="0055529F" w:rsidP="00555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5663</w:t>
            </w:r>
          </w:p>
        </w:tc>
        <w:tc>
          <w:tcPr>
            <w:tcW w:w="964" w:type="dxa"/>
          </w:tcPr>
          <w:p w14:paraId="06F26095" w14:textId="77777777" w:rsidR="0055529F" w:rsidRPr="00692EC9" w:rsidRDefault="0055529F" w:rsidP="0055529F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00</w:t>
            </w:r>
          </w:p>
        </w:tc>
        <w:tc>
          <w:tcPr>
            <w:tcW w:w="1464" w:type="dxa"/>
          </w:tcPr>
          <w:p w14:paraId="1B6FE702" w14:textId="77777777" w:rsidR="0055529F" w:rsidRPr="00692EC9" w:rsidRDefault="0055529F" w:rsidP="00555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EFDF804" w14:textId="77777777" w:rsidR="0055529F" w:rsidRPr="00692EC9" w:rsidRDefault="0055529F" w:rsidP="005552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0208572" w14:textId="77777777" w:rsidR="0055529F" w:rsidRPr="00692EC9" w:rsidRDefault="0055529F" w:rsidP="005552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25450" w:rsidRPr="00692EC9" w14:paraId="0E190341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20B9064B" w14:textId="6B039836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1C3F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дороги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4CF9526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2551" w:type="dxa"/>
          </w:tcPr>
          <w:p w14:paraId="6A999ACF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с. Ивановка, ул. Андреева, ул. Татьянина, ул. Большакова, ул. Гагарина, ул.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</w:p>
        </w:tc>
        <w:tc>
          <w:tcPr>
            <w:tcW w:w="2155" w:type="dxa"/>
          </w:tcPr>
          <w:p w14:paraId="21D4E665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5664</w:t>
            </w:r>
          </w:p>
        </w:tc>
        <w:tc>
          <w:tcPr>
            <w:tcW w:w="964" w:type="dxa"/>
          </w:tcPr>
          <w:p w14:paraId="7F977971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29</w:t>
            </w:r>
          </w:p>
        </w:tc>
        <w:tc>
          <w:tcPr>
            <w:tcW w:w="1464" w:type="dxa"/>
          </w:tcPr>
          <w:p w14:paraId="711AF290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1D86ABC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68381D7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25450" w:rsidRPr="00692EC9" w14:paraId="2CB83AD6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709E8889" w14:textId="28837A73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EB41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6" w:name="_Hlk179370566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я газохимического комплекса (блочная котельная, газопровод среднего давления протяженностью 146,9 м, газорегуляторный пункт шкафной ПРГ-Ш-С-300)</w:t>
            </w:r>
            <w:bookmarkEnd w:id="16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E95DD46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2551" w:type="dxa"/>
          </w:tcPr>
          <w:p w14:paraId="3656BD44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bookmarkStart w:id="17" w:name="_Hlk179370552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р-н Оренбургский, с. Ивановка, ш. Беляевское</w:t>
            </w:r>
            <w:bookmarkEnd w:id="17"/>
          </w:p>
        </w:tc>
        <w:tc>
          <w:tcPr>
            <w:tcW w:w="2155" w:type="dxa"/>
          </w:tcPr>
          <w:p w14:paraId="38A7B6B1" w14:textId="793484BE" w:rsidR="00625450" w:rsidRPr="00692EC9" w:rsidRDefault="001D760E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64" w:type="dxa"/>
          </w:tcPr>
          <w:p w14:paraId="151867BD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7</w:t>
            </w:r>
          </w:p>
        </w:tc>
        <w:tc>
          <w:tcPr>
            <w:tcW w:w="1464" w:type="dxa"/>
          </w:tcPr>
          <w:p w14:paraId="6450836B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FCE7DD4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FBE25AD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25450" w:rsidRPr="00692EC9" w14:paraId="63471C7C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32B5E72E" w14:textId="759523EA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9579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я электроэнергетики (комплектная </w:t>
            </w:r>
            <w:proofErr w:type="spellStart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двухтрансформаторная</w:t>
            </w:r>
            <w:proofErr w:type="spellEnd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 подстанция ТП № 4095 типа КТПНП-630\1-\0,4 </w:t>
            </w:r>
            <w:proofErr w:type="spellStart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 и 2 ТМ 630 </w:t>
            </w:r>
            <w:proofErr w:type="spellStart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кВа</w:t>
            </w:r>
            <w:proofErr w:type="spellEnd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, кабель силовой АПВПуГ-10-1870\16-2,4 кв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1DCFA8E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2551" w:type="dxa"/>
          </w:tcPr>
          <w:p w14:paraId="2584EAE3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р-н Оренбургский, с. Ивановка, ш. Беляевское</w:t>
            </w:r>
          </w:p>
        </w:tc>
        <w:tc>
          <w:tcPr>
            <w:tcW w:w="2155" w:type="dxa"/>
          </w:tcPr>
          <w:p w14:paraId="7733BD02" w14:textId="28CA48B8" w:rsidR="00625450" w:rsidRPr="00692EC9" w:rsidRDefault="001D760E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64" w:type="dxa"/>
          </w:tcPr>
          <w:p w14:paraId="16E6FEEC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1</w:t>
            </w:r>
          </w:p>
        </w:tc>
        <w:tc>
          <w:tcPr>
            <w:tcW w:w="1464" w:type="dxa"/>
          </w:tcPr>
          <w:p w14:paraId="36CE6DB1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852DD7E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E07FB79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25450" w:rsidRPr="00692EC9" w14:paraId="1B58D47E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3A1C9E7C" w14:textId="62EF912C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C1ED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дороги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0349ADB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2551" w:type="dxa"/>
          </w:tcPr>
          <w:p w14:paraId="3D25A3D8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. Ивановка, ул. Садовая, ул. Липовая, ул. Тенистая, ул. Солнечная, ул. Шпильмана</w:t>
            </w:r>
          </w:p>
        </w:tc>
        <w:tc>
          <w:tcPr>
            <w:tcW w:w="2155" w:type="dxa"/>
          </w:tcPr>
          <w:p w14:paraId="680B589A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6414</w:t>
            </w:r>
          </w:p>
        </w:tc>
        <w:tc>
          <w:tcPr>
            <w:tcW w:w="964" w:type="dxa"/>
          </w:tcPr>
          <w:p w14:paraId="1653028F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43</w:t>
            </w:r>
          </w:p>
        </w:tc>
        <w:tc>
          <w:tcPr>
            <w:tcW w:w="1464" w:type="dxa"/>
          </w:tcPr>
          <w:p w14:paraId="0995F009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82632B4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C740E63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25450" w:rsidRPr="00692EC9" w14:paraId="2F94D69D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39DCA829" w14:textId="10A984FF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042F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A9705D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F489234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2551" w:type="dxa"/>
          </w:tcPr>
          <w:p w14:paraId="0E1D9675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. Ивановка, ул. Садовая, ул. Липовая, ул. Ю. Визбора, ул. В. Высоцкого, ул. Б. Окуджавы</w:t>
            </w:r>
          </w:p>
        </w:tc>
        <w:tc>
          <w:tcPr>
            <w:tcW w:w="2155" w:type="dxa"/>
          </w:tcPr>
          <w:p w14:paraId="2021B782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6415</w:t>
            </w:r>
          </w:p>
        </w:tc>
        <w:tc>
          <w:tcPr>
            <w:tcW w:w="964" w:type="dxa"/>
          </w:tcPr>
          <w:p w14:paraId="4889C81F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80</w:t>
            </w:r>
          </w:p>
        </w:tc>
        <w:tc>
          <w:tcPr>
            <w:tcW w:w="1464" w:type="dxa"/>
          </w:tcPr>
          <w:p w14:paraId="68CF3B8E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12C9ECF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7D55E70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25450" w:rsidRPr="00692EC9" w14:paraId="4AA91B52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2B860934" w14:textId="4642A8E4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CD68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я коммунального хозяйства (Сети и сооружения наружного газоснабжения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5A3ED7D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2551" w:type="dxa"/>
          </w:tcPr>
          <w:p w14:paraId="0CDAC508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. Ивановка, ул. Садовая, ул. Липовая, ул. Тенистая, ул. Солнечная, ул. Шпильмана</w:t>
            </w:r>
          </w:p>
        </w:tc>
        <w:tc>
          <w:tcPr>
            <w:tcW w:w="2155" w:type="dxa"/>
          </w:tcPr>
          <w:p w14:paraId="3FC5779B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6420</w:t>
            </w:r>
          </w:p>
        </w:tc>
        <w:tc>
          <w:tcPr>
            <w:tcW w:w="964" w:type="dxa"/>
          </w:tcPr>
          <w:p w14:paraId="158A5BE3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25</w:t>
            </w:r>
          </w:p>
        </w:tc>
        <w:tc>
          <w:tcPr>
            <w:tcW w:w="1464" w:type="dxa"/>
          </w:tcPr>
          <w:p w14:paraId="77F3E07D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1F8111F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4B5B9E4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25450" w:rsidRPr="00692EC9" w14:paraId="025BDD61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5489FB2B" w14:textId="301977CF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8D6B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я коммунального хозяйства (Сети и сооружения наружного газоснабжения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4BF11D2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2551" w:type="dxa"/>
          </w:tcPr>
          <w:p w14:paraId="411B77DC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. Ивановка, ул. Солнечная, ул. Чистая, ул. Степная, ул. Шпильмана, ул. Ю. Визбора, ул. В. Высоцкого</w:t>
            </w:r>
          </w:p>
        </w:tc>
        <w:tc>
          <w:tcPr>
            <w:tcW w:w="2155" w:type="dxa"/>
          </w:tcPr>
          <w:p w14:paraId="55D21334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6421</w:t>
            </w:r>
          </w:p>
        </w:tc>
        <w:tc>
          <w:tcPr>
            <w:tcW w:w="964" w:type="dxa"/>
          </w:tcPr>
          <w:p w14:paraId="77379B63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12</w:t>
            </w:r>
          </w:p>
        </w:tc>
        <w:tc>
          <w:tcPr>
            <w:tcW w:w="1464" w:type="dxa"/>
          </w:tcPr>
          <w:p w14:paraId="2B511B94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19BC4EB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FDE6881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25450" w:rsidRPr="00692EC9" w14:paraId="4E529A85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194894C7" w14:textId="555F5569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552A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4FDF96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141413A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2551" w:type="dxa"/>
          </w:tcPr>
          <w:p w14:paraId="1F702FB4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</w:p>
          <w:p w14:paraId="2DE2D9DE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. Ивановка, ул. Солнечная, ул. Чистая, ул. Степная, ул. Шпильмана, ул. Ю. Визбора, ул. В. Высоцкого</w:t>
            </w:r>
          </w:p>
        </w:tc>
        <w:tc>
          <w:tcPr>
            <w:tcW w:w="2155" w:type="dxa"/>
          </w:tcPr>
          <w:p w14:paraId="72CCEC71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6422</w:t>
            </w:r>
          </w:p>
        </w:tc>
        <w:tc>
          <w:tcPr>
            <w:tcW w:w="964" w:type="dxa"/>
          </w:tcPr>
          <w:p w14:paraId="3A97A03D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50</w:t>
            </w:r>
          </w:p>
        </w:tc>
        <w:tc>
          <w:tcPr>
            <w:tcW w:w="1464" w:type="dxa"/>
          </w:tcPr>
          <w:p w14:paraId="65EB214B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86931FC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6AF4E10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25450" w:rsidRPr="00692EC9" w14:paraId="7F08349E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51FED0EF" w14:textId="0775B169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3AE4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я коммунального хозяйства (Сети и сооружения наружного газоснабжения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5B9FD0A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2551" w:type="dxa"/>
          </w:tcPr>
          <w:p w14:paraId="2B2D5C06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. Ивановка, ул. Садовая, ул. Липовая, ул. Ю. Визбора, ул. В. Высоцкого, ул. Солнечная</w:t>
            </w:r>
          </w:p>
        </w:tc>
        <w:tc>
          <w:tcPr>
            <w:tcW w:w="2155" w:type="dxa"/>
          </w:tcPr>
          <w:p w14:paraId="06302188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6423</w:t>
            </w:r>
          </w:p>
        </w:tc>
        <w:tc>
          <w:tcPr>
            <w:tcW w:w="964" w:type="dxa"/>
          </w:tcPr>
          <w:p w14:paraId="7F831F97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15</w:t>
            </w:r>
          </w:p>
        </w:tc>
        <w:tc>
          <w:tcPr>
            <w:tcW w:w="1464" w:type="dxa"/>
          </w:tcPr>
          <w:p w14:paraId="645FE51B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DE52363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A8B59FD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25450" w:rsidRPr="00692EC9" w14:paraId="7E9869B1" w14:textId="77777777" w:rsidTr="007F3FE5">
        <w:trPr>
          <w:trHeight w:val="267"/>
        </w:trPr>
        <w:tc>
          <w:tcPr>
            <w:tcW w:w="533" w:type="dxa"/>
            <w:tcBorders>
              <w:right w:val="single" w:sz="4" w:space="0" w:color="auto"/>
            </w:tcBorders>
          </w:tcPr>
          <w:p w14:paraId="6FAD94BE" w14:textId="7DD0D15B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247F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EF5167E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2551" w:type="dxa"/>
          </w:tcPr>
          <w:p w14:paraId="7B6CD170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ий муниципальный район, сельское поселение Ивановский сельсовет, с. Ивановка, ул. Комсомольская</w:t>
            </w:r>
          </w:p>
        </w:tc>
        <w:tc>
          <w:tcPr>
            <w:tcW w:w="2155" w:type="dxa"/>
          </w:tcPr>
          <w:p w14:paraId="18ABA496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1003:397</w:t>
            </w:r>
          </w:p>
        </w:tc>
        <w:tc>
          <w:tcPr>
            <w:tcW w:w="964" w:type="dxa"/>
          </w:tcPr>
          <w:p w14:paraId="0BD5BB61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00</w:t>
            </w:r>
          </w:p>
        </w:tc>
        <w:tc>
          <w:tcPr>
            <w:tcW w:w="1464" w:type="dxa"/>
          </w:tcPr>
          <w:p w14:paraId="21822426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8B18A38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E103399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41E65" w:rsidRPr="00692EC9" w14:paraId="18E739A5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381BA7E8" w14:textId="4C36D511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4BD2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E3A7748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2551" w:type="dxa"/>
          </w:tcPr>
          <w:p w14:paraId="43FEBD47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 Ивановский сельсовет, село Ивановка, участок № 21</w:t>
            </w:r>
          </w:p>
        </w:tc>
        <w:tc>
          <w:tcPr>
            <w:tcW w:w="2155" w:type="dxa"/>
          </w:tcPr>
          <w:p w14:paraId="1EB02882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8" w:name="_Hlk180744692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1962</w:t>
            </w:r>
            <w:bookmarkEnd w:id="18"/>
          </w:p>
        </w:tc>
        <w:tc>
          <w:tcPr>
            <w:tcW w:w="964" w:type="dxa"/>
          </w:tcPr>
          <w:p w14:paraId="670EC34A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411</w:t>
            </w:r>
          </w:p>
        </w:tc>
        <w:tc>
          <w:tcPr>
            <w:tcW w:w="1464" w:type="dxa"/>
          </w:tcPr>
          <w:p w14:paraId="3C66D356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FC661D5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8A40F2F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41E65" w:rsidRPr="00692EC9" w14:paraId="761E598D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799B31ED" w14:textId="765F92E4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39C6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8D03154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2551" w:type="dxa"/>
          </w:tcPr>
          <w:p w14:paraId="76013988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 Ивановский сельсовет, село Ивановка, земельный участок расположен в северо-западной части кадастрового квартала 56:21:0903001</w:t>
            </w:r>
          </w:p>
        </w:tc>
        <w:tc>
          <w:tcPr>
            <w:tcW w:w="2155" w:type="dxa"/>
          </w:tcPr>
          <w:p w14:paraId="28090454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9" w:name="_Hlk180746493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5213</w:t>
            </w:r>
            <w:bookmarkEnd w:id="19"/>
          </w:p>
        </w:tc>
        <w:tc>
          <w:tcPr>
            <w:tcW w:w="964" w:type="dxa"/>
          </w:tcPr>
          <w:p w14:paraId="7CF7CFF9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089</w:t>
            </w:r>
          </w:p>
        </w:tc>
        <w:tc>
          <w:tcPr>
            <w:tcW w:w="1464" w:type="dxa"/>
          </w:tcPr>
          <w:p w14:paraId="49F26BE8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4228536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B5D51F7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41E65" w:rsidRPr="00692EC9" w14:paraId="10E19218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055E7AED" w14:textId="3F3A6676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7D96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F44B2C5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2551" w:type="dxa"/>
          </w:tcPr>
          <w:p w14:paraId="298AE9CA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 Ивановский сельсовет, село Ивановка, земельный участок расположен в северо-западной части кадастрового квартала 56:21:0903001</w:t>
            </w:r>
          </w:p>
        </w:tc>
        <w:tc>
          <w:tcPr>
            <w:tcW w:w="2155" w:type="dxa"/>
          </w:tcPr>
          <w:p w14:paraId="5137A307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0" w:name="_Hlk180746549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5212</w:t>
            </w:r>
            <w:bookmarkEnd w:id="20"/>
          </w:p>
        </w:tc>
        <w:tc>
          <w:tcPr>
            <w:tcW w:w="964" w:type="dxa"/>
          </w:tcPr>
          <w:p w14:paraId="5E7629AB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808</w:t>
            </w:r>
          </w:p>
        </w:tc>
        <w:tc>
          <w:tcPr>
            <w:tcW w:w="1464" w:type="dxa"/>
          </w:tcPr>
          <w:p w14:paraId="76297510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F7CCEE4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219BFD7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41E65" w:rsidRPr="00692EC9" w14:paraId="0EE60B4A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38AE6747" w14:textId="0C888623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F05A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C5D7335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551" w:type="dxa"/>
          </w:tcPr>
          <w:p w14:paraId="781968CE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 Ивановский сельсовет, село Ивановка, земельный участок расположен в северо-западной части кадастрового квартала 56:21:0903001</w:t>
            </w:r>
          </w:p>
        </w:tc>
        <w:tc>
          <w:tcPr>
            <w:tcW w:w="2155" w:type="dxa"/>
          </w:tcPr>
          <w:p w14:paraId="01D69BA7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1" w:name="_Hlk180746591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2893</w:t>
            </w:r>
            <w:bookmarkEnd w:id="21"/>
          </w:p>
        </w:tc>
        <w:tc>
          <w:tcPr>
            <w:tcW w:w="964" w:type="dxa"/>
          </w:tcPr>
          <w:p w14:paraId="211E100A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0</w:t>
            </w:r>
          </w:p>
        </w:tc>
        <w:tc>
          <w:tcPr>
            <w:tcW w:w="1464" w:type="dxa"/>
          </w:tcPr>
          <w:p w14:paraId="195A1638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01330DF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B469C46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41E65" w:rsidRPr="00692EC9" w14:paraId="3C3AEDBF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2A4BD20D" w14:textId="3808B970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1118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E8A8D6C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2551" w:type="dxa"/>
          </w:tcPr>
          <w:p w14:paraId="246061EC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 Ивановский сельсовет, село Ивановка, земельный участок расположен в северной части кадастрового квартала 56:21:0903001</w:t>
            </w:r>
          </w:p>
        </w:tc>
        <w:tc>
          <w:tcPr>
            <w:tcW w:w="2155" w:type="dxa"/>
          </w:tcPr>
          <w:p w14:paraId="20994D9D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5056</w:t>
            </w:r>
          </w:p>
        </w:tc>
        <w:tc>
          <w:tcPr>
            <w:tcW w:w="964" w:type="dxa"/>
          </w:tcPr>
          <w:p w14:paraId="34434053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2740</w:t>
            </w:r>
          </w:p>
        </w:tc>
        <w:tc>
          <w:tcPr>
            <w:tcW w:w="1464" w:type="dxa"/>
          </w:tcPr>
          <w:p w14:paraId="13078426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2657109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8AE27D5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41E65" w:rsidRPr="00692EC9" w14:paraId="209E67C6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3BBF8A49" w14:textId="4F7C3D71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DA73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0515601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2551" w:type="dxa"/>
          </w:tcPr>
          <w:p w14:paraId="0B5D313E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 Ивановский сельсовет, село Ивановка, земельный участок расположен в северной части кадастрового квартала 56:21:0903001 участок № 1</w:t>
            </w:r>
          </w:p>
        </w:tc>
        <w:tc>
          <w:tcPr>
            <w:tcW w:w="2155" w:type="dxa"/>
          </w:tcPr>
          <w:p w14:paraId="1136D8F0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2" w:name="_Hlk180746695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4688</w:t>
            </w:r>
            <w:bookmarkEnd w:id="22"/>
          </w:p>
        </w:tc>
        <w:tc>
          <w:tcPr>
            <w:tcW w:w="964" w:type="dxa"/>
          </w:tcPr>
          <w:p w14:paraId="002D389F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7376</w:t>
            </w:r>
          </w:p>
        </w:tc>
        <w:tc>
          <w:tcPr>
            <w:tcW w:w="1464" w:type="dxa"/>
          </w:tcPr>
          <w:p w14:paraId="61E1DF89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1497851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A9992B7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41E65" w:rsidRPr="00692EC9" w14:paraId="5D0824FE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77FFE2FB" w14:textId="0579472D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9F09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BE8ECD1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2551" w:type="dxa"/>
          </w:tcPr>
          <w:p w14:paraId="71D1F1E1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 Ивановский сельсовет, земельный участок расположен в центральной части кадастрового квартала 56:21:0903001</w:t>
            </w:r>
          </w:p>
        </w:tc>
        <w:tc>
          <w:tcPr>
            <w:tcW w:w="2155" w:type="dxa"/>
          </w:tcPr>
          <w:p w14:paraId="1E392A6B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3" w:name="_Hlk180746761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6072</w:t>
            </w:r>
            <w:bookmarkEnd w:id="23"/>
          </w:p>
        </w:tc>
        <w:tc>
          <w:tcPr>
            <w:tcW w:w="964" w:type="dxa"/>
          </w:tcPr>
          <w:p w14:paraId="121D1115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735</w:t>
            </w:r>
          </w:p>
        </w:tc>
        <w:tc>
          <w:tcPr>
            <w:tcW w:w="1464" w:type="dxa"/>
          </w:tcPr>
          <w:p w14:paraId="00250DAD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88A5E6C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F550E08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41E65" w:rsidRPr="00692EC9" w14:paraId="3EF109A7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1C80072E" w14:textId="22F6B8B5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408E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CD98769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2551" w:type="dxa"/>
          </w:tcPr>
          <w:p w14:paraId="402CC2DA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 Ивановский сельсовет, село Ивановка, земельный участок расположен в северо-западной части кадастрового квартала 56:21:0903001</w:t>
            </w:r>
          </w:p>
        </w:tc>
        <w:tc>
          <w:tcPr>
            <w:tcW w:w="2155" w:type="dxa"/>
          </w:tcPr>
          <w:p w14:paraId="103BFAD7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4" w:name="_Hlk180746810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4833</w:t>
            </w:r>
            <w:bookmarkEnd w:id="24"/>
          </w:p>
        </w:tc>
        <w:tc>
          <w:tcPr>
            <w:tcW w:w="964" w:type="dxa"/>
          </w:tcPr>
          <w:p w14:paraId="6812D52E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528</w:t>
            </w:r>
          </w:p>
        </w:tc>
        <w:tc>
          <w:tcPr>
            <w:tcW w:w="1464" w:type="dxa"/>
          </w:tcPr>
          <w:p w14:paraId="35894610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E51B36B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F5D0762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41E65" w:rsidRPr="00692EC9" w14:paraId="6121F64C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400C1759" w14:textId="071489BB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7658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310CC9C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2551" w:type="dxa"/>
          </w:tcPr>
          <w:p w14:paraId="268650D1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 Ивановский сельсовет, село Ивановка, земельный 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lastRenderedPageBreak/>
              <w:t>участок расположен в северной части кадастрового квартала 56:21:0903001</w:t>
            </w:r>
          </w:p>
        </w:tc>
        <w:tc>
          <w:tcPr>
            <w:tcW w:w="2155" w:type="dxa"/>
          </w:tcPr>
          <w:p w14:paraId="09D73B18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5" w:name="_Hlk180746851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:21:0903001:5814</w:t>
            </w:r>
            <w:bookmarkEnd w:id="25"/>
          </w:p>
        </w:tc>
        <w:tc>
          <w:tcPr>
            <w:tcW w:w="964" w:type="dxa"/>
          </w:tcPr>
          <w:p w14:paraId="2102C10B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2</w:t>
            </w:r>
          </w:p>
        </w:tc>
        <w:tc>
          <w:tcPr>
            <w:tcW w:w="1464" w:type="dxa"/>
          </w:tcPr>
          <w:p w14:paraId="01B474C1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2EFB49B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0F06365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41E65" w:rsidRPr="00692EC9" w14:paraId="62CE828F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6EF2A749" w14:textId="710D318F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8803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856DBE4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2551" w:type="dxa"/>
          </w:tcPr>
          <w:p w14:paraId="173E9CF6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 Ивановский сельсовет, село Ивановка, земельный участок расположен в северной части кадастрового квартала 56:21:0903001</w:t>
            </w:r>
          </w:p>
        </w:tc>
        <w:tc>
          <w:tcPr>
            <w:tcW w:w="2155" w:type="dxa"/>
          </w:tcPr>
          <w:p w14:paraId="581848C1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6" w:name="_Hlk180746897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4999</w:t>
            </w:r>
            <w:bookmarkEnd w:id="26"/>
          </w:p>
        </w:tc>
        <w:tc>
          <w:tcPr>
            <w:tcW w:w="964" w:type="dxa"/>
          </w:tcPr>
          <w:p w14:paraId="36AC0794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327</w:t>
            </w:r>
          </w:p>
        </w:tc>
        <w:tc>
          <w:tcPr>
            <w:tcW w:w="1464" w:type="dxa"/>
          </w:tcPr>
          <w:p w14:paraId="00AB8F16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09CFC0F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17EA6B7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8C0777" w:rsidRPr="00692EC9" w14:paraId="617A3D09" w14:textId="77777777" w:rsidTr="007F3FE5">
        <w:tc>
          <w:tcPr>
            <w:tcW w:w="533" w:type="dxa"/>
          </w:tcPr>
          <w:p w14:paraId="33694B83" w14:textId="20B0AD18" w:rsidR="008C0777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86" w:type="dxa"/>
          </w:tcPr>
          <w:p w14:paraId="69829DCE" w14:textId="0D6D7C8F" w:rsidR="008C0777" w:rsidRPr="00692EC9" w:rsidRDefault="00185BFE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я коммунального хозяйства</w:t>
            </w:r>
          </w:p>
        </w:tc>
        <w:tc>
          <w:tcPr>
            <w:tcW w:w="1276" w:type="dxa"/>
          </w:tcPr>
          <w:p w14:paraId="52ECD109" w14:textId="0BC5B6D3" w:rsidR="008C0777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2551" w:type="dxa"/>
          </w:tcPr>
          <w:p w14:paraId="6AF2CE7E" w14:textId="77777777" w:rsidR="00185BFE" w:rsidRPr="00692EC9" w:rsidRDefault="00185BFE" w:rsidP="00185BF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bookmarkStart w:id="27" w:name="_Hlk179538544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/с</w:t>
            </w:r>
          </w:p>
          <w:p w14:paraId="621C2102" w14:textId="7FE89B80" w:rsidR="008C0777" w:rsidRPr="00692EC9" w:rsidRDefault="00185BFE" w:rsidP="00185BF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, с. Ивановка</w:t>
            </w:r>
            <w:bookmarkEnd w:id="27"/>
          </w:p>
        </w:tc>
        <w:tc>
          <w:tcPr>
            <w:tcW w:w="2155" w:type="dxa"/>
          </w:tcPr>
          <w:p w14:paraId="6C2B224A" w14:textId="2823FF3E" w:rsidR="008C0777" w:rsidRPr="00692EC9" w:rsidRDefault="00185BFE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8" w:name="_Hlk179538494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00:0000000:725</w:t>
            </w:r>
            <w:bookmarkEnd w:id="28"/>
          </w:p>
        </w:tc>
        <w:tc>
          <w:tcPr>
            <w:tcW w:w="964" w:type="dxa"/>
          </w:tcPr>
          <w:p w14:paraId="4DCF658C" w14:textId="55AFDB35" w:rsidR="008C0777" w:rsidRPr="00692EC9" w:rsidRDefault="00185BFE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700 М</w:t>
            </w:r>
          </w:p>
        </w:tc>
        <w:tc>
          <w:tcPr>
            <w:tcW w:w="1464" w:type="dxa"/>
          </w:tcPr>
          <w:p w14:paraId="28777EA8" w14:textId="77777777" w:rsidR="008C0777" w:rsidRPr="00692EC9" w:rsidRDefault="008C0777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B42C1DC" w14:textId="77777777" w:rsidR="008C0777" w:rsidRPr="00692EC9" w:rsidRDefault="008C0777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B13CBB2" w14:textId="77777777" w:rsidR="008C0777" w:rsidRPr="00692EC9" w:rsidRDefault="008C0777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85BFE" w:rsidRPr="00692EC9" w14:paraId="05ABEDBD" w14:textId="77777777" w:rsidTr="007F3FE5">
        <w:tc>
          <w:tcPr>
            <w:tcW w:w="533" w:type="dxa"/>
          </w:tcPr>
          <w:p w14:paraId="3EDFC3D1" w14:textId="084E65A0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86" w:type="dxa"/>
          </w:tcPr>
          <w:p w14:paraId="29680145" w14:textId="627EBDBA" w:rsidR="00185BFE" w:rsidRPr="00692EC9" w:rsidRDefault="00185BFE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16056D77" w14:textId="78F00B09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2551" w:type="dxa"/>
          </w:tcPr>
          <w:p w14:paraId="5631C49B" w14:textId="77777777" w:rsidR="00185BFE" w:rsidRPr="00692EC9" w:rsidRDefault="00185BFE" w:rsidP="00185BF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bookmarkStart w:id="29" w:name="_Hlk179538885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</w:t>
            </w:r>
          </w:p>
          <w:p w14:paraId="4E50472C" w14:textId="77777777" w:rsidR="00185BFE" w:rsidRPr="00692EC9" w:rsidRDefault="00185BFE" w:rsidP="00185BF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 сельсовет, земельный участок</w:t>
            </w:r>
          </w:p>
          <w:p w14:paraId="78C74D28" w14:textId="77777777" w:rsidR="00185BFE" w:rsidRPr="00692EC9" w:rsidRDefault="00185BFE" w:rsidP="00185BF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сположен в центральной части кадастрового</w:t>
            </w:r>
          </w:p>
          <w:p w14:paraId="694526F3" w14:textId="10E7E022" w:rsidR="00185BFE" w:rsidRPr="00692EC9" w:rsidRDefault="00185BFE" w:rsidP="00185BF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вартала 56:21:0000000</w:t>
            </w:r>
            <w:bookmarkEnd w:id="29"/>
          </w:p>
        </w:tc>
        <w:tc>
          <w:tcPr>
            <w:tcW w:w="2155" w:type="dxa"/>
          </w:tcPr>
          <w:p w14:paraId="1CF42560" w14:textId="4785325B" w:rsidR="00185BFE" w:rsidRPr="00692EC9" w:rsidRDefault="00185BFE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0" w:name="_Hlk179538861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000000:15100</w:t>
            </w:r>
            <w:bookmarkEnd w:id="30"/>
          </w:p>
        </w:tc>
        <w:tc>
          <w:tcPr>
            <w:tcW w:w="964" w:type="dxa"/>
          </w:tcPr>
          <w:p w14:paraId="5D4A9955" w14:textId="2A6C30EA" w:rsidR="00185BFE" w:rsidRPr="00692EC9" w:rsidRDefault="00185BFE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bookmarkStart w:id="31" w:name="_Hlk179538839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67 +/</w:t>
            </w: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 xml:space="preserve">- 21 </w:t>
            </w:r>
            <w:bookmarkEnd w:id="31"/>
          </w:p>
        </w:tc>
        <w:tc>
          <w:tcPr>
            <w:tcW w:w="1464" w:type="dxa"/>
          </w:tcPr>
          <w:p w14:paraId="11E93A55" w14:textId="77777777" w:rsidR="00185BFE" w:rsidRPr="00692EC9" w:rsidRDefault="00185BFE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B6F8A4C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1196106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85BFE" w:rsidRPr="00692EC9" w14:paraId="5165C6F2" w14:textId="77777777" w:rsidTr="007F3FE5">
        <w:tc>
          <w:tcPr>
            <w:tcW w:w="533" w:type="dxa"/>
          </w:tcPr>
          <w:p w14:paraId="2FCC14DF" w14:textId="076C70C2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686" w:type="dxa"/>
          </w:tcPr>
          <w:p w14:paraId="4349851B" w14:textId="11C5674A" w:rsidR="00185BFE" w:rsidRPr="00692EC9" w:rsidRDefault="00E745C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76842B55" w14:textId="3D45E812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2551" w:type="dxa"/>
          </w:tcPr>
          <w:p w14:paraId="08D8C0F0" w14:textId="77777777" w:rsidR="00E745C0" w:rsidRPr="00692EC9" w:rsidRDefault="00E745C0" w:rsidP="00E745C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</w:t>
            </w:r>
          </w:p>
          <w:p w14:paraId="477F4381" w14:textId="7E6E7EF7" w:rsidR="00185BFE" w:rsidRPr="00692EC9" w:rsidRDefault="00E745C0" w:rsidP="00E745C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 сельсовет, с. Ивановка, ул. Южная</w:t>
            </w:r>
          </w:p>
        </w:tc>
        <w:tc>
          <w:tcPr>
            <w:tcW w:w="2155" w:type="dxa"/>
          </w:tcPr>
          <w:p w14:paraId="784D8DCB" w14:textId="0C14501E" w:rsidR="00185BFE" w:rsidRPr="00692EC9" w:rsidRDefault="00E745C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000000:16994</w:t>
            </w:r>
          </w:p>
        </w:tc>
        <w:tc>
          <w:tcPr>
            <w:tcW w:w="964" w:type="dxa"/>
          </w:tcPr>
          <w:p w14:paraId="52458E18" w14:textId="6AACE068" w:rsidR="00185BFE" w:rsidRPr="00692EC9" w:rsidRDefault="00E745C0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34</w:t>
            </w:r>
          </w:p>
        </w:tc>
        <w:tc>
          <w:tcPr>
            <w:tcW w:w="1464" w:type="dxa"/>
          </w:tcPr>
          <w:p w14:paraId="5169178B" w14:textId="77777777" w:rsidR="00185BFE" w:rsidRPr="00692EC9" w:rsidRDefault="00185BFE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7B90DC1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1519249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85BFE" w:rsidRPr="00692EC9" w14:paraId="47F9E65D" w14:textId="77777777" w:rsidTr="007F3FE5">
        <w:tc>
          <w:tcPr>
            <w:tcW w:w="533" w:type="dxa"/>
          </w:tcPr>
          <w:p w14:paraId="488E163E" w14:textId="45E0A080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686" w:type="dxa"/>
          </w:tcPr>
          <w:p w14:paraId="0DF82AAF" w14:textId="561854ED" w:rsidR="00185BFE" w:rsidRPr="00692EC9" w:rsidRDefault="002804B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я коммунального хозяйства</w:t>
            </w:r>
          </w:p>
        </w:tc>
        <w:tc>
          <w:tcPr>
            <w:tcW w:w="1276" w:type="dxa"/>
          </w:tcPr>
          <w:p w14:paraId="048A2D1B" w14:textId="65DDC4C9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2551" w:type="dxa"/>
          </w:tcPr>
          <w:p w14:paraId="3FBA97ED" w14:textId="77777777" w:rsidR="00E745C0" w:rsidRPr="00692EC9" w:rsidRDefault="00E745C0" w:rsidP="00E745C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</w:p>
          <w:p w14:paraId="74632DD8" w14:textId="77777777" w:rsidR="00E745C0" w:rsidRPr="00692EC9" w:rsidRDefault="00E745C0" w:rsidP="00E745C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административный район, Оренбургское</w:t>
            </w:r>
          </w:p>
          <w:p w14:paraId="1BE2B401" w14:textId="77777777" w:rsidR="00E745C0" w:rsidRPr="00692EC9" w:rsidRDefault="00E745C0" w:rsidP="00E745C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лесничество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лагословенское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ковое</w:t>
            </w:r>
          </w:p>
          <w:p w14:paraId="632039A4" w14:textId="77777777" w:rsidR="00E745C0" w:rsidRPr="00692EC9" w:rsidRDefault="00E745C0" w:rsidP="00E745C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есничество, квартал 5 части выделов 3, 4, 5, 6,</w:t>
            </w:r>
          </w:p>
          <w:p w14:paraId="43F11AC2" w14:textId="66503A04" w:rsidR="00185BFE" w:rsidRPr="00692EC9" w:rsidRDefault="00E745C0" w:rsidP="00E745C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 сельсовет, с. Ивановка</w:t>
            </w:r>
          </w:p>
        </w:tc>
        <w:tc>
          <w:tcPr>
            <w:tcW w:w="2155" w:type="dxa"/>
          </w:tcPr>
          <w:p w14:paraId="139C55ED" w14:textId="49FC7408" w:rsidR="00185BFE" w:rsidRPr="00692EC9" w:rsidRDefault="00E745C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000000:17257</w:t>
            </w:r>
          </w:p>
        </w:tc>
        <w:tc>
          <w:tcPr>
            <w:tcW w:w="964" w:type="dxa"/>
          </w:tcPr>
          <w:p w14:paraId="6F992994" w14:textId="39B4DEF1" w:rsidR="00185BFE" w:rsidRPr="00692EC9" w:rsidRDefault="00E745C0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323</w:t>
            </w:r>
          </w:p>
        </w:tc>
        <w:tc>
          <w:tcPr>
            <w:tcW w:w="1464" w:type="dxa"/>
          </w:tcPr>
          <w:p w14:paraId="61DD13B7" w14:textId="77777777" w:rsidR="00185BFE" w:rsidRPr="00692EC9" w:rsidRDefault="00185BFE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94A448B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1348C5F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85BFE" w:rsidRPr="00692EC9" w14:paraId="153B0B70" w14:textId="77777777" w:rsidTr="007F3FE5">
        <w:tc>
          <w:tcPr>
            <w:tcW w:w="533" w:type="dxa"/>
          </w:tcPr>
          <w:p w14:paraId="59074D0F" w14:textId="36F78495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686" w:type="dxa"/>
          </w:tcPr>
          <w:p w14:paraId="08241909" w14:textId="18A96DEB" w:rsidR="00185BFE" w:rsidRPr="00692EC9" w:rsidRDefault="002804B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модульная КНС</w:t>
            </w:r>
          </w:p>
        </w:tc>
        <w:tc>
          <w:tcPr>
            <w:tcW w:w="1276" w:type="dxa"/>
          </w:tcPr>
          <w:p w14:paraId="6BE126EA" w14:textId="57AFF4AC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2551" w:type="dxa"/>
          </w:tcPr>
          <w:p w14:paraId="22716BF9" w14:textId="77777777" w:rsidR="00E745C0" w:rsidRPr="00692EC9" w:rsidRDefault="00E745C0" w:rsidP="00E745C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bookmarkStart w:id="32" w:name="_Hlk179539525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</w:t>
            </w:r>
          </w:p>
          <w:p w14:paraId="379EC523" w14:textId="7447EBB2" w:rsidR="00185BFE" w:rsidRPr="00692EC9" w:rsidRDefault="00E745C0" w:rsidP="00E745C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Ивановский с/с, с. Ивановк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Загородная</w:t>
            </w:r>
            <w:bookmarkEnd w:id="32"/>
            <w:proofErr w:type="spellEnd"/>
          </w:p>
        </w:tc>
        <w:tc>
          <w:tcPr>
            <w:tcW w:w="2155" w:type="dxa"/>
          </w:tcPr>
          <w:p w14:paraId="60FD995E" w14:textId="601FBAD4" w:rsidR="00185BFE" w:rsidRPr="00692EC9" w:rsidRDefault="00E745C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3" w:name="_Hlk179539501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000000:17683</w:t>
            </w:r>
            <w:bookmarkEnd w:id="33"/>
          </w:p>
        </w:tc>
        <w:tc>
          <w:tcPr>
            <w:tcW w:w="964" w:type="dxa"/>
          </w:tcPr>
          <w:p w14:paraId="7BF19A30" w14:textId="3ED4A391" w:rsidR="00185BFE" w:rsidRPr="00692EC9" w:rsidRDefault="00E745C0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лубина 8.2 м.</w:t>
            </w:r>
          </w:p>
        </w:tc>
        <w:tc>
          <w:tcPr>
            <w:tcW w:w="1464" w:type="dxa"/>
          </w:tcPr>
          <w:p w14:paraId="7EB52AFB" w14:textId="77777777" w:rsidR="00185BFE" w:rsidRPr="00692EC9" w:rsidRDefault="00185BFE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73ECFA8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FB105E0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85BFE" w:rsidRPr="00692EC9" w14:paraId="1C72454A" w14:textId="77777777" w:rsidTr="007F3FE5">
        <w:tc>
          <w:tcPr>
            <w:tcW w:w="533" w:type="dxa"/>
          </w:tcPr>
          <w:p w14:paraId="15328FD9" w14:textId="0E07F493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</w:tcPr>
          <w:p w14:paraId="4FC5283C" w14:textId="246902E7" w:rsidR="00185BFE" w:rsidRPr="00692EC9" w:rsidRDefault="006069CC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граждение</w:t>
            </w:r>
          </w:p>
        </w:tc>
        <w:tc>
          <w:tcPr>
            <w:tcW w:w="1276" w:type="dxa"/>
          </w:tcPr>
          <w:p w14:paraId="59A56CAC" w14:textId="3F4F29EB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2551" w:type="dxa"/>
          </w:tcPr>
          <w:p w14:paraId="022EBADE" w14:textId="77777777" w:rsidR="00E745C0" w:rsidRPr="00692EC9" w:rsidRDefault="00E745C0" w:rsidP="00E745C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</w:t>
            </w:r>
          </w:p>
          <w:p w14:paraId="3A46EB62" w14:textId="55C3937D" w:rsidR="00185BFE" w:rsidRPr="00692EC9" w:rsidRDefault="00E745C0" w:rsidP="00E745C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 с/с, с. Ивановка, ул. Загородная</w:t>
            </w:r>
          </w:p>
        </w:tc>
        <w:tc>
          <w:tcPr>
            <w:tcW w:w="2155" w:type="dxa"/>
          </w:tcPr>
          <w:p w14:paraId="4DC0F3D4" w14:textId="20851862" w:rsidR="00185BFE" w:rsidRPr="00692EC9" w:rsidRDefault="00E745C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000000:17688</w:t>
            </w:r>
          </w:p>
        </w:tc>
        <w:tc>
          <w:tcPr>
            <w:tcW w:w="964" w:type="dxa"/>
          </w:tcPr>
          <w:p w14:paraId="7E56F510" w14:textId="561AFD1E" w:rsidR="00185BFE" w:rsidRPr="00692EC9" w:rsidRDefault="00E745C0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7</w:t>
            </w:r>
          </w:p>
        </w:tc>
        <w:tc>
          <w:tcPr>
            <w:tcW w:w="1464" w:type="dxa"/>
          </w:tcPr>
          <w:p w14:paraId="690459FA" w14:textId="77777777" w:rsidR="00185BFE" w:rsidRPr="00692EC9" w:rsidRDefault="00185BFE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6FCACB3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67A49EA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85BFE" w:rsidRPr="00692EC9" w14:paraId="42EA5917" w14:textId="77777777" w:rsidTr="007F3FE5">
        <w:tc>
          <w:tcPr>
            <w:tcW w:w="533" w:type="dxa"/>
          </w:tcPr>
          <w:p w14:paraId="66D8F2F5" w14:textId="0E4649DA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14:paraId="2BEDA15C" w14:textId="161D3570" w:rsidR="00185BFE" w:rsidRPr="00692EC9" w:rsidRDefault="00E745C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276" w:type="dxa"/>
          </w:tcPr>
          <w:p w14:paraId="5653FFAB" w14:textId="728D3B0E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2551" w:type="dxa"/>
          </w:tcPr>
          <w:p w14:paraId="5A2DFAAB" w14:textId="77777777" w:rsidR="00E745C0" w:rsidRPr="00692EC9" w:rsidRDefault="00E745C0" w:rsidP="00E745C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</w:t>
            </w:r>
          </w:p>
          <w:p w14:paraId="30F64D9C" w14:textId="77777777" w:rsidR="00E745C0" w:rsidRPr="00692EC9" w:rsidRDefault="00E745C0" w:rsidP="00E745C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 сельсовет, с. Ивановка, ул.</w:t>
            </w:r>
          </w:p>
          <w:p w14:paraId="6F841444" w14:textId="740C2B31" w:rsidR="00185BFE" w:rsidRPr="00692EC9" w:rsidRDefault="00E745C0" w:rsidP="00E745C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Молодежная</w:t>
            </w:r>
          </w:p>
        </w:tc>
        <w:tc>
          <w:tcPr>
            <w:tcW w:w="2155" w:type="dxa"/>
          </w:tcPr>
          <w:p w14:paraId="390A6A0B" w14:textId="51EAF271" w:rsidR="00185BFE" w:rsidRPr="00692EC9" w:rsidRDefault="00E745C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000000:18157</w:t>
            </w:r>
          </w:p>
        </w:tc>
        <w:tc>
          <w:tcPr>
            <w:tcW w:w="964" w:type="dxa"/>
          </w:tcPr>
          <w:p w14:paraId="5F92ECDB" w14:textId="7E03BA11" w:rsidR="00185BFE" w:rsidRPr="00692EC9" w:rsidRDefault="00E745C0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37</w:t>
            </w:r>
          </w:p>
        </w:tc>
        <w:tc>
          <w:tcPr>
            <w:tcW w:w="1464" w:type="dxa"/>
          </w:tcPr>
          <w:p w14:paraId="229564A1" w14:textId="77777777" w:rsidR="00185BFE" w:rsidRPr="00692EC9" w:rsidRDefault="00185BFE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8422A83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D65BC00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85BFE" w:rsidRPr="00692EC9" w14:paraId="20F138F0" w14:textId="77777777" w:rsidTr="007F3FE5">
        <w:tc>
          <w:tcPr>
            <w:tcW w:w="533" w:type="dxa"/>
          </w:tcPr>
          <w:p w14:paraId="3368A265" w14:textId="48C956B7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</w:tcPr>
          <w:p w14:paraId="502ACAC4" w14:textId="204CE051" w:rsidR="00185BFE" w:rsidRPr="00692EC9" w:rsidRDefault="005D2BB1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14B1A563" w14:textId="1BB59345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2551" w:type="dxa"/>
          </w:tcPr>
          <w:p w14:paraId="26608DAB" w14:textId="77777777" w:rsidR="005D2BB1" w:rsidRPr="00692EC9" w:rsidRDefault="005D2BB1" w:rsidP="005D2BB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612792F7" w14:textId="77777777" w:rsidR="005D2BB1" w:rsidRPr="00692EC9" w:rsidRDefault="005D2BB1" w:rsidP="005D2BB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муниципальный район, сельское</w:t>
            </w:r>
          </w:p>
          <w:p w14:paraId="7E2274D1" w14:textId="463DF043" w:rsidR="00185BFE" w:rsidRPr="00692EC9" w:rsidRDefault="005D2BB1" w:rsidP="005D2BB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поселение Ивановский сельсовет, с. Ивановка</w:t>
            </w:r>
          </w:p>
        </w:tc>
        <w:tc>
          <w:tcPr>
            <w:tcW w:w="2155" w:type="dxa"/>
          </w:tcPr>
          <w:p w14:paraId="0AE87C6D" w14:textId="3785CD04" w:rsidR="00185BFE" w:rsidRPr="00692EC9" w:rsidRDefault="00E745C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4" w:name="_Hlk179540137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000000:19700</w:t>
            </w:r>
            <w:bookmarkEnd w:id="34"/>
          </w:p>
        </w:tc>
        <w:tc>
          <w:tcPr>
            <w:tcW w:w="964" w:type="dxa"/>
          </w:tcPr>
          <w:p w14:paraId="13FA16E0" w14:textId="1E35BE1D" w:rsidR="00185BFE" w:rsidRPr="00692EC9" w:rsidRDefault="005D2BB1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bookmarkStart w:id="35" w:name="_Hlk179540120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39 +/- 11</w:t>
            </w:r>
            <w:bookmarkEnd w:id="35"/>
          </w:p>
        </w:tc>
        <w:tc>
          <w:tcPr>
            <w:tcW w:w="1464" w:type="dxa"/>
          </w:tcPr>
          <w:p w14:paraId="7C4C4878" w14:textId="77777777" w:rsidR="00185BFE" w:rsidRPr="00692EC9" w:rsidRDefault="00185BFE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5850D2C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C5701EA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85BFE" w:rsidRPr="00692EC9" w14:paraId="0D5C218F" w14:textId="77777777" w:rsidTr="007F3FE5">
        <w:tc>
          <w:tcPr>
            <w:tcW w:w="533" w:type="dxa"/>
          </w:tcPr>
          <w:p w14:paraId="61221B3D" w14:textId="65E24448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86" w:type="dxa"/>
          </w:tcPr>
          <w:p w14:paraId="747BDB02" w14:textId="61DBD7C3" w:rsidR="00185BFE" w:rsidRPr="00692EC9" w:rsidRDefault="005D2BB1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4E8DD27D" w14:textId="5D92E92E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2551" w:type="dxa"/>
          </w:tcPr>
          <w:p w14:paraId="55DC58BA" w14:textId="77777777" w:rsidR="005D2BB1" w:rsidRPr="00692EC9" w:rsidRDefault="005D2BB1" w:rsidP="005D2BB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0144C9D7" w14:textId="77777777" w:rsidR="005D2BB1" w:rsidRPr="00692EC9" w:rsidRDefault="005D2BB1" w:rsidP="005D2BB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муниципальный район, сельское</w:t>
            </w:r>
          </w:p>
          <w:p w14:paraId="46FFF0A8" w14:textId="77777777" w:rsidR="005D2BB1" w:rsidRPr="00692EC9" w:rsidRDefault="005D2BB1" w:rsidP="005D2BB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поселение Ивановский сельсовет, с. Ивановка,</w:t>
            </w:r>
          </w:p>
          <w:p w14:paraId="31D0DB81" w14:textId="63C035AC" w:rsidR="00185BFE" w:rsidRPr="00692EC9" w:rsidRDefault="005D2BB1" w:rsidP="005D2BB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ица Комсомольская</w:t>
            </w:r>
          </w:p>
        </w:tc>
        <w:tc>
          <w:tcPr>
            <w:tcW w:w="2155" w:type="dxa"/>
          </w:tcPr>
          <w:p w14:paraId="3481B264" w14:textId="7DB71FFA" w:rsidR="00185BFE" w:rsidRPr="00692EC9" w:rsidRDefault="005D2BB1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6" w:name="_Hlk180747022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000000:19722</w:t>
            </w:r>
            <w:bookmarkEnd w:id="36"/>
          </w:p>
        </w:tc>
        <w:tc>
          <w:tcPr>
            <w:tcW w:w="964" w:type="dxa"/>
          </w:tcPr>
          <w:p w14:paraId="6EA56797" w14:textId="16DC285F" w:rsidR="00185BFE" w:rsidRPr="00692EC9" w:rsidRDefault="005D2BB1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28 +/- 6</w:t>
            </w:r>
          </w:p>
        </w:tc>
        <w:tc>
          <w:tcPr>
            <w:tcW w:w="1464" w:type="dxa"/>
          </w:tcPr>
          <w:p w14:paraId="5A83EDB6" w14:textId="77777777" w:rsidR="00185BFE" w:rsidRPr="00692EC9" w:rsidRDefault="00185BFE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24341A7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93A51AD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85BFE" w:rsidRPr="00692EC9" w14:paraId="4E7D4A68" w14:textId="77777777" w:rsidTr="007F3FE5">
        <w:tc>
          <w:tcPr>
            <w:tcW w:w="533" w:type="dxa"/>
          </w:tcPr>
          <w:p w14:paraId="228017E9" w14:textId="3D7A506D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14:paraId="2721F886" w14:textId="78DED118" w:rsidR="00185BFE" w:rsidRPr="00692EC9" w:rsidRDefault="005D2BB1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5D47ECF7" w14:textId="61DB4E54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2551" w:type="dxa"/>
          </w:tcPr>
          <w:p w14:paraId="20A4BA98" w14:textId="77777777" w:rsidR="005D2BB1" w:rsidRPr="00692EC9" w:rsidRDefault="005D2BB1" w:rsidP="005D2BB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6A9729EA" w14:textId="77777777" w:rsidR="005D2BB1" w:rsidRPr="00692EC9" w:rsidRDefault="005D2BB1" w:rsidP="005D2BB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сельское поселение</w:t>
            </w:r>
          </w:p>
          <w:p w14:paraId="2B5ABA17" w14:textId="442FE7E6" w:rsidR="00185BFE" w:rsidRPr="00692EC9" w:rsidRDefault="005D2BB1" w:rsidP="005D2BB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 сельсовет, с. Ивановка</w:t>
            </w:r>
          </w:p>
        </w:tc>
        <w:tc>
          <w:tcPr>
            <w:tcW w:w="2155" w:type="dxa"/>
          </w:tcPr>
          <w:p w14:paraId="52A1CF95" w14:textId="0FD7674E" w:rsidR="00185BFE" w:rsidRPr="00692EC9" w:rsidRDefault="005D2BB1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7" w:name="_Hlk180747177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000000:20233</w:t>
            </w:r>
            <w:bookmarkEnd w:id="37"/>
          </w:p>
        </w:tc>
        <w:tc>
          <w:tcPr>
            <w:tcW w:w="964" w:type="dxa"/>
          </w:tcPr>
          <w:p w14:paraId="24A56F0E" w14:textId="727745B2" w:rsidR="00185BFE" w:rsidRPr="00692EC9" w:rsidRDefault="005D2BB1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1481 +/- 75</w:t>
            </w:r>
          </w:p>
        </w:tc>
        <w:tc>
          <w:tcPr>
            <w:tcW w:w="1464" w:type="dxa"/>
          </w:tcPr>
          <w:p w14:paraId="79A24373" w14:textId="77777777" w:rsidR="00185BFE" w:rsidRPr="00692EC9" w:rsidRDefault="00185BFE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1028B09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99CC6A4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85BFE" w:rsidRPr="00692EC9" w14:paraId="147545B3" w14:textId="77777777" w:rsidTr="007F3FE5">
        <w:tc>
          <w:tcPr>
            <w:tcW w:w="533" w:type="dxa"/>
          </w:tcPr>
          <w:p w14:paraId="379C66E7" w14:textId="0D8AE930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86" w:type="dxa"/>
          </w:tcPr>
          <w:p w14:paraId="1073B9B7" w14:textId="77777777" w:rsidR="00327979" w:rsidRPr="00692EC9" w:rsidRDefault="00327979" w:rsidP="00327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Подводящие сети водоотведения до проектируемого инфекционного госпиталя в с. Ивановка</w:t>
            </w:r>
          </w:p>
          <w:p w14:paraId="06246DB5" w14:textId="42A851E2" w:rsidR="00185BFE" w:rsidRPr="00692EC9" w:rsidRDefault="00327979" w:rsidP="00327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ренбургского района</w:t>
            </w:r>
          </w:p>
        </w:tc>
        <w:tc>
          <w:tcPr>
            <w:tcW w:w="1276" w:type="dxa"/>
          </w:tcPr>
          <w:p w14:paraId="3E917EAA" w14:textId="54797DF3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2551" w:type="dxa"/>
          </w:tcPr>
          <w:p w14:paraId="0B7AB3EE" w14:textId="77777777" w:rsidR="005D2BB1" w:rsidRPr="00692EC9" w:rsidRDefault="005D2BB1" w:rsidP="005D2BB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6EB5054A" w14:textId="7D5556FF" w:rsidR="00185BFE" w:rsidRPr="00692EC9" w:rsidRDefault="005D2BB1" w:rsidP="005D2BB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село Ивановка</w:t>
            </w:r>
          </w:p>
        </w:tc>
        <w:tc>
          <w:tcPr>
            <w:tcW w:w="2155" w:type="dxa"/>
          </w:tcPr>
          <w:p w14:paraId="3198D74D" w14:textId="3EBE4C9F" w:rsidR="00185BFE" w:rsidRPr="00692EC9" w:rsidRDefault="005D2BB1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000000:20754</w:t>
            </w:r>
          </w:p>
        </w:tc>
        <w:tc>
          <w:tcPr>
            <w:tcW w:w="964" w:type="dxa"/>
          </w:tcPr>
          <w:p w14:paraId="4F8882B5" w14:textId="4B7631A4" w:rsidR="00185BFE" w:rsidRPr="00692EC9" w:rsidRDefault="005D2BB1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10</w:t>
            </w:r>
          </w:p>
        </w:tc>
        <w:tc>
          <w:tcPr>
            <w:tcW w:w="1464" w:type="dxa"/>
          </w:tcPr>
          <w:p w14:paraId="430B3C82" w14:textId="77777777" w:rsidR="00185BFE" w:rsidRPr="00692EC9" w:rsidRDefault="00185BFE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11D3081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7DA8034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85BFE" w:rsidRPr="00692EC9" w14:paraId="03E5BDB8" w14:textId="77777777" w:rsidTr="007F3FE5">
        <w:tc>
          <w:tcPr>
            <w:tcW w:w="533" w:type="dxa"/>
          </w:tcPr>
          <w:p w14:paraId="71FFB2C6" w14:textId="6DAAD86B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86" w:type="dxa"/>
          </w:tcPr>
          <w:p w14:paraId="50C4F863" w14:textId="77777777" w:rsidR="00327979" w:rsidRPr="00692EC9" w:rsidRDefault="00327979" w:rsidP="00327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Подводящие сети водоснабжения до проектируемого инфекционного госпиталя в с. Ивановка</w:t>
            </w:r>
          </w:p>
          <w:p w14:paraId="797A5275" w14:textId="2F79D465" w:rsidR="00185BFE" w:rsidRPr="00692EC9" w:rsidRDefault="00327979" w:rsidP="00327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ренбургского района</w:t>
            </w:r>
          </w:p>
        </w:tc>
        <w:tc>
          <w:tcPr>
            <w:tcW w:w="1276" w:type="dxa"/>
          </w:tcPr>
          <w:p w14:paraId="64BA4E82" w14:textId="5E4CC7DF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551" w:type="dxa"/>
          </w:tcPr>
          <w:p w14:paraId="54036F6A" w14:textId="77777777" w:rsidR="005D2BB1" w:rsidRPr="00692EC9" w:rsidRDefault="005D2BB1" w:rsidP="005D2BB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bookmarkStart w:id="38" w:name="_Hlk179541488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5A62C2BE" w14:textId="22D605AF" w:rsidR="00185BFE" w:rsidRPr="00692EC9" w:rsidRDefault="005D2BB1" w:rsidP="005D2BB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село Ивановка</w:t>
            </w:r>
            <w:bookmarkEnd w:id="38"/>
          </w:p>
        </w:tc>
        <w:tc>
          <w:tcPr>
            <w:tcW w:w="2155" w:type="dxa"/>
          </w:tcPr>
          <w:p w14:paraId="19D5D3FC" w14:textId="1A0D47D1" w:rsidR="00185BFE" w:rsidRPr="00692EC9" w:rsidRDefault="005D2BB1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9" w:name="_Hlk179541459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000000:20759</w:t>
            </w:r>
            <w:bookmarkEnd w:id="39"/>
          </w:p>
        </w:tc>
        <w:tc>
          <w:tcPr>
            <w:tcW w:w="964" w:type="dxa"/>
          </w:tcPr>
          <w:p w14:paraId="3B321FAC" w14:textId="7656D357" w:rsidR="00185BFE" w:rsidRPr="00692EC9" w:rsidRDefault="005D2BB1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800</w:t>
            </w:r>
          </w:p>
        </w:tc>
        <w:tc>
          <w:tcPr>
            <w:tcW w:w="1464" w:type="dxa"/>
          </w:tcPr>
          <w:p w14:paraId="0CF5DB03" w14:textId="77777777" w:rsidR="00185BFE" w:rsidRPr="00692EC9" w:rsidRDefault="00185BFE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EDFA72E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51D662D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85BFE" w:rsidRPr="00692EC9" w14:paraId="163166D2" w14:textId="77777777" w:rsidTr="007F3FE5">
        <w:tc>
          <w:tcPr>
            <w:tcW w:w="533" w:type="dxa"/>
          </w:tcPr>
          <w:p w14:paraId="1FABE894" w14:textId="1638BB7E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686" w:type="dxa"/>
          </w:tcPr>
          <w:p w14:paraId="21063A1A" w14:textId="0201C516" w:rsidR="00185BFE" w:rsidRPr="00692EC9" w:rsidRDefault="00327979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06EFC41A" w14:textId="42392FCD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551" w:type="dxa"/>
          </w:tcPr>
          <w:p w14:paraId="3E9C49A8" w14:textId="77777777" w:rsidR="00F93E46" w:rsidRPr="00692EC9" w:rsidRDefault="00F93E46" w:rsidP="00F93E46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bookmarkStart w:id="40" w:name="_Hlk179542022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0CC29683" w14:textId="77777777" w:rsidR="00F93E46" w:rsidRPr="00692EC9" w:rsidRDefault="00F93E46" w:rsidP="00F93E46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-н, с Ивановка, сельское</w:t>
            </w:r>
          </w:p>
          <w:p w14:paraId="3742C5F4" w14:textId="2014E952" w:rsidR="00185BFE" w:rsidRPr="00692EC9" w:rsidRDefault="00F93E46" w:rsidP="00F93E46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поселение Ивановский сельсовет</w:t>
            </w:r>
            <w:bookmarkEnd w:id="40"/>
          </w:p>
        </w:tc>
        <w:tc>
          <w:tcPr>
            <w:tcW w:w="2155" w:type="dxa"/>
          </w:tcPr>
          <w:p w14:paraId="17B0F770" w14:textId="4A09BDF9" w:rsidR="00185BFE" w:rsidRPr="00692EC9" w:rsidRDefault="00F93E46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1" w:name="_Hlk179541979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000000:21752</w:t>
            </w:r>
            <w:bookmarkEnd w:id="41"/>
          </w:p>
        </w:tc>
        <w:tc>
          <w:tcPr>
            <w:tcW w:w="964" w:type="dxa"/>
          </w:tcPr>
          <w:p w14:paraId="7B113656" w14:textId="7D2FCA57" w:rsidR="00185BFE" w:rsidRPr="00692EC9" w:rsidRDefault="00F93E46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bookmarkStart w:id="42" w:name="_Hlk179542005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490 +/- 17</w:t>
            </w:r>
            <w:bookmarkEnd w:id="42"/>
          </w:p>
        </w:tc>
        <w:tc>
          <w:tcPr>
            <w:tcW w:w="1464" w:type="dxa"/>
          </w:tcPr>
          <w:p w14:paraId="5E5E795A" w14:textId="77777777" w:rsidR="00185BFE" w:rsidRPr="00692EC9" w:rsidRDefault="00185BFE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9625220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BF58D0F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93E46" w:rsidRPr="00692EC9" w14:paraId="38BC032C" w14:textId="77777777" w:rsidTr="007F3FE5">
        <w:tc>
          <w:tcPr>
            <w:tcW w:w="533" w:type="dxa"/>
          </w:tcPr>
          <w:p w14:paraId="340D8974" w14:textId="19D79C57" w:rsidR="00F93E46" w:rsidRPr="00692EC9" w:rsidRDefault="002627F4" w:rsidP="00F93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686" w:type="dxa"/>
          </w:tcPr>
          <w:p w14:paraId="065EFBBD" w14:textId="285013A3" w:rsidR="00F93E46" w:rsidRPr="00692EC9" w:rsidRDefault="00F93E46" w:rsidP="00F93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04EC37EA" w14:textId="1AC998EA" w:rsidR="00F93E46" w:rsidRPr="00692EC9" w:rsidRDefault="002627F4" w:rsidP="00F93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2551" w:type="dxa"/>
          </w:tcPr>
          <w:p w14:paraId="0A6192F7" w14:textId="77777777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5C4FC04E" w14:textId="77777777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муниципальный район, сельское</w:t>
            </w:r>
          </w:p>
          <w:p w14:paraId="7A916179" w14:textId="77777777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поселение Ивановский сельсовет, село Ивановка,</w:t>
            </w:r>
          </w:p>
          <w:p w14:paraId="7529AC99" w14:textId="365569CD" w:rsidR="00F93E46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 Кольцевая</w:t>
            </w:r>
          </w:p>
        </w:tc>
        <w:tc>
          <w:tcPr>
            <w:tcW w:w="2155" w:type="dxa"/>
          </w:tcPr>
          <w:p w14:paraId="5ACF6A4F" w14:textId="6F719EA1" w:rsidR="00F93E46" w:rsidRPr="00692EC9" w:rsidRDefault="00F93E46" w:rsidP="00F93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1005:485</w:t>
            </w:r>
          </w:p>
        </w:tc>
        <w:tc>
          <w:tcPr>
            <w:tcW w:w="964" w:type="dxa"/>
          </w:tcPr>
          <w:p w14:paraId="622E34EF" w14:textId="6FF6E5FA" w:rsidR="00F93E46" w:rsidRPr="00692EC9" w:rsidRDefault="000C34B8" w:rsidP="00F93E46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8 +/- 3</w:t>
            </w:r>
          </w:p>
        </w:tc>
        <w:tc>
          <w:tcPr>
            <w:tcW w:w="1464" w:type="dxa"/>
          </w:tcPr>
          <w:p w14:paraId="21B1A5AB" w14:textId="77777777" w:rsidR="00F93E46" w:rsidRPr="00692EC9" w:rsidRDefault="00F93E46" w:rsidP="00F93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72D59BA" w14:textId="77777777" w:rsidR="00F93E46" w:rsidRPr="00692EC9" w:rsidRDefault="00F93E46" w:rsidP="00F93E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1D80EC8" w14:textId="77777777" w:rsidR="00F93E46" w:rsidRPr="00692EC9" w:rsidRDefault="00F93E46" w:rsidP="00F93E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C34B8" w:rsidRPr="00692EC9" w14:paraId="647A88B8" w14:textId="77777777" w:rsidTr="007F3FE5">
        <w:tc>
          <w:tcPr>
            <w:tcW w:w="533" w:type="dxa"/>
          </w:tcPr>
          <w:p w14:paraId="1FD273C5" w14:textId="228B3531" w:rsidR="000C34B8" w:rsidRPr="00692EC9" w:rsidRDefault="002627F4" w:rsidP="000C3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6" w:type="dxa"/>
          </w:tcPr>
          <w:p w14:paraId="67B01CAA" w14:textId="30FE2EBD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6A488643" w14:textId="0E08A718" w:rsidR="000C34B8" w:rsidRPr="00692EC9" w:rsidRDefault="002627F4" w:rsidP="00262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2551" w:type="dxa"/>
          </w:tcPr>
          <w:p w14:paraId="43AF6424" w14:textId="77777777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3AA1917F" w14:textId="77777777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село Ивановка, сельское</w:t>
            </w:r>
          </w:p>
          <w:p w14:paraId="63577580" w14:textId="77777777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поселение Ивановский сельсовет, земельный</w:t>
            </w:r>
          </w:p>
          <w:p w14:paraId="2D438A77" w14:textId="77777777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асток расположен в северной части</w:t>
            </w:r>
          </w:p>
          <w:p w14:paraId="7B53B6BE" w14:textId="1323BE57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адастрового квартала 56:21:0901005</w:t>
            </w:r>
          </w:p>
        </w:tc>
        <w:tc>
          <w:tcPr>
            <w:tcW w:w="2155" w:type="dxa"/>
          </w:tcPr>
          <w:p w14:paraId="55968145" w14:textId="5BC20906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1005:490</w:t>
            </w:r>
          </w:p>
        </w:tc>
        <w:tc>
          <w:tcPr>
            <w:tcW w:w="964" w:type="dxa"/>
          </w:tcPr>
          <w:p w14:paraId="09EA23CA" w14:textId="070E1B36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362 +/- 20</w:t>
            </w:r>
          </w:p>
        </w:tc>
        <w:tc>
          <w:tcPr>
            <w:tcW w:w="1464" w:type="dxa"/>
          </w:tcPr>
          <w:p w14:paraId="766BA930" w14:textId="77777777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B46881B" w14:textId="77777777" w:rsidR="000C34B8" w:rsidRPr="00692EC9" w:rsidRDefault="000C34B8" w:rsidP="000C34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BE03C69" w14:textId="77777777" w:rsidR="000C34B8" w:rsidRPr="00692EC9" w:rsidRDefault="000C34B8" w:rsidP="000C34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C34B8" w:rsidRPr="00692EC9" w14:paraId="3A2A6F5F" w14:textId="77777777" w:rsidTr="007F3FE5">
        <w:tc>
          <w:tcPr>
            <w:tcW w:w="533" w:type="dxa"/>
          </w:tcPr>
          <w:p w14:paraId="4BDBEF5B" w14:textId="64EA454C" w:rsidR="000C34B8" w:rsidRPr="00692EC9" w:rsidRDefault="002627F4" w:rsidP="000C3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</w:tcPr>
          <w:p w14:paraId="4F7A6135" w14:textId="79CCD14A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24EFFE5B" w14:textId="5DDF1B19" w:rsidR="000C34B8" w:rsidRPr="00692EC9" w:rsidRDefault="002627F4" w:rsidP="000C3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2551" w:type="dxa"/>
          </w:tcPr>
          <w:p w14:paraId="2A780A58" w14:textId="77777777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.</w:t>
            </w:r>
          </w:p>
          <w:p w14:paraId="25FDA334" w14:textId="5A3191A8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</w:p>
        </w:tc>
        <w:tc>
          <w:tcPr>
            <w:tcW w:w="2155" w:type="dxa"/>
          </w:tcPr>
          <w:p w14:paraId="0E6AD9EF" w14:textId="41EAFE3F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3" w:name="_Hlk179553198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1006:350</w:t>
            </w:r>
            <w:bookmarkEnd w:id="43"/>
          </w:p>
        </w:tc>
        <w:tc>
          <w:tcPr>
            <w:tcW w:w="964" w:type="dxa"/>
          </w:tcPr>
          <w:p w14:paraId="343769B6" w14:textId="197418EE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 +/- 1</w:t>
            </w:r>
          </w:p>
        </w:tc>
        <w:tc>
          <w:tcPr>
            <w:tcW w:w="1464" w:type="dxa"/>
          </w:tcPr>
          <w:p w14:paraId="4CDF3452" w14:textId="77777777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9E71963" w14:textId="77777777" w:rsidR="000C34B8" w:rsidRPr="00692EC9" w:rsidRDefault="000C34B8" w:rsidP="000C34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1C5BE83" w14:textId="77777777" w:rsidR="000C34B8" w:rsidRPr="00692EC9" w:rsidRDefault="000C34B8" w:rsidP="000C34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C34B8" w:rsidRPr="00692EC9" w14:paraId="24E7007A" w14:textId="77777777" w:rsidTr="007F3FE5">
        <w:tc>
          <w:tcPr>
            <w:tcW w:w="533" w:type="dxa"/>
          </w:tcPr>
          <w:p w14:paraId="08FF69CE" w14:textId="0675A195" w:rsidR="000C34B8" w:rsidRPr="00692EC9" w:rsidRDefault="002627F4" w:rsidP="000C3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14:paraId="498AB297" w14:textId="5B7591AF" w:rsidR="000C34B8" w:rsidRPr="00692EC9" w:rsidRDefault="00327979" w:rsidP="000C3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ети канализации</w:t>
            </w:r>
          </w:p>
        </w:tc>
        <w:tc>
          <w:tcPr>
            <w:tcW w:w="1276" w:type="dxa"/>
          </w:tcPr>
          <w:p w14:paraId="68F231E1" w14:textId="71BAD1FA" w:rsidR="000C34B8" w:rsidRPr="00692EC9" w:rsidRDefault="002627F4" w:rsidP="000C3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2551" w:type="dxa"/>
          </w:tcPr>
          <w:p w14:paraId="7C8258A9" w14:textId="77777777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2F90511B" w14:textId="77777777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муниципальный район, сельское</w:t>
            </w:r>
          </w:p>
          <w:p w14:paraId="2E707B93" w14:textId="4E8444DC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поселение Ивановский сельсовет, село Ивановка</w:t>
            </w:r>
          </w:p>
        </w:tc>
        <w:tc>
          <w:tcPr>
            <w:tcW w:w="2155" w:type="dxa"/>
          </w:tcPr>
          <w:p w14:paraId="2C419364" w14:textId="53CE09AC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11724</w:t>
            </w:r>
          </w:p>
        </w:tc>
        <w:tc>
          <w:tcPr>
            <w:tcW w:w="964" w:type="dxa"/>
          </w:tcPr>
          <w:p w14:paraId="6AC026C3" w14:textId="59B241E6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6248</w:t>
            </w:r>
          </w:p>
        </w:tc>
        <w:tc>
          <w:tcPr>
            <w:tcW w:w="1464" w:type="dxa"/>
          </w:tcPr>
          <w:p w14:paraId="689BF2F6" w14:textId="77777777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1C4A554" w14:textId="77777777" w:rsidR="000C34B8" w:rsidRPr="00692EC9" w:rsidRDefault="000C34B8" w:rsidP="000C34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00758D0" w14:textId="77777777" w:rsidR="000C34B8" w:rsidRPr="00692EC9" w:rsidRDefault="000C34B8" w:rsidP="000C34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C34B8" w:rsidRPr="00692EC9" w14:paraId="1F4B4057" w14:textId="77777777" w:rsidTr="007F3FE5">
        <w:tc>
          <w:tcPr>
            <w:tcW w:w="533" w:type="dxa"/>
          </w:tcPr>
          <w:p w14:paraId="4D0A04C9" w14:textId="34E34BAD" w:rsidR="000C34B8" w:rsidRPr="00692EC9" w:rsidRDefault="002627F4" w:rsidP="000C3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</w:tcPr>
          <w:p w14:paraId="14668344" w14:textId="6D5FEF69" w:rsidR="000C34B8" w:rsidRPr="00692EC9" w:rsidRDefault="00AE73BF" w:rsidP="000C3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ети водоснабжения</w:t>
            </w:r>
          </w:p>
        </w:tc>
        <w:tc>
          <w:tcPr>
            <w:tcW w:w="1276" w:type="dxa"/>
          </w:tcPr>
          <w:p w14:paraId="3BC67EED" w14:textId="581BB09D" w:rsidR="000C34B8" w:rsidRPr="00692EC9" w:rsidRDefault="002627F4" w:rsidP="000C3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2551" w:type="dxa"/>
          </w:tcPr>
          <w:p w14:paraId="6B32805B" w14:textId="77777777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0B73084A" w14:textId="77777777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муниципальный район, сельское</w:t>
            </w:r>
          </w:p>
          <w:p w14:paraId="49001EEB" w14:textId="5711C1A5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поселение Ивановский сельсовет, село Ивановка</w:t>
            </w:r>
          </w:p>
        </w:tc>
        <w:tc>
          <w:tcPr>
            <w:tcW w:w="2155" w:type="dxa"/>
          </w:tcPr>
          <w:p w14:paraId="24AEE887" w14:textId="1F44A0B8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4" w:name="_Hlk179553846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11731</w:t>
            </w:r>
            <w:bookmarkEnd w:id="44"/>
          </w:p>
        </w:tc>
        <w:tc>
          <w:tcPr>
            <w:tcW w:w="964" w:type="dxa"/>
          </w:tcPr>
          <w:p w14:paraId="651B3DA3" w14:textId="0227E4CF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1409</w:t>
            </w:r>
          </w:p>
        </w:tc>
        <w:tc>
          <w:tcPr>
            <w:tcW w:w="1464" w:type="dxa"/>
          </w:tcPr>
          <w:p w14:paraId="611871B3" w14:textId="77777777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1CED7EB" w14:textId="77777777" w:rsidR="000C34B8" w:rsidRPr="00692EC9" w:rsidRDefault="000C34B8" w:rsidP="000C34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73DF775" w14:textId="77777777" w:rsidR="000C34B8" w:rsidRPr="00692EC9" w:rsidRDefault="000C34B8" w:rsidP="000C34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3C4155" w:rsidRPr="00692EC9" w14:paraId="32072E91" w14:textId="77777777" w:rsidTr="007F3FE5">
        <w:tc>
          <w:tcPr>
            <w:tcW w:w="533" w:type="dxa"/>
          </w:tcPr>
          <w:p w14:paraId="6FD5461F" w14:textId="042B1A77" w:rsidR="003C4155" w:rsidRPr="00692EC9" w:rsidRDefault="002627F4" w:rsidP="003C41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86" w:type="dxa"/>
          </w:tcPr>
          <w:p w14:paraId="3D79EE81" w14:textId="77777777" w:rsidR="00AE73BF" w:rsidRPr="00692EC9" w:rsidRDefault="00AE73BF" w:rsidP="00AE7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наружные сети и сооружения газоснабжения (6ПК 2СО) Шестого пускового комплекса Второй очереди</w:t>
            </w:r>
          </w:p>
          <w:p w14:paraId="09BFAA8D" w14:textId="77777777" w:rsidR="00AE73BF" w:rsidRPr="00692EC9" w:rsidRDefault="00AE73BF" w:rsidP="00AE7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троительства, жилой район CD, Комплексной жилой малоэтажной застройки с. Ивановка Оренбургского</w:t>
            </w:r>
          </w:p>
          <w:p w14:paraId="63F0175C" w14:textId="18FE94FA" w:rsidR="003C4155" w:rsidRPr="00692EC9" w:rsidRDefault="00AE73BF" w:rsidP="00AE7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</w:p>
        </w:tc>
        <w:tc>
          <w:tcPr>
            <w:tcW w:w="1276" w:type="dxa"/>
          </w:tcPr>
          <w:p w14:paraId="0CBD0741" w14:textId="4CE61F8B" w:rsidR="003C4155" w:rsidRPr="00692EC9" w:rsidRDefault="002627F4" w:rsidP="003C41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2551" w:type="dxa"/>
          </w:tcPr>
          <w:p w14:paraId="0203C400" w14:textId="77777777" w:rsidR="003C4155" w:rsidRPr="00692EC9" w:rsidRDefault="003C4155" w:rsidP="003C415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ело</w:t>
            </w:r>
          </w:p>
          <w:p w14:paraId="6582DCFC" w14:textId="77777777" w:rsidR="003C4155" w:rsidRPr="00692EC9" w:rsidRDefault="003C4155" w:rsidP="003C415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 улицы В.С. Черномырдина,</w:t>
            </w:r>
          </w:p>
          <w:p w14:paraId="4ACC127E" w14:textId="68649719" w:rsidR="003C4155" w:rsidRPr="00692EC9" w:rsidRDefault="003C4155" w:rsidP="003C415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троителей, 2-ая Кольцевая</w:t>
            </w:r>
          </w:p>
        </w:tc>
        <w:tc>
          <w:tcPr>
            <w:tcW w:w="2155" w:type="dxa"/>
          </w:tcPr>
          <w:p w14:paraId="11EE495D" w14:textId="23613CFE" w:rsidR="003C4155" w:rsidRPr="00692EC9" w:rsidRDefault="003C4155" w:rsidP="003C41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3762</w:t>
            </w:r>
          </w:p>
        </w:tc>
        <w:tc>
          <w:tcPr>
            <w:tcW w:w="964" w:type="dxa"/>
          </w:tcPr>
          <w:p w14:paraId="7D81233D" w14:textId="644091B4" w:rsidR="003C4155" w:rsidRPr="00692EC9" w:rsidRDefault="003C4155" w:rsidP="003C4155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64</w:t>
            </w:r>
          </w:p>
        </w:tc>
        <w:tc>
          <w:tcPr>
            <w:tcW w:w="1464" w:type="dxa"/>
          </w:tcPr>
          <w:p w14:paraId="5E31CCAD" w14:textId="77777777" w:rsidR="003C4155" w:rsidRPr="00692EC9" w:rsidRDefault="003C4155" w:rsidP="003C4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785E9E1" w14:textId="77777777" w:rsidR="003C4155" w:rsidRPr="00692EC9" w:rsidRDefault="003C4155" w:rsidP="003C4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76A3F32" w14:textId="77777777" w:rsidR="003C4155" w:rsidRPr="00692EC9" w:rsidRDefault="003C4155" w:rsidP="003C4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3C4155" w:rsidRPr="00692EC9" w14:paraId="442985C8" w14:textId="77777777" w:rsidTr="007F3FE5">
        <w:tc>
          <w:tcPr>
            <w:tcW w:w="533" w:type="dxa"/>
          </w:tcPr>
          <w:p w14:paraId="58923C81" w14:textId="7CBD94CF" w:rsidR="003C4155" w:rsidRPr="00692EC9" w:rsidRDefault="002627F4" w:rsidP="003C41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14:paraId="35292D1E" w14:textId="77777777" w:rsidR="004133C2" w:rsidRPr="00692EC9" w:rsidRDefault="004133C2" w:rsidP="004133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наружные сети и сооружения газоснабжения (5ПК2СО) Пятого пускового комплекса Второй очереди</w:t>
            </w:r>
          </w:p>
          <w:p w14:paraId="07B4B650" w14:textId="77777777" w:rsidR="004133C2" w:rsidRPr="00692EC9" w:rsidRDefault="004133C2" w:rsidP="004133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троительства, жилой район CD, Комплексной жилой малоэтажной застройки с. Ивановка Оренбургского</w:t>
            </w:r>
          </w:p>
          <w:p w14:paraId="7D27F3CE" w14:textId="3AC2D4F2" w:rsidR="003C4155" w:rsidRPr="00692EC9" w:rsidRDefault="004133C2" w:rsidP="004133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</w:p>
        </w:tc>
        <w:tc>
          <w:tcPr>
            <w:tcW w:w="1276" w:type="dxa"/>
          </w:tcPr>
          <w:p w14:paraId="00C128F7" w14:textId="65BBC769" w:rsidR="003C4155" w:rsidRPr="00692EC9" w:rsidRDefault="002627F4" w:rsidP="003C41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2551" w:type="dxa"/>
          </w:tcPr>
          <w:p w14:paraId="012F7FEF" w14:textId="77777777" w:rsidR="003C4155" w:rsidRPr="00692EC9" w:rsidRDefault="003C4155" w:rsidP="003C415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ело</w:t>
            </w:r>
          </w:p>
          <w:p w14:paraId="164BB70A" w14:textId="77777777" w:rsidR="003C4155" w:rsidRPr="00692EC9" w:rsidRDefault="003C4155" w:rsidP="003C415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 улицы Татищева, Авиаторов,</w:t>
            </w:r>
          </w:p>
          <w:p w14:paraId="0D4D3A6A" w14:textId="71B9AB7C" w:rsidR="003C4155" w:rsidRPr="00692EC9" w:rsidRDefault="003C4155" w:rsidP="003C415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осмонавта Леонова, Зеленая</w:t>
            </w:r>
          </w:p>
        </w:tc>
        <w:tc>
          <w:tcPr>
            <w:tcW w:w="2155" w:type="dxa"/>
          </w:tcPr>
          <w:p w14:paraId="66C6AE34" w14:textId="497B6AB5" w:rsidR="003C4155" w:rsidRPr="00692EC9" w:rsidRDefault="003C4155" w:rsidP="003C41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3782</w:t>
            </w:r>
          </w:p>
        </w:tc>
        <w:tc>
          <w:tcPr>
            <w:tcW w:w="964" w:type="dxa"/>
          </w:tcPr>
          <w:p w14:paraId="6F15E0FC" w14:textId="7EAC273E" w:rsidR="003C4155" w:rsidRPr="00692EC9" w:rsidRDefault="003C4155" w:rsidP="003C4155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92</w:t>
            </w:r>
          </w:p>
        </w:tc>
        <w:tc>
          <w:tcPr>
            <w:tcW w:w="1464" w:type="dxa"/>
          </w:tcPr>
          <w:p w14:paraId="35650ED8" w14:textId="77777777" w:rsidR="003C4155" w:rsidRPr="00692EC9" w:rsidRDefault="003C4155" w:rsidP="003C4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0F75282" w14:textId="77777777" w:rsidR="003C4155" w:rsidRPr="00692EC9" w:rsidRDefault="003C4155" w:rsidP="003C4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B24F721" w14:textId="77777777" w:rsidR="003C4155" w:rsidRPr="00692EC9" w:rsidRDefault="003C4155" w:rsidP="003C4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67740" w:rsidRPr="00692EC9" w14:paraId="65D49DC7" w14:textId="77777777" w:rsidTr="007F3FE5">
        <w:tc>
          <w:tcPr>
            <w:tcW w:w="533" w:type="dxa"/>
          </w:tcPr>
          <w:p w14:paraId="07FE1201" w14:textId="5517F032" w:rsidR="00267740" w:rsidRPr="00692EC9" w:rsidRDefault="002627F4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86" w:type="dxa"/>
          </w:tcPr>
          <w:p w14:paraId="39055EF8" w14:textId="572E3DC8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1E192930" w14:textId="14B629C5" w:rsidR="00267740" w:rsidRPr="00692EC9" w:rsidRDefault="002627F4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2551" w:type="dxa"/>
          </w:tcPr>
          <w:p w14:paraId="139209F2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bookmarkStart w:id="45" w:name="_Hlk179555112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</w:t>
            </w:r>
          </w:p>
          <w:p w14:paraId="464DC8CA" w14:textId="64944DD9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 сельсовет, с. Ивановка</w:t>
            </w:r>
            <w:bookmarkEnd w:id="45"/>
          </w:p>
        </w:tc>
        <w:tc>
          <w:tcPr>
            <w:tcW w:w="2155" w:type="dxa"/>
          </w:tcPr>
          <w:p w14:paraId="311CC99F" w14:textId="309D2A2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6" w:name="_Hlk179555095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147</w:t>
            </w:r>
            <w:bookmarkEnd w:id="46"/>
          </w:p>
        </w:tc>
        <w:tc>
          <w:tcPr>
            <w:tcW w:w="964" w:type="dxa"/>
          </w:tcPr>
          <w:p w14:paraId="386FA33E" w14:textId="24051858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bookmarkStart w:id="47" w:name="_Hlk179555011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500 +/- 18</w:t>
            </w:r>
            <w:bookmarkEnd w:id="47"/>
          </w:p>
        </w:tc>
        <w:tc>
          <w:tcPr>
            <w:tcW w:w="1464" w:type="dxa"/>
          </w:tcPr>
          <w:p w14:paraId="2DD64A21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0E6AE35" w14:textId="77777777" w:rsidR="00267740" w:rsidRPr="00692EC9" w:rsidRDefault="00267740" w:rsidP="002677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CB5CF0A" w14:textId="77777777" w:rsidR="00267740" w:rsidRPr="00692EC9" w:rsidRDefault="00267740" w:rsidP="002677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67740" w:rsidRPr="00692EC9" w14:paraId="76AD8433" w14:textId="77777777" w:rsidTr="007F3FE5">
        <w:tc>
          <w:tcPr>
            <w:tcW w:w="533" w:type="dxa"/>
          </w:tcPr>
          <w:p w14:paraId="28B5D1E8" w14:textId="0D599C4E" w:rsidR="00267740" w:rsidRPr="00692EC9" w:rsidRDefault="002627F4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686" w:type="dxa"/>
          </w:tcPr>
          <w:p w14:paraId="6242795C" w14:textId="6A3414E4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2B36B496" w14:textId="7707BCA0" w:rsidR="00267740" w:rsidRPr="00692EC9" w:rsidRDefault="002627F4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2551" w:type="dxa"/>
          </w:tcPr>
          <w:p w14:paraId="53E656F8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46A35231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сельсовет Ивановский, село</w:t>
            </w:r>
          </w:p>
          <w:p w14:paraId="6CBAA320" w14:textId="02950370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 улица Гимназическая</w:t>
            </w:r>
          </w:p>
        </w:tc>
        <w:tc>
          <w:tcPr>
            <w:tcW w:w="2155" w:type="dxa"/>
          </w:tcPr>
          <w:p w14:paraId="4F10EB26" w14:textId="107803D2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bookmarkStart w:id="48" w:name="_Hlk180747566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786</w:t>
            </w:r>
            <w:bookmarkEnd w:id="48"/>
          </w:p>
        </w:tc>
        <w:tc>
          <w:tcPr>
            <w:tcW w:w="964" w:type="dxa"/>
          </w:tcPr>
          <w:p w14:paraId="5719F9A1" w14:textId="1B1FF3A1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527 +/- 18</w:t>
            </w:r>
          </w:p>
        </w:tc>
        <w:tc>
          <w:tcPr>
            <w:tcW w:w="1464" w:type="dxa"/>
          </w:tcPr>
          <w:p w14:paraId="1A8A73C0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C87538F" w14:textId="77777777" w:rsidR="00267740" w:rsidRPr="00692EC9" w:rsidRDefault="00267740" w:rsidP="002677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E9D615F" w14:textId="77777777" w:rsidR="00267740" w:rsidRPr="00692EC9" w:rsidRDefault="00267740" w:rsidP="002677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67740" w:rsidRPr="00692EC9" w14:paraId="4157F7F4" w14:textId="77777777" w:rsidTr="007F3FE5">
        <w:tc>
          <w:tcPr>
            <w:tcW w:w="533" w:type="dxa"/>
          </w:tcPr>
          <w:p w14:paraId="79B5A11E" w14:textId="325A1EF6" w:rsidR="00267740" w:rsidRPr="00692EC9" w:rsidRDefault="002627F4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686" w:type="dxa"/>
          </w:tcPr>
          <w:p w14:paraId="47F30132" w14:textId="72401B28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5081BA66" w14:textId="07CA5E48" w:rsidR="00267740" w:rsidRPr="00692EC9" w:rsidRDefault="002627F4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2551" w:type="dxa"/>
          </w:tcPr>
          <w:p w14:paraId="405CF41F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490E1072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Ивановский сельсовет, село</w:t>
            </w:r>
          </w:p>
          <w:p w14:paraId="3B99AE52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 земельный участок расположен в</w:t>
            </w:r>
          </w:p>
          <w:p w14:paraId="11C14F84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еверо-западной части кадастрового квартала</w:t>
            </w:r>
          </w:p>
          <w:p w14:paraId="1BD8AFBA" w14:textId="4014389F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56:21:0903001</w:t>
            </w:r>
          </w:p>
        </w:tc>
        <w:tc>
          <w:tcPr>
            <w:tcW w:w="2155" w:type="dxa"/>
          </w:tcPr>
          <w:p w14:paraId="62DA2FC9" w14:textId="23E53DFC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03</w:t>
            </w:r>
          </w:p>
        </w:tc>
        <w:tc>
          <w:tcPr>
            <w:tcW w:w="964" w:type="dxa"/>
          </w:tcPr>
          <w:p w14:paraId="67681B37" w14:textId="0B3FCC0D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122 +/- 53</w:t>
            </w:r>
          </w:p>
        </w:tc>
        <w:tc>
          <w:tcPr>
            <w:tcW w:w="1464" w:type="dxa"/>
          </w:tcPr>
          <w:p w14:paraId="1FE90E16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ACE1432" w14:textId="77777777" w:rsidR="00267740" w:rsidRPr="00692EC9" w:rsidRDefault="00267740" w:rsidP="002677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EE99076" w14:textId="77777777" w:rsidR="00267740" w:rsidRPr="00692EC9" w:rsidRDefault="00267740" w:rsidP="002677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67740" w:rsidRPr="00692EC9" w14:paraId="51C6825F" w14:textId="77777777" w:rsidTr="007F3FE5">
        <w:tc>
          <w:tcPr>
            <w:tcW w:w="533" w:type="dxa"/>
          </w:tcPr>
          <w:p w14:paraId="4AD330AE" w14:textId="0AAE92B5" w:rsidR="00267740" w:rsidRPr="00692EC9" w:rsidRDefault="002627F4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686" w:type="dxa"/>
          </w:tcPr>
          <w:p w14:paraId="22FF64EB" w14:textId="3CE543C0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3ACF5FD1" w14:textId="644CFF6F" w:rsidR="00267740" w:rsidRPr="00692EC9" w:rsidRDefault="002627F4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2551" w:type="dxa"/>
          </w:tcPr>
          <w:p w14:paraId="6D5CCD92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р-</w:t>
            </w:r>
          </w:p>
          <w:p w14:paraId="1C473FDE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н Оренбургский, с Ивановка, сельсовет</w:t>
            </w:r>
          </w:p>
          <w:p w14:paraId="409BA39A" w14:textId="7469FBCA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Ивановский, улица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лабодская</w:t>
            </w:r>
            <w:proofErr w:type="spellEnd"/>
          </w:p>
        </w:tc>
        <w:tc>
          <w:tcPr>
            <w:tcW w:w="2155" w:type="dxa"/>
          </w:tcPr>
          <w:p w14:paraId="2DE01A25" w14:textId="067B0D9B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9" w:name="_Hlk180747679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29</w:t>
            </w:r>
            <w:bookmarkEnd w:id="49"/>
          </w:p>
        </w:tc>
        <w:tc>
          <w:tcPr>
            <w:tcW w:w="964" w:type="dxa"/>
          </w:tcPr>
          <w:p w14:paraId="0957D70F" w14:textId="44C9E53E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61 +/- 11</w:t>
            </w:r>
          </w:p>
        </w:tc>
        <w:tc>
          <w:tcPr>
            <w:tcW w:w="1464" w:type="dxa"/>
          </w:tcPr>
          <w:p w14:paraId="09E21738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1A17EBC" w14:textId="77777777" w:rsidR="00267740" w:rsidRPr="00692EC9" w:rsidRDefault="00267740" w:rsidP="002677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B87BF65" w14:textId="77777777" w:rsidR="00267740" w:rsidRPr="00692EC9" w:rsidRDefault="00267740" w:rsidP="002677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67740" w:rsidRPr="00692EC9" w14:paraId="58B33D79" w14:textId="77777777" w:rsidTr="0041171E">
        <w:trPr>
          <w:trHeight w:val="395"/>
        </w:trPr>
        <w:tc>
          <w:tcPr>
            <w:tcW w:w="533" w:type="dxa"/>
          </w:tcPr>
          <w:p w14:paraId="478459F1" w14:textId="15BF8657" w:rsidR="00267740" w:rsidRPr="00692EC9" w:rsidRDefault="00353F43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6" w:type="dxa"/>
          </w:tcPr>
          <w:p w14:paraId="3B7B4DD0" w14:textId="429E2158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0465078C" w14:textId="1D64C934" w:rsidR="00267740" w:rsidRPr="00692EC9" w:rsidRDefault="002627F4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2551" w:type="dxa"/>
          </w:tcPr>
          <w:p w14:paraId="26271BDB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45646172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сельсовет Ивановский, село</w:t>
            </w:r>
          </w:p>
          <w:p w14:paraId="32DF3750" w14:textId="36FB37CB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 улица Раздольная</w:t>
            </w:r>
          </w:p>
        </w:tc>
        <w:tc>
          <w:tcPr>
            <w:tcW w:w="2155" w:type="dxa"/>
          </w:tcPr>
          <w:p w14:paraId="3859CD68" w14:textId="7A989B7B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0" w:name="_Hlk179382507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36</w:t>
            </w:r>
            <w:bookmarkEnd w:id="50"/>
          </w:p>
        </w:tc>
        <w:tc>
          <w:tcPr>
            <w:tcW w:w="964" w:type="dxa"/>
          </w:tcPr>
          <w:p w14:paraId="6829E459" w14:textId="797107EA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79 +/- 12</w:t>
            </w:r>
          </w:p>
        </w:tc>
        <w:tc>
          <w:tcPr>
            <w:tcW w:w="1464" w:type="dxa"/>
          </w:tcPr>
          <w:p w14:paraId="2A2A14CF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B6D00F3" w14:textId="77777777" w:rsidR="00267740" w:rsidRPr="00692EC9" w:rsidRDefault="00267740" w:rsidP="002677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FCA2327" w14:textId="77777777" w:rsidR="00267740" w:rsidRPr="00692EC9" w:rsidRDefault="00267740" w:rsidP="002677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67740" w:rsidRPr="00692EC9" w14:paraId="53CF28C3" w14:textId="77777777" w:rsidTr="007F3FE5">
        <w:tc>
          <w:tcPr>
            <w:tcW w:w="533" w:type="dxa"/>
          </w:tcPr>
          <w:p w14:paraId="6F4A2E89" w14:textId="39FF2834" w:rsidR="00267740" w:rsidRPr="00692EC9" w:rsidRDefault="002627F4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</w:tcPr>
          <w:p w14:paraId="0BE826F9" w14:textId="45CDFCD9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642BD2D4" w14:textId="6512ADC9" w:rsidR="00267740" w:rsidRPr="00692EC9" w:rsidRDefault="002627F4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2551" w:type="dxa"/>
          </w:tcPr>
          <w:p w14:paraId="54DDB953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591B9372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сельсовет Ивановский, село</w:t>
            </w:r>
          </w:p>
          <w:p w14:paraId="00440DF3" w14:textId="11F464A4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 улица Губернская</w:t>
            </w:r>
          </w:p>
        </w:tc>
        <w:tc>
          <w:tcPr>
            <w:tcW w:w="2155" w:type="dxa"/>
          </w:tcPr>
          <w:p w14:paraId="4DD7CB37" w14:textId="7A4AE970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1" w:name="_Hlk179382498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37</w:t>
            </w:r>
            <w:bookmarkEnd w:id="51"/>
          </w:p>
        </w:tc>
        <w:tc>
          <w:tcPr>
            <w:tcW w:w="964" w:type="dxa"/>
          </w:tcPr>
          <w:p w14:paraId="6A9BCFB3" w14:textId="0A69FBC2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16 +/- 14</w:t>
            </w:r>
          </w:p>
        </w:tc>
        <w:tc>
          <w:tcPr>
            <w:tcW w:w="1464" w:type="dxa"/>
          </w:tcPr>
          <w:p w14:paraId="767C02A1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E7DDD51" w14:textId="77777777" w:rsidR="00267740" w:rsidRPr="00692EC9" w:rsidRDefault="00267740" w:rsidP="002677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DA02599" w14:textId="77777777" w:rsidR="00267740" w:rsidRPr="00692EC9" w:rsidRDefault="00267740" w:rsidP="002677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67740" w:rsidRPr="00692EC9" w14:paraId="226448DA" w14:textId="77777777" w:rsidTr="007F3FE5">
        <w:tc>
          <w:tcPr>
            <w:tcW w:w="533" w:type="dxa"/>
          </w:tcPr>
          <w:p w14:paraId="4D5B93EF" w14:textId="457CC0FC" w:rsidR="00267740" w:rsidRPr="00692EC9" w:rsidRDefault="002627F4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14:paraId="4D472286" w14:textId="7B9928B9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3D043B55" w14:textId="24C75820" w:rsidR="00267740" w:rsidRPr="00692EC9" w:rsidRDefault="002627F4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2551" w:type="dxa"/>
          </w:tcPr>
          <w:p w14:paraId="30815794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6D09A1C7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сельсовет Ивановский, село</w:t>
            </w:r>
          </w:p>
          <w:p w14:paraId="6664FEBF" w14:textId="25904768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 улица Воскресенская</w:t>
            </w:r>
          </w:p>
        </w:tc>
        <w:tc>
          <w:tcPr>
            <w:tcW w:w="2155" w:type="dxa"/>
          </w:tcPr>
          <w:p w14:paraId="4B8DE18B" w14:textId="6E313159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2" w:name="_Hlk179382489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38</w:t>
            </w:r>
            <w:bookmarkEnd w:id="52"/>
          </w:p>
        </w:tc>
        <w:tc>
          <w:tcPr>
            <w:tcW w:w="964" w:type="dxa"/>
          </w:tcPr>
          <w:p w14:paraId="1D126A83" w14:textId="74222DDF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19 +/- 14</w:t>
            </w:r>
          </w:p>
        </w:tc>
        <w:tc>
          <w:tcPr>
            <w:tcW w:w="1464" w:type="dxa"/>
          </w:tcPr>
          <w:p w14:paraId="668CF556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8ACC49A" w14:textId="77777777" w:rsidR="00267740" w:rsidRPr="00692EC9" w:rsidRDefault="00267740" w:rsidP="002677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6FF120D" w14:textId="77777777" w:rsidR="00267740" w:rsidRPr="00692EC9" w:rsidRDefault="00267740" w:rsidP="002677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67740" w:rsidRPr="00692EC9" w14:paraId="2436A484" w14:textId="77777777" w:rsidTr="007F3FE5">
        <w:tc>
          <w:tcPr>
            <w:tcW w:w="533" w:type="dxa"/>
          </w:tcPr>
          <w:p w14:paraId="7C4B9BA6" w14:textId="65BC5073" w:rsidR="00267740" w:rsidRPr="00692EC9" w:rsidRDefault="002627F4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</w:tcPr>
          <w:p w14:paraId="7B9F21F1" w14:textId="267CCD4D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22E61775" w14:textId="0D6CCCBF" w:rsidR="00267740" w:rsidRPr="00692EC9" w:rsidRDefault="002627F4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2551" w:type="dxa"/>
          </w:tcPr>
          <w:p w14:paraId="5DE50409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35D8B20D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сельсовет Ивановский, село</w:t>
            </w:r>
          </w:p>
          <w:p w14:paraId="701EB58C" w14:textId="55335BF6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 улица Троицкая</w:t>
            </w:r>
          </w:p>
        </w:tc>
        <w:tc>
          <w:tcPr>
            <w:tcW w:w="2155" w:type="dxa"/>
          </w:tcPr>
          <w:p w14:paraId="6527B817" w14:textId="6FEEA7D4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40</w:t>
            </w:r>
          </w:p>
        </w:tc>
        <w:tc>
          <w:tcPr>
            <w:tcW w:w="964" w:type="dxa"/>
          </w:tcPr>
          <w:p w14:paraId="3FCE2A7D" w14:textId="1CDCD266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87 +/- 13</w:t>
            </w:r>
          </w:p>
        </w:tc>
        <w:tc>
          <w:tcPr>
            <w:tcW w:w="1464" w:type="dxa"/>
          </w:tcPr>
          <w:p w14:paraId="6340D8F8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9D0A0F2" w14:textId="77777777" w:rsidR="00267740" w:rsidRPr="00692EC9" w:rsidRDefault="00267740" w:rsidP="002677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3BB519B" w14:textId="77777777" w:rsidR="00267740" w:rsidRPr="00692EC9" w:rsidRDefault="00267740" w:rsidP="002677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246FB" w:rsidRPr="00692EC9" w14:paraId="5B37B33A" w14:textId="77777777" w:rsidTr="007F3FE5">
        <w:tc>
          <w:tcPr>
            <w:tcW w:w="533" w:type="dxa"/>
          </w:tcPr>
          <w:p w14:paraId="5F52236F" w14:textId="067C54A8" w:rsidR="00F246FB" w:rsidRPr="00692EC9" w:rsidRDefault="002627F4" w:rsidP="00F24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86" w:type="dxa"/>
          </w:tcPr>
          <w:p w14:paraId="6D263E1A" w14:textId="15861CFD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6F29510C" w14:textId="0E19589F" w:rsidR="00F246FB" w:rsidRPr="00692EC9" w:rsidRDefault="002627F4" w:rsidP="00F24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2551" w:type="dxa"/>
          </w:tcPr>
          <w:p w14:paraId="59F930BF" w14:textId="77777777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47CFEFAB" w14:textId="77777777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сельсовет Ивановский, село</w:t>
            </w:r>
          </w:p>
          <w:p w14:paraId="1F171EE4" w14:textId="0F2A5CA0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 улица Яицкая</w:t>
            </w:r>
          </w:p>
        </w:tc>
        <w:tc>
          <w:tcPr>
            <w:tcW w:w="2155" w:type="dxa"/>
          </w:tcPr>
          <w:p w14:paraId="5508C919" w14:textId="02DFACFC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3" w:name="_Hlk180748074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41</w:t>
            </w:r>
            <w:bookmarkEnd w:id="53"/>
          </w:p>
        </w:tc>
        <w:tc>
          <w:tcPr>
            <w:tcW w:w="964" w:type="dxa"/>
          </w:tcPr>
          <w:p w14:paraId="4D17ADBB" w14:textId="5512E52F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30 +/- 14</w:t>
            </w:r>
          </w:p>
        </w:tc>
        <w:tc>
          <w:tcPr>
            <w:tcW w:w="1464" w:type="dxa"/>
          </w:tcPr>
          <w:p w14:paraId="2070BD1F" w14:textId="77777777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0140E1A" w14:textId="77777777" w:rsidR="00F246FB" w:rsidRPr="00692EC9" w:rsidRDefault="00F246FB" w:rsidP="00F2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C6DCBFE" w14:textId="77777777" w:rsidR="00F246FB" w:rsidRPr="00692EC9" w:rsidRDefault="00F246FB" w:rsidP="00F2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246FB" w:rsidRPr="00692EC9" w14:paraId="62B961C2" w14:textId="77777777" w:rsidTr="007F3FE5">
        <w:tc>
          <w:tcPr>
            <w:tcW w:w="533" w:type="dxa"/>
          </w:tcPr>
          <w:p w14:paraId="02E39DC1" w14:textId="2600D2AD" w:rsidR="00F246FB" w:rsidRPr="00692EC9" w:rsidRDefault="002627F4" w:rsidP="00F24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14:paraId="712794E1" w14:textId="42434BB4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16877C8C" w14:textId="37F38BE7" w:rsidR="00F246FB" w:rsidRPr="00692EC9" w:rsidRDefault="002627F4" w:rsidP="00F24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2551" w:type="dxa"/>
          </w:tcPr>
          <w:p w14:paraId="323548BC" w14:textId="77777777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4134345B" w14:textId="77777777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сельсовет Ивановский, село</w:t>
            </w:r>
          </w:p>
          <w:p w14:paraId="66C1B430" w14:textId="0AC95BA8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 улица Ивановская</w:t>
            </w:r>
          </w:p>
        </w:tc>
        <w:tc>
          <w:tcPr>
            <w:tcW w:w="2155" w:type="dxa"/>
          </w:tcPr>
          <w:p w14:paraId="302A9185" w14:textId="1CCC05C3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4" w:name="_Hlk179382844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42</w:t>
            </w:r>
            <w:bookmarkEnd w:id="54"/>
          </w:p>
        </w:tc>
        <w:tc>
          <w:tcPr>
            <w:tcW w:w="964" w:type="dxa"/>
          </w:tcPr>
          <w:p w14:paraId="6C1D6D5C" w14:textId="2ABC04BF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876 +/- 19</w:t>
            </w:r>
          </w:p>
        </w:tc>
        <w:tc>
          <w:tcPr>
            <w:tcW w:w="1464" w:type="dxa"/>
          </w:tcPr>
          <w:p w14:paraId="3FF95EA7" w14:textId="77777777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CB10CCD" w14:textId="77777777" w:rsidR="00F246FB" w:rsidRPr="00692EC9" w:rsidRDefault="00F246FB" w:rsidP="00F2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F44F00A" w14:textId="77777777" w:rsidR="00F246FB" w:rsidRPr="00692EC9" w:rsidRDefault="00F246FB" w:rsidP="00F2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246FB" w:rsidRPr="00692EC9" w14:paraId="34EB9029" w14:textId="77777777" w:rsidTr="007F3FE5">
        <w:tc>
          <w:tcPr>
            <w:tcW w:w="533" w:type="dxa"/>
          </w:tcPr>
          <w:p w14:paraId="7CE83D2B" w14:textId="548D3871" w:rsidR="00F246FB" w:rsidRPr="00692EC9" w:rsidRDefault="002627F4" w:rsidP="00F24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86" w:type="dxa"/>
          </w:tcPr>
          <w:p w14:paraId="747F97D3" w14:textId="29525ED2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5DF06792" w14:textId="7645D333" w:rsidR="00F246FB" w:rsidRPr="00692EC9" w:rsidRDefault="002627F4" w:rsidP="00F24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2551" w:type="dxa"/>
          </w:tcPr>
          <w:p w14:paraId="6E5B933D" w14:textId="77777777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4A2C7ABA" w14:textId="77777777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сельсовет Ивановский, село</w:t>
            </w:r>
          </w:p>
          <w:p w14:paraId="6AC237DC" w14:textId="276D1D3E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 улица Никольская</w:t>
            </w:r>
          </w:p>
        </w:tc>
        <w:tc>
          <w:tcPr>
            <w:tcW w:w="2155" w:type="dxa"/>
          </w:tcPr>
          <w:p w14:paraId="37E5DB5F" w14:textId="46F7B310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bookmarkStart w:id="55" w:name="_Hlk179382981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43</w:t>
            </w:r>
            <w:bookmarkEnd w:id="55"/>
          </w:p>
        </w:tc>
        <w:tc>
          <w:tcPr>
            <w:tcW w:w="964" w:type="dxa"/>
          </w:tcPr>
          <w:p w14:paraId="081DAD4C" w14:textId="04B7502E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05 +/- 14</w:t>
            </w:r>
          </w:p>
        </w:tc>
        <w:tc>
          <w:tcPr>
            <w:tcW w:w="1464" w:type="dxa"/>
          </w:tcPr>
          <w:p w14:paraId="758DF1A8" w14:textId="77777777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17CAAF2" w14:textId="77777777" w:rsidR="00F246FB" w:rsidRPr="00692EC9" w:rsidRDefault="00F246FB" w:rsidP="00F2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6B6FBEE" w14:textId="77777777" w:rsidR="00F246FB" w:rsidRPr="00692EC9" w:rsidRDefault="00F246FB" w:rsidP="00F2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9F40BF" w:rsidRPr="00692EC9" w14:paraId="7C27DC89" w14:textId="77777777" w:rsidTr="007F3FE5">
        <w:tc>
          <w:tcPr>
            <w:tcW w:w="533" w:type="dxa"/>
          </w:tcPr>
          <w:p w14:paraId="4C063F4C" w14:textId="4720D79C" w:rsidR="009F40BF" w:rsidRPr="00692EC9" w:rsidRDefault="00353F43" w:rsidP="009F4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686" w:type="dxa"/>
          </w:tcPr>
          <w:p w14:paraId="26B72E9D" w14:textId="713F8A03" w:rsidR="009F40BF" w:rsidRPr="00692EC9" w:rsidRDefault="009F40BF" w:rsidP="009F4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5C83F501" w14:textId="364ABE75" w:rsidR="009F40BF" w:rsidRPr="00692EC9" w:rsidRDefault="002627F4" w:rsidP="009F4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2551" w:type="dxa"/>
          </w:tcPr>
          <w:p w14:paraId="53DDD41F" w14:textId="77777777" w:rsidR="009F40BF" w:rsidRPr="00692EC9" w:rsidRDefault="009F40BF" w:rsidP="009F40B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001F97A3" w14:textId="77777777" w:rsidR="009F40BF" w:rsidRPr="00692EC9" w:rsidRDefault="009F40BF" w:rsidP="009F40B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сельсовет Ивановский, село</w:t>
            </w:r>
          </w:p>
          <w:p w14:paraId="4D5B1B80" w14:textId="5708EAAE" w:rsidR="009F40BF" w:rsidRPr="00692EC9" w:rsidRDefault="009F40BF" w:rsidP="009F40B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 улица Муромская</w:t>
            </w:r>
          </w:p>
        </w:tc>
        <w:tc>
          <w:tcPr>
            <w:tcW w:w="2155" w:type="dxa"/>
          </w:tcPr>
          <w:p w14:paraId="3B3AEC2B" w14:textId="271D450A" w:rsidR="009F40BF" w:rsidRPr="00692EC9" w:rsidRDefault="009F40BF" w:rsidP="009F4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44</w:t>
            </w:r>
          </w:p>
        </w:tc>
        <w:tc>
          <w:tcPr>
            <w:tcW w:w="964" w:type="dxa"/>
          </w:tcPr>
          <w:p w14:paraId="5E831253" w14:textId="3625E357" w:rsidR="009F40BF" w:rsidRPr="00692EC9" w:rsidRDefault="009F40BF" w:rsidP="009F40BF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700 +/- 18</w:t>
            </w:r>
          </w:p>
        </w:tc>
        <w:tc>
          <w:tcPr>
            <w:tcW w:w="1464" w:type="dxa"/>
          </w:tcPr>
          <w:p w14:paraId="6562D8C9" w14:textId="77777777" w:rsidR="009F40BF" w:rsidRPr="00692EC9" w:rsidRDefault="009F40BF" w:rsidP="009F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C2380AC" w14:textId="77777777" w:rsidR="009F40BF" w:rsidRPr="00692EC9" w:rsidRDefault="009F40BF" w:rsidP="009F4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90BFE4F" w14:textId="77777777" w:rsidR="009F40BF" w:rsidRPr="00692EC9" w:rsidRDefault="009F40BF" w:rsidP="009F4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B768D" w:rsidRPr="00692EC9" w14:paraId="2BE9286A" w14:textId="77777777" w:rsidTr="007F3FE5">
        <w:tc>
          <w:tcPr>
            <w:tcW w:w="533" w:type="dxa"/>
          </w:tcPr>
          <w:p w14:paraId="20446AAF" w14:textId="5D37510A" w:rsidR="004B768D" w:rsidRPr="00692EC9" w:rsidRDefault="00353F43" w:rsidP="00353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686" w:type="dxa"/>
          </w:tcPr>
          <w:p w14:paraId="7BBD793D" w14:textId="20566F45" w:rsidR="004B768D" w:rsidRPr="00692EC9" w:rsidRDefault="004B768D" w:rsidP="004B7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2EE105CF" w14:textId="0A270CE5" w:rsidR="004B768D" w:rsidRPr="00692EC9" w:rsidRDefault="002627F4" w:rsidP="004B7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2551" w:type="dxa"/>
          </w:tcPr>
          <w:p w14:paraId="5E402721" w14:textId="77777777" w:rsidR="004B768D" w:rsidRPr="00692EC9" w:rsidRDefault="004B768D" w:rsidP="004B768D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5E2A0D9B" w14:textId="77777777" w:rsidR="004B768D" w:rsidRPr="00692EC9" w:rsidRDefault="004B768D" w:rsidP="004B768D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сельсовет Ивановский, село</w:t>
            </w:r>
          </w:p>
          <w:p w14:paraId="09A8985D" w14:textId="0E58CD60" w:rsidR="004B768D" w:rsidRPr="00692EC9" w:rsidRDefault="004B768D" w:rsidP="004B768D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 улица Слободская</w:t>
            </w:r>
          </w:p>
        </w:tc>
        <w:tc>
          <w:tcPr>
            <w:tcW w:w="2155" w:type="dxa"/>
          </w:tcPr>
          <w:p w14:paraId="23E9EA2C" w14:textId="61035EFC" w:rsidR="004B768D" w:rsidRPr="00692EC9" w:rsidRDefault="004B768D" w:rsidP="004B7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6" w:name="_Hlk180749580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45</w:t>
            </w:r>
            <w:bookmarkEnd w:id="56"/>
          </w:p>
        </w:tc>
        <w:tc>
          <w:tcPr>
            <w:tcW w:w="964" w:type="dxa"/>
          </w:tcPr>
          <w:p w14:paraId="5FC97146" w14:textId="66F3FF51" w:rsidR="004B768D" w:rsidRPr="00692EC9" w:rsidRDefault="004B768D" w:rsidP="004B768D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675 +/- 21</w:t>
            </w:r>
          </w:p>
        </w:tc>
        <w:tc>
          <w:tcPr>
            <w:tcW w:w="1464" w:type="dxa"/>
          </w:tcPr>
          <w:p w14:paraId="4E0B7BB9" w14:textId="77777777" w:rsidR="004B768D" w:rsidRPr="00692EC9" w:rsidRDefault="004B768D" w:rsidP="004B7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9963443" w14:textId="77777777" w:rsidR="004B768D" w:rsidRPr="00692EC9" w:rsidRDefault="004B768D" w:rsidP="004B76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25FAFD5" w14:textId="77777777" w:rsidR="004B768D" w:rsidRPr="00692EC9" w:rsidRDefault="004B768D" w:rsidP="004B76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B768D" w:rsidRPr="00692EC9" w14:paraId="53663B30" w14:textId="77777777" w:rsidTr="007F3FE5">
        <w:tc>
          <w:tcPr>
            <w:tcW w:w="533" w:type="dxa"/>
          </w:tcPr>
          <w:p w14:paraId="2AC04088" w14:textId="4F96C93C" w:rsidR="004B768D" w:rsidRPr="00692EC9" w:rsidRDefault="00353F43" w:rsidP="004B7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686" w:type="dxa"/>
          </w:tcPr>
          <w:p w14:paraId="2C78599B" w14:textId="40F0544B" w:rsidR="004B768D" w:rsidRPr="00692EC9" w:rsidRDefault="001031F3" w:rsidP="004B7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20124BA1" w14:textId="6AE06B34" w:rsidR="004B768D" w:rsidRPr="00692EC9" w:rsidRDefault="002627F4" w:rsidP="004B7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2551" w:type="dxa"/>
          </w:tcPr>
          <w:p w14:paraId="62D2070D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2E655E15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сельсовет Ивановский, село</w:t>
            </w:r>
          </w:p>
          <w:p w14:paraId="78EC1B6E" w14:textId="01D715BD" w:rsidR="004B768D" w:rsidRPr="00692EC9" w:rsidRDefault="001031F3" w:rsidP="001031F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 улица Перовская</w:t>
            </w:r>
          </w:p>
        </w:tc>
        <w:tc>
          <w:tcPr>
            <w:tcW w:w="2155" w:type="dxa"/>
          </w:tcPr>
          <w:p w14:paraId="14E530CB" w14:textId="51204497" w:rsidR="004B768D" w:rsidRPr="00692EC9" w:rsidRDefault="001031F3" w:rsidP="004B7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7" w:name="_Hlk180749643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46</w:t>
            </w:r>
            <w:bookmarkEnd w:id="57"/>
          </w:p>
        </w:tc>
        <w:tc>
          <w:tcPr>
            <w:tcW w:w="964" w:type="dxa"/>
          </w:tcPr>
          <w:p w14:paraId="378D8987" w14:textId="3C7904E2" w:rsidR="004B768D" w:rsidRPr="00692EC9" w:rsidRDefault="001031F3" w:rsidP="004B768D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40 +/- 16</w:t>
            </w:r>
          </w:p>
        </w:tc>
        <w:tc>
          <w:tcPr>
            <w:tcW w:w="1464" w:type="dxa"/>
          </w:tcPr>
          <w:p w14:paraId="4BE1D935" w14:textId="77777777" w:rsidR="004B768D" w:rsidRPr="00692EC9" w:rsidRDefault="004B768D" w:rsidP="004B7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256A5F0" w14:textId="77777777" w:rsidR="004B768D" w:rsidRPr="00692EC9" w:rsidRDefault="004B768D" w:rsidP="004B76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128C04E" w14:textId="77777777" w:rsidR="004B768D" w:rsidRPr="00692EC9" w:rsidRDefault="004B768D" w:rsidP="004B76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B768D" w:rsidRPr="00692EC9" w14:paraId="42E73545" w14:textId="77777777" w:rsidTr="007F3FE5">
        <w:tc>
          <w:tcPr>
            <w:tcW w:w="533" w:type="dxa"/>
          </w:tcPr>
          <w:p w14:paraId="13F98BE3" w14:textId="78315A97" w:rsidR="004B768D" w:rsidRPr="00692EC9" w:rsidRDefault="00353F43" w:rsidP="004B7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6" w:type="dxa"/>
          </w:tcPr>
          <w:p w14:paraId="67784912" w14:textId="099B9F1A" w:rsidR="004B768D" w:rsidRPr="00692EC9" w:rsidRDefault="001031F3" w:rsidP="004B7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0C982DEE" w14:textId="6DD4C1EC" w:rsidR="004B768D" w:rsidRPr="00692EC9" w:rsidRDefault="002627F4" w:rsidP="004B7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2551" w:type="dxa"/>
          </w:tcPr>
          <w:p w14:paraId="28EE8959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6217ED4D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сельсовет Ивановский, село</w:t>
            </w:r>
          </w:p>
          <w:p w14:paraId="4526B6A3" w14:textId="4AF7983C" w:rsidR="004B768D" w:rsidRPr="00692EC9" w:rsidRDefault="001031F3" w:rsidP="001031F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 улица Покровская</w:t>
            </w:r>
          </w:p>
        </w:tc>
        <w:tc>
          <w:tcPr>
            <w:tcW w:w="2155" w:type="dxa"/>
          </w:tcPr>
          <w:p w14:paraId="79396760" w14:textId="77DE7874" w:rsidR="004B768D" w:rsidRPr="00692EC9" w:rsidRDefault="001031F3" w:rsidP="004B7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8" w:name="_Hlk180749730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47</w:t>
            </w:r>
            <w:bookmarkEnd w:id="58"/>
          </w:p>
        </w:tc>
        <w:tc>
          <w:tcPr>
            <w:tcW w:w="964" w:type="dxa"/>
          </w:tcPr>
          <w:p w14:paraId="2A3FB7C0" w14:textId="2BB6E967" w:rsidR="004B768D" w:rsidRPr="00692EC9" w:rsidRDefault="001031F3" w:rsidP="004B768D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87 +/- 14</w:t>
            </w:r>
          </w:p>
        </w:tc>
        <w:tc>
          <w:tcPr>
            <w:tcW w:w="1464" w:type="dxa"/>
          </w:tcPr>
          <w:p w14:paraId="69790D8D" w14:textId="77777777" w:rsidR="004B768D" w:rsidRPr="00692EC9" w:rsidRDefault="004B768D" w:rsidP="004B7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409BB07" w14:textId="77777777" w:rsidR="004B768D" w:rsidRPr="00692EC9" w:rsidRDefault="004B768D" w:rsidP="004B76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458EF75" w14:textId="77777777" w:rsidR="004B768D" w:rsidRPr="00692EC9" w:rsidRDefault="004B768D" w:rsidP="004B76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B768D" w:rsidRPr="00692EC9" w14:paraId="206DC4D1" w14:textId="77777777" w:rsidTr="007F3FE5">
        <w:tc>
          <w:tcPr>
            <w:tcW w:w="533" w:type="dxa"/>
          </w:tcPr>
          <w:p w14:paraId="3AF362C5" w14:textId="31F35C69" w:rsidR="004B768D" w:rsidRPr="00692EC9" w:rsidRDefault="00353F43" w:rsidP="004B7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</w:tcPr>
          <w:p w14:paraId="5DDF9A90" w14:textId="77777777" w:rsidR="004133C2" w:rsidRPr="00692EC9" w:rsidRDefault="004133C2" w:rsidP="004133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наружные сети и сооружения газоснабжения (5ПК2СО) Пятого пускового комплекса Второй очереди</w:t>
            </w:r>
          </w:p>
          <w:p w14:paraId="6639810B" w14:textId="77777777" w:rsidR="004133C2" w:rsidRPr="00692EC9" w:rsidRDefault="004133C2" w:rsidP="004133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троительства, жилой район CD, Комплексной жилой малоэтажной застройки с. Ивановка Оренбургского</w:t>
            </w:r>
          </w:p>
          <w:p w14:paraId="2620FD14" w14:textId="47187111" w:rsidR="004B768D" w:rsidRPr="00692EC9" w:rsidRDefault="004133C2" w:rsidP="004133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</w:p>
        </w:tc>
        <w:tc>
          <w:tcPr>
            <w:tcW w:w="1276" w:type="dxa"/>
          </w:tcPr>
          <w:p w14:paraId="5A99B61D" w14:textId="214327DE" w:rsidR="004B768D" w:rsidRPr="00692EC9" w:rsidRDefault="002627F4" w:rsidP="004B7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2551" w:type="dxa"/>
          </w:tcPr>
          <w:p w14:paraId="44274EA5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3300E450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муниципальный район, сельское</w:t>
            </w:r>
          </w:p>
          <w:p w14:paraId="444398C5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поселение Ивановский сельсовет, село Ивановка,</w:t>
            </w:r>
          </w:p>
          <w:p w14:paraId="55EC6C2C" w14:textId="704890E2" w:rsidR="004B768D" w:rsidRPr="00692EC9" w:rsidRDefault="001031F3" w:rsidP="001031F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 Есенина, ул. Звездная, ул. Маяковского</w:t>
            </w:r>
          </w:p>
        </w:tc>
        <w:tc>
          <w:tcPr>
            <w:tcW w:w="2155" w:type="dxa"/>
          </w:tcPr>
          <w:p w14:paraId="69FEB491" w14:textId="2F1B09E5" w:rsidR="004B768D" w:rsidRPr="00692EC9" w:rsidRDefault="001031F3" w:rsidP="004B7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61</w:t>
            </w:r>
          </w:p>
        </w:tc>
        <w:tc>
          <w:tcPr>
            <w:tcW w:w="964" w:type="dxa"/>
          </w:tcPr>
          <w:p w14:paraId="6B61FDAF" w14:textId="18B02F89" w:rsidR="004B768D" w:rsidRPr="00692EC9" w:rsidRDefault="001031F3" w:rsidP="004B768D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28</w:t>
            </w:r>
          </w:p>
        </w:tc>
        <w:tc>
          <w:tcPr>
            <w:tcW w:w="1464" w:type="dxa"/>
          </w:tcPr>
          <w:p w14:paraId="294E08B4" w14:textId="77777777" w:rsidR="004B768D" w:rsidRPr="00692EC9" w:rsidRDefault="004B768D" w:rsidP="004B7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1B0AB0C" w14:textId="77777777" w:rsidR="004B768D" w:rsidRPr="00692EC9" w:rsidRDefault="004B768D" w:rsidP="004B76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19EB40A" w14:textId="77777777" w:rsidR="004B768D" w:rsidRPr="00692EC9" w:rsidRDefault="004B768D" w:rsidP="004B76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92EC9" w:rsidRPr="00692EC9" w14:paraId="029284B0" w14:textId="77777777" w:rsidTr="007F3FE5">
        <w:tc>
          <w:tcPr>
            <w:tcW w:w="533" w:type="dxa"/>
          </w:tcPr>
          <w:p w14:paraId="6A1D8505" w14:textId="355F4403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  <w:r w:rsidR="00BA07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14:paraId="0985063C" w14:textId="06CFC8C9" w:rsidR="001031F3" w:rsidRPr="00692EC9" w:rsidRDefault="009D7B88" w:rsidP="00103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4F4CD11C" w14:textId="47AD5F32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6</w:t>
            </w:r>
          </w:p>
        </w:tc>
        <w:tc>
          <w:tcPr>
            <w:tcW w:w="2551" w:type="dxa"/>
          </w:tcPr>
          <w:p w14:paraId="141AB382" w14:textId="77777777" w:rsidR="009D7B88" w:rsidRPr="00692EC9" w:rsidRDefault="009D7B88" w:rsidP="009D7B8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color w:val="000000" w:themeColor="text1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5F653720" w14:textId="77777777" w:rsidR="009D7B88" w:rsidRPr="00692EC9" w:rsidRDefault="009D7B88" w:rsidP="009D7B8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color w:val="000000" w:themeColor="text1"/>
                <w:spacing w:val="-2"/>
                <w:sz w:val="10"/>
                <w:szCs w:val="10"/>
              </w:rPr>
              <w:t>Оренбургский муниципальный район, сельское</w:t>
            </w:r>
          </w:p>
          <w:p w14:paraId="4900A99B" w14:textId="77777777" w:rsidR="009D7B88" w:rsidRPr="00692EC9" w:rsidRDefault="009D7B88" w:rsidP="009D7B8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color w:val="000000" w:themeColor="text1"/>
                <w:spacing w:val="-2"/>
                <w:sz w:val="10"/>
                <w:szCs w:val="10"/>
              </w:rPr>
              <w:t>поселение Ивановский сельсовет, село Ивановка,</w:t>
            </w:r>
          </w:p>
          <w:p w14:paraId="50FF0A8B" w14:textId="39777720" w:rsidR="001031F3" w:rsidRPr="00692EC9" w:rsidRDefault="009D7B88" w:rsidP="009D7B8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color w:val="000000" w:themeColor="text1"/>
                <w:spacing w:val="-2"/>
                <w:sz w:val="10"/>
                <w:szCs w:val="10"/>
              </w:rPr>
              <w:t>ул. Звездная, ул. Есенина</w:t>
            </w:r>
          </w:p>
        </w:tc>
        <w:tc>
          <w:tcPr>
            <w:tcW w:w="2155" w:type="dxa"/>
          </w:tcPr>
          <w:p w14:paraId="63445B7F" w14:textId="7C58DAB3" w:rsidR="001031F3" w:rsidRPr="00692EC9" w:rsidRDefault="009D7B88" w:rsidP="00103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59" w:name="_Hlk179796086"/>
            <w:r w:rsidRPr="00692EC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:21:0903001:7864</w:t>
            </w:r>
            <w:bookmarkEnd w:id="59"/>
          </w:p>
        </w:tc>
        <w:tc>
          <w:tcPr>
            <w:tcW w:w="964" w:type="dxa"/>
          </w:tcPr>
          <w:p w14:paraId="507711A5" w14:textId="01AE5598" w:rsidR="001031F3" w:rsidRPr="00692EC9" w:rsidRDefault="009D7B88" w:rsidP="001031F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206</w:t>
            </w:r>
          </w:p>
        </w:tc>
        <w:tc>
          <w:tcPr>
            <w:tcW w:w="1464" w:type="dxa"/>
          </w:tcPr>
          <w:p w14:paraId="02ECC01C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F92AB7E" w14:textId="77777777" w:rsidR="001031F3" w:rsidRPr="00692EC9" w:rsidRDefault="001031F3" w:rsidP="001031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8C9D8E4" w14:textId="77777777" w:rsidR="001031F3" w:rsidRPr="00692EC9" w:rsidRDefault="001031F3" w:rsidP="001031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ует</w:t>
            </w:r>
          </w:p>
        </w:tc>
      </w:tr>
      <w:tr w:rsidR="001031F3" w:rsidRPr="00692EC9" w14:paraId="6501B4A4" w14:textId="77777777" w:rsidTr="007F3FE5">
        <w:tc>
          <w:tcPr>
            <w:tcW w:w="533" w:type="dxa"/>
          </w:tcPr>
          <w:p w14:paraId="49F90FF4" w14:textId="5D8A8775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</w:tcPr>
          <w:p w14:paraId="72E5F070" w14:textId="6DA5BEEC" w:rsidR="001031F3" w:rsidRPr="00692EC9" w:rsidRDefault="009D7B88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7A45DFA3" w14:textId="5F66A78C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2551" w:type="dxa"/>
          </w:tcPr>
          <w:p w14:paraId="59CAE6C0" w14:textId="77777777" w:rsidR="009D7B88" w:rsidRPr="00692EC9" w:rsidRDefault="009D7B88" w:rsidP="009D7B8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bookmarkStart w:id="60" w:name="_Hlk179796408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580339CD" w14:textId="77777777" w:rsidR="009D7B88" w:rsidRPr="00692EC9" w:rsidRDefault="009D7B88" w:rsidP="009D7B8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муниципальный район, сельское</w:t>
            </w:r>
          </w:p>
          <w:p w14:paraId="0ECD5673" w14:textId="77777777" w:rsidR="009D7B88" w:rsidRPr="00692EC9" w:rsidRDefault="009D7B88" w:rsidP="009D7B8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поселение Ивановский сельсовет, село Ивановка,</w:t>
            </w:r>
          </w:p>
          <w:p w14:paraId="65A1603B" w14:textId="767A3F9C" w:rsidR="001031F3" w:rsidRPr="00692EC9" w:rsidRDefault="009D7B88" w:rsidP="009D7B8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 Звездная, ул. Маяковского</w:t>
            </w:r>
            <w:bookmarkEnd w:id="60"/>
          </w:p>
        </w:tc>
        <w:tc>
          <w:tcPr>
            <w:tcW w:w="2155" w:type="dxa"/>
          </w:tcPr>
          <w:p w14:paraId="7AF5A68D" w14:textId="2E01DF3E" w:rsidR="001031F3" w:rsidRPr="00692EC9" w:rsidRDefault="009D7B88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1" w:name="_Hlk179796285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89</w:t>
            </w:r>
            <w:bookmarkEnd w:id="61"/>
          </w:p>
        </w:tc>
        <w:tc>
          <w:tcPr>
            <w:tcW w:w="964" w:type="dxa"/>
          </w:tcPr>
          <w:p w14:paraId="3D035760" w14:textId="082EB658" w:rsidR="001031F3" w:rsidRPr="00692EC9" w:rsidRDefault="009D7B88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5</w:t>
            </w:r>
          </w:p>
        </w:tc>
        <w:tc>
          <w:tcPr>
            <w:tcW w:w="1464" w:type="dxa"/>
          </w:tcPr>
          <w:p w14:paraId="443BC3EF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3D87B4B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2FED36C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63A06D54" w14:textId="77777777" w:rsidTr="007F3FE5">
        <w:tc>
          <w:tcPr>
            <w:tcW w:w="533" w:type="dxa"/>
          </w:tcPr>
          <w:p w14:paraId="3DCB1F73" w14:textId="67F93C52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86" w:type="dxa"/>
          </w:tcPr>
          <w:p w14:paraId="348261AF" w14:textId="56B17C64" w:rsidR="001031F3" w:rsidRPr="00692EC9" w:rsidRDefault="009D7B88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08EA476D" w14:textId="747150D7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2551" w:type="dxa"/>
          </w:tcPr>
          <w:p w14:paraId="119FBBE2" w14:textId="77777777" w:rsidR="009D7B88" w:rsidRPr="00692EC9" w:rsidRDefault="009D7B88" w:rsidP="009D7B8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1EC2D3B3" w14:textId="37F799FB" w:rsidR="001031F3" w:rsidRPr="00692EC9" w:rsidRDefault="009D7B88" w:rsidP="009D7B8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-н, Ивановский сельсовет</w:t>
            </w:r>
          </w:p>
        </w:tc>
        <w:tc>
          <w:tcPr>
            <w:tcW w:w="2155" w:type="dxa"/>
          </w:tcPr>
          <w:p w14:paraId="33404F39" w14:textId="2CD805D8" w:rsidR="001031F3" w:rsidRPr="00692EC9" w:rsidRDefault="009D7B88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2" w:name="_Hlk179796814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8361</w:t>
            </w:r>
            <w:bookmarkEnd w:id="62"/>
          </w:p>
        </w:tc>
        <w:tc>
          <w:tcPr>
            <w:tcW w:w="964" w:type="dxa"/>
          </w:tcPr>
          <w:p w14:paraId="452C0557" w14:textId="585DE37F" w:rsidR="001031F3" w:rsidRPr="00692EC9" w:rsidRDefault="009D7B88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bookmarkStart w:id="63" w:name="_Hlk179796946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822078 +/- 21376</w:t>
            </w:r>
            <w:bookmarkEnd w:id="63"/>
          </w:p>
        </w:tc>
        <w:tc>
          <w:tcPr>
            <w:tcW w:w="1464" w:type="dxa"/>
          </w:tcPr>
          <w:p w14:paraId="44D5A6F5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372E25D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962F00F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653BDE70" w14:textId="77777777" w:rsidTr="007F3FE5">
        <w:tc>
          <w:tcPr>
            <w:tcW w:w="533" w:type="dxa"/>
          </w:tcPr>
          <w:p w14:paraId="1C8F0F5A" w14:textId="18AB0BB0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14:paraId="374CAF63" w14:textId="70E7965E" w:rsidR="001031F3" w:rsidRPr="00692EC9" w:rsidRDefault="009D7B88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13F12B94" w14:textId="7067EE47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2551" w:type="dxa"/>
          </w:tcPr>
          <w:p w14:paraId="06057485" w14:textId="77777777" w:rsidR="009D7B88" w:rsidRPr="00692EC9" w:rsidRDefault="009D7B88" w:rsidP="009D7B8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1A53D408" w14:textId="77777777" w:rsidR="009D7B88" w:rsidRPr="00692EC9" w:rsidRDefault="009D7B88" w:rsidP="009D7B8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Ивановский сельсовет, село</w:t>
            </w:r>
          </w:p>
          <w:p w14:paraId="2621929A" w14:textId="1CF9F5D9" w:rsidR="001031F3" w:rsidRPr="00692EC9" w:rsidRDefault="009D7B88" w:rsidP="009D7B8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</w:p>
        </w:tc>
        <w:tc>
          <w:tcPr>
            <w:tcW w:w="2155" w:type="dxa"/>
          </w:tcPr>
          <w:p w14:paraId="7101DC82" w14:textId="349DD480" w:rsidR="001031F3" w:rsidRPr="00692EC9" w:rsidRDefault="009D7B88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4" w:name="_Hlk179796997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8590</w:t>
            </w:r>
            <w:bookmarkEnd w:id="64"/>
          </w:p>
        </w:tc>
        <w:tc>
          <w:tcPr>
            <w:tcW w:w="964" w:type="dxa"/>
          </w:tcPr>
          <w:p w14:paraId="6F755AC3" w14:textId="7AFB6385" w:rsidR="001031F3" w:rsidRPr="00692EC9" w:rsidRDefault="009D7B88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3206 +/- 64</w:t>
            </w:r>
          </w:p>
        </w:tc>
        <w:tc>
          <w:tcPr>
            <w:tcW w:w="1464" w:type="dxa"/>
          </w:tcPr>
          <w:p w14:paraId="0427EEA5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AFAD08A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31EF222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104F8C1F" w14:textId="77777777" w:rsidTr="007F3FE5">
        <w:tc>
          <w:tcPr>
            <w:tcW w:w="533" w:type="dxa"/>
          </w:tcPr>
          <w:p w14:paraId="44D15198" w14:textId="0D056580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686" w:type="dxa"/>
          </w:tcPr>
          <w:p w14:paraId="2D340511" w14:textId="1EC1D641" w:rsidR="001031F3" w:rsidRPr="00692EC9" w:rsidRDefault="00975A8F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3FB336A4" w14:textId="0608409B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2551" w:type="dxa"/>
          </w:tcPr>
          <w:p w14:paraId="48B51DAD" w14:textId="77777777" w:rsidR="00975A8F" w:rsidRPr="00692EC9" w:rsidRDefault="00975A8F" w:rsidP="00975A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67405202" w14:textId="77777777" w:rsidR="00975A8F" w:rsidRPr="00692EC9" w:rsidRDefault="00975A8F" w:rsidP="00975A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Ивановский сельсовет, село</w:t>
            </w:r>
          </w:p>
          <w:p w14:paraId="594406C5" w14:textId="2997009A" w:rsidR="001031F3" w:rsidRPr="00692EC9" w:rsidRDefault="00975A8F" w:rsidP="00975A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</w:p>
        </w:tc>
        <w:tc>
          <w:tcPr>
            <w:tcW w:w="2155" w:type="dxa"/>
          </w:tcPr>
          <w:p w14:paraId="21C4A190" w14:textId="6D5A40AE" w:rsidR="001031F3" w:rsidRPr="00692EC9" w:rsidRDefault="00975A8F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9094</w:t>
            </w:r>
          </w:p>
        </w:tc>
        <w:tc>
          <w:tcPr>
            <w:tcW w:w="964" w:type="dxa"/>
          </w:tcPr>
          <w:p w14:paraId="0F76DDAB" w14:textId="7655BFAC" w:rsidR="001031F3" w:rsidRPr="00692EC9" w:rsidRDefault="00975A8F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943 +/- 27</w:t>
            </w:r>
          </w:p>
        </w:tc>
        <w:tc>
          <w:tcPr>
            <w:tcW w:w="1464" w:type="dxa"/>
          </w:tcPr>
          <w:p w14:paraId="5E22A01E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165852C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EB2E6DD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1F3FBABC" w14:textId="77777777" w:rsidTr="007F3FE5">
        <w:tc>
          <w:tcPr>
            <w:tcW w:w="533" w:type="dxa"/>
          </w:tcPr>
          <w:p w14:paraId="56BF40F3" w14:textId="29EF8ADA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686" w:type="dxa"/>
          </w:tcPr>
          <w:p w14:paraId="022B9342" w14:textId="119B7D92" w:rsidR="001031F3" w:rsidRPr="00692EC9" w:rsidRDefault="00975A8F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5CBCEA72" w14:textId="6AEDEDF2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2551" w:type="dxa"/>
          </w:tcPr>
          <w:p w14:paraId="2205E6AD" w14:textId="77777777" w:rsidR="00975A8F" w:rsidRPr="00692EC9" w:rsidRDefault="00975A8F" w:rsidP="00975A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576F4BFE" w14:textId="77777777" w:rsidR="00975A8F" w:rsidRPr="00692EC9" w:rsidRDefault="00975A8F" w:rsidP="00975A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Ивановский сельсовет, село</w:t>
            </w:r>
          </w:p>
          <w:p w14:paraId="567AFC58" w14:textId="63C3449C" w:rsidR="001031F3" w:rsidRPr="00692EC9" w:rsidRDefault="00975A8F" w:rsidP="00975A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</w:p>
        </w:tc>
        <w:tc>
          <w:tcPr>
            <w:tcW w:w="2155" w:type="dxa"/>
          </w:tcPr>
          <w:p w14:paraId="472FA026" w14:textId="322C5707" w:rsidR="001031F3" w:rsidRPr="00692EC9" w:rsidRDefault="00975A8F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9095</w:t>
            </w:r>
          </w:p>
        </w:tc>
        <w:tc>
          <w:tcPr>
            <w:tcW w:w="964" w:type="dxa"/>
          </w:tcPr>
          <w:p w14:paraId="091FA607" w14:textId="4D9F714C" w:rsidR="001031F3" w:rsidRPr="00692EC9" w:rsidRDefault="00975A8F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29 +/- 15</w:t>
            </w:r>
          </w:p>
        </w:tc>
        <w:tc>
          <w:tcPr>
            <w:tcW w:w="1464" w:type="dxa"/>
          </w:tcPr>
          <w:p w14:paraId="1E311451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BE51CA0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F87FE9D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786BD92F" w14:textId="77777777" w:rsidTr="007F3FE5">
        <w:tc>
          <w:tcPr>
            <w:tcW w:w="533" w:type="dxa"/>
          </w:tcPr>
          <w:p w14:paraId="6AEB6EC6" w14:textId="0E5901FD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686" w:type="dxa"/>
          </w:tcPr>
          <w:p w14:paraId="65058FC6" w14:textId="54CC0C93" w:rsidR="001031F3" w:rsidRPr="00692EC9" w:rsidRDefault="00975A8F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216983DC" w14:textId="65C150A0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2551" w:type="dxa"/>
          </w:tcPr>
          <w:p w14:paraId="0DE0A415" w14:textId="77777777" w:rsidR="00975A8F" w:rsidRPr="00692EC9" w:rsidRDefault="00975A8F" w:rsidP="00975A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7E0365AF" w14:textId="77777777" w:rsidR="00975A8F" w:rsidRPr="00692EC9" w:rsidRDefault="00975A8F" w:rsidP="00975A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Ивановский сельсовет, село</w:t>
            </w:r>
          </w:p>
          <w:p w14:paraId="67F45C19" w14:textId="6360E348" w:rsidR="001031F3" w:rsidRPr="00692EC9" w:rsidRDefault="00975A8F" w:rsidP="00975A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</w:p>
        </w:tc>
        <w:tc>
          <w:tcPr>
            <w:tcW w:w="2155" w:type="dxa"/>
          </w:tcPr>
          <w:p w14:paraId="247E085F" w14:textId="7A5CBEBE" w:rsidR="001031F3" w:rsidRPr="00692EC9" w:rsidRDefault="00975A8F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9272</w:t>
            </w:r>
          </w:p>
        </w:tc>
        <w:tc>
          <w:tcPr>
            <w:tcW w:w="964" w:type="dxa"/>
          </w:tcPr>
          <w:p w14:paraId="1213DD76" w14:textId="5125261A" w:rsidR="001031F3" w:rsidRPr="00692EC9" w:rsidRDefault="00975A8F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967 +/- 37</w:t>
            </w:r>
          </w:p>
        </w:tc>
        <w:tc>
          <w:tcPr>
            <w:tcW w:w="1464" w:type="dxa"/>
          </w:tcPr>
          <w:p w14:paraId="1F23AD25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6B61D8A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397FA59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50EF2AA1" w14:textId="77777777" w:rsidTr="007F3FE5">
        <w:tc>
          <w:tcPr>
            <w:tcW w:w="533" w:type="dxa"/>
          </w:tcPr>
          <w:p w14:paraId="5C77CA65" w14:textId="0978495D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686" w:type="dxa"/>
          </w:tcPr>
          <w:p w14:paraId="7A9C7B4D" w14:textId="731BABDF" w:rsidR="001031F3" w:rsidRPr="00692EC9" w:rsidRDefault="00975A8F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6033276A" w14:textId="35A7DDC9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2551" w:type="dxa"/>
          </w:tcPr>
          <w:p w14:paraId="305D410B" w14:textId="77777777" w:rsidR="00975A8F" w:rsidRPr="00692EC9" w:rsidRDefault="00975A8F" w:rsidP="00975A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04950F6D" w14:textId="77777777" w:rsidR="00975A8F" w:rsidRPr="00692EC9" w:rsidRDefault="00975A8F" w:rsidP="00975A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сельское поселение</w:t>
            </w:r>
          </w:p>
          <w:p w14:paraId="257C03D2" w14:textId="657D8690" w:rsidR="001031F3" w:rsidRPr="00692EC9" w:rsidRDefault="00975A8F" w:rsidP="00975A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 сельсовет, село Ивановка</w:t>
            </w:r>
          </w:p>
        </w:tc>
        <w:tc>
          <w:tcPr>
            <w:tcW w:w="2155" w:type="dxa"/>
          </w:tcPr>
          <w:p w14:paraId="21AB61DD" w14:textId="43155B0F" w:rsidR="001031F3" w:rsidRPr="00692EC9" w:rsidRDefault="00975A8F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5" w:name="_Hlk179797205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9778</w:t>
            </w:r>
            <w:bookmarkEnd w:id="65"/>
          </w:p>
        </w:tc>
        <w:tc>
          <w:tcPr>
            <w:tcW w:w="964" w:type="dxa"/>
          </w:tcPr>
          <w:p w14:paraId="46D61534" w14:textId="2A1F74A0" w:rsidR="001031F3" w:rsidRPr="00692EC9" w:rsidRDefault="00975A8F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bookmarkStart w:id="66" w:name="_Hlk179797225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47 +/- 15</w:t>
            </w:r>
            <w:bookmarkEnd w:id="66"/>
          </w:p>
        </w:tc>
        <w:tc>
          <w:tcPr>
            <w:tcW w:w="1464" w:type="dxa"/>
          </w:tcPr>
          <w:p w14:paraId="1DF85564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AF0AD93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E3FCED8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67F5C222" w14:textId="77777777" w:rsidTr="007F3FE5">
        <w:tc>
          <w:tcPr>
            <w:tcW w:w="533" w:type="dxa"/>
          </w:tcPr>
          <w:p w14:paraId="02434D7D" w14:textId="5ED3A909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686" w:type="dxa"/>
          </w:tcPr>
          <w:p w14:paraId="6B007692" w14:textId="7EAC099C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0BD1A7CB" w14:textId="1961DE65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</w:p>
        </w:tc>
        <w:tc>
          <w:tcPr>
            <w:tcW w:w="2551" w:type="dxa"/>
          </w:tcPr>
          <w:p w14:paraId="0C2840DC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</w:p>
          <w:p w14:paraId="7F4CE506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административный район, Оренбургское</w:t>
            </w:r>
          </w:p>
          <w:p w14:paraId="43FB24B8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лесничество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лагословенское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ковое</w:t>
            </w:r>
          </w:p>
          <w:p w14:paraId="051EDEC2" w14:textId="14BC8555" w:rsidR="001031F3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есничество, квартал 5 части выделов 3, 4, 5, 6</w:t>
            </w:r>
          </w:p>
        </w:tc>
        <w:tc>
          <w:tcPr>
            <w:tcW w:w="2155" w:type="dxa"/>
          </w:tcPr>
          <w:p w14:paraId="0C545AF2" w14:textId="5FC764B1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1:39</w:t>
            </w:r>
          </w:p>
        </w:tc>
        <w:tc>
          <w:tcPr>
            <w:tcW w:w="964" w:type="dxa"/>
          </w:tcPr>
          <w:p w14:paraId="1B31BEAC" w14:textId="603FF406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лубина 13.5 м.</w:t>
            </w:r>
          </w:p>
        </w:tc>
        <w:tc>
          <w:tcPr>
            <w:tcW w:w="1464" w:type="dxa"/>
          </w:tcPr>
          <w:p w14:paraId="5E6C8E45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59AD957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090A424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5087AB96" w14:textId="77777777" w:rsidTr="007F3FE5">
        <w:tc>
          <w:tcPr>
            <w:tcW w:w="533" w:type="dxa"/>
          </w:tcPr>
          <w:p w14:paraId="5A257003" w14:textId="5D5DE934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</w:tcPr>
          <w:p w14:paraId="6946FEE0" w14:textId="27C79ABF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63ACC4C5" w14:textId="22F3BB97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</w:p>
        </w:tc>
        <w:tc>
          <w:tcPr>
            <w:tcW w:w="2551" w:type="dxa"/>
          </w:tcPr>
          <w:p w14:paraId="67D7B451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</w:p>
          <w:p w14:paraId="592D6BFA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административный район, Оренбургское</w:t>
            </w:r>
          </w:p>
          <w:p w14:paraId="3E944CE2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лесничество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лагословенское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ковое</w:t>
            </w:r>
          </w:p>
          <w:p w14:paraId="76059AE5" w14:textId="5A5645A1" w:rsidR="001031F3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есничество, квартал 5 части выделов 3, 4, 5, 6</w:t>
            </w:r>
          </w:p>
        </w:tc>
        <w:tc>
          <w:tcPr>
            <w:tcW w:w="2155" w:type="dxa"/>
          </w:tcPr>
          <w:p w14:paraId="50144185" w14:textId="6B167C87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1:40</w:t>
            </w:r>
          </w:p>
        </w:tc>
        <w:tc>
          <w:tcPr>
            <w:tcW w:w="964" w:type="dxa"/>
          </w:tcPr>
          <w:p w14:paraId="34226EBF" w14:textId="1C6FE54F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лубина 13.5 м.</w:t>
            </w:r>
          </w:p>
        </w:tc>
        <w:tc>
          <w:tcPr>
            <w:tcW w:w="1464" w:type="dxa"/>
          </w:tcPr>
          <w:p w14:paraId="27FF70A7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D91734A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0008F56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618E1A5F" w14:textId="77777777" w:rsidTr="007F3FE5">
        <w:tc>
          <w:tcPr>
            <w:tcW w:w="533" w:type="dxa"/>
          </w:tcPr>
          <w:p w14:paraId="7FCE6F0F" w14:textId="7DB2D1BD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BA079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14:paraId="2D877CEC" w14:textId="154AD8E1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41D047EB" w14:textId="23947055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37</w:t>
            </w:r>
          </w:p>
        </w:tc>
        <w:tc>
          <w:tcPr>
            <w:tcW w:w="2551" w:type="dxa"/>
          </w:tcPr>
          <w:p w14:paraId="266E973A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</w:p>
          <w:p w14:paraId="7BAC5E30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административный район, Оренбургское</w:t>
            </w:r>
          </w:p>
          <w:p w14:paraId="1EA65AA4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лесничество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лагословенское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ковое</w:t>
            </w:r>
          </w:p>
          <w:p w14:paraId="6E63E892" w14:textId="6EEFFB26" w:rsidR="001031F3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есничество, квартал 5 части выделов 3, 4, 5, 6</w:t>
            </w:r>
          </w:p>
        </w:tc>
        <w:tc>
          <w:tcPr>
            <w:tcW w:w="2155" w:type="dxa"/>
          </w:tcPr>
          <w:p w14:paraId="09DE1FF4" w14:textId="62F7F26D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1:41</w:t>
            </w:r>
          </w:p>
        </w:tc>
        <w:tc>
          <w:tcPr>
            <w:tcW w:w="964" w:type="dxa"/>
          </w:tcPr>
          <w:p w14:paraId="297C914F" w14:textId="4F467942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лубина 13.5 м.</w:t>
            </w:r>
          </w:p>
        </w:tc>
        <w:tc>
          <w:tcPr>
            <w:tcW w:w="1464" w:type="dxa"/>
          </w:tcPr>
          <w:p w14:paraId="2ADF49FC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3260A8F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56FEAC2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2DF52939" w14:textId="77777777" w:rsidTr="007F3FE5">
        <w:tc>
          <w:tcPr>
            <w:tcW w:w="533" w:type="dxa"/>
          </w:tcPr>
          <w:p w14:paraId="23969F22" w14:textId="60E577E7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757E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</w:tcPr>
          <w:p w14:paraId="64638F0D" w14:textId="0707FE2D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5A73CC4C" w14:textId="4D61D550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</w:p>
        </w:tc>
        <w:tc>
          <w:tcPr>
            <w:tcW w:w="2551" w:type="dxa"/>
          </w:tcPr>
          <w:p w14:paraId="4BC8299B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</w:p>
          <w:p w14:paraId="58F0EAC3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административный район, Оренбургское</w:t>
            </w:r>
          </w:p>
          <w:p w14:paraId="2D6B114F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лесничество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лагословенское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ковое</w:t>
            </w:r>
          </w:p>
          <w:p w14:paraId="27717300" w14:textId="7F83CEB3" w:rsidR="001031F3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есничество, квартал 5 части выделов 3, 4, 5, 6</w:t>
            </w:r>
          </w:p>
        </w:tc>
        <w:tc>
          <w:tcPr>
            <w:tcW w:w="2155" w:type="dxa"/>
          </w:tcPr>
          <w:p w14:paraId="46559659" w14:textId="17940AE8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1:42</w:t>
            </w:r>
          </w:p>
        </w:tc>
        <w:tc>
          <w:tcPr>
            <w:tcW w:w="964" w:type="dxa"/>
          </w:tcPr>
          <w:p w14:paraId="5C75BBE2" w14:textId="4FBD77B7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лубина 13.5 м.</w:t>
            </w:r>
          </w:p>
        </w:tc>
        <w:tc>
          <w:tcPr>
            <w:tcW w:w="1464" w:type="dxa"/>
          </w:tcPr>
          <w:p w14:paraId="2BB5A7FE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2FA7B69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E5D5792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27D4DF77" w14:textId="77777777" w:rsidTr="007F3FE5">
        <w:tc>
          <w:tcPr>
            <w:tcW w:w="533" w:type="dxa"/>
          </w:tcPr>
          <w:p w14:paraId="313B377D" w14:textId="51C63838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757E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86" w:type="dxa"/>
          </w:tcPr>
          <w:p w14:paraId="47CC90B3" w14:textId="19A4A89E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0DD7F826" w14:textId="20DE9122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2551" w:type="dxa"/>
          </w:tcPr>
          <w:p w14:paraId="26FFE852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</w:p>
          <w:p w14:paraId="4280687B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административный район, Оренбургское</w:t>
            </w:r>
          </w:p>
          <w:p w14:paraId="53351697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лесничество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лагословенское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ковое</w:t>
            </w:r>
          </w:p>
          <w:p w14:paraId="31578A78" w14:textId="36B08BE1" w:rsidR="001031F3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есничество, квартал 5 части выделов 3, 4, 5, 6</w:t>
            </w:r>
          </w:p>
        </w:tc>
        <w:tc>
          <w:tcPr>
            <w:tcW w:w="2155" w:type="dxa"/>
          </w:tcPr>
          <w:p w14:paraId="0667EE12" w14:textId="2D40F6B8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1:43</w:t>
            </w:r>
          </w:p>
        </w:tc>
        <w:tc>
          <w:tcPr>
            <w:tcW w:w="964" w:type="dxa"/>
          </w:tcPr>
          <w:p w14:paraId="5C24DF29" w14:textId="1F5D0A38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лубина 13.5 м.</w:t>
            </w:r>
          </w:p>
        </w:tc>
        <w:tc>
          <w:tcPr>
            <w:tcW w:w="1464" w:type="dxa"/>
          </w:tcPr>
          <w:p w14:paraId="0D9211B2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7BD9F6C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099D033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2C132D70" w14:textId="77777777" w:rsidTr="007F3FE5">
        <w:tc>
          <w:tcPr>
            <w:tcW w:w="533" w:type="dxa"/>
          </w:tcPr>
          <w:p w14:paraId="2C8D8EC8" w14:textId="6E15EDF1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757EA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14:paraId="4DAB56A0" w14:textId="3C89A45D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412710A7" w14:textId="40DD2AA8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551" w:type="dxa"/>
          </w:tcPr>
          <w:p w14:paraId="4BB3D3C1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</w:p>
          <w:p w14:paraId="4CCF73C5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административный район, Оренбургское</w:t>
            </w:r>
          </w:p>
          <w:p w14:paraId="4D99328B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лесничество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лагословенское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ковое</w:t>
            </w:r>
          </w:p>
          <w:p w14:paraId="12B6B4A2" w14:textId="0934E082" w:rsidR="001031F3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есничество, квартал 5 части выделов 3, 4, 5, 6</w:t>
            </w:r>
          </w:p>
        </w:tc>
        <w:tc>
          <w:tcPr>
            <w:tcW w:w="2155" w:type="dxa"/>
          </w:tcPr>
          <w:p w14:paraId="063C55CA" w14:textId="689EC36A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1:44</w:t>
            </w:r>
          </w:p>
        </w:tc>
        <w:tc>
          <w:tcPr>
            <w:tcW w:w="964" w:type="dxa"/>
          </w:tcPr>
          <w:p w14:paraId="53B3DCEE" w14:textId="2E93F7DC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лубина 13.5 м.</w:t>
            </w:r>
          </w:p>
        </w:tc>
        <w:tc>
          <w:tcPr>
            <w:tcW w:w="1464" w:type="dxa"/>
          </w:tcPr>
          <w:p w14:paraId="362F794B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64CFC20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2713535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158F1A43" w14:textId="77777777" w:rsidTr="007F3FE5">
        <w:tc>
          <w:tcPr>
            <w:tcW w:w="533" w:type="dxa"/>
          </w:tcPr>
          <w:p w14:paraId="76C2ECD6" w14:textId="5E0A6241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57EA4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686" w:type="dxa"/>
          </w:tcPr>
          <w:p w14:paraId="2F04D510" w14:textId="4DA900BC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676EA273" w14:textId="7D87728F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2551" w:type="dxa"/>
          </w:tcPr>
          <w:p w14:paraId="27092321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</w:p>
          <w:p w14:paraId="24955F2A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административный район, Оренбургское</w:t>
            </w:r>
          </w:p>
          <w:p w14:paraId="11708E40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лесничество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лагословенское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ковое</w:t>
            </w:r>
          </w:p>
          <w:p w14:paraId="1A5AF53D" w14:textId="260DE560" w:rsidR="001031F3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есничество, квартал 5 части выделов 3, 4, 5, 6</w:t>
            </w:r>
          </w:p>
        </w:tc>
        <w:tc>
          <w:tcPr>
            <w:tcW w:w="2155" w:type="dxa"/>
          </w:tcPr>
          <w:p w14:paraId="2E7EE85F" w14:textId="71376525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1:45</w:t>
            </w:r>
          </w:p>
        </w:tc>
        <w:tc>
          <w:tcPr>
            <w:tcW w:w="964" w:type="dxa"/>
          </w:tcPr>
          <w:p w14:paraId="55A55BBA" w14:textId="20260B78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лубина 13.5 м.</w:t>
            </w:r>
          </w:p>
        </w:tc>
        <w:tc>
          <w:tcPr>
            <w:tcW w:w="1464" w:type="dxa"/>
          </w:tcPr>
          <w:p w14:paraId="43BCD8E5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ED9995D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CDD6C43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62A11A1B" w14:textId="77777777" w:rsidTr="007F3FE5">
        <w:tc>
          <w:tcPr>
            <w:tcW w:w="533" w:type="dxa"/>
          </w:tcPr>
          <w:p w14:paraId="2DEF409A" w14:textId="1D6FF4F9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57EA4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686" w:type="dxa"/>
          </w:tcPr>
          <w:p w14:paraId="4E8E19A1" w14:textId="279D4BEE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3C7A0C7B" w14:textId="7CD82328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2551" w:type="dxa"/>
          </w:tcPr>
          <w:p w14:paraId="73973394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</w:p>
          <w:p w14:paraId="0AA2A948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административный район, Оренбургское</w:t>
            </w:r>
          </w:p>
          <w:p w14:paraId="1D44F405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лесничество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лагословенское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ковое</w:t>
            </w:r>
          </w:p>
          <w:p w14:paraId="313DA01A" w14:textId="79521484" w:rsidR="001031F3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есничество, квартал 5 части выделов 3, 4, 5, 6</w:t>
            </w:r>
          </w:p>
        </w:tc>
        <w:tc>
          <w:tcPr>
            <w:tcW w:w="2155" w:type="dxa"/>
          </w:tcPr>
          <w:p w14:paraId="2433E1FC" w14:textId="3C9F45D9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1:46</w:t>
            </w:r>
          </w:p>
        </w:tc>
        <w:tc>
          <w:tcPr>
            <w:tcW w:w="964" w:type="dxa"/>
          </w:tcPr>
          <w:p w14:paraId="75714088" w14:textId="49599596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62</w:t>
            </w:r>
          </w:p>
        </w:tc>
        <w:tc>
          <w:tcPr>
            <w:tcW w:w="1464" w:type="dxa"/>
          </w:tcPr>
          <w:p w14:paraId="14C5A642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D87E766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1C52173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12805AFF" w14:textId="77777777" w:rsidTr="007F3FE5">
        <w:tc>
          <w:tcPr>
            <w:tcW w:w="533" w:type="dxa"/>
          </w:tcPr>
          <w:p w14:paraId="59737C23" w14:textId="47FF8064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57EA4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686" w:type="dxa"/>
          </w:tcPr>
          <w:p w14:paraId="3E6E2DFF" w14:textId="008BBA4F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23E75CF7" w14:textId="19E8F4F5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2551" w:type="dxa"/>
          </w:tcPr>
          <w:p w14:paraId="769C1D5A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</w:p>
          <w:p w14:paraId="5E1F06F2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административный район, Оренбургское</w:t>
            </w:r>
          </w:p>
          <w:p w14:paraId="675A587D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лесничество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лагословенское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ковое</w:t>
            </w:r>
          </w:p>
          <w:p w14:paraId="7DE63496" w14:textId="1001A6CE" w:rsidR="001031F3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есничество, квартал 5 части выделов 3, 4, 5, 6</w:t>
            </w:r>
          </w:p>
        </w:tc>
        <w:tc>
          <w:tcPr>
            <w:tcW w:w="2155" w:type="dxa"/>
          </w:tcPr>
          <w:p w14:paraId="037C5BED" w14:textId="1A6D932D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1:47</w:t>
            </w:r>
          </w:p>
        </w:tc>
        <w:tc>
          <w:tcPr>
            <w:tcW w:w="964" w:type="dxa"/>
          </w:tcPr>
          <w:p w14:paraId="54DF4945" w14:textId="46038939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лубина 13.5 м.</w:t>
            </w:r>
          </w:p>
        </w:tc>
        <w:tc>
          <w:tcPr>
            <w:tcW w:w="1464" w:type="dxa"/>
          </w:tcPr>
          <w:p w14:paraId="150AC26C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8D1615B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390BBC5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7F5F716E" w14:textId="77777777" w:rsidTr="007F3FE5">
        <w:tc>
          <w:tcPr>
            <w:tcW w:w="533" w:type="dxa"/>
          </w:tcPr>
          <w:p w14:paraId="612FA7CD" w14:textId="4E312AFE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57EA4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686" w:type="dxa"/>
          </w:tcPr>
          <w:p w14:paraId="7C454207" w14:textId="1FE5CFBF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08030F97" w14:textId="49BE66BB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2551" w:type="dxa"/>
          </w:tcPr>
          <w:p w14:paraId="144CDCAE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</w:p>
          <w:p w14:paraId="63BAC7AA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административный район, Оренбургское</w:t>
            </w:r>
          </w:p>
          <w:p w14:paraId="0F8AB767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лесничество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лагословенское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ковое</w:t>
            </w:r>
          </w:p>
          <w:p w14:paraId="7879CFDF" w14:textId="57AA9A72" w:rsidR="001031F3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есничество, квартал 5 части выделов 3, 4, 5, 6</w:t>
            </w:r>
          </w:p>
        </w:tc>
        <w:tc>
          <w:tcPr>
            <w:tcW w:w="2155" w:type="dxa"/>
          </w:tcPr>
          <w:p w14:paraId="74288ACE" w14:textId="081E0DF6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1:48</w:t>
            </w:r>
          </w:p>
        </w:tc>
        <w:tc>
          <w:tcPr>
            <w:tcW w:w="964" w:type="dxa"/>
          </w:tcPr>
          <w:p w14:paraId="5261F726" w14:textId="0D87CED5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лубина 13.5 м.</w:t>
            </w:r>
          </w:p>
        </w:tc>
        <w:tc>
          <w:tcPr>
            <w:tcW w:w="1464" w:type="dxa"/>
          </w:tcPr>
          <w:p w14:paraId="13533F74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BB60606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1121FED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69F5AF61" w14:textId="77777777" w:rsidTr="007F3FE5">
        <w:tc>
          <w:tcPr>
            <w:tcW w:w="533" w:type="dxa"/>
          </w:tcPr>
          <w:p w14:paraId="0B8F7ADB" w14:textId="137A941B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757E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6" w:type="dxa"/>
          </w:tcPr>
          <w:p w14:paraId="1A68DAA2" w14:textId="08921359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43983FBC" w14:textId="2012D658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2551" w:type="dxa"/>
          </w:tcPr>
          <w:p w14:paraId="0B994F51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</w:p>
          <w:p w14:paraId="13849F09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административный район, Оренбургское</w:t>
            </w:r>
          </w:p>
          <w:p w14:paraId="61D5D01E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лесничество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лагословенское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ковое</w:t>
            </w:r>
          </w:p>
          <w:p w14:paraId="42D1E2B1" w14:textId="629E0369" w:rsidR="001031F3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есничество, квартал 5 части выделов 3, 4, 5, 6</w:t>
            </w:r>
          </w:p>
        </w:tc>
        <w:tc>
          <w:tcPr>
            <w:tcW w:w="2155" w:type="dxa"/>
          </w:tcPr>
          <w:p w14:paraId="08F28083" w14:textId="468A4850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1:49</w:t>
            </w:r>
          </w:p>
        </w:tc>
        <w:tc>
          <w:tcPr>
            <w:tcW w:w="964" w:type="dxa"/>
          </w:tcPr>
          <w:p w14:paraId="5A38DDC2" w14:textId="1A746B55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лубина 13.5 м.</w:t>
            </w:r>
          </w:p>
        </w:tc>
        <w:tc>
          <w:tcPr>
            <w:tcW w:w="1464" w:type="dxa"/>
          </w:tcPr>
          <w:p w14:paraId="52A02FD8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6585F89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7560473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3C2D41F1" w14:textId="77777777" w:rsidTr="007F3FE5">
        <w:tc>
          <w:tcPr>
            <w:tcW w:w="533" w:type="dxa"/>
          </w:tcPr>
          <w:p w14:paraId="115602E5" w14:textId="22BE9C8E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757E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</w:tcPr>
          <w:p w14:paraId="2BB9B8D3" w14:textId="30FCCB4B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0EF441E2" w14:textId="1646AB59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2551" w:type="dxa"/>
          </w:tcPr>
          <w:p w14:paraId="5A5A501D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</w:p>
          <w:p w14:paraId="55C04692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административный район, Оренбургское</w:t>
            </w:r>
          </w:p>
          <w:p w14:paraId="4C60274E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лесничество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лагословенское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ковое</w:t>
            </w:r>
          </w:p>
          <w:p w14:paraId="4B903CAA" w14:textId="1FD0B421" w:rsidR="001031F3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есничество, квартал 5 части выделов 3, 4, 5, 6</w:t>
            </w:r>
          </w:p>
        </w:tc>
        <w:tc>
          <w:tcPr>
            <w:tcW w:w="2155" w:type="dxa"/>
          </w:tcPr>
          <w:p w14:paraId="77741D1F" w14:textId="4AE5BF1F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1:50</w:t>
            </w:r>
          </w:p>
        </w:tc>
        <w:tc>
          <w:tcPr>
            <w:tcW w:w="964" w:type="dxa"/>
          </w:tcPr>
          <w:p w14:paraId="3C8E2686" w14:textId="01951805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лубина 13.5 м.</w:t>
            </w:r>
          </w:p>
        </w:tc>
        <w:tc>
          <w:tcPr>
            <w:tcW w:w="1464" w:type="dxa"/>
          </w:tcPr>
          <w:p w14:paraId="3468AAB0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E68EAC5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A035053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7116B30B" w14:textId="77777777" w:rsidTr="007F3FE5">
        <w:tc>
          <w:tcPr>
            <w:tcW w:w="533" w:type="dxa"/>
          </w:tcPr>
          <w:p w14:paraId="2F478076" w14:textId="6AFBAEC0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757E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14:paraId="6517F466" w14:textId="58C03642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6307DC79" w14:textId="7B98B721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2551" w:type="dxa"/>
          </w:tcPr>
          <w:p w14:paraId="2601677D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</w:p>
          <w:p w14:paraId="1EEBFD1B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административный район, Оренбургское</w:t>
            </w:r>
          </w:p>
          <w:p w14:paraId="5E59AE5A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лесничество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лагословенское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ковое</w:t>
            </w:r>
          </w:p>
          <w:p w14:paraId="3FA1EB9E" w14:textId="31829FB8" w:rsidR="001031F3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есничество, квартал 5 части выделов 3, 4, 5, 6</w:t>
            </w:r>
          </w:p>
        </w:tc>
        <w:tc>
          <w:tcPr>
            <w:tcW w:w="2155" w:type="dxa"/>
          </w:tcPr>
          <w:p w14:paraId="41D8E830" w14:textId="42AA833F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1:51</w:t>
            </w:r>
          </w:p>
        </w:tc>
        <w:tc>
          <w:tcPr>
            <w:tcW w:w="964" w:type="dxa"/>
          </w:tcPr>
          <w:p w14:paraId="39504078" w14:textId="73054D9A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лубина 13.5 м.</w:t>
            </w:r>
          </w:p>
        </w:tc>
        <w:tc>
          <w:tcPr>
            <w:tcW w:w="1464" w:type="dxa"/>
          </w:tcPr>
          <w:p w14:paraId="56C61CED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9508811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180B117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52926F43" w14:textId="77777777" w:rsidTr="007F3FE5">
        <w:tc>
          <w:tcPr>
            <w:tcW w:w="533" w:type="dxa"/>
          </w:tcPr>
          <w:p w14:paraId="0EDF9839" w14:textId="4DCA5018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757E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</w:tcPr>
          <w:p w14:paraId="32DF737D" w14:textId="6C6399CD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415E3F67" w14:textId="1E783FA1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2551" w:type="dxa"/>
          </w:tcPr>
          <w:p w14:paraId="603A9A4F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</w:t>
            </w:r>
          </w:p>
          <w:p w14:paraId="433EA9BB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 сельсовет, село Ивановка, улица</w:t>
            </w:r>
          </w:p>
          <w:p w14:paraId="57B326B6" w14:textId="56024D63" w:rsidR="001031F3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Загородная</w:t>
            </w:r>
          </w:p>
        </w:tc>
        <w:tc>
          <w:tcPr>
            <w:tcW w:w="2155" w:type="dxa"/>
          </w:tcPr>
          <w:p w14:paraId="0EE0FB39" w14:textId="3513FDC7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2:1384</w:t>
            </w:r>
          </w:p>
        </w:tc>
        <w:tc>
          <w:tcPr>
            <w:tcW w:w="964" w:type="dxa"/>
          </w:tcPr>
          <w:p w14:paraId="68126AC8" w14:textId="4FA5CDBC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Объем 1900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уб.м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.</w:t>
            </w:r>
          </w:p>
        </w:tc>
        <w:tc>
          <w:tcPr>
            <w:tcW w:w="1464" w:type="dxa"/>
          </w:tcPr>
          <w:p w14:paraId="259779E3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F2BBD46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C090F08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7F8FD006" w14:textId="77777777" w:rsidTr="007F3FE5">
        <w:tc>
          <w:tcPr>
            <w:tcW w:w="533" w:type="dxa"/>
          </w:tcPr>
          <w:p w14:paraId="56C33082" w14:textId="027D534A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757E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86" w:type="dxa"/>
          </w:tcPr>
          <w:p w14:paraId="1928DCE5" w14:textId="71D568AC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4FAF05B9" w14:textId="1FBC7F87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2551" w:type="dxa"/>
          </w:tcPr>
          <w:p w14:paraId="10CE19F0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</w:t>
            </w:r>
          </w:p>
          <w:p w14:paraId="4DC5BB04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 сельсовет, село Ивановка, улица</w:t>
            </w:r>
          </w:p>
          <w:p w14:paraId="087B5D75" w14:textId="35A47673" w:rsidR="001031F3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Загородная</w:t>
            </w:r>
          </w:p>
        </w:tc>
        <w:tc>
          <w:tcPr>
            <w:tcW w:w="2155" w:type="dxa"/>
          </w:tcPr>
          <w:p w14:paraId="7FBCFD69" w14:textId="40CE542E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2:1385</w:t>
            </w:r>
          </w:p>
        </w:tc>
        <w:tc>
          <w:tcPr>
            <w:tcW w:w="964" w:type="dxa"/>
          </w:tcPr>
          <w:p w14:paraId="10528FEC" w14:textId="421FA760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Объем 211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уб.м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.</w:t>
            </w:r>
          </w:p>
        </w:tc>
        <w:tc>
          <w:tcPr>
            <w:tcW w:w="1464" w:type="dxa"/>
          </w:tcPr>
          <w:p w14:paraId="4A67FE11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28AA7E6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C57CE3C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57505042" w14:textId="77777777" w:rsidTr="007F3FE5">
        <w:tc>
          <w:tcPr>
            <w:tcW w:w="533" w:type="dxa"/>
          </w:tcPr>
          <w:p w14:paraId="4B2C7CAD" w14:textId="60D2DA54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757EA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14:paraId="04B7D47D" w14:textId="7DF79C05" w:rsidR="001031F3" w:rsidRPr="00692EC9" w:rsidRDefault="00633EC1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1B5F7882" w14:textId="1D58D8DB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2551" w:type="dxa"/>
          </w:tcPr>
          <w:p w14:paraId="63C23489" w14:textId="77777777" w:rsidR="00633EC1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</w:t>
            </w:r>
          </w:p>
          <w:p w14:paraId="2C665E90" w14:textId="77777777" w:rsidR="00633EC1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 сельсовет, село Ивановка, улица</w:t>
            </w:r>
          </w:p>
          <w:p w14:paraId="389ED670" w14:textId="6E467847" w:rsidR="001031F3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Загородная</w:t>
            </w:r>
          </w:p>
        </w:tc>
        <w:tc>
          <w:tcPr>
            <w:tcW w:w="2155" w:type="dxa"/>
          </w:tcPr>
          <w:p w14:paraId="40955DE8" w14:textId="3B677406" w:rsidR="001031F3" w:rsidRPr="00692EC9" w:rsidRDefault="00633EC1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2:1386</w:t>
            </w:r>
          </w:p>
        </w:tc>
        <w:tc>
          <w:tcPr>
            <w:tcW w:w="964" w:type="dxa"/>
          </w:tcPr>
          <w:p w14:paraId="3D40513E" w14:textId="52B3E672" w:rsidR="001031F3" w:rsidRPr="00692EC9" w:rsidRDefault="00633EC1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Объем 211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уб.м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.</w:t>
            </w:r>
          </w:p>
        </w:tc>
        <w:tc>
          <w:tcPr>
            <w:tcW w:w="1464" w:type="dxa"/>
          </w:tcPr>
          <w:p w14:paraId="677987B2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C579F24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880FC00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0C2C0341" w14:textId="77777777" w:rsidTr="007F3FE5">
        <w:tc>
          <w:tcPr>
            <w:tcW w:w="533" w:type="dxa"/>
          </w:tcPr>
          <w:p w14:paraId="3F23E006" w14:textId="16644B9F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57EA4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686" w:type="dxa"/>
          </w:tcPr>
          <w:p w14:paraId="5E561D2B" w14:textId="62609BA5" w:rsidR="001031F3" w:rsidRPr="00692EC9" w:rsidRDefault="00633EC1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28A9F668" w14:textId="382AA354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551" w:type="dxa"/>
          </w:tcPr>
          <w:p w14:paraId="7F3AD90B" w14:textId="77777777" w:rsidR="00633EC1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</w:t>
            </w:r>
          </w:p>
          <w:p w14:paraId="0FA573B5" w14:textId="77777777" w:rsidR="00633EC1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 сельсовет, село Ивановка, улица</w:t>
            </w:r>
          </w:p>
          <w:p w14:paraId="1B5EA9F5" w14:textId="5954B235" w:rsidR="001031F3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Загородная</w:t>
            </w:r>
          </w:p>
        </w:tc>
        <w:tc>
          <w:tcPr>
            <w:tcW w:w="2155" w:type="dxa"/>
          </w:tcPr>
          <w:p w14:paraId="19AADBFF" w14:textId="148F8ACF" w:rsidR="001031F3" w:rsidRPr="00692EC9" w:rsidRDefault="00633EC1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2:1387</w:t>
            </w:r>
          </w:p>
        </w:tc>
        <w:tc>
          <w:tcPr>
            <w:tcW w:w="964" w:type="dxa"/>
          </w:tcPr>
          <w:p w14:paraId="4AC67DC2" w14:textId="4754C880" w:rsidR="001031F3" w:rsidRPr="00692EC9" w:rsidRDefault="00633EC1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Объем 1900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уб.м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.</w:t>
            </w:r>
          </w:p>
        </w:tc>
        <w:tc>
          <w:tcPr>
            <w:tcW w:w="1464" w:type="dxa"/>
          </w:tcPr>
          <w:p w14:paraId="3BD35730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5C4B2DE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60EADBD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4FE59E27" w14:textId="77777777" w:rsidTr="007F3FE5">
        <w:tc>
          <w:tcPr>
            <w:tcW w:w="533" w:type="dxa"/>
          </w:tcPr>
          <w:p w14:paraId="0F85950E" w14:textId="02C38F09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57EA4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686" w:type="dxa"/>
          </w:tcPr>
          <w:p w14:paraId="12B3F5A8" w14:textId="6B2F4B37" w:rsidR="001031F3" w:rsidRPr="00692EC9" w:rsidRDefault="00633EC1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1CE3F105" w14:textId="68733AA1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2551" w:type="dxa"/>
          </w:tcPr>
          <w:p w14:paraId="01FA2F10" w14:textId="77777777" w:rsidR="00633EC1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</w:t>
            </w:r>
          </w:p>
          <w:p w14:paraId="75EC1C53" w14:textId="77777777" w:rsidR="00633EC1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 сельсовет, село Ивановка, улица</w:t>
            </w:r>
          </w:p>
          <w:p w14:paraId="6FA20F20" w14:textId="7E07A01A" w:rsidR="001031F3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Загородная</w:t>
            </w:r>
          </w:p>
        </w:tc>
        <w:tc>
          <w:tcPr>
            <w:tcW w:w="2155" w:type="dxa"/>
          </w:tcPr>
          <w:p w14:paraId="372B3550" w14:textId="14779424" w:rsidR="001031F3" w:rsidRPr="00692EC9" w:rsidRDefault="00633EC1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2:1388</w:t>
            </w:r>
          </w:p>
        </w:tc>
        <w:tc>
          <w:tcPr>
            <w:tcW w:w="964" w:type="dxa"/>
          </w:tcPr>
          <w:p w14:paraId="0FA90D1D" w14:textId="1C3C310F" w:rsidR="001031F3" w:rsidRPr="00692EC9" w:rsidRDefault="00633EC1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тяженность 456 м.</w:t>
            </w:r>
          </w:p>
        </w:tc>
        <w:tc>
          <w:tcPr>
            <w:tcW w:w="1464" w:type="dxa"/>
          </w:tcPr>
          <w:p w14:paraId="6368DD36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8FB4BFD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B9F0DE9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0B687A42" w14:textId="77777777" w:rsidTr="007F3FE5">
        <w:tc>
          <w:tcPr>
            <w:tcW w:w="533" w:type="dxa"/>
          </w:tcPr>
          <w:p w14:paraId="36F11769" w14:textId="26461A77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57EA4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686" w:type="dxa"/>
          </w:tcPr>
          <w:p w14:paraId="5A1BD76F" w14:textId="5868D340" w:rsidR="001031F3" w:rsidRPr="00692EC9" w:rsidRDefault="00633EC1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</w:p>
        </w:tc>
        <w:tc>
          <w:tcPr>
            <w:tcW w:w="1276" w:type="dxa"/>
          </w:tcPr>
          <w:p w14:paraId="79249151" w14:textId="73AB903D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53</w:t>
            </w:r>
          </w:p>
        </w:tc>
        <w:tc>
          <w:tcPr>
            <w:tcW w:w="2551" w:type="dxa"/>
          </w:tcPr>
          <w:p w14:paraId="3B378ACE" w14:textId="77777777" w:rsidR="00633EC1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р-н Оренбургский, с/с</w:t>
            </w:r>
          </w:p>
          <w:p w14:paraId="0AE7C205" w14:textId="5CD4D833" w:rsidR="001031F3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, с. Ивановка, ул. Загородная</w:t>
            </w:r>
          </w:p>
        </w:tc>
        <w:tc>
          <w:tcPr>
            <w:tcW w:w="2155" w:type="dxa"/>
          </w:tcPr>
          <w:p w14:paraId="780AFB60" w14:textId="1D726900" w:rsidR="001031F3" w:rsidRPr="00692EC9" w:rsidRDefault="00633EC1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2:1737</w:t>
            </w:r>
          </w:p>
        </w:tc>
        <w:tc>
          <w:tcPr>
            <w:tcW w:w="964" w:type="dxa"/>
          </w:tcPr>
          <w:p w14:paraId="585A8F9B" w14:textId="1A4FFFD3" w:rsidR="001031F3" w:rsidRPr="00692EC9" w:rsidRDefault="00633EC1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12.6</w:t>
            </w:r>
          </w:p>
        </w:tc>
        <w:tc>
          <w:tcPr>
            <w:tcW w:w="1464" w:type="dxa"/>
          </w:tcPr>
          <w:p w14:paraId="2543FF5B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CA81BED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8443315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6A15BE69" w14:textId="77777777" w:rsidTr="007F3FE5">
        <w:tc>
          <w:tcPr>
            <w:tcW w:w="533" w:type="dxa"/>
          </w:tcPr>
          <w:p w14:paraId="4226F059" w14:textId="2E6A6248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57EA4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686" w:type="dxa"/>
          </w:tcPr>
          <w:p w14:paraId="6ADF4CEA" w14:textId="389A3F19" w:rsidR="001031F3" w:rsidRPr="00692EC9" w:rsidRDefault="00633EC1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13968AE5" w14:textId="27D43C9C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54</w:t>
            </w:r>
          </w:p>
        </w:tc>
        <w:tc>
          <w:tcPr>
            <w:tcW w:w="2551" w:type="dxa"/>
          </w:tcPr>
          <w:p w14:paraId="48B273A5" w14:textId="77777777" w:rsidR="00633EC1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010B5B16" w14:textId="77777777" w:rsidR="00633EC1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земельный участок</w:t>
            </w:r>
          </w:p>
          <w:p w14:paraId="2BB1FBD0" w14:textId="77777777" w:rsidR="00633EC1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сположен в центральной части кадастрового</w:t>
            </w:r>
          </w:p>
          <w:p w14:paraId="115B3D99" w14:textId="66162378" w:rsidR="001031F3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вартала 56:21:0000000</w:t>
            </w:r>
          </w:p>
        </w:tc>
        <w:tc>
          <w:tcPr>
            <w:tcW w:w="2155" w:type="dxa"/>
          </w:tcPr>
          <w:p w14:paraId="7456D837" w14:textId="0AA2BF8C" w:rsidR="001031F3" w:rsidRPr="00692EC9" w:rsidRDefault="00633EC1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2:3172</w:t>
            </w:r>
          </w:p>
        </w:tc>
        <w:tc>
          <w:tcPr>
            <w:tcW w:w="964" w:type="dxa"/>
          </w:tcPr>
          <w:p w14:paraId="42B1BAAE" w14:textId="7BC722DA" w:rsidR="001031F3" w:rsidRPr="00692EC9" w:rsidRDefault="00633EC1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437 +/- 17</w:t>
            </w:r>
          </w:p>
        </w:tc>
        <w:tc>
          <w:tcPr>
            <w:tcW w:w="1464" w:type="dxa"/>
          </w:tcPr>
          <w:p w14:paraId="37537310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771FC17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AE0B894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33EC1" w:rsidRPr="00692EC9" w14:paraId="54F6F658" w14:textId="77777777" w:rsidTr="007F3FE5">
        <w:tc>
          <w:tcPr>
            <w:tcW w:w="533" w:type="dxa"/>
          </w:tcPr>
          <w:p w14:paraId="7BE5F166" w14:textId="0A8C62F9" w:rsidR="00633EC1" w:rsidRPr="00692EC9" w:rsidRDefault="00353F43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  <w:r w:rsidR="00757E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6" w:type="dxa"/>
          </w:tcPr>
          <w:p w14:paraId="3F6AC1A7" w14:textId="5EC23ADD" w:rsidR="00633EC1" w:rsidRPr="00692EC9" w:rsidRDefault="00633EC1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7D93F736" w14:textId="0A5CADA0" w:rsidR="00633EC1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</w:p>
        </w:tc>
        <w:tc>
          <w:tcPr>
            <w:tcW w:w="2551" w:type="dxa"/>
          </w:tcPr>
          <w:p w14:paraId="12244BBD" w14:textId="77777777" w:rsidR="00633EC1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., р-н Оренбургский,</w:t>
            </w:r>
          </w:p>
          <w:p w14:paraId="157A4F1B" w14:textId="77777777" w:rsidR="00633EC1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 сельсовет, СНТ "Иволга", 5 линия,</w:t>
            </w:r>
          </w:p>
          <w:p w14:paraId="307FC0C3" w14:textId="10397031" w:rsidR="00633EC1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асток № 118</w:t>
            </w:r>
          </w:p>
        </w:tc>
        <w:tc>
          <w:tcPr>
            <w:tcW w:w="2155" w:type="dxa"/>
          </w:tcPr>
          <w:p w14:paraId="3012D348" w14:textId="29CD583E" w:rsidR="00633EC1" w:rsidRPr="00692EC9" w:rsidRDefault="00633EC1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5004:589</w:t>
            </w:r>
          </w:p>
        </w:tc>
        <w:tc>
          <w:tcPr>
            <w:tcW w:w="964" w:type="dxa"/>
          </w:tcPr>
          <w:p w14:paraId="5D402DD9" w14:textId="03F27D0E" w:rsidR="00633EC1" w:rsidRPr="00692EC9" w:rsidRDefault="00633EC1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11 +/- 16</w:t>
            </w:r>
          </w:p>
        </w:tc>
        <w:tc>
          <w:tcPr>
            <w:tcW w:w="1464" w:type="dxa"/>
          </w:tcPr>
          <w:p w14:paraId="022BBC9F" w14:textId="77777777" w:rsidR="00633EC1" w:rsidRPr="00692EC9" w:rsidRDefault="00633EC1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2EFCA9E" w14:textId="77777777" w:rsidR="00633EC1" w:rsidRPr="00692EC9" w:rsidRDefault="00633EC1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43D0BB5" w14:textId="77777777" w:rsidR="00633EC1" w:rsidRPr="00692EC9" w:rsidRDefault="00633EC1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33EC1" w:rsidRPr="00692EC9" w14:paraId="3FB5D517" w14:textId="77777777" w:rsidTr="007F3FE5">
        <w:tc>
          <w:tcPr>
            <w:tcW w:w="533" w:type="dxa"/>
          </w:tcPr>
          <w:p w14:paraId="215574C6" w14:textId="74BF5BB7" w:rsidR="00633EC1" w:rsidRPr="00692EC9" w:rsidRDefault="00353F43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757E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</w:tcPr>
          <w:p w14:paraId="666D8B7F" w14:textId="7424D903" w:rsidR="00633EC1" w:rsidRPr="00692EC9" w:rsidRDefault="00633EC1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138D707D" w14:textId="5BFC7146" w:rsidR="00633EC1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2551" w:type="dxa"/>
          </w:tcPr>
          <w:p w14:paraId="792C45FC" w14:textId="77777777" w:rsidR="00633EC1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., Оренбургский район,</w:t>
            </w:r>
          </w:p>
          <w:p w14:paraId="34212DB9" w14:textId="3285CE62" w:rsidR="00633EC1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Ивановский с/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нт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"Голубка", участок № 288</w:t>
            </w:r>
          </w:p>
        </w:tc>
        <w:tc>
          <w:tcPr>
            <w:tcW w:w="2155" w:type="dxa"/>
          </w:tcPr>
          <w:p w14:paraId="77E3E287" w14:textId="4C68B99C" w:rsidR="00633EC1" w:rsidRPr="00692EC9" w:rsidRDefault="00633EC1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7" w:name="_Hlk179797893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5011:365</w:t>
            </w:r>
            <w:bookmarkEnd w:id="67"/>
          </w:p>
        </w:tc>
        <w:tc>
          <w:tcPr>
            <w:tcW w:w="964" w:type="dxa"/>
          </w:tcPr>
          <w:p w14:paraId="7C764A74" w14:textId="494C6272" w:rsidR="00633EC1" w:rsidRPr="00692EC9" w:rsidRDefault="00633EC1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3</w:t>
            </w:r>
          </w:p>
        </w:tc>
        <w:tc>
          <w:tcPr>
            <w:tcW w:w="1464" w:type="dxa"/>
          </w:tcPr>
          <w:p w14:paraId="61133641" w14:textId="77777777" w:rsidR="00633EC1" w:rsidRPr="00692EC9" w:rsidRDefault="00633EC1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9154E08" w14:textId="77777777" w:rsidR="00633EC1" w:rsidRPr="00692EC9" w:rsidRDefault="00633EC1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15F4A66" w14:textId="77777777" w:rsidR="00633EC1" w:rsidRPr="00692EC9" w:rsidRDefault="00633EC1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33EC1" w:rsidRPr="00692EC9" w14:paraId="3D7630EA" w14:textId="77777777" w:rsidTr="007F3FE5">
        <w:tc>
          <w:tcPr>
            <w:tcW w:w="533" w:type="dxa"/>
          </w:tcPr>
          <w:p w14:paraId="3DBCA960" w14:textId="4D9F4214" w:rsidR="00633EC1" w:rsidRPr="00692EC9" w:rsidRDefault="00353F43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757E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14:paraId="09BA9AE6" w14:textId="721774AA" w:rsidR="00633EC1" w:rsidRPr="00692EC9" w:rsidRDefault="00633EC1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56D526EB" w14:textId="3846AC93" w:rsidR="00633EC1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2551" w:type="dxa"/>
          </w:tcPr>
          <w:p w14:paraId="1A6D54D1" w14:textId="77777777" w:rsidR="00633EC1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6F5BA8DE" w14:textId="77777777" w:rsidR="00633EC1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Ивановский с/с, земельный</w:t>
            </w:r>
          </w:p>
          <w:p w14:paraId="2A6A4FC6" w14:textId="77777777" w:rsidR="00633EC1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асток расположен в северной части</w:t>
            </w:r>
          </w:p>
          <w:p w14:paraId="4A42FC82" w14:textId="4B8333F9" w:rsidR="00633EC1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адастрового квартала 56:21:0907001</w:t>
            </w:r>
          </w:p>
        </w:tc>
        <w:tc>
          <w:tcPr>
            <w:tcW w:w="2155" w:type="dxa"/>
          </w:tcPr>
          <w:p w14:paraId="06DDD9BA" w14:textId="13797E71" w:rsidR="00633EC1" w:rsidRPr="00692EC9" w:rsidRDefault="00633EC1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7001:1120</w:t>
            </w:r>
          </w:p>
        </w:tc>
        <w:tc>
          <w:tcPr>
            <w:tcW w:w="964" w:type="dxa"/>
          </w:tcPr>
          <w:p w14:paraId="07F66786" w14:textId="35CD657D" w:rsidR="00633EC1" w:rsidRPr="00692EC9" w:rsidRDefault="00633EC1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140 +/- 40</w:t>
            </w:r>
          </w:p>
        </w:tc>
        <w:tc>
          <w:tcPr>
            <w:tcW w:w="1464" w:type="dxa"/>
          </w:tcPr>
          <w:p w14:paraId="12EE46F1" w14:textId="77777777" w:rsidR="00633EC1" w:rsidRPr="00692EC9" w:rsidRDefault="00633EC1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A24350F" w14:textId="77777777" w:rsidR="00633EC1" w:rsidRPr="00692EC9" w:rsidRDefault="00633EC1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A14726A" w14:textId="77777777" w:rsidR="00633EC1" w:rsidRPr="00692EC9" w:rsidRDefault="00633EC1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33EC1" w:rsidRPr="00692EC9" w14:paraId="61240645" w14:textId="77777777" w:rsidTr="007F3FE5">
        <w:tc>
          <w:tcPr>
            <w:tcW w:w="533" w:type="dxa"/>
          </w:tcPr>
          <w:p w14:paraId="7A3F43C4" w14:textId="1159DB9E" w:rsidR="00633EC1" w:rsidRPr="00692EC9" w:rsidRDefault="00353F43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757E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</w:tcPr>
          <w:p w14:paraId="6817B056" w14:textId="30803411" w:rsidR="00633EC1" w:rsidRPr="00692EC9" w:rsidRDefault="00503CCE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6FD4B013" w14:textId="6F09A107" w:rsidR="00633EC1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</w:p>
        </w:tc>
        <w:tc>
          <w:tcPr>
            <w:tcW w:w="2551" w:type="dxa"/>
          </w:tcPr>
          <w:p w14:paraId="726A309C" w14:textId="77777777" w:rsidR="00503CCE" w:rsidRPr="00692EC9" w:rsidRDefault="00503CCE" w:rsidP="00503CC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6ED7C230" w14:textId="77777777" w:rsidR="00503CCE" w:rsidRPr="00692EC9" w:rsidRDefault="00503CCE" w:rsidP="00503CC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Ивановский сельсовет,</w:t>
            </w:r>
          </w:p>
          <w:p w14:paraId="66418C78" w14:textId="77777777" w:rsidR="00503CCE" w:rsidRPr="00692EC9" w:rsidRDefault="00503CCE" w:rsidP="00503CC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асток расположен в юго-восточной части</w:t>
            </w:r>
          </w:p>
          <w:p w14:paraId="4D73CB21" w14:textId="7BB6BA1F" w:rsidR="00633EC1" w:rsidRPr="00692EC9" w:rsidRDefault="00503CCE" w:rsidP="00503CC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адастрового квартала 56:21:0907002</w:t>
            </w:r>
          </w:p>
        </w:tc>
        <w:tc>
          <w:tcPr>
            <w:tcW w:w="2155" w:type="dxa"/>
          </w:tcPr>
          <w:p w14:paraId="6E447F23" w14:textId="39176E4A" w:rsidR="00633EC1" w:rsidRPr="00692EC9" w:rsidRDefault="00503CCE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8" w:name="_Hlk179798727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7002:741</w:t>
            </w:r>
            <w:bookmarkEnd w:id="68"/>
          </w:p>
        </w:tc>
        <w:tc>
          <w:tcPr>
            <w:tcW w:w="964" w:type="dxa"/>
          </w:tcPr>
          <w:p w14:paraId="54CE4CDD" w14:textId="5EC98146" w:rsidR="00633EC1" w:rsidRPr="00692EC9" w:rsidRDefault="00503CCE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22601 </w:t>
            </w:r>
          </w:p>
        </w:tc>
        <w:tc>
          <w:tcPr>
            <w:tcW w:w="1464" w:type="dxa"/>
          </w:tcPr>
          <w:p w14:paraId="09678A89" w14:textId="77777777" w:rsidR="00633EC1" w:rsidRPr="00692EC9" w:rsidRDefault="00633EC1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43A71D9" w14:textId="77777777" w:rsidR="00633EC1" w:rsidRPr="00692EC9" w:rsidRDefault="00633EC1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12E87FF" w14:textId="77777777" w:rsidR="00633EC1" w:rsidRPr="00692EC9" w:rsidRDefault="00633EC1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03CCE" w:rsidRPr="00692EC9" w14:paraId="1E4478A6" w14:textId="77777777" w:rsidTr="007F3FE5">
        <w:tc>
          <w:tcPr>
            <w:tcW w:w="533" w:type="dxa"/>
          </w:tcPr>
          <w:p w14:paraId="24CE22A9" w14:textId="392632F2" w:rsidR="00503CCE" w:rsidRPr="00692EC9" w:rsidRDefault="00353F43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757E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86" w:type="dxa"/>
          </w:tcPr>
          <w:p w14:paraId="13147661" w14:textId="5C5EB596" w:rsidR="00503CCE" w:rsidRPr="00692EC9" w:rsidRDefault="00503CCE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130E1792" w14:textId="6B5B8415" w:rsidR="00503CCE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59</w:t>
            </w:r>
          </w:p>
        </w:tc>
        <w:tc>
          <w:tcPr>
            <w:tcW w:w="2551" w:type="dxa"/>
          </w:tcPr>
          <w:p w14:paraId="0A966A75" w14:textId="77777777" w:rsidR="00503CCE" w:rsidRPr="00692EC9" w:rsidRDefault="00503CCE" w:rsidP="00503CC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477EBB6F" w14:textId="77777777" w:rsidR="00503CCE" w:rsidRPr="00692EC9" w:rsidRDefault="00503CCE" w:rsidP="00503CC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муниципальный район, сельское</w:t>
            </w:r>
          </w:p>
          <w:p w14:paraId="63E95C40" w14:textId="77777777" w:rsidR="00503CCE" w:rsidRPr="00692EC9" w:rsidRDefault="00503CCE" w:rsidP="00503CC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поселение Ивановский сельсовет, с. Ивановка,</w:t>
            </w:r>
          </w:p>
          <w:p w14:paraId="1EAAF596" w14:textId="0A84F5AB" w:rsidR="00503CCE" w:rsidRPr="00692EC9" w:rsidRDefault="00503CCE" w:rsidP="00503CC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ица Южная</w:t>
            </w:r>
          </w:p>
        </w:tc>
        <w:tc>
          <w:tcPr>
            <w:tcW w:w="2155" w:type="dxa"/>
          </w:tcPr>
          <w:p w14:paraId="1F9C4227" w14:textId="2333AA0E" w:rsidR="00503CCE" w:rsidRPr="00692EC9" w:rsidRDefault="00503CCE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9" w:name="_Hlk180751145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000000:21512</w:t>
            </w:r>
            <w:bookmarkEnd w:id="69"/>
          </w:p>
        </w:tc>
        <w:tc>
          <w:tcPr>
            <w:tcW w:w="964" w:type="dxa"/>
          </w:tcPr>
          <w:p w14:paraId="48A290A8" w14:textId="50F6C7B6" w:rsidR="00503CCE" w:rsidRPr="00692EC9" w:rsidRDefault="00503CCE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021 +/- 22</w:t>
            </w:r>
          </w:p>
        </w:tc>
        <w:tc>
          <w:tcPr>
            <w:tcW w:w="1464" w:type="dxa"/>
          </w:tcPr>
          <w:p w14:paraId="1F94699B" w14:textId="77777777" w:rsidR="00503CCE" w:rsidRPr="00692EC9" w:rsidRDefault="00503CCE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BA41A5B" w14:textId="77777777" w:rsidR="00503CCE" w:rsidRPr="00692EC9" w:rsidRDefault="00503CCE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193CDA2" w14:textId="77777777" w:rsidR="00503CCE" w:rsidRPr="00692EC9" w:rsidRDefault="00503CCE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03CCE" w:rsidRPr="00692EC9" w14:paraId="7B94C071" w14:textId="77777777" w:rsidTr="007F3FE5">
        <w:tc>
          <w:tcPr>
            <w:tcW w:w="533" w:type="dxa"/>
          </w:tcPr>
          <w:p w14:paraId="1E1715C7" w14:textId="22D26FD8" w:rsidR="00503CCE" w:rsidRPr="00692EC9" w:rsidRDefault="00353F43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757EA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14:paraId="76AB4603" w14:textId="24254E87" w:rsidR="00503CCE" w:rsidRPr="00692EC9" w:rsidRDefault="00DD4F1A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23A9CF50" w14:textId="60138F9A" w:rsidR="00503CCE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2551" w:type="dxa"/>
          </w:tcPr>
          <w:p w14:paraId="7116B2EB" w14:textId="77777777" w:rsidR="00DD4F1A" w:rsidRPr="00692EC9" w:rsidRDefault="00DD4F1A" w:rsidP="00DD4F1A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.</w:t>
            </w:r>
          </w:p>
          <w:p w14:paraId="4482EB08" w14:textId="0EDAD7B0" w:rsidR="00503CCE" w:rsidRPr="00692EC9" w:rsidRDefault="00DD4F1A" w:rsidP="00DD4F1A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</w:p>
        </w:tc>
        <w:tc>
          <w:tcPr>
            <w:tcW w:w="2155" w:type="dxa"/>
          </w:tcPr>
          <w:p w14:paraId="6D7F69DF" w14:textId="31A37702" w:rsidR="00503CCE" w:rsidRPr="00692EC9" w:rsidRDefault="00DD4F1A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0" w:name="_Hlk179799178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1006:351</w:t>
            </w:r>
            <w:bookmarkEnd w:id="70"/>
          </w:p>
        </w:tc>
        <w:tc>
          <w:tcPr>
            <w:tcW w:w="964" w:type="dxa"/>
          </w:tcPr>
          <w:p w14:paraId="4C0D734B" w14:textId="53310FD0" w:rsidR="00503CCE" w:rsidRPr="00692EC9" w:rsidRDefault="00DD4F1A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bookmarkStart w:id="71" w:name="_Hlk179799306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 +/- 1</w:t>
            </w:r>
            <w:bookmarkEnd w:id="71"/>
          </w:p>
        </w:tc>
        <w:tc>
          <w:tcPr>
            <w:tcW w:w="1464" w:type="dxa"/>
          </w:tcPr>
          <w:p w14:paraId="3B0CD1A6" w14:textId="77777777" w:rsidR="00503CCE" w:rsidRPr="00692EC9" w:rsidRDefault="00503CCE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5D39921" w14:textId="77777777" w:rsidR="00503CCE" w:rsidRPr="00692EC9" w:rsidRDefault="00503CCE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1A6804C" w14:textId="77777777" w:rsidR="00503CCE" w:rsidRPr="00692EC9" w:rsidRDefault="00503CCE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03CCE" w:rsidRPr="00692EC9" w14:paraId="536B61B7" w14:textId="77777777" w:rsidTr="007F3FE5">
        <w:tc>
          <w:tcPr>
            <w:tcW w:w="533" w:type="dxa"/>
          </w:tcPr>
          <w:p w14:paraId="14A7B147" w14:textId="0DF640DF" w:rsidR="00503CCE" w:rsidRPr="00692EC9" w:rsidRDefault="00757EA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2" w:name="_Hlk179800252"/>
            <w:r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3686" w:type="dxa"/>
          </w:tcPr>
          <w:p w14:paraId="0048BEF3" w14:textId="5A2796EE" w:rsidR="00503CCE" w:rsidRPr="00692EC9" w:rsidRDefault="00541071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01D20EB4" w14:textId="218722CD" w:rsidR="00503CCE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61</w:t>
            </w:r>
          </w:p>
        </w:tc>
        <w:tc>
          <w:tcPr>
            <w:tcW w:w="2551" w:type="dxa"/>
          </w:tcPr>
          <w:p w14:paraId="06F36A20" w14:textId="77777777" w:rsidR="00541071" w:rsidRPr="00692EC9" w:rsidRDefault="00541071" w:rsidP="0054107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433B0167" w14:textId="77777777" w:rsidR="00541071" w:rsidRPr="00692EC9" w:rsidRDefault="00541071" w:rsidP="0054107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сельское поселение</w:t>
            </w:r>
          </w:p>
          <w:p w14:paraId="728AB920" w14:textId="49B19399" w:rsidR="00503CCE" w:rsidRPr="00692EC9" w:rsidRDefault="00541071" w:rsidP="0054107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Ивановский сельсовет, с Ивановк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Раздольная</w:t>
            </w:r>
          </w:p>
        </w:tc>
        <w:tc>
          <w:tcPr>
            <w:tcW w:w="2155" w:type="dxa"/>
          </w:tcPr>
          <w:p w14:paraId="4EECEF82" w14:textId="66767B91" w:rsidR="00503CCE" w:rsidRPr="00692EC9" w:rsidRDefault="00541071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3" w:name="_Hlk179453466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10100</w:t>
            </w:r>
            <w:bookmarkEnd w:id="73"/>
          </w:p>
        </w:tc>
        <w:tc>
          <w:tcPr>
            <w:tcW w:w="964" w:type="dxa"/>
          </w:tcPr>
          <w:p w14:paraId="72AD219E" w14:textId="4EDED2AD" w:rsidR="00503CCE" w:rsidRPr="00692EC9" w:rsidRDefault="00541071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bookmarkStart w:id="74" w:name="_Hlk179800220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67 +/- 9</w:t>
            </w:r>
            <w:bookmarkEnd w:id="74"/>
          </w:p>
        </w:tc>
        <w:tc>
          <w:tcPr>
            <w:tcW w:w="1464" w:type="dxa"/>
          </w:tcPr>
          <w:p w14:paraId="76EFB0F7" w14:textId="77777777" w:rsidR="00503CCE" w:rsidRPr="00692EC9" w:rsidRDefault="00503CCE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464FC9F" w14:textId="77777777" w:rsidR="00503CCE" w:rsidRPr="00692EC9" w:rsidRDefault="00503CCE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13C5A93" w14:textId="77777777" w:rsidR="00503CCE" w:rsidRPr="00692EC9" w:rsidRDefault="00503CCE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bookmarkEnd w:id="72"/>
      <w:tr w:rsidR="00503CCE" w:rsidRPr="00692EC9" w14:paraId="37C1B848" w14:textId="77777777" w:rsidTr="007F3FE5">
        <w:tc>
          <w:tcPr>
            <w:tcW w:w="533" w:type="dxa"/>
          </w:tcPr>
          <w:p w14:paraId="599078AE" w14:textId="37B9BB14" w:rsidR="00503CCE" w:rsidRPr="00692EC9" w:rsidRDefault="00757EA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3686" w:type="dxa"/>
          </w:tcPr>
          <w:p w14:paraId="167284D4" w14:textId="7FD36CCE" w:rsidR="00503CCE" w:rsidRPr="00692EC9" w:rsidRDefault="00CB7E4A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425E75C8" w14:textId="5E5B6A18" w:rsidR="00503CCE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2551" w:type="dxa"/>
          </w:tcPr>
          <w:p w14:paraId="1660149A" w14:textId="77777777" w:rsidR="00CB7E4A" w:rsidRPr="00692EC9" w:rsidRDefault="00CB7E4A" w:rsidP="00CB7E4A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бл. Оренбургская, р-н Оренбургский, с/с</w:t>
            </w:r>
          </w:p>
          <w:p w14:paraId="7F030EA4" w14:textId="77777777" w:rsidR="00CB7E4A" w:rsidRPr="00692EC9" w:rsidRDefault="00CB7E4A" w:rsidP="00CB7E4A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, с. Ивановка, ул. Дорожная, участок</w:t>
            </w:r>
          </w:p>
          <w:p w14:paraId="3CD95F69" w14:textId="33559A59" w:rsidR="00503CCE" w:rsidRPr="00692EC9" w:rsidRDefault="00CB7E4A" w:rsidP="00CB7E4A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№ 271</w:t>
            </w:r>
          </w:p>
        </w:tc>
        <w:tc>
          <w:tcPr>
            <w:tcW w:w="2155" w:type="dxa"/>
          </w:tcPr>
          <w:p w14:paraId="7A2E0C3E" w14:textId="6432E975" w:rsidR="00503CCE" w:rsidRPr="00692EC9" w:rsidRDefault="00CB7E4A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5" w:name="_Hlk180751446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1534</w:t>
            </w:r>
            <w:bookmarkEnd w:id="75"/>
          </w:p>
        </w:tc>
        <w:tc>
          <w:tcPr>
            <w:tcW w:w="964" w:type="dxa"/>
          </w:tcPr>
          <w:p w14:paraId="5398A334" w14:textId="7261D28F" w:rsidR="00503CCE" w:rsidRPr="00692EC9" w:rsidRDefault="00CB7E4A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9904 +/- 277</w:t>
            </w:r>
          </w:p>
        </w:tc>
        <w:tc>
          <w:tcPr>
            <w:tcW w:w="1464" w:type="dxa"/>
          </w:tcPr>
          <w:p w14:paraId="21B9E553" w14:textId="77777777" w:rsidR="00503CCE" w:rsidRPr="00692EC9" w:rsidRDefault="00503CCE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39F560D" w14:textId="77777777" w:rsidR="00503CCE" w:rsidRPr="00692EC9" w:rsidRDefault="00503CCE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2B513B4" w14:textId="77777777" w:rsidR="00503CCE" w:rsidRPr="00692EC9" w:rsidRDefault="00503CCE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D4F1A" w:rsidRPr="00692EC9" w14:paraId="6772584D" w14:textId="77777777" w:rsidTr="007F3FE5">
        <w:trPr>
          <w:trHeight w:val="551"/>
        </w:trPr>
        <w:tc>
          <w:tcPr>
            <w:tcW w:w="533" w:type="dxa"/>
          </w:tcPr>
          <w:p w14:paraId="14ACCE53" w14:textId="2BC32AC2" w:rsidR="00DD4F1A" w:rsidRPr="00692EC9" w:rsidRDefault="00757EA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3686" w:type="dxa"/>
          </w:tcPr>
          <w:p w14:paraId="4473F6B5" w14:textId="0D27BE3F" w:rsidR="00DD4F1A" w:rsidRPr="00692EC9" w:rsidRDefault="00CB7E4A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2FCC4C35" w14:textId="5552735F" w:rsidR="00DD4F1A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63</w:t>
            </w:r>
          </w:p>
        </w:tc>
        <w:tc>
          <w:tcPr>
            <w:tcW w:w="2551" w:type="dxa"/>
          </w:tcPr>
          <w:p w14:paraId="328E8EAB" w14:textId="77777777" w:rsidR="00CB7E4A" w:rsidRPr="00692EC9" w:rsidRDefault="00CB7E4A" w:rsidP="00CB7E4A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bookmarkStart w:id="76" w:name="_Hlk179800637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</w:t>
            </w:r>
          </w:p>
          <w:p w14:paraId="22041090" w14:textId="77777777" w:rsidR="00CB7E4A" w:rsidRPr="00692EC9" w:rsidRDefault="00CB7E4A" w:rsidP="00CB7E4A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 сельсовет, с. Ивановка, земельный</w:t>
            </w:r>
          </w:p>
          <w:p w14:paraId="10FC2102" w14:textId="77777777" w:rsidR="00CB7E4A" w:rsidRPr="00692EC9" w:rsidRDefault="00CB7E4A" w:rsidP="00CB7E4A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асток расположен в северной части</w:t>
            </w:r>
          </w:p>
          <w:p w14:paraId="4B94478C" w14:textId="093B6493" w:rsidR="00DD4F1A" w:rsidRPr="00692EC9" w:rsidRDefault="00CB7E4A" w:rsidP="00CB7E4A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адастрового квартала 56:21:0903001</w:t>
            </w:r>
            <w:bookmarkEnd w:id="76"/>
          </w:p>
        </w:tc>
        <w:tc>
          <w:tcPr>
            <w:tcW w:w="2155" w:type="dxa"/>
          </w:tcPr>
          <w:p w14:paraId="1289ABD7" w14:textId="1648B809" w:rsidR="00DD4F1A" w:rsidRPr="00692EC9" w:rsidRDefault="00CB7E4A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7" w:name="_Hlk179800575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3099</w:t>
            </w:r>
            <w:bookmarkEnd w:id="77"/>
          </w:p>
        </w:tc>
        <w:tc>
          <w:tcPr>
            <w:tcW w:w="964" w:type="dxa"/>
          </w:tcPr>
          <w:p w14:paraId="469212C0" w14:textId="313907A1" w:rsidR="00DD4F1A" w:rsidRPr="00692EC9" w:rsidRDefault="006A5262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bookmarkStart w:id="78" w:name="_Hlk179800622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557 +/- 93</w:t>
            </w:r>
            <w:bookmarkEnd w:id="78"/>
          </w:p>
        </w:tc>
        <w:tc>
          <w:tcPr>
            <w:tcW w:w="1464" w:type="dxa"/>
          </w:tcPr>
          <w:p w14:paraId="6CE619B4" w14:textId="77777777" w:rsidR="00DD4F1A" w:rsidRPr="00692EC9" w:rsidRDefault="00DD4F1A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274F2F2" w14:textId="77777777" w:rsidR="00DD4F1A" w:rsidRPr="00692EC9" w:rsidRDefault="00DD4F1A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B98FEC2" w14:textId="77777777" w:rsidR="00DD4F1A" w:rsidRPr="00692EC9" w:rsidRDefault="00DD4F1A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D4F1A" w:rsidRPr="00692EC9" w14:paraId="4E2F4FB9" w14:textId="77777777" w:rsidTr="007F3FE5">
        <w:tc>
          <w:tcPr>
            <w:tcW w:w="533" w:type="dxa"/>
          </w:tcPr>
          <w:p w14:paraId="451D69CC" w14:textId="20BFC59F" w:rsidR="00DD4F1A" w:rsidRPr="00692EC9" w:rsidRDefault="00757EA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3686" w:type="dxa"/>
          </w:tcPr>
          <w:p w14:paraId="147085B6" w14:textId="2FBC83A1" w:rsidR="00DD4F1A" w:rsidRPr="00692EC9" w:rsidRDefault="006A5262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3BC65F59" w14:textId="2D320CC2" w:rsidR="00DD4F1A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65</w:t>
            </w:r>
          </w:p>
        </w:tc>
        <w:tc>
          <w:tcPr>
            <w:tcW w:w="2551" w:type="dxa"/>
          </w:tcPr>
          <w:p w14:paraId="62E7FD8A" w14:textId="77777777" w:rsidR="006A5262" w:rsidRPr="00692EC9" w:rsidRDefault="006A5262" w:rsidP="006A5262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р-</w:t>
            </w:r>
          </w:p>
          <w:p w14:paraId="78F67012" w14:textId="77777777" w:rsidR="006A5262" w:rsidRPr="00692EC9" w:rsidRDefault="006A5262" w:rsidP="006A5262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н Оренбургский, с Ивановк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Раздольная,</w:t>
            </w:r>
          </w:p>
          <w:p w14:paraId="4444B711" w14:textId="213653AF" w:rsidR="00DD4F1A" w:rsidRPr="00692EC9" w:rsidRDefault="006A5262" w:rsidP="006A5262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ельсовет Ивановский</w:t>
            </w:r>
          </w:p>
        </w:tc>
        <w:tc>
          <w:tcPr>
            <w:tcW w:w="2155" w:type="dxa"/>
          </w:tcPr>
          <w:p w14:paraId="1B2FE9EF" w14:textId="110A632A" w:rsidR="00DD4F1A" w:rsidRPr="00692EC9" w:rsidRDefault="006A5262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9" w:name="_Hlk180751622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27</w:t>
            </w:r>
            <w:bookmarkEnd w:id="79"/>
          </w:p>
        </w:tc>
        <w:tc>
          <w:tcPr>
            <w:tcW w:w="964" w:type="dxa"/>
          </w:tcPr>
          <w:p w14:paraId="182E38BD" w14:textId="78712EF5" w:rsidR="00DD4F1A" w:rsidRPr="00692EC9" w:rsidRDefault="006A5262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72 +/- 10</w:t>
            </w:r>
          </w:p>
        </w:tc>
        <w:tc>
          <w:tcPr>
            <w:tcW w:w="1464" w:type="dxa"/>
          </w:tcPr>
          <w:p w14:paraId="40436601" w14:textId="77777777" w:rsidR="00DD4F1A" w:rsidRPr="00692EC9" w:rsidRDefault="00DD4F1A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4AD08CE" w14:textId="77777777" w:rsidR="00DD4F1A" w:rsidRPr="00692EC9" w:rsidRDefault="00DD4F1A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D37BBE0" w14:textId="77777777" w:rsidR="00DD4F1A" w:rsidRPr="00692EC9" w:rsidRDefault="00DD4F1A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D4F1A" w:rsidRPr="00692EC9" w14:paraId="214BEDD0" w14:textId="77777777" w:rsidTr="007F3FE5">
        <w:tc>
          <w:tcPr>
            <w:tcW w:w="533" w:type="dxa"/>
          </w:tcPr>
          <w:p w14:paraId="081253C3" w14:textId="146B9A6B" w:rsidR="00DD4F1A" w:rsidRPr="00692EC9" w:rsidRDefault="00757EA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3686" w:type="dxa"/>
          </w:tcPr>
          <w:p w14:paraId="4224145D" w14:textId="6AE6562B" w:rsidR="00DD4F1A" w:rsidRPr="00692EC9" w:rsidRDefault="00391C7D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7D2E1A49" w14:textId="3935A075" w:rsidR="00DD4F1A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2551" w:type="dxa"/>
          </w:tcPr>
          <w:p w14:paraId="0F29A6F2" w14:textId="77777777" w:rsidR="00391C7D" w:rsidRPr="00692EC9" w:rsidRDefault="00391C7D" w:rsidP="00391C7D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р-</w:t>
            </w:r>
          </w:p>
          <w:p w14:paraId="4BF64816" w14:textId="77777777" w:rsidR="00391C7D" w:rsidRPr="00692EC9" w:rsidRDefault="00391C7D" w:rsidP="00391C7D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н Оренбургский, с Ивановк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Полевая,</w:t>
            </w:r>
          </w:p>
          <w:p w14:paraId="6CB34EF0" w14:textId="42385A58" w:rsidR="00DD4F1A" w:rsidRPr="00692EC9" w:rsidRDefault="00391C7D" w:rsidP="00391C7D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ельсовет Ивановский</w:t>
            </w:r>
          </w:p>
        </w:tc>
        <w:tc>
          <w:tcPr>
            <w:tcW w:w="2155" w:type="dxa"/>
          </w:tcPr>
          <w:p w14:paraId="35E84719" w14:textId="23EDE692" w:rsidR="00DD4F1A" w:rsidRPr="00692EC9" w:rsidRDefault="006A5262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0" w:name="_Hlk180752081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28</w:t>
            </w:r>
            <w:bookmarkEnd w:id="80"/>
          </w:p>
        </w:tc>
        <w:tc>
          <w:tcPr>
            <w:tcW w:w="964" w:type="dxa"/>
          </w:tcPr>
          <w:p w14:paraId="2AFC51F1" w14:textId="28F89A8E" w:rsidR="00DD4F1A" w:rsidRPr="00692EC9" w:rsidRDefault="00391C7D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03 +/- 14</w:t>
            </w:r>
          </w:p>
        </w:tc>
        <w:tc>
          <w:tcPr>
            <w:tcW w:w="1464" w:type="dxa"/>
          </w:tcPr>
          <w:p w14:paraId="2CE04572" w14:textId="77777777" w:rsidR="00DD4F1A" w:rsidRPr="00692EC9" w:rsidRDefault="00DD4F1A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2D4F76A" w14:textId="77777777" w:rsidR="00DD4F1A" w:rsidRPr="00692EC9" w:rsidRDefault="00DD4F1A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F245E8C" w14:textId="77777777" w:rsidR="00DD4F1A" w:rsidRPr="00692EC9" w:rsidRDefault="00DD4F1A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A5262" w:rsidRPr="00692EC9" w14:paraId="66E204C5" w14:textId="77777777" w:rsidTr="007F3FE5">
        <w:tc>
          <w:tcPr>
            <w:tcW w:w="533" w:type="dxa"/>
          </w:tcPr>
          <w:p w14:paraId="40ECF8F5" w14:textId="167B2B33" w:rsidR="006A5262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57E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</w:tcPr>
          <w:p w14:paraId="5E179D61" w14:textId="63930BAA" w:rsidR="006A5262" w:rsidRPr="00692EC9" w:rsidRDefault="00391C7D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4AFD6BED" w14:textId="2F78095C" w:rsidR="006A5262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67</w:t>
            </w:r>
          </w:p>
        </w:tc>
        <w:tc>
          <w:tcPr>
            <w:tcW w:w="2551" w:type="dxa"/>
          </w:tcPr>
          <w:p w14:paraId="535D649E" w14:textId="77777777" w:rsidR="00391C7D" w:rsidRPr="00692EC9" w:rsidRDefault="00391C7D" w:rsidP="00391C7D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р-</w:t>
            </w:r>
          </w:p>
          <w:p w14:paraId="40E9DCD0" w14:textId="77777777" w:rsidR="00391C7D" w:rsidRPr="00692EC9" w:rsidRDefault="00391C7D" w:rsidP="00391C7D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н Оренбургский, с Ивановк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Муромская,</w:t>
            </w:r>
          </w:p>
          <w:p w14:paraId="77224D31" w14:textId="66C8E21D" w:rsidR="006A5262" w:rsidRPr="00692EC9" w:rsidRDefault="00391C7D" w:rsidP="00391C7D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ельсовет Ивановский</w:t>
            </w:r>
          </w:p>
        </w:tc>
        <w:tc>
          <w:tcPr>
            <w:tcW w:w="2155" w:type="dxa"/>
          </w:tcPr>
          <w:p w14:paraId="79F858CB" w14:textId="0F211CDC" w:rsidR="006A5262" w:rsidRPr="00692EC9" w:rsidRDefault="00391C7D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6:21:0903001:7830</w:t>
            </w:r>
          </w:p>
        </w:tc>
        <w:tc>
          <w:tcPr>
            <w:tcW w:w="964" w:type="dxa"/>
          </w:tcPr>
          <w:p w14:paraId="477357A9" w14:textId="6DCFBE43" w:rsidR="006A5262" w:rsidRPr="00692EC9" w:rsidRDefault="00391C7D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28 +/- 15</w:t>
            </w:r>
          </w:p>
        </w:tc>
        <w:tc>
          <w:tcPr>
            <w:tcW w:w="1464" w:type="dxa"/>
          </w:tcPr>
          <w:p w14:paraId="2EF6C83C" w14:textId="77777777" w:rsidR="006A5262" w:rsidRPr="00692EC9" w:rsidRDefault="006A5262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C6C7778" w14:textId="77777777" w:rsidR="006A5262" w:rsidRPr="00692EC9" w:rsidRDefault="006A5262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8300FFB" w14:textId="77777777" w:rsidR="006A5262" w:rsidRPr="00692EC9" w:rsidRDefault="006A5262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A5262" w:rsidRPr="00692EC9" w14:paraId="689B187D" w14:textId="77777777" w:rsidTr="007F3FE5">
        <w:tc>
          <w:tcPr>
            <w:tcW w:w="533" w:type="dxa"/>
          </w:tcPr>
          <w:p w14:paraId="07DDEBB0" w14:textId="20A436A9" w:rsidR="006A5262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57E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14:paraId="67A7648D" w14:textId="3BE3858D" w:rsidR="006A5262" w:rsidRPr="00692EC9" w:rsidRDefault="00391C7D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1BC9561C" w14:textId="18F173CD" w:rsidR="006A5262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2551" w:type="dxa"/>
          </w:tcPr>
          <w:p w14:paraId="50CC9F5C" w14:textId="77777777" w:rsidR="00391C7D" w:rsidRPr="00692EC9" w:rsidRDefault="00391C7D" w:rsidP="00391C7D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р-</w:t>
            </w:r>
          </w:p>
          <w:p w14:paraId="550A7911" w14:textId="77777777" w:rsidR="00391C7D" w:rsidRPr="00692EC9" w:rsidRDefault="00391C7D" w:rsidP="00391C7D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н Оренбургский, с Ивановк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Линейная,</w:t>
            </w:r>
          </w:p>
          <w:p w14:paraId="15F91E55" w14:textId="0DD3698E" w:rsidR="006A5262" w:rsidRPr="00692EC9" w:rsidRDefault="00391C7D" w:rsidP="00391C7D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ельсовет Ивановский</w:t>
            </w:r>
          </w:p>
        </w:tc>
        <w:tc>
          <w:tcPr>
            <w:tcW w:w="2155" w:type="dxa"/>
          </w:tcPr>
          <w:p w14:paraId="110D5229" w14:textId="3E413A03" w:rsidR="006A5262" w:rsidRPr="00692EC9" w:rsidRDefault="00391C7D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1" w:name="_Hlk179455509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31</w:t>
            </w:r>
            <w:bookmarkEnd w:id="81"/>
          </w:p>
        </w:tc>
        <w:tc>
          <w:tcPr>
            <w:tcW w:w="964" w:type="dxa"/>
          </w:tcPr>
          <w:p w14:paraId="4715B9F9" w14:textId="7557D198" w:rsidR="006A5262" w:rsidRPr="00692EC9" w:rsidRDefault="00391C7D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79 +/- 15</w:t>
            </w:r>
          </w:p>
        </w:tc>
        <w:tc>
          <w:tcPr>
            <w:tcW w:w="1464" w:type="dxa"/>
          </w:tcPr>
          <w:p w14:paraId="278C5F73" w14:textId="77777777" w:rsidR="006A5262" w:rsidRPr="00692EC9" w:rsidRDefault="006A5262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F367806" w14:textId="77777777" w:rsidR="006A5262" w:rsidRPr="00692EC9" w:rsidRDefault="006A5262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7A74F53" w14:textId="77777777" w:rsidR="006A5262" w:rsidRPr="00692EC9" w:rsidRDefault="006A5262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A5262" w:rsidRPr="00692EC9" w14:paraId="257E66B0" w14:textId="77777777" w:rsidTr="007F3FE5">
        <w:tc>
          <w:tcPr>
            <w:tcW w:w="533" w:type="dxa"/>
          </w:tcPr>
          <w:p w14:paraId="21075EA2" w14:textId="43A910F1" w:rsidR="006A5262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57E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</w:tcPr>
          <w:p w14:paraId="32C643EB" w14:textId="0C8C7C9B" w:rsidR="006A5262" w:rsidRPr="00692EC9" w:rsidRDefault="002F5B3F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7B286AC1" w14:textId="4ADE4AA6" w:rsidR="006A5262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69</w:t>
            </w:r>
          </w:p>
        </w:tc>
        <w:tc>
          <w:tcPr>
            <w:tcW w:w="2551" w:type="dxa"/>
          </w:tcPr>
          <w:p w14:paraId="27A68611" w14:textId="77777777" w:rsidR="002F5B3F" w:rsidRPr="00692EC9" w:rsidRDefault="002F5B3F" w:rsidP="002F5B3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р-</w:t>
            </w:r>
          </w:p>
          <w:p w14:paraId="3A71FEA9" w14:textId="77777777" w:rsidR="002F5B3F" w:rsidRPr="00692EC9" w:rsidRDefault="002F5B3F" w:rsidP="002F5B3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н Оренбургский, с Ивановк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Лесозащитная,</w:t>
            </w:r>
          </w:p>
          <w:p w14:paraId="58946CE4" w14:textId="424373FC" w:rsidR="006A5262" w:rsidRPr="00692EC9" w:rsidRDefault="002F5B3F" w:rsidP="002F5B3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ельсовет Ивановский</w:t>
            </w:r>
          </w:p>
        </w:tc>
        <w:tc>
          <w:tcPr>
            <w:tcW w:w="2155" w:type="dxa"/>
          </w:tcPr>
          <w:p w14:paraId="51224D8E" w14:textId="60674BD5" w:rsidR="006A5262" w:rsidRPr="00692EC9" w:rsidRDefault="002F5B3F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bookmarkStart w:id="82" w:name="_Hlk180752573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32</w:t>
            </w:r>
            <w:bookmarkEnd w:id="82"/>
          </w:p>
        </w:tc>
        <w:tc>
          <w:tcPr>
            <w:tcW w:w="964" w:type="dxa"/>
          </w:tcPr>
          <w:p w14:paraId="2C061B8D" w14:textId="4AA118DC" w:rsidR="006A5262" w:rsidRPr="00692EC9" w:rsidRDefault="002F5B3F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488 +/- 23</w:t>
            </w:r>
          </w:p>
        </w:tc>
        <w:tc>
          <w:tcPr>
            <w:tcW w:w="1464" w:type="dxa"/>
          </w:tcPr>
          <w:p w14:paraId="015BB755" w14:textId="77777777" w:rsidR="006A5262" w:rsidRPr="00692EC9" w:rsidRDefault="006A5262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694F9D1" w14:textId="77777777" w:rsidR="006A5262" w:rsidRPr="00692EC9" w:rsidRDefault="006A5262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C409AC6" w14:textId="77777777" w:rsidR="006A5262" w:rsidRPr="00692EC9" w:rsidRDefault="006A5262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A5262" w:rsidRPr="00692EC9" w14:paraId="1A7ED12A" w14:textId="77777777" w:rsidTr="007F3FE5">
        <w:tc>
          <w:tcPr>
            <w:tcW w:w="533" w:type="dxa"/>
          </w:tcPr>
          <w:p w14:paraId="7D362FB9" w14:textId="22480B8D" w:rsidR="006A5262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57E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86" w:type="dxa"/>
          </w:tcPr>
          <w:p w14:paraId="22D1B87B" w14:textId="0B935F7A" w:rsidR="006A5262" w:rsidRPr="00692EC9" w:rsidRDefault="002F5B3F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629F0C4A" w14:textId="4F49F245" w:rsidR="006A5262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2551" w:type="dxa"/>
          </w:tcPr>
          <w:p w14:paraId="46236FB9" w14:textId="77777777" w:rsidR="002F5B3F" w:rsidRPr="00692EC9" w:rsidRDefault="002F5B3F" w:rsidP="002F5B3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р-</w:t>
            </w:r>
          </w:p>
          <w:p w14:paraId="5881DC4E" w14:textId="77777777" w:rsidR="002F5B3F" w:rsidRPr="00692EC9" w:rsidRDefault="002F5B3F" w:rsidP="002F5B3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н Оренбургский, с Ивановк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Торговая,</w:t>
            </w:r>
          </w:p>
          <w:p w14:paraId="0AA76946" w14:textId="08ED7CD9" w:rsidR="006A5262" w:rsidRPr="00692EC9" w:rsidRDefault="002F5B3F" w:rsidP="002F5B3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ельсовет Ивановский</w:t>
            </w:r>
          </w:p>
        </w:tc>
        <w:tc>
          <w:tcPr>
            <w:tcW w:w="2155" w:type="dxa"/>
          </w:tcPr>
          <w:p w14:paraId="537E559B" w14:textId="533A1233" w:rsidR="006A5262" w:rsidRPr="00692EC9" w:rsidRDefault="002F5B3F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3" w:name="_Hlk180752658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33</w:t>
            </w:r>
            <w:bookmarkEnd w:id="83"/>
          </w:p>
        </w:tc>
        <w:tc>
          <w:tcPr>
            <w:tcW w:w="964" w:type="dxa"/>
          </w:tcPr>
          <w:p w14:paraId="30A6F779" w14:textId="67F11B93" w:rsidR="006A5262" w:rsidRPr="00692EC9" w:rsidRDefault="002F5B3F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933 +/- 15</w:t>
            </w:r>
          </w:p>
        </w:tc>
        <w:tc>
          <w:tcPr>
            <w:tcW w:w="1464" w:type="dxa"/>
          </w:tcPr>
          <w:p w14:paraId="1070A078" w14:textId="77777777" w:rsidR="006A5262" w:rsidRPr="00692EC9" w:rsidRDefault="006A5262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BC8E852" w14:textId="77777777" w:rsidR="006A5262" w:rsidRPr="00692EC9" w:rsidRDefault="006A5262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5856BA0" w14:textId="77777777" w:rsidR="006A5262" w:rsidRPr="00692EC9" w:rsidRDefault="006A5262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A5262" w:rsidRPr="00692EC9" w14:paraId="4FAFDD92" w14:textId="77777777" w:rsidTr="007F3FE5">
        <w:tc>
          <w:tcPr>
            <w:tcW w:w="533" w:type="dxa"/>
          </w:tcPr>
          <w:p w14:paraId="0E2AEB70" w14:textId="3B642ADA" w:rsidR="006A5262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57EA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686" w:type="dxa"/>
          </w:tcPr>
          <w:p w14:paraId="1F96DD7D" w14:textId="0DE31459" w:rsidR="006A5262" w:rsidRPr="00692EC9" w:rsidRDefault="002F5B3F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79BBC7EB" w14:textId="2E5D40B3" w:rsidR="006A5262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71</w:t>
            </w:r>
          </w:p>
        </w:tc>
        <w:tc>
          <w:tcPr>
            <w:tcW w:w="2551" w:type="dxa"/>
          </w:tcPr>
          <w:p w14:paraId="01C2A2D5" w14:textId="77777777" w:rsidR="002F5B3F" w:rsidRPr="00692EC9" w:rsidRDefault="002F5B3F" w:rsidP="002F5B3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р-</w:t>
            </w:r>
          </w:p>
          <w:p w14:paraId="22ED85F8" w14:textId="77777777" w:rsidR="002F5B3F" w:rsidRPr="00692EC9" w:rsidRDefault="002F5B3F" w:rsidP="002F5B3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н Оренбургский, с Ивановк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Дорожная,</w:t>
            </w:r>
          </w:p>
          <w:p w14:paraId="33F17576" w14:textId="0D39449B" w:rsidR="006A5262" w:rsidRPr="00692EC9" w:rsidRDefault="002F5B3F" w:rsidP="002F5B3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ельсовет Ивановский</w:t>
            </w:r>
          </w:p>
        </w:tc>
        <w:tc>
          <w:tcPr>
            <w:tcW w:w="2155" w:type="dxa"/>
          </w:tcPr>
          <w:p w14:paraId="513409B5" w14:textId="6F1EAB56" w:rsidR="006A5262" w:rsidRPr="00692EC9" w:rsidRDefault="002F5B3F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4" w:name="_Hlk180752814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34</w:t>
            </w:r>
            <w:bookmarkEnd w:id="84"/>
          </w:p>
        </w:tc>
        <w:tc>
          <w:tcPr>
            <w:tcW w:w="964" w:type="dxa"/>
          </w:tcPr>
          <w:p w14:paraId="5465366D" w14:textId="654F1AD5" w:rsidR="006A5262" w:rsidRPr="00692EC9" w:rsidRDefault="002F5B3F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958 +/- 15</w:t>
            </w:r>
          </w:p>
        </w:tc>
        <w:tc>
          <w:tcPr>
            <w:tcW w:w="1464" w:type="dxa"/>
          </w:tcPr>
          <w:p w14:paraId="49E5CCFD" w14:textId="77777777" w:rsidR="006A5262" w:rsidRPr="00692EC9" w:rsidRDefault="006A5262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FF5D423" w14:textId="77777777" w:rsidR="006A5262" w:rsidRPr="00692EC9" w:rsidRDefault="006A5262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4D80E77" w14:textId="77777777" w:rsidR="006A5262" w:rsidRPr="00692EC9" w:rsidRDefault="006A5262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A5262" w:rsidRPr="00692EC9" w14:paraId="5717A5F8" w14:textId="77777777" w:rsidTr="007F3FE5">
        <w:tc>
          <w:tcPr>
            <w:tcW w:w="533" w:type="dxa"/>
          </w:tcPr>
          <w:p w14:paraId="28D40AEC" w14:textId="440921F2" w:rsidR="006A5262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57EA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686" w:type="dxa"/>
          </w:tcPr>
          <w:p w14:paraId="69B3D440" w14:textId="55DDFD6B" w:rsidR="006A5262" w:rsidRPr="00692EC9" w:rsidRDefault="002F5B3F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5" w:name="_Hlk179456037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bookmarkEnd w:id="85"/>
          </w:p>
        </w:tc>
        <w:tc>
          <w:tcPr>
            <w:tcW w:w="1276" w:type="dxa"/>
          </w:tcPr>
          <w:p w14:paraId="32E29742" w14:textId="5258927B" w:rsidR="006A5262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72</w:t>
            </w:r>
          </w:p>
        </w:tc>
        <w:tc>
          <w:tcPr>
            <w:tcW w:w="2551" w:type="dxa"/>
          </w:tcPr>
          <w:p w14:paraId="73E43CB1" w14:textId="77777777" w:rsidR="002F5B3F" w:rsidRPr="00692EC9" w:rsidRDefault="002F5B3F" w:rsidP="002F5B3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15F93702" w14:textId="77777777" w:rsidR="002F5B3F" w:rsidRPr="00692EC9" w:rsidRDefault="002F5B3F" w:rsidP="002F5B3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муниципальный район, сельское</w:t>
            </w:r>
          </w:p>
          <w:p w14:paraId="14C00000" w14:textId="77777777" w:rsidR="002F5B3F" w:rsidRPr="00692EC9" w:rsidRDefault="002F5B3F" w:rsidP="002F5B3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поселение Ивановский сельсовет, село Ивановка,</w:t>
            </w:r>
          </w:p>
          <w:p w14:paraId="39D18A0E" w14:textId="24CCC34A" w:rsidR="006A5262" w:rsidRPr="00692EC9" w:rsidRDefault="002F5B3F" w:rsidP="002F5B3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ица Спортивная, земельный участок № 50д</w:t>
            </w:r>
          </w:p>
        </w:tc>
        <w:tc>
          <w:tcPr>
            <w:tcW w:w="2155" w:type="dxa"/>
          </w:tcPr>
          <w:p w14:paraId="36AA1513" w14:textId="60362963" w:rsidR="006A5262" w:rsidRPr="00692EC9" w:rsidRDefault="002F5B3F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6" w:name="_Hlk180753081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35</w:t>
            </w:r>
            <w:bookmarkEnd w:id="86"/>
          </w:p>
        </w:tc>
        <w:tc>
          <w:tcPr>
            <w:tcW w:w="964" w:type="dxa"/>
          </w:tcPr>
          <w:p w14:paraId="35F75983" w14:textId="2F091331" w:rsidR="006A5262" w:rsidRPr="00692EC9" w:rsidRDefault="002F5B3F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386 +/- 23</w:t>
            </w:r>
          </w:p>
        </w:tc>
        <w:tc>
          <w:tcPr>
            <w:tcW w:w="1464" w:type="dxa"/>
          </w:tcPr>
          <w:p w14:paraId="6D31C7BC" w14:textId="77777777" w:rsidR="006A5262" w:rsidRPr="00692EC9" w:rsidRDefault="006A5262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9C86CA3" w14:textId="77777777" w:rsidR="006A5262" w:rsidRPr="00692EC9" w:rsidRDefault="006A5262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8FC6E14" w14:textId="77777777" w:rsidR="006A5262" w:rsidRPr="00692EC9" w:rsidRDefault="006A5262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F5B3F" w:rsidRPr="00692EC9" w14:paraId="2DAEAC79" w14:textId="77777777" w:rsidTr="007F3FE5">
        <w:tc>
          <w:tcPr>
            <w:tcW w:w="533" w:type="dxa"/>
          </w:tcPr>
          <w:p w14:paraId="27E4CCD4" w14:textId="5E756C3E" w:rsidR="002F5B3F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57EA4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686" w:type="dxa"/>
          </w:tcPr>
          <w:p w14:paraId="0F929DDC" w14:textId="5814584B" w:rsidR="002F5B3F" w:rsidRPr="00692EC9" w:rsidRDefault="002F5B3F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06BEC749" w14:textId="51C61639" w:rsidR="002F5B3F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</w:p>
        </w:tc>
        <w:tc>
          <w:tcPr>
            <w:tcW w:w="2551" w:type="dxa"/>
          </w:tcPr>
          <w:p w14:paraId="3050A4BE" w14:textId="77777777" w:rsidR="002F5B3F" w:rsidRPr="00692EC9" w:rsidRDefault="002F5B3F" w:rsidP="002F5B3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сгкая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область,</w:t>
            </w:r>
          </w:p>
          <w:p w14:paraId="20CCC7C5" w14:textId="77777777" w:rsidR="002F5B3F" w:rsidRPr="00692EC9" w:rsidRDefault="002F5B3F" w:rsidP="002F5B3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сельсовет Ивановский, село</w:t>
            </w:r>
          </w:p>
          <w:p w14:paraId="5FEFDE23" w14:textId="6B1893A0" w:rsidR="002F5B3F" w:rsidRPr="00692EC9" w:rsidRDefault="002F5B3F" w:rsidP="002F5B3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 ул. Новоселов</w:t>
            </w:r>
          </w:p>
        </w:tc>
        <w:tc>
          <w:tcPr>
            <w:tcW w:w="2155" w:type="dxa"/>
          </w:tcPr>
          <w:p w14:paraId="1029BB69" w14:textId="783275A1" w:rsidR="002F5B3F" w:rsidRPr="00692EC9" w:rsidRDefault="002F5B3F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7" w:name="_Hlk180753373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8372</w:t>
            </w:r>
            <w:bookmarkEnd w:id="87"/>
          </w:p>
        </w:tc>
        <w:tc>
          <w:tcPr>
            <w:tcW w:w="964" w:type="dxa"/>
          </w:tcPr>
          <w:p w14:paraId="2C0764B1" w14:textId="37941508" w:rsidR="002F5B3F" w:rsidRPr="00692EC9" w:rsidRDefault="002F5B3F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8335 +/- 91</w:t>
            </w:r>
          </w:p>
        </w:tc>
        <w:tc>
          <w:tcPr>
            <w:tcW w:w="1464" w:type="dxa"/>
          </w:tcPr>
          <w:p w14:paraId="32AEA0F6" w14:textId="77777777" w:rsidR="002F5B3F" w:rsidRPr="00692EC9" w:rsidRDefault="002F5B3F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061BBDB" w14:textId="77777777" w:rsidR="002F5B3F" w:rsidRPr="00692EC9" w:rsidRDefault="002F5B3F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070AD21" w14:textId="77777777" w:rsidR="002F5B3F" w:rsidRPr="00692EC9" w:rsidRDefault="002F5B3F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F5B3F" w:rsidRPr="00692EC9" w14:paraId="7A31CEEE" w14:textId="77777777" w:rsidTr="007F3FE5">
        <w:tc>
          <w:tcPr>
            <w:tcW w:w="533" w:type="dxa"/>
          </w:tcPr>
          <w:p w14:paraId="211B5D93" w14:textId="6BC41D02" w:rsidR="002F5B3F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57EA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3686" w:type="dxa"/>
          </w:tcPr>
          <w:p w14:paraId="31E18C0C" w14:textId="78BE966F" w:rsidR="002F5B3F" w:rsidRPr="00692EC9" w:rsidRDefault="005D03E7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34C67251" w14:textId="17759E5D" w:rsidR="002F5B3F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74</w:t>
            </w:r>
          </w:p>
        </w:tc>
        <w:tc>
          <w:tcPr>
            <w:tcW w:w="2551" w:type="dxa"/>
          </w:tcPr>
          <w:p w14:paraId="342EE46E" w14:textId="77777777" w:rsidR="005D03E7" w:rsidRPr="00692EC9" w:rsidRDefault="005D03E7" w:rsidP="005D03E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bookmarkStart w:id="88" w:name="_Hlk179801109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/с</w:t>
            </w:r>
          </w:p>
          <w:p w14:paraId="3C1C4B9E" w14:textId="5F2244B2" w:rsidR="002F5B3F" w:rsidRPr="00692EC9" w:rsidRDefault="005D03E7" w:rsidP="005D03E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, с/т Уралочка, уч. 105</w:t>
            </w:r>
            <w:bookmarkEnd w:id="88"/>
          </w:p>
        </w:tc>
        <w:tc>
          <w:tcPr>
            <w:tcW w:w="2155" w:type="dxa"/>
          </w:tcPr>
          <w:p w14:paraId="248DBD19" w14:textId="73C5F45B" w:rsidR="002F5B3F" w:rsidRPr="00692EC9" w:rsidRDefault="005D03E7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9" w:name="_Hlk179801097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2:85</w:t>
            </w:r>
            <w:bookmarkEnd w:id="89"/>
          </w:p>
        </w:tc>
        <w:tc>
          <w:tcPr>
            <w:tcW w:w="964" w:type="dxa"/>
          </w:tcPr>
          <w:p w14:paraId="6C9C339B" w14:textId="3F692DF8" w:rsidR="002F5B3F" w:rsidRPr="00692EC9" w:rsidRDefault="005D03E7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bookmarkStart w:id="90" w:name="_Hlk179801080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80 +/- 18</w:t>
            </w:r>
            <w:bookmarkEnd w:id="90"/>
          </w:p>
        </w:tc>
        <w:tc>
          <w:tcPr>
            <w:tcW w:w="1464" w:type="dxa"/>
          </w:tcPr>
          <w:p w14:paraId="3F74C51C" w14:textId="77777777" w:rsidR="002F5B3F" w:rsidRPr="00692EC9" w:rsidRDefault="002F5B3F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DBA8A20" w14:textId="77777777" w:rsidR="002F5B3F" w:rsidRPr="00692EC9" w:rsidRDefault="002F5B3F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851EE59" w14:textId="77777777" w:rsidR="002F5B3F" w:rsidRPr="00692EC9" w:rsidRDefault="002F5B3F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F5B3F" w:rsidRPr="00692EC9" w14:paraId="52AD71EF" w14:textId="77777777" w:rsidTr="007F3FE5">
        <w:tc>
          <w:tcPr>
            <w:tcW w:w="533" w:type="dxa"/>
          </w:tcPr>
          <w:p w14:paraId="6D2B0DF0" w14:textId="1B2D00DC" w:rsidR="002F5B3F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57EA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3686" w:type="dxa"/>
          </w:tcPr>
          <w:p w14:paraId="27C2AEA1" w14:textId="0F1DB5D2" w:rsidR="002F5B3F" w:rsidRPr="00692EC9" w:rsidRDefault="00832A4C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72B23113" w14:textId="58DE70F6" w:rsidR="002F5B3F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2551" w:type="dxa"/>
          </w:tcPr>
          <w:p w14:paraId="6F2FFBC6" w14:textId="77777777" w:rsidR="00832A4C" w:rsidRPr="00692EC9" w:rsidRDefault="00832A4C" w:rsidP="00832A4C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</w:p>
          <w:p w14:paraId="391196E5" w14:textId="1EDACC99" w:rsidR="002F5B3F" w:rsidRPr="00692EC9" w:rsidRDefault="00832A4C" w:rsidP="00832A4C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муниципальный район Оренбургский, сельское поселение Ивановский сельсовет, село Ивановка, улица Пугачевская, земельный участок 33д</w:t>
            </w:r>
          </w:p>
        </w:tc>
        <w:tc>
          <w:tcPr>
            <w:tcW w:w="2155" w:type="dxa"/>
          </w:tcPr>
          <w:p w14:paraId="3FDA14DC" w14:textId="77777777" w:rsidR="00832A4C" w:rsidRPr="00692EC9" w:rsidRDefault="00832A4C" w:rsidP="00832A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D6A5BB" w14:textId="2C5F1311" w:rsidR="002F5B3F" w:rsidRPr="00692EC9" w:rsidRDefault="00832A4C" w:rsidP="00832A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1" w:name="_Hlk180757633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39</w:t>
            </w:r>
            <w:bookmarkEnd w:id="91"/>
          </w:p>
        </w:tc>
        <w:tc>
          <w:tcPr>
            <w:tcW w:w="964" w:type="dxa"/>
          </w:tcPr>
          <w:p w14:paraId="691AC76E" w14:textId="77777777" w:rsidR="00832A4C" w:rsidRPr="00692EC9" w:rsidRDefault="00832A4C" w:rsidP="00832A4C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  <w:p w14:paraId="2FA0EF45" w14:textId="4361A359" w:rsidR="002F5B3F" w:rsidRPr="00692EC9" w:rsidRDefault="00832A4C" w:rsidP="00832A4C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16</w:t>
            </w:r>
          </w:p>
        </w:tc>
        <w:tc>
          <w:tcPr>
            <w:tcW w:w="1464" w:type="dxa"/>
          </w:tcPr>
          <w:p w14:paraId="4C07F91E" w14:textId="77777777" w:rsidR="002F5B3F" w:rsidRPr="00692EC9" w:rsidRDefault="002F5B3F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8ECBF93" w14:textId="77777777" w:rsidR="002F5B3F" w:rsidRPr="00692EC9" w:rsidRDefault="002F5B3F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D7E55C6" w14:textId="77777777" w:rsidR="002F5B3F" w:rsidRPr="00692EC9" w:rsidRDefault="002F5B3F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F5B3F" w:rsidRPr="00692EC9" w14:paraId="023EFEB6" w14:textId="77777777" w:rsidTr="007F3FE5">
        <w:tc>
          <w:tcPr>
            <w:tcW w:w="533" w:type="dxa"/>
          </w:tcPr>
          <w:p w14:paraId="62F8B1F8" w14:textId="520B327C" w:rsidR="002F5B3F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57E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6" w:type="dxa"/>
          </w:tcPr>
          <w:p w14:paraId="79D05041" w14:textId="4D5E4D61" w:rsidR="002F5B3F" w:rsidRPr="00692EC9" w:rsidRDefault="00832A4C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47A3D3A9" w14:textId="65BC06C8" w:rsidR="002F5B3F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76</w:t>
            </w:r>
          </w:p>
        </w:tc>
        <w:tc>
          <w:tcPr>
            <w:tcW w:w="2551" w:type="dxa"/>
          </w:tcPr>
          <w:p w14:paraId="72FBD295" w14:textId="485B3898" w:rsidR="002F5B3F" w:rsidRPr="00692EC9" w:rsidRDefault="00832A4C" w:rsidP="002629D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бл. Оренбургская, р-н Оренбургский, с/с Ивановский, с/т Союз, уч.572а</w:t>
            </w:r>
          </w:p>
        </w:tc>
        <w:tc>
          <w:tcPr>
            <w:tcW w:w="2155" w:type="dxa"/>
          </w:tcPr>
          <w:p w14:paraId="41CA9650" w14:textId="5F5816A1" w:rsidR="002F5B3F" w:rsidRPr="00692EC9" w:rsidRDefault="00832A4C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br/>
              <w:t>56:21:0905001:968</w:t>
            </w:r>
          </w:p>
        </w:tc>
        <w:tc>
          <w:tcPr>
            <w:tcW w:w="964" w:type="dxa"/>
          </w:tcPr>
          <w:p w14:paraId="13F56264" w14:textId="2E7CA0C0" w:rsidR="002F5B3F" w:rsidRPr="00692EC9" w:rsidRDefault="00832A4C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0</w:t>
            </w:r>
          </w:p>
        </w:tc>
        <w:tc>
          <w:tcPr>
            <w:tcW w:w="1464" w:type="dxa"/>
          </w:tcPr>
          <w:p w14:paraId="47CC5C50" w14:textId="77777777" w:rsidR="002F5B3F" w:rsidRPr="00692EC9" w:rsidRDefault="002F5B3F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5FE3591" w14:textId="77777777" w:rsidR="002F5B3F" w:rsidRPr="00692EC9" w:rsidRDefault="002F5B3F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459C09D" w14:textId="77777777" w:rsidR="002F5B3F" w:rsidRPr="00692EC9" w:rsidRDefault="002F5B3F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65A4A" w:rsidRPr="00692EC9" w14:paraId="5FD91F1A" w14:textId="77777777" w:rsidTr="007F3FE5">
        <w:tc>
          <w:tcPr>
            <w:tcW w:w="533" w:type="dxa"/>
          </w:tcPr>
          <w:p w14:paraId="18011C89" w14:textId="1C79CFF3" w:rsidR="00065A4A" w:rsidRPr="00692EC9" w:rsidRDefault="00065A4A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757E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</w:tcPr>
          <w:p w14:paraId="7DB07926" w14:textId="3702B34C" w:rsidR="00065A4A" w:rsidRPr="00692EC9" w:rsidRDefault="00065A4A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7624AEA6" w14:textId="4AFA4BC3" w:rsidR="00065A4A" w:rsidRPr="00692EC9" w:rsidRDefault="00065A4A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77</w:t>
            </w:r>
          </w:p>
        </w:tc>
        <w:tc>
          <w:tcPr>
            <w:tcW w:w="2551" w:type="dxa"/>
          </w:tcPr>
          <w:p w14:paraId="784CFC47" w14:textId="37F8B550" w:rsidR="00065A4A" w:rsidRPr="00692EC9" w:rsidRDefault="00065A4A" w:rsidP="00900269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Оренбургский муниципальный район, сельское поселение Ивановский сельсовет, село Ивановка, улица Владимировская</w:t>
            </w:r>
          </w:p>
        </w:tc>
        <w:tc>
          <w:tcPr>
            <w:tcW w:w="2155" w:type="dxa"/>
          </w:tcPr>
          <w:p w14:paraId="3C77383D" w14:textId="25CFD694" w:rsidR="00065A4A" w:rsidRPr="00692EC9" w:rsidRDefault="00065A4A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2:3225</w:t>
            </w:r>
            <w:r w:rsidRPr="00692EC9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64" w:type="dxa"/>
          </w:tcPr>
          <w:p w14:paraId="44B54D28" w14:textId="1DCC38C4" w:rsidR="00065A4A" w:rsidRPr="00692EC9" w:rsidRDefault="00065A4A" w:rsidP="00900269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90</w:t>
            </w:r>
          </w:p>
        </w:tc>
        <w:tc>
          <w:tcPr>
            <w:tcW w:w="1464" w:type="dxa"/>
          </w:tcPr>
          <w:p w14:paraId="7A5DDEEE" w14:textId="77777777" w:rsidR="00065A4A" w:rsidRPr="00692EC9" w:rsidRDefault="00065A4A" w:rsidP="00900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E3E43C6" w14:textId="77777777" w:rsidR="00065A4A" w:rsidRPr="00692EC9" w:rsidRDefault="00065A4A" w:rsidP="00900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5BAF1C0" w14:textId="77777777" w:rsidR="00065A4A" w:rsidRPr="00692EC9" w:rsidRDefault="00065A4A" w:rsidP="00900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65A4A" w:rsidRPr="00692EC9" w14:paraId="38208E4E" w14:textId="77777777" w:rsidTr="007F3FE5">
        <w:tc>
          <w:tcPr>
            <w:tcW w:w="533" w:type="dxa"/>
          </w:tcPr>
          <w:p w14:paraId="19961DF8" w14:textId="039A2D33" w:rsidR="00065A4A" w:rsidRPr="00692EC9" w:rsidRDefault="00065A4A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757E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14:paraId="2F086526" w14:textId="0DEB5151" w:rsidR="00065A4A" w:rsidRPr="00692EC9" w:rsidRDefault="00065A4A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701D232A" w14:textId="2888BD3A" w:rsidR="00065A4A" w:rsidRPr="00692EC9" w:rsidRDefault="00065A4A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2551" w:type="dxa"/>
          </w:tcPr>
          <w:p w14:paraId="28DB0396" w14:textId="44C245F9" w:rsidR="00065A4A" w:rsidRPr="00692EC9" w:rsidRDefault="00065A4A" w:rsidP="00900269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Оренбургский муниципальный район, сельское поселение Ивановский сельсовет, село Ивановка, улица Семена Романенко</w:t>
            </w:r>
          </w:p>
        </w:tc>
        <w:tc>
          <w:tcPr>
            <w:tcW w:w="2155" w:type="dxa"/>
          </w:tcPr>
          <w:p w14:paraId="752558BF" w14:textId="2CD48DA7" w:rsidR="00065A4A" w:rsidRPr="00692EC9" w:rsidRDefault="00065A4A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2:3224</w:t>
            </w:r>
            <w:r w:rsidRPr="00692EC9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64" w:type="dxa"/>
          </w:tcPr>
          <w:p w14:paraId="34CA8DA0" w14:textId="63FFB814" w:rsidR="00065A4A" w:rsidRPr="00692EC9" w:rsidRDefault="00065A4A" w:rsidP="00900269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6</w:t>
            </w:r>
          </w:p>
        </w:tc>
        <w:tc>
          <w:tcPr>
            <w:tcW w:w="1464" w:type="dxa"/>
          </w:tcPr>
          <w:p w14:paraId="59A7FEE0" w14:textId="77777777" w:rsidR="00065A4A" w:rsidRPr="00692EC9" w:rsidRDefault="00065A4A" w:rsidP="00900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CE9C9B8" w14:textId="77777777" w:rsidR="00065A4A" w:rsidRPr="00692EC9" w:rsidRDefault="00065A4A" w:rsidP="00900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FEC525D" w14:textId="77777777" w:rsidR="00065A4A" w:rsidRPr="00692EC9" w:rsidRDefault="00065A4A" w:rsidP="00900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65A4A" w:rsidRPr="00692EC9" w14:paraId="7C83DF64" w14:textId="77777777" w:rsidTr="007F3FE5">
        <w:tc>
          <w:tcPr>
            <w:tcW w:w="533" w:type="dxa"/>
          </w:tcPr>
          <w:p w14:paraId="54001BFA" w14:textId="304E8A78" w:rsidR="00065A4A" w:rsidRPr="00692EC9" w:rsidRDefault="002C09DA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757E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</w:tcPr>
          <w:p w14:paraId="233E3744" w14:textId="098E25BB" w:rsidR="00065A4A" w:rsidRPr="00692EC9" w:rsidRDefault="002C09DA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14:paraId="24DADF55" w14:textId="112D5D34" w:rsidR="00065A4A" w:rsidRPr="00692EC9" w:rsidRDefault="002C09DA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79</w:t>
            </w:r>
          </w:p>
        </w:tc>
        <w:tc>
          <w:tcPr>
            <w:tcW w:w="2551" w:type="dxa"/>
          </w:tcPr>
          <w:p w14:paraId="7BB6791F" w14:textId="125889F5" w:rsidR="00065A4A" w:rsidRPr="00692EC9" w:rsidRDefault="002C09DA" w:rsidP="00900269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.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м.р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-н Оренбургский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.п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Ивановский сельсовет, с. Ивановка, ул. Кольцевая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зд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1а, помещение № 1/1</w:t>
            </w:r>
          </w:p>
        </w:tc>
        <w:tc>
          <w:tcPr>
            <w:tcW w:w="2155" w:type="dxa"/>
          </w:tcPr>
          <w:p w14:paraId="225191C6" w14:textId="069AF8B4" w:rsidR="00065A4A" w:rsidRPr="00692EC9" w:rsidRDefault="002C09DA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1005:492</w:t>
            </w:r>
            <w:r w:rsidR="00065A4A" w:rsidRPr="00692EC9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64" w:type="dxa"/>
          </w:tcPr>
          <w:p w14:paraId="2E5227FB" w14:textId="5D032876" w:rsidR="00065A4A" w:rsidRPr="00692EC9" w:rsidRDefault="002C09DA" w:rsidP="00900269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1</w:t>
            </w:r>
          </w:p>
        </w:tc>
        <w:tc>
          <w:tcPr>
            <w:tcW w:w="1464" w:type="dxa"/>
          </w:tcPr>
          <w:p w14:paraId="20D493DD" w14:textId="77777777" w:rsidR="00065A4A" w:rsidRPr="00692EC9" w:rsidRDefault="00065A4A" w:rsidP="00900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6394A4C" w14:textId="77777777" w:rsidR="00065A4A" w:rsidRPr="00692EC9" w:rsidRDefault="00065A4A" w:rsidP="00900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EE40440" w14:textId="77777777" w:rsidR="00065A4A" w:rsidRPr="00692EC9" w:rsidRDefault="00065A4A" w:rsidP="00900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65A4A" w:rsidRPr="00692EC9" w14:paraId="25547567" w14:textId="77777777" w:rsidTr="007F3FE5">
        <w:tc>
          <w:tcPr>
            <w:tcW w:w="533" w:type="dxa"/>
          </w:tcPr>
          <w:p w14:paraId="6A1DFEDB" w14:textId="659B501A" w:rsidR="00065A4A" w:rsidRPr="00692EC9" w:rsidRDefault="002C09DA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757E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86" w:type="dxa"/>
          </w:tcPr>
          <w:p w14:paraId="1BC6F765" w14:textId="1787EFD8" w:rsidR="00065A4A" w:rsidRPr="00692EC9" w:rsidRDefault="002C09DA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14:paraId="3B0D9D62" w14:textId="56BB1D35" w:rsidR="00065A4A" w:rsidRPr="00692EC9" w:rsidRDefault="002C09DA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2551" w:type="dxa"/>
          </w:tcPr>
          <w:p w14:paraId="145B7B37" w14:textId="31295BD7" w:rsidR="00065A4A" w:rsidRPr="00692EC9" w:rsidRDefault="002C09DA" w:rsidP="00900269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Оренбургский муниципальный район, сельское поселение Ивановский сельсовет, село Ивановка, улица Кольцевая, здание № 1а, помещение № 2</w:t>
            </w:r>
          </w:p>
        </w:tc>
        <w:tc>
          <w:tcPr>
            <w:tcW w:w="2155" w:type="dxa"/>
          </w:tcPr>
          <w:p w14:paraId="1492B2D1" w14:textId="7EE1007A" w:rsidR="00065A4A" w:rsidRPr="00692EC9" w:rsidRDefault="00065A4A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2C09DA" w:rsidRPr="00692EC9">
              <w:rPr>
                <w:rFonts w:ascii="Times New Roman" w:hAnsi="Times New Roman" w:cs="Times New Roman"/>
                <w:sz w:val="16"/>
                <w:szCs w:val="16"/>
              </w:rPr>
              <w:t>56:21:0901005:483</w:t>
            </w:r>
          </w:p>
        </w:tc>
        <w:tc>
          <w:tcPr>
            <w:tcW w:w="964" w:type="dxa"/>
          </w:tcPr>
          <w:p w14:paraId="5AE2BA7D" w14:textId="23FA0F12" w:rsidR="00065A4A" w:rsidRPr="00692EC9" w:rsidRDefault="002C09DA" w:rsidP="00900269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7,8</w:t>
            </w:r>
          </w:p>
        </w:tc>
        <w:tc>
          <w:tcPr>
            <w:tcW w:w="1464" w:type="dxa"/>
          </w:tcPr>
          <w:p w14:paraId="471940F3" w14:textId="77777777" w:rsidR="00065A4A" w:rsidRPr="00692EC9" w:rsidRDefault="00065A4A" w:rsidP="00900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EDD8790" w14:textId="77777777" w:rsidR="00065A4A" w:rsidRPr="00692EC9" w:rsidRDefault="00065A4A" w:rsidP="00900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3A67EA0" w14:textId="77777777" w:rsidR="00065A4A" w:rsidRPr="00692EC9" w:rsidRDefault="00065A4A" w:rsidP="00900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65A4A" w:rsidRPr="00692EC9" w14:paraId="3C451B05" w14:textId="77777777" w:rsidTr="007F3FE5">
        <w:tc>
          <w:tcPr>
            <w:tcW w:w="533" w:type="dxa"/>
          </w:tcPr>
          <w:p w14:paraId="3428A984" w14:textId="319FA2B8" w:rsidR="00065A4A" w:rsidRPr="00692EC9" w:rsidRDefault="001B1153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757EA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686" w:type="dxa"/>
          </w:tcPr>
          <w:p w14:paraId="16FBF02B" w14:textId="3A866832" w:rsidR="00065A4A" w:rsidRPr="00692EC9" w:rsidRDefault="001B1153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5A395279" w14:textId="3B5D3AFC" w:rsidR="00065A4A" w:rsidRPr="00692EC9" w:rsidRDefault="001B1153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81</w:t>
            </w:r>
          </w:p>
        </w:tc>
        <w:tc>
          <w:tcPr>
            <w:tcW w:w="2551" w:type="dxa"/>
          </w:tcPr>
          <w:p w14:paraId="31B72E36" w14:textId="77777777" w:rsidR="001B1153" w:rsidRPr="00692EC9" w:rsidRDefault="001B1153" w:rsidP="001B115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</w:p>
          <w:p w14:paraId="641DD647" w14:textId="5B74AA27" w:rsidR="00065A4A" w:rsidRPr="00692EC9" w:rsidRDefault="001B1153" w:rsidP="001B115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bookmarkStart w:id="92" w:name="_Hlk185407289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б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р-н Оренбургский, с/с Ивановский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нт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"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Эллегия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", 13 линия, участок № 43</w:t>
            </w:r>
            <w:bookmarkEnd w:id="92"/>
          </w:p>
        </w:tc>
        <w:tc>
          <w:tcPr>
            <w:tcW w:w="2155" w:type="dxa"/>
          </w:tcPr>
          <w:p w14:paraId="67B25854" w14:textId="2F701DBB" w:rsidR="00065A4A" w:rsidRPr="00692EC9" w:rsidRDefault="00065A4A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bookmarkStart w:id="93" w:name="_Hlk185407170"/>
            <w:r w:rsidR="001B1153" w:rsidRPr="00692EC9">
              <w:rPr>
                <w:rFonts w:ascii="Times New Roman" w:hAnsi="Times New Roman" w:cs="Times New Roman"/>
                <w:sz w:val="16"/>
                <w:szCs w:val="16"/>
              </w:rPr>
              <w:t>56:21:0905008:8</w:t>
            </w:r>
            <w:bookmarkEnd w:id="93"/>
          </w:p>
        </w:tc>
        <w:tc>
          <w:tcPr>
            <w:tcW w:w="964" w:type="dxa"/>
          </w:tcPr>
          <w:p w14:paraId="73C490B5" w14:textId="77777777" w:rsidR="001B1153" w:rsidRPr="00692EC9" w:rsidRDefault="001B1153" w:rsidP="001B115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  <w:p w14:paraId="3FF375FE" w14:textId="56F0670A" w:rsidR="00065A4A" w:rsidRPr="00692EC9" w:rsidRDefault="001B1153" w:rsidP="001B115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4</w:t>
            </w:r>
          </w:p>
        </w:tc>
        <w:tc>
          <w:tcPr>
            <w:tcW w:w="1464" w:type="dxa"/>
          </w:tcPr>
          <w:p w14:paraId="7A026531" w14:textId="77777777" w:rsidR="00065A4A" w:rsidRPr="00692EC9" w:rsidRDefault="00065A4A" w:rsidP="00900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8F0F36C" w14:textId="77777777" w:rsidR="00065A4A" w:rsidRPr="00692EC9" w:rsidRDefault="00065A4A" w:rsidP="00900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EB7625B" w14:textId="62440E1A" w:rsidR="00065A4A" w:rsidRPr="00692EC9" w:rsidRDefault="00021F29" w:rsidP="00900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65A4A" w:rsidRPr="00692EC9">
              <w:rPr>
                <w:rFonts w:ascii="Times New Roman" w:hAnsi="Times New Roman" w:cs="Times New Roman"/>
                <w:sz w:val="16"/>
                <w:szCs w:val="16"/>
              </w:rPr>
              <w:t>тсутствует</w:t>
            </w: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66BD5" w:rsidRPr="00692EC9" w14:paraId="13A932BF" w14:textId="77777777" w:rsidTr="007F3FE5">
        <w:tc>
          <w:tcPr>
            <w:tcW w:w="533" w:type="dxa"/>
          </w:tcPr>
          <w:p w14:paraId="7B7D55F7" w14:textId="6E7F3CFC" w:rsidR="00666BD5" w:rsidRPr="00692EC9" w:rsidRDefault="00757EA4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3686" w:type="dxa"/>
          </w:tcPr>
          <w:p w14:paraId="1257CD2F" w14:textId="47ADC4E2" w:rsidR="00666BD5" w:rsidRPr="00692EC9" w:rsidRDefault="009B4636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276" w:type="dxa"/>
          </w:tcPr>
          <w:p w14:paraId="4D673FA4" w14:textId="27E68678" w:rsidR="00666BD5" w:rsidRPr="00692EC9" w:rsidRDefault="009B4636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</w:t>
            </w:r>
          </w:p>
        </w:tc>
        <w:tc>
          <w:tcPr>
            <w:tcW w:w="2551" w:type="dxa"/>
          </w:tcPr>
          <w:p w14:paraId="0D015FEE" w14:textId="587935EA" w:rsidR="00666BD5" w:rsidRPr="00692EC9" w:rsidRDefault="009B4636" w:rsidP="00EC670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9B463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., </w:t>
            </w:r>
            <w:proofErr w:type="spellStart"/>
            <w:r w:rsidRPr="009B463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м.р</w:t>
            </w:r>
            <w:proofErr w:type="spellEnd"/>
            <w:r w:rsidRPr="009B463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-н Оренбургский, </w:t>
            </w:r>
            <w:proofErr w:type="spellStart"/>
            <w:r w:rsidRPr="009B463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.п</w:t>
            </w:r>
            <w:proofErr w:type="spellEnd"/>
            <w:r w:rsidRPr="009B463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Ивановский сельсовет, с. Ивановка, ул. Полевая</w:t>
            </w:r>
          </w:p>
        </w:tc>
        <w:tc>
          <w:tcPr>
            <w:tcW w:w="2155" w:type="dxa"/>
          </w:tcPr>
          <w:p w14:paraId="08C9EFC7" w14:textId="5ED81D6E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9B4636">
              <w:rPr>
                <w:rFonts w:ascii="Times New Roman" w:hAnsi="Times New Roman" w:cs="Times New Roman"/>
                <w:sz w:val="16"/>
                <w:szCs w:val="16"/>
              </w:rPr>
              <w:t>56:21:0903001:12301</w:t>
            </w:r>
          </w:p>
        </w:tc>
        <w:tc>
          <w:tcPr>
            <w:tcW w:w="964" w:type="dxa"/>
          </w:tcPr>
          <w:p w14:paraId="46004F41" w14:textId="182F95FE" w:rsidR="00666BD5" w:rsidRPr="00692EC9" w:rsidRDefault="009B4636" w:rsidP="00EC6701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72</w:t>
            </w:r>
          </w:p>
        </w:tc>
        <w:tc>
          <w:tcPr>
            <w:tcW w:w="1464" w:type="dxa"/>
          </w:tcPr>
          <w:p w14:paraId="14ED3FAA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CB0286F" w14:textId="77777777" w:rsidR="00666BD5" w:rsidRPr="00692EC9" w:rsidRDefault="00666BD5" w:rsidP="00EC6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D0C15B2" w14:textId="77777777" w:rsidR="00666BD5" w:rsidRPr="00692EC9" w:rsidRDefault="00666BD5" w:rsidP="00EC6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66BD5" w:rsidRPr="00692EC9" w14:paraId="7DBEEC72" w14:textId="77777777" w:rsidTr="007F3FE5">
        <w:tc>
          <w:tcPr>
            <w:tcW w:w="533" w:type="dxa"/>
          </w:tcPr>
          <w:p w14:paraId="5D0C7E23" w14:textId="651151EA" w:rsidR="00666BD5" w:rsidRPr="00692EC9" w:rsidRDefault="00757EA4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3686" w:type="dxa"/>
          </w:tcPr>
          <w:p w14:paraId="434FD9C2" w14:textId="6CC4D863" w:rsidR="00666BD5" w:rsidRPr="00692EC9" w:rsidRDefault="009B4636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 Сооружения канализации (напорная канализация)</w:t>
            </w:r>
          </w:p>
        </w:tc>
        <w:tc>
          <w:tcPr>
            <w:tcW w:w="1276" w:type="dxa"/>
          </w:tcPr>
          <w:p w14:paraId="6961C788" w14:textId="0253B12A" w:rsidR="00666BD5" w:rsidRPr="00692EC9" w:rsidRDefault="009B4636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3</w:t>
            </w:r>
          </w:p>
        </w:tc>
        <w:tc>
          <w:tcPr>
            <w:tcW w:w="2551" w:type="dxa"/>
          </w:tcPr>
          <w:p w14:paraId="6730A75D" w14:textId="3155DCB2" w:rsidR="00666BD5" w:rsidRPr="00692EC9" w:rsidRDefault="009B4636" w:rsidP="00EC670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9B463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., </w:t>
            </w:r>
            <w:proofErr w:type="spellStart"/>
            <w:r w:rsidRPr="009B463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м.р</w:t>
            </w:r>
            <w:proofErr w:type="spellEnd"/>
            <w:r w:rsidRPr="009B463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-н Оренбургский, </w:t>
            </w:r>
            <w:proofErr w:type="spellStart"/>
            <w:r w:rsidRPr="009B463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.п</w:t>
            </w:r>
            <w:proofErr w:type="spellEnd"/>
            <w:r w:rsidRPr="009B463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Ивановский сельсовет, с. Ивановк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а</w:t>
            </w:r>
          </w:p>
        </w:tc>
        <w:tc>
          <w:tcPr>
            <w:tcW w:w="2155" w:type="dxa"/>
          </w:tcPr>
          <w:p w14:paraId="50917765" w14:textId="3EA183E3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9B4636">
              <w:rPr>
                <w:rFonts w:ascii="Times New Roman" w:hAnsi="Times New Roman" w:cs="Times New Roman"/>
                <w:sz w:val="16"/>
                <w:szCs w:val="16"/>
              </w:rPr>
              <w:t>56:21:0903001:11809</w:t>
            </w:r>
          </w:p>
        </w:tc>
        <w:tc>
          <w:tcPr>
            <w:tcW w:w="964" w:type="dxa"/>
          </w:tcPr>
          <w:p w14:paraId="779E4B02" w14:textId="4CD6CB55" w:rsidR="00666BD5" w:rsidRPr="00692EC9" w:rsidRDefault="009B4636" w:rsidP="00EC6701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650</w:t>
            </w:r>
          </w:p>
        </w:tc>
        <w:tc>
          <w:tcPr>
            <w:tcW w:w="1464" w:type="dxa"/>
          </w:tcPr>
          <w:p w14:paraId="0EB08C75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6091A61" w14:textId="77777777" w:rsidR="00666BD5" w:rsidRPr="00692EC9" w:rsidRDefault="00666BD5" w:rsidP="00EC6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645C5B8" w14:textId="77777777" w:rsidR="00666BD5" w:rsidRPr="00692EC9" w:rsidRDefault="00666BD5" w:rsidP="00EC6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66BD5" w:rsidRPr="00692EC9" w14:paraId="3B8C7D34" w14:textId="77777777" w:rsidTr="007F3FE5">
        <w:tc>
          <w:tcPr>
            <w:tcW w:w="533" w:type="dxa"/>
          </w:tcPr>
          <w:p w14:paraId="2081D1FE" w14:textId="1028F7C2" w:rsidR="00666BD5" w:rsidRPr="00692EC9" w:rsidRDefault="00757EA4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3686" w:type="dxa"/>
          </w:tcPr>
          <w:p w14:paraId="2F61CB6D" w14:textId="6AD8B0C7" w:rsidR="00666BD5" w:rsidRPr="00692EC9" w:rsidRDefault="009B4636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 Сооружения канализации (напорный коллектор)</w:t>
            </w:r>
          </w:p>
        </w:tc>
        <w:tc>
          <w:tcPr>
            <w:tcW w:w="1276" w:type="dxa"/>
          </w:tcPr>
          <w:p w14:paraId="55C5D961" w14:textId="29982F77" w:rsidR="00666BD5" w:rsidRPr="00692EC9" w:rsidRDefault="009B4636" w:rsidP="009B46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4</w:t>
            </w:r>
          </w:p>
        </w:tc>
        <w:tc>
          <w:tcPr>
            <w:tcW w:w="2551" w:type="dxa"/>
          </w:tcPr>
          <w:p w14:paraId="2D435C0F" w14:textId="77777777" w:rsidR="009B4636" w:rsidRPr="009B4636" w:rsidRDefault="009B4636" w:rsidP="009B4636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</w:p>
          <w:p w14:paraId="223154B4" w14:textId="0C2F6FDD" w:rsidR="00666BD5" w:rsidRPr="00692EC9" w:rsidRDefault="009B4636" w:rsidP="009B4636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9B463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</w:t>
            </w:r>
            <w:proofErr w:type="spellStart"/>
            <w:r w:rsidRPr="009B463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м.р</w:t>
            </w:r>
            <w:proofErr w:type="spellEnd"/>
            <w:r w:rsidRPr="009B463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-н Оренбургский, </w:t>
            </w:r>
            <w:proofErr w:type="spellStart"/>
            <w:r w:rsidRPr="009B463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.п</w:t>
            </w:r>
            <w:proofErr w:type="spellEnd"/>
            <w:r w:rsidRPr="009B463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Ивановский сельсовет, с. Ивановка</w:t>
            </w:r>
          </w:p>
        </w:tc>
        <w:tc>
          <w:tcPr>
            <w:tcW w:w="2155" w:type="dxa"/>
          </w:tcPr>
          <w:p w14:paraId="598B3789" w14:textId="791546AA" w:rsidR="00666BD5" w:rsidRPr="00692EC9" w:rsidRDefault="009B4636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11824</w:t>
            </w:r>
            <w:r w:rsidR="00666BD5" w:rsidRPr="00692EC9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64" w:type="dxa"/>
          </w:tcPr>
          <w:p w14:paraId="4CDE5ACF" w14:textId="7E936329" w:rsidR="00666BD5" w:rsidRPr="00692EC9" w:rsidRDefault="009B4636" w:rsidP="00EC6701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86</w:t>
            </w:r>
          </w:p>
        </w:tc>
        <w:tc>
          <w:tcPr>
            <w:tcW w:w="1464" w:type="dxa"/>
          </w:tcPr>
          <w:p w14:paraId="094EA174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89481FC" w14:textId="77777777" w:rsidR="00666BD5" w:rsidRPr="00692EC9" w:rsidRDefault="00666BD5" w:rsidP="00EC6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44B65C7" w14:textId="77777777" w:rsidR="00666BD5" w:rsidRPr="00692EC9" w:rsidRDefault="00666BD5" w:rsidP="00EC6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66BD5" w:rsidRPr="00692EC9" w14:paraId="29A5926A" w14:textId="77777777" w:rsidTr="007F3FE5">
        <w:tc>
          <w:tcPr>
            <w:tcW w:w="533" w:type="dxa"/>
          </w:tcPr>
          <w:p w14:paraId="17ABFBAD" w14:textId="03F701E9" w:rsidR="00666BD5" w:rsidRPr="00692EC9" w:rsidRDefault="00757EA4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3686" w:type="dxa"/>
          </w:tcPr>
          <w:p w14:paraId="3BE2CFC6" w14:textId="0B7C7C56" w:rsidR="00666BD5" w:rsidRPr="00692EC9" w:rsidRDefault="00492F06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0749B40D" w14:textId="7D26C326" w:rsidR="00666BD5" w:rsidRPr="00692EC9" w:rsidRDefault="00492F06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2551" w:type="dxa"/>
          </w:tcPr>
          <w:p w14:paraId="318D1763" w14:textId="5CA3E63E" w:rsidR="00666BD5" w:rsidRPr="00692EC9" w:rsidRDefault="00492F06" w:rsidP="00EC670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2F0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Оренбургский р-н, сельское поселение Ивановский сельсовет, земельный участок расположен в западной части кадастрового квартала 56:21:0903001</w:t>
            </w:r>
          </w:p>
        </w:tc>
        <w:tc>
          <w:tcPr>
            <w:tcW w:w="2155" w:type="dxa"/>
          </w:tcPr>
          <w:p w14:paraId="0CC70171" w14:textId="5B223044" w:rsidR="00666BD5" w:rsidRPr="00692EC9" w:rsidRDefault="00492F06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12303</w:t>
            </w:r>
            <w:r w:rsidR="00666BD5" w:rsidRPr="00692EC9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64" w:type="dxa"/>
          </w:tcPr>
          <w:p w14:paraId="498F02AC" w14:textId="41F0B89E" w:rsidR="00666BD5" w:rsidRPr="00692EC9" w:rsidRDefault="00492F06" w:rsidP="00EC6701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975 +/- 54</w:t>
            </w:r>
          </w:p>
        </w:tc>
        <w:tc>
          <w:tcPr>
            <w:tcW w:w="1464" w:type="dxa"/>
          </w:tcPr>
          <w:p w14:paraId="0E666A49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A083848" w14:textId="77777777" w:rsidR="00666BD5" w:rsidRPr="00692EC9" w:rsidRDefault="00666BD5" w:rsidP="00EC6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863D9C0" w14:textId="77777777" w:rsidR="00666BD5" w:rsidRPr="00692EC9" w:rsidRDefault="00666BD5" w:rsidP="00EC6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66BD5" w:rsidRPr="00692EC9" w14:paraId="3F895E6E" w14:textId="77777777" w:rsidTr="007F3FE5">
        <w:tc>
          <w:tcPr>
            <w:tcW w:w="533" w:type="dxa"/>
          </w:tcPr>
          <w:p w14:paraId="4FEEA321" w14:textId="49EED56D" w:rsidR="00666BD5" w:rsidRPr="00692EC9" w:rsidRDefault="00757EA4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3686" w:type="dxa"/>
          </w:tcPr>
          <w:p w14:paraId="10F512CA" w14:textId="479FB485" w:rsidR="00666BD5" w:rsidRPr="00692EC9" w:rsidRDefault="00492F06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24DE9525" w14:textId="3EE14F39" w:rsidR="00666BD5" w:rsidRPr="00692EC9" w:rsidRDefault="00492F06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</w:t>
            </w:r>
          </w:p>
        </w:tc>
        <w:tc>
          <w:tcPr>
            <w:tcW w:w="2551" w:type="dxa"/>
          </w:tcPr>
          <w:p w14:paraId="0A0C640B" w14:textId="11D56003" w:rsidR="00666BD5" w:rsidRPr="00692EC9" w:rsidRDefault="00492F06" w:rsidP="00EC670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2F0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Оренбургский р-н, сельское поселение Ивановский сельсовет, земельный участок расположен в западной части кадастрового квартала 56:21:0903001</w:t>
            </w:r>
          </w:p>
        </w:tc>
        <w:tc>
          <w:tcPr>
            <w:tcW w:w="2155" w:type="dxa"/>
          </w:tcPr>
          <w:p w14:paraId="1866A4EF" w14:textId="0B054103" w:rsidR="00666BD5" w:rsidRPr="00692EC9" w:rsidRDefault="00492F06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12306</w:t>
            </w:r>
            <w:r w:rsidR="00666BD5" w:rsidRPr="00692EC9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64" w:type="dxa"/>
          </w:tcPr>
          <w:p w14:paraId="34D21B5F" w14:textId="08D1ED22" w:rsidR="00666BD5" w:rsidRPr="00692EC9" w:rsidRDefault="00492F06" w:rsidP="00EC6701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972 +/- 54</w:t>
            </w:r>
          </w:p>
        </w:tc>
        <w:tc>
          <w:tcPr>
            <w:tcW w:w="1464" w:type="dxa"/>
          </w:tcPr>
          <w:p w14:paraId="7B70EE57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6746FD9" w14:textId="77777777" w:rsidR="00666BD5" w:rsidRPr="00692EC9" w:rsidRDefault="00666BD5" w:rsidP="00EC6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BF3B592" w14:textId="77777777" w:rsidR="00666BD5" w:rsidRPr="00692EC9" w:rsidRDefault="00666BD5" w:rsidP="00EC6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66BD5" w:rsidRPr="00692EC9" w14:paraId="236209B6" w14:textId="77777777" w:rsidTr="007F3FE5">
        <w:tc>
          <w:tcPr>
            <w:tcW w:w="533" w:type="dxa"/>
          </w:tcPr>
          <w:p w14:paraId="13F88B3D" w14:textId="2DA33ADE" w:rsidR="00666BD5" w:rsidRPr="00692EC9" w:rsidRDefault="00757EA4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3686" w:type="dxa"/>
          </w:tcPr>
          <w:p w14:paraId="41025E81" w14:textId="55DAFFD0" w:rsidR="00666BD5" w:rsidRPr="00692EC9" w:rsidRDefault="002F4948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</w:tcPr>
          <w:p w14:paraId="12F04F4F" w14:textId="56C4A03C" w:rsidR="00666BD5" w:rsidRPr="00692EC9" w:rsidRDefault="002F4948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</w:t>
            </w:r>
          </w:p>
        </w:tc>
        <w:tc>
          <w:tcPr>
            <w:tcW w:w="2551" w:type="dxa"/>
          </w:tcPr>
          <w:p w14:paraId="281F5860" w14:textId="11707DA4" w:rsidR="00666BD5" w:rsidRPr="00692EC9" w:rsidRDefault="001145FF" w:rsidP="00EC670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1145FF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Оренбургский р-н, сельское поселение Ивановский сельсовет, земельный участок расположен в западной части кадастрового квартала 56:21:0903001</w:t>
            </w:r>
          </w:p>
        </w:tc>
        <w:tc>
          <w:tcPr>
            <w:tcW w:w="2155" w:type="dxa"/>
          </w:tcPr>
          <w:p w14:paraId="558E2A13" w14:textId="7B515053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492F06">
              <w:rPr>
                <w:rFonts w:ascii="Times New Roman" w:hAnsi="Times New Roman" w:cs="Times New Roman"/>
                <w:sz w:val="16"/>
                <w:szCs w:val="16"/>
              </w:rPr>
              <w:t>56:21:0903001:12305</w:t>
            </w:r>
          </w:p>
        </w:tc>
        <w:tc>
          <w:tcPr>
            <w:tcW w:w="964" w:type="dxa"/>
          </w:tcPr>
          <w:p w14:paraId="49F0F484" w14:textId="3915EEC2" w:rsidR="00666BD5" w:rsidRPr="00692EC9" w:rsidRDefault="002F4948" w:rsidP="00EC6701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978 +/- 54</w:t>
            </w:r>
          </w:p>
        </w:tc>
        <w:tc>
          <w:tcPr>
            <w:tcW w:w="1464" w:type="dxa"/>
          </w:tcPr>
          <w:p w14:paraId="3BE14F15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DA3BE62" w14:textId="77777777" w:rsidR="00666BD5" w:rsidRPr="00692EC9" w:rsidRDefault="00666BD5" w:rsidP="00EC6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DCB82B5" w14:textId="77777777" w:rsidR="00666BD5" w:rsidRPr="00692EC9" w:rsidRDefault="00666BD5" w:rsidP="00EC6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66BD5" w:rsidRPr="00692EC9" w14:paraId="61E6D12A" w14:textId="77777777" w:rsidTr="007F3FE5">
        <w:tc>
          <w:tcPr>
            <w:tcW w:w="533" w:type="dxa"/>
          </w:tcPr>
          <w:p w14:paraId="031B4830" w14:textId="72352933" w:rsidR="00666BD5" w:rsidRPr="00692EC9" w:rsidRDefault="00757EA4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3686" w:type="dxa"/>
          </w:tcPr>
          <w:p w14:paraId="48AD0E56" w14:textId="3E5E447B" w:rsidR="00666BD5" w:rsidRPr="00692EC9" w:rsidRDefault="002F4948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94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320BDC3A" w14:textId="333E1F5C" w:rsidR="00666BD5" w:rsidRPr="00692EC9" w:rsidRDefault="002F4948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2551" w:type="dxa"/>
          </w:tcPr>
          <w:p w14:paraId="031BE9A1" w14:textId="77777777" w:rsidR="002F4948" w:rsidRPr="002F4948" w:rsidRDefault="002F4948" w:rsidP="002F494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</w:p>
          <w:p w14:paraId="0C0C6588" w14:textId="60DE69AD" w:rsidR="00666BD5" w:rsidRPr="00692EC9" w:rsidRDefault="002F4948" w:rsidP="002F494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4948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Оренбургский р-н, сельское поселение Ивановский сельсовет, земельный участок расположен в западной части кадастрового квартала 56:21:0903001</w:t>
            </w:r>
          </w:p>
        </w:tc>
        <w:tc>
          <w:tcPr>
            <w:tcW w:w="2155" w:type="dxa"/>
          </w:tcPr>
          <w:p w14:paraId="529FB852" w14:textId="0D2164E6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2F4948">
              <w:rPr>
                <w:rFonts w:ascii="Times New Roman" w:hAnsi="Times New Roman" w:cs="Times New Roman"/>
                <w:sz w:val="16"/>
                <w:szCs w:val="16"/>
              </w:rPr>
              <w:t>56:21:0903001:12304</w:t>
            </w:r>
          </w:p>
        </w:tc>
        <w:tc>
          <w:tcPr>
            <w:tcW w:w="964" w:type="dxa"/>
          </w:tcPr>
          <w:p w14:paraId="546EF82E" w14:textId="47BEE630" w:rsidR="00666BD5" w:rsidRPr="00692EC9" w:rsidRDefault="002F4948" w:rsidP="00EC6701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9549 +/- 49</w:t>
            </w:r>
          </w:p>
        </w:tc>
        <w:tc>
          <w:tcPr>
            <w:tcW w:w="1464" w:type="dxa"/>
          </w:tcPr>
          <w:p w14:paraId="4033E71C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235F451" w14:textId="77777777" w:rsidR="00666BD5" w:rsidRPr="00692EC9" w:rsidRDefault="00666BD5" w:rsidP="00EC6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AEA846C" w14:textId="77777777" w:rsidR="00666BD5" w:rsidRPr="00692EC9" w:rsidRDefault="00666BD5" w:rsidP="00EC6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66BD5" w:rsidRPr="003120D1" w14:paraId="271BA0ED" w14:textId="77777777" w:rsidTr="007F3FE5">
        <w:tc>
          <w:tcPr>
            <w:tcW w:w="533" w:type="dxa"/>
          </w:tcPr>
          <w:p w14:paraId="6EF31F5B" w14:textId="3E33FA6C" w:rsidR="00666BD5" w:rsidRPr="00692EC9" w:rsidRDefault="00757EA4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3686" w:type="dxa"/>
          </w:tcPr>
          <w:p w14:paraId="0006E3DE" w14:textId="4A4128B6" w:rsidR="00666BD5" w:rsidRPr="00692EC9" w:rsidRDefault="002F4948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(жилое)</w:t>
            </w:r>
          </w:p>
        </w:tc>
        <w:tc>
          <w:tcPr>
            <w:tcW w:w="1276" w:type="dxa"/>
          </w:tcPr>
          <w:p w14:paraId="23606E3A" w14:textId="35A8BE27" w:rsidR="00666BD5" w:rsidRPr="00692EC9" w:rsidRDefault="002F4948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9</w:t>
            </w:r>
          </w:p>
        </w:tc>
        <w:tc>
          <w:tcPr>
            <w:tcW w:w="2551" w:type="dxa"/>
          </w:tcPr>
          <w:p w14:paraId="457171DA" w14:textId="7391D57E" w:rsidR="00666BD5" w:rsidRPr="00692EC9" w:rsidRDefault="002F4948" w:rsidP="00EC670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4948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муниципальный район Оренбургский, сельское поселение Ивановский сельсовет, село Ивановка, улица Перовская, дом 3, квартира 13</w:t>
            </w:r>
          </w:p>
        </w:tc>
        <w:tc>
          <w:tcPr>
            <w:tcW w:w="2155" w:type="dxa"/>
          </w:tcPr>
          <w:p w14:paraId="2C2983F3" w14:textId="26B1B245" w:rsidR="00666BD5" w:rsidRPr="00692EC9" w:rsidRDefault="002F4948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5649</w:t>
            </w:r>
            <w:r w:rsidR="00666BD5" w:rsidRPr="00692EC9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64" w:type="dxa"/>
          </w:tcPr>
          <w:p w14:paraId="4FB7CD41" w14:textId="52BD97F5" w:rsidR="00666BD5" w:rsidRPr="00692EC9" w:rsidRDefault="002F4948" w:rsidP="00EC6701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3,4</w:t>
            </w:r>
          </w:p>
        </w:tc>
        <w:tc>
          <w:tcPr>
            <w:tcW w:w="1464" w:type="dxa"/>
          </w:tcPr>
          <w:p w14:paraId="594A177F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A7437A9" w14:textId="77777777" w:rsidR="00666BD5" w:rsidRPr="00692EC9" w:rsidRDefault="00666BD5" w:rsidP="00EC6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787FDAD" w14:textId="77777777" w:rsidR="00666BD5" w:rsidRPr="003120D1" w:rsidRDefault="00666BD5" w:rsidP="00EC6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92F06" w:rsidRPr="003120D1" w14:paraId="54EC589C" w14:textId="77777777" w:rsidTr="00492F06">
        <w:tc>
          <w:tcPr>
            <w:tcW w:w="533" w:type="dxa"/>
          </w:tcPr>
          <w:p w14:paraId="695044D1" w14:textId="34A836F2" w:rsidR="00492F06" w:rsidRPr="00692EC9" w:rsidRDefault="00757EA4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3686" w:type="dxa"/>
          </w:tcPr>
          <w:p w14:paraId="476CFFC2" w14:textId="6A65DEA5" w:rsidR="00492F06" w:rsidRPr="00692EC9" w:rsidRDefault="00F54C05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3B9C9CA7" w14:textId="724E564B" w:rsidR="00492F06" w:rsidRPr="00692EC9" w:rsidRDefault="00F54C05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2551" w:type="dxa"/>
          </w:tcPr>
          <w:p w14:paraId="02329115" w14:textId="69026825" w:rsidR="00492F06" w:rsidRPr="00692EC9" w:rsidRDefault="00F54C05" w:rsidP="00242A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F54C05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муниципальный район Оренбургский, сельское поселение Ивановский сельсовет, село Ивановка, улица Лавандовая, земельный участок 16</w:t>
            </w:r>
          </w:p>
        </w:tc>
        <w:tc>
          <w:tcPr>
            <w:tcW w:w="2155" w:type="dxa"/>
          </w:tcPr>
          <w:p w14:paraId="68F48102" w14:textId="24B58191" w:rsidR="00492F06" w:rsidRPr="00692EC9" w:rsidRDefault="00492F06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2F4948">
              <w:rPr>
                <w:rFonts w:ascii="Times New Roman" w:hAnsi="Times New Roman" w:cs="Times New Roman"/>
                <w:sz w:val="16"/>
                <w:szCs w:val="16"/>
              </w:rPr>
              <w:t>56:21:0904002:2738</w:t>
            </w:r>
          </w:p>
        </w:tc>
        <w:tc>
          <w:tcPr>
            <w:tcW w:w="964" w:type="dxa"/>
          </w:tcPr>
          <w:p w14:paraId="07061448" w14:textId="2F999822" w:rsidR="00492F06" w:rsidRPr="00692EC9" w:rsidRDefault="00F54C05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3 +/- 8</w:t>
            </w:r>
          </w:p>
        </w:tc>
        <w:tc>
          <w:tcPr>
            <w:tcW w:w="1464" w:type="dxa"/>
          </w:tcPr>
          <w:p w14:paraId="0F44BD84" w14:textId="77777777" w:rsidR="00492F06" w:rsidRPr="00692EC9" w:rsidRDefault="00492F06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B271CA3" w14:textId="77777777" w:rsidR="00492F06" w:rsidRPr="00692EC9" w:rsidRDefault="00492F06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6826F16" w14:textId="77777777" w:rsidR="00492F06" w:rsidRPr="003120D1" w:rsidRDefault="00492F06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92F06" w:rsidRPr="00E2642D" w14:paraId="518B888F" w14:textId="77777777" w:rsidTr="00492F06">
        <w:tc>
          <w:tcPr>
            <w:tcW w:w="533" w:type="dxa"/>
          </w:tcPr>
          <w:p w14:paraId="0A104CAA" w14:textId="7D2D1379" w:rsidR="00492F06" w:rsidRPr="00692EC9" w:rsidRDefault="00757EA4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3686" w:type="dxa"/>
          </w:tcPr>
          <w:p w14:paraId="2E59D021" w14:textId="7591E1FE" w:rsidR="00492F06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Здание жилое</w:t>
            </w:r>
          </w:p>
        </w:tc>
        <w:tc>
          <w:tcPr>
            <w:tcW w:w="1276" w:type="dxa"/>
          </w:tcPr>
          <w:p w14:paraId="46924892" w14:textId="2ECC6631" w:rsidR="00492F06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2551" w:type="dxa"/>
          </w:tcPr>
          <w:p w14:paraId="74F6E6EC" w14:textId="2C60D83B" w:rsidR="00492F06" w:rsidRPr="00E2642D" w:rsidRDefault="00F54C05" w:rsidP="00242A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муниципальный район Оренбургский, сельское поселение Ивановский сельсовет, село Ивановка, улица Лавандовая, земельный участок 16</w:t>
            </w:r>
          </w:p>
        </w:tc>
        <w:tc>
          <w:tcPr>
            <w:tcW w:w="2155" w:type="dxa"/>
          </w:tcPr>
          <w:p w14:paraId="3F05DC6D" w14:textId="6209DDC5" w:rsidR="00492F06" w:rsidRPr="00E2642D" w:rsidRDefault="00492F06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F54C05" w:rsidRPr="00E2642D">
              <w:rPr>
                <w:rFonts w:ascii="Times New Roman" w:hAnsi="Times New Roman" w:cs="Times New Roman"/>
                <w:sz w:val="16"/>
                <w:szCs w:val="16"/>
              </w:rPr>
              <w:t>56:21:0904002:2795</w:t>
            </w:r>
          </w:p>
        </w:tc>
        <w:tc>
          <w:tcPr>
            <w:tcW w:w="964" w:type="dxa"/>
          </w:tcPr>
          <w:p w14:paraId="5EE622A1" w14:textId="556E803A" w:rsidR="00492F06" w:rsidRPr="00E2642D" w:rsidRDefault="00F54C05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2,5</w:t>
            </w:r>
          </w:p>
        </w:tc>
        <w:tc>
          <w:tcPr>
            <w:tcW w:w="1464" w:type="dxa"/>
          </w:tcPr>
          <w:p w14:paraId="3DCB5CF2" w14:textId="77777777" w:rsidR="00492F06" w:rsidRPr="00E2642D" w:rsidRDefault="00492F06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DB97D51" w14:textId="77777777" w:rsidR="00492F06" w:rsidRPr="00E2642D" w:rsidRDefault="00492F06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0095842" w14:textId="77777777" w:rsidR="00492F06" w:rsidRPr="00E2642D" w:rsidRDefault="00492F06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92F06" w:rsidRPr="00E2642D" w14:paraId="0E26BCBF" w14:textId="77777777" w:rsidTr="00492F06">
        <w:tc>
          <w:tcPr>
            <w:tcW w:w="533" w:type="dxa"/>
          </w:tcPr>
          <w:p w14:paraId="7102B2B5" w14:textId="73A532D6" w:rsidR="00492F06" w:rsidRPr="00E2642D" w:rsidRDefault="00757EA4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3686" w:type="dxa"/>
          </w:tcPr>
          <w:p w14:paraId="0F8EC504" w14:textId="49CB75D8" w:rsidR="00492F06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7328D649" w14:textId="728A7E88" w:rsidR="00492F06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2551" w:type="dxa"/>
          </w:tcPr>
          <w:p w14:paraId="00B19254" w14:textId="7860D8FC" w:rsidR="00492F06" w:rsidRPr="00E2642D" w:rsidRDefault="00F54C05" w:rsidP="00242A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р-н Оренбургский, с/с Ивановский, с. Ивановка</w:t>
            </w:r>
          </w:p>
        </w:tc>
        <w:tc>
          <w:tcPr>
            <w:tcW w:w="2155" w:type="dxa"/>
          </w:tcPr>
          <w:p w14:paraId="374751E5" w14:textId="2C0E547F" w:rsidR="00492F06" w:rsidRPr="00E2642D" w:rsidRDefault="00492F06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F54C05" w:rsidRPr="00E2642D">
              <w:rPr>
                <w:rFonts w:ascii="Times New Roman" w:hAnsi="Times New Roman" w:cs="Times New Roman"/>
                <w:sz w:val="16"/>
                <w:szCs w:val="16"/>
              </w:rPr>
              <w:t>56:21:0904002:2422</w:t>
            </w:r>
          </w:p>
        </w:tc>
        <w:tc>
          <w:tcPr>
            <w:tcW w:w="964" w:type="dxa"/>
          </w:tcPr>
          <w:p w14:paraId="461D8C91" w14:textId="31DF2222" w:rsidR="00492F06" w:rsidRPr="00E2642D" w:rsidRDefault="00F54C05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0 +/-8</w:t>
            </w:r>
          </w:p>
        </w:tc>
        <w:tc>
          <w:tcPr>
            <w:tcW w:w="1464" w:type="dxa"/>
          </w:tcPr>
          <w:p w14:paraId="76A67BD3" w14:textId="77777777" w:rsidR="00492F06" w:rsidRPr="00E2642D" w:rsidRDefault="00492F06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BE95618" w14:textId="77777777" w:rsidR="00492F06" w:rsidRPr="00E2642D" w:rsidRDefault="00492F06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198CE14" w14:textId="77777777" w:rsidR="00492F06" w:rsidRPr="00E2642D" w:rsidRDefault="00492F06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92F06" w:rsidRPr="00E2642D" w14:paraId="30BDA8E0" w14:textId="77777777" w:rsidTr="00492F06">
        <w:tc>
          <w:tcPr>
            <w:tcW w:w="533" w:type="dxa"/>
          </w:tcPr>
          <w:p w14:paraId="7F239904" w14:textId="1BDA9E86" w:rsidR="00492F06" w:rsidRPr="00E2642D" w:rsidRDefault="00757EA4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3686" w:type="dxa"/>
          </w:tcPr>
          <w:p w14:paraId="13B2200C" w14:textId="40C8F5DB" w:rsidR="00492F06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Здание жилое</w:t>
            </w:r>
          </w:p>
        </w:tc>
        <w:tc>
          <w:tcPr>
            <w:tcW w:w="1276" w:type="dxa"/>
          </w:tcPr>
          <w:p w14:paraId="33842DEC" w14:textId="07B6CCAD" w:rsidR="00492F06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293</w:t>
            </w:r>
          </w:p>
        </w:tc>
        <w:tc>
          <w:tcPr>
            <w:tcW w:w="2551" w:type="dxa"/>
          </w:tcPr>
          <w:p w14:paraId="70E28E19" w14:textId="16712755" w:rsidR="00492F06" w:rsidRPr="00E2642D" w:rsidRDefault="00F54C05" w:rsidP="00242A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Оренбургский муниципальный район, сельское поселение Ивановский сельсовет, село Ивановка, улица Лавандовая, дом № 31</w:t>
            </w:r>
          </w:p>
        </w:tc>
        <w:tc>
          <w:tcPr>
            <w:tcW w:w="2155" w:type="dxa"/>
          </w:tcPr>
          <w:p w14:paraId="3E724D58" w14:textId="4FC6E22B" w:rsidR="00492F06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56:21:0904002:2675</w:t>
            </w:r>
            <w:r w:rsidR="00492F06" w:rsidRPr="00E2642D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64" w:type="dxa"/>
          </w:tcPr>
          <w:p w14:paraId="420DF0FA" w14:textId="5AD0A814" w:rsidR="00492F06" w:rsidRPr="00E2642D" w:rsidRDefault="00F54C05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9,3</w:t>
            </w:r>
          </w:p>
        </w:tc>
        <w:tc>
          <w:tcPr>
            <w:tcW w:w="1464" w:type="dxa"/>
          </w:tcPr>
          <w:p w14:paraId="2BE26FA7" w14:textId="77777777" w:rsidR="00492F06" w:rsidRPr="00E2642D" w:rsidRDefault="00492F06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8E2226D" w14:textId="77777777" w:rsidR="00492F06" w:rsidRPr="00E2642D" w:rsidRDefault="00492F06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64F7163" w14:textId="77777777" w:rsidR="00492F06" w:rsidRPr="00E2642D" w:rsidRDefault="00492F06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92F06" w:rsidRPr="00E2642D" w14:paraId="5BC736C5" w14:textId="77777777" w:rsidTr="00492F06">
        <w:tc>
          <w:tcPr>
            <w:tcW w:w="533" w:type="dxa"/>
          </w:tcPr>
          <w:p w14:paraId="77045EE8" w14:textId="591AE72A" w:rsidR="00492F06" w:rsidRPr="00E2642D" w:rsidRDefault="00757EA4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3686" w:type="dxa"/>
          </w:tcPr>
          <w:p w14:paraId="7DB9D9B2" w14:textId="61D2A891" w:rsidR="00492F06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5DE185C3" w14:textId="0B074B44" w:rsidR="00492F06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294</w:t>
            </w:r>
          </w:p>
        </w:tc>
        <w:tc>
          <w:tcPr>
            <w:tcW w:w="2551" w:type="dxa"/>
          </w:tcPr>
          <w:p w14:paraId="6516184E" w14:textId="77777777" w:rsidR="00F54C05" w:rsidRPr="00E2642D" w:rsidRDefault="00F54C05" w:rsidP="00F54C0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</w:p>
          <w:p w14:paraId="2FD56CAC" w14:textId="1BAF631C" w:rsidR="00492F06" w:rsidRPr="00E2642D" w:rsidRDefault="00F54C05" w:rsidP="00F54C0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Оренбургский муниципальный район, сельское поселение Ивановский сельсовет, село Ивановка, территория ТСН Ивановское, улица Коммунальная, земельный участок 3г</w:t>
            </w:r>
          </w:p>
        </w:tc>
        <w:tc>
          <w:tcPr>
            <w:tcW w:w="2155" w:type="dxa"/>
          </w:tcPr>
          <w:p w14:paraId="29B6CC5E" w14:textId="50D56F5D" w:rsidR="00492F06" w:rsidRPr="00E2642D" w:rsidRDefault="00492F06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F54C05" w:rsidRPr="00E2642D">
              <w:rPr>
                <w:rFonts w:ascii="Times New Roman" w:hAnsi="Times New Roman" w:cs="Times New Roman"/>
                <w:sz w:val="16"/>
                <w:szCs w:val="16"/>
              </w:rPr>
              <w:t>56:21:0903001:8363</w:t>
            </w:r>
          </w:p>
        </w:tc>
        <w:tc>
          <w:tcPr>
            <w:tcW w:w="964" w:type="dxa"/>
          </w:tcPr>
          <w:p w14:paraId="64CAE95E" w14:textId="477532B4" w:rsidR="00492F06" w:rsidRPr="00E2642D" w:rsidRDefault="00F54C05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0 +/-</w:t>
            </w:r>
          </w:p>
        </w:tc>
        <w:tc>
          <w:tcPr>
            <w:tcW w:w="1464" w:type="dxa"/>
          </w:tcPr>
          <w:p w14:paraId="5767B654" w14:textId="77777777" w:rsidR="00492F06" w:rsidRPr="00E2642D" w:rsidRDefault="00492F06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0CAA608" w14:textId="77777777" w:rsidR="00492F06" w:rsidRPr="00E2642D" w:rsidRDefault="00492F06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95061DD" w14:textId="77777777" w:rsidR="00492F06" w:rsidRPr="00E2642D" w:rsidRDefault="00492F06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92F06" w:rsidRPr="00E2642D" w14:paraId="6231FAF7" w14:textId="77777777" w:rsidTr="00492F06">
        <w:tc>
          <w:tcPr>
            <w:tcW w:w="533" w:type="dxa"/>
          </w:tcPr>
          <w:p w14:paraId="048D1B75" w14:textId="40F34AB9" w:rsidR="00492F06" w:rsidRPr="00E2642D" w:rsidRDefault="00757EA4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3686" w:type="dxa"/>
          </w:tcPr>
          <w:p w14:paraId="3462FC98" w14:textId="4D67835D" w:rsidR="00492F06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Здание жилое</w:t>
            </w:r>
          </w:p>
        </w:tc>
        <w:tc>
          <w:tcPr>
            <w:tcW w:w="1276" w:type="dxa"/>
          </w:tcPr>
          <w:p w14:paraId="548129AF" w14:textId="53852689" w:rsidR="00492F06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2551" w:type="dxa"/>
          </w:tcPr>
          <w:p w14:paraId="7A290FF0" w14:textId="7385B935" w:rsidR="00492F06" w:rsidRPr="00E2642D" w:rsidRDefault="00F54C05" w:rsidP="00242A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Оренбургский муниципальный район, сельское поселение Ивановский сельсовет, село Ивановка, территория ТСН Ивановское, улица Коммунальная, д. 3г</w:t>
            </w:r>
          </w:p>
        </w:tc>
        <w:tc>
          <w:tcPr>
            <w:tcW w:w="2155" w:type="dxa"/>
          </w:tcPr>
          <w:p w14:paraId="14556393" w14:textId="757DBC82" w:rsidR="00492F06" w:rsidRPr="00E2642D" w:rsidRDefault="00492F06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F54C05" w:rsidRPr="00E2642D">
              <w:rPr>
                <w:rFonts w:ascii="Times New Roman" w:hAnsi="Times New Roman" w:cs="Times New Roman"/>
                <w:sz w:val="16"/>
                <w:szCs w:val="16"/>
              </w:rPr>
              <w:t>56:21:0903001:8528</w:t>
            </w:r>
          </w:p>
        </w:tc>
        <w:tc>
          <w:tcPr>
            <w:tcW w:w="964" w:type="dxa"/>
          </w:tcPr>
          <w:p w14:paraId="2AD9BBC5" w14:textId="093B0C89" w:rsidR="00492F06" w:rsidRPr="00E2642D" w:rsidRDefault="00F54C05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5,2</w:t>
            </w:r>
          </w:p>
        </w:tc>
        <w:tc>
          <w:tcPr>
            <w:tcW w:w="1464" w:type="dxa"/>
          </w:tcPr>
          <w:p w14:paraId="7E054556" w14:textId="77777777" w:rsidR="00492F06" w:rsidRPr="00E2642D" w:rsidRDefault="00492F06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B41ED1A" w14:textId="77777777" w:rsidR="00492F06" w:rsidRPr="00E2642D" w:rsidRDefault="00492F06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B31D7D6" w14:textId="77777777" w:rsidR="00492F06" w:rsidRPr="00E2642D" w:rsidRDefault="00492F06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92F06" w:rsidRPr="00E2642D" w14:paraId="3B70033F" w14:textId="77777777" w:rsidTr="00492F06">
        <w:tc>
          <w:tcPr>
            <w:tcW w:w="533" w:type="dxa"/>
          </w:tcPr>
          <w:p w14:paraId="3275C7D9" w14:textId="16ACD63E" w:rsidR="00492F06" w:rsidRPr="00E2642D" w:rsidRDefault="00757EA4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3686" w:type="dxa"/>
          </w:tcPr>
          <w:p w14:paraId="6B809BCF" w14:textId="1D395CAB" w:rsidR="00492F06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3FE63515" w14:textId="559D6156" w:rsidR="00492F06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2551" w:type="dxa"/>
          </w:tcPr>
          <w:p w14:paraId="7D8F3B38" w14:textId="36752ED9" w:rsidR="00492F06" w:rsidRPr="00E2642D" w:rsidRDefault="00F54C05" w:rsidP="00242A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муниципальный район Оренбургский, сельское поселение Ивановский сельсовет, село Ивановка, территория ТСН Ивановское, улица Лазурная, земельный участок 18А</w:t>
            </w:r>
          </w:p>
        </w:tc>
        <w:tc>
          <w:tcPr>
            <w:tcW w:w="2155" w:type="dxa"/>
          </w:tcPr>
          <w:p w14:paraId="7ADFD651" w14:textId="6EBFE281" w:rsidR="00492F06" w:rsidRPr="00E2642D" w:rsidRDefault="00492F06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F54C05" w:rsidRPr="00E2642D">
              <w:rPr>
                <w:rFonts w:ascii="Times New Roman" w:hAnsi="Times New Roman" w:cs="Times New Roman"/>
                <w:sz w:val="16"/>
                <w:szCs w:val="16"/>
              </w:rPr>
              <w:t>56:21:0903001:8451</w:t>
            </w:r>
          </w:p>
        </w:tc>
        <w:tc>
          <w:tcPr>
            <w:tcW w:w="964" w:type="dxa"/>
          </w:tcPr>
          <w:p w14:paraId="782DCEBE" w14:textId="4291D70C" w:rsidR="00492F06" w:rsidRPr="00E2642D" w:rsidRDefault="00F54C05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35 +/-18</w:t>
            </w:r>
          </w:p>
        </w:tc>
        <w:tc>
          <w:tcPr>
            <w:tcW w:w="1464" w:type="dxa"/>
          </w:tcPr>
          <w:p w14:paraId="10614FD4" w14:textId="77777777" w:rsidR="00492F06" w:rsidRPr="00E2642D" w:rsidRDefault="00492F06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04034C9" w14:textId="77777777" w:rsidR="00492F06" w:rsidRPr="00E2642D" w:rsidRDefault="00492F06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A35C269" w14:textId="77777777" w:rsidR="00492F06" w:rsidRPr="00E2642D" w:rsidRDefault="00492F06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92F06" w:rsidRPr="00E2642D" w14:paraId="1E729DA3" w14:textId="77777777" w:rsidTr="00492F06">
        <w:tc>
          <w:tcPr>
            <w:tcW w:w="533" w:type="dxa"/>
          </w:tcPr>
          <w:p w14:paraId="53396C97" w14:textId="6043E698" w:rsidR="00492F06" w:rsidRPr="00E2642D" w:rsidRDefault="00757EA4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3686" w:type="dxa"/>
          </w:tcPr>
          <w:p w14:paraId="5D07BB7D" w14:textId="4AC9AECF" w:rsidR="00492F06" w:rsidRPr="00E2642D" w:rsidRDefault="00605DD1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Здание жилое</w:t>
            </w:r>
          </w:p>
        </w:tc>
        <w:tc>
          <w:tcPr>
            <w:tcW w:w="1276" w:type="dxa"/>
          </w:tcPr>
          <w:p w14:paraId="0CB09410" w14:textId="681A92D0" w:rsidR="00492F06" w:rsidRPr="00E2642D" w:rsidRDefault="00605DD1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297</w:t>
            </w:r>
          </w:p>
        </w:tc>
        <w:tc>
          <w:tcPr>
            <w:tcW w:w="2551" w:type="dxa"/>
          </w:tcPr>
          <w:p w14:paraId="6D2CE1A2" w14:textId="7E536AF9" w:rsidR="00492F06" w:rsidRPr="00E2642D" w:rsidRDefault="00605DD1" w:rsidP="00242A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муниципальный район Оренбургский, сельское поселение Ивановский сельсовет, село Ивановка, территория ТСН Ивановское, улица Лазурная, д.18А</w:t>
            </w:r>
          </w:p>
        </w:tc>
        <w:tc>
          <w:tcPr>
            <w:tcW w:w="2155" w:type="dxa"/>
          </w:tcPr>
          <w:p w14:paraId="6DD8EA0D" w14:textId="51D620B0" w:rsidR="00492F06" w:rsidRPr="00E2642D" w:rsidRDefault="00605DD1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56:21:0903001:8686</w:t>
            </w:r>
            <w:r w:rsidR="00492F06" w:rsidRPr="00E2642D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64" w:type="dxa"/>
          </w:tcPr>
          <w:p w14:paraId="3597EBA3" w14:textId="01DA4445" w:rsidR="00492F06" w:rsidRPr="00E2642D" w:rsidRDefault="00605DD1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6.1</w:t>
            </w:r>
          </w:p>
        </w:tc>
        <w:tc>
          <w:tcPr>
            <w:tcW w:w="1464" w:type="dxa"/>
          </w:tcPr>
          <w:p w14:paraId="203789E2" w14:textId="77777777" w:rsidR="00492F06" w:rsidRPr="00E2642D" w:rsidRDefault="00492F06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DB16963" w14:textId="77777777" w:rsidR="00492F06" w:rsidRPr="00E2642D" w:rsidRDefault="00492F06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A24BCF9" w14:textId="77777777" w:rsidR="00492F06" w:rsidRPr="00E2642D" w:rsidRDefault="00492F06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4C05" w:rsidRPr="00E2642D" w14:paraId="74697E5E" w14:textId="77777777" w:rsidTr="00F54C05">
        <w:tc>
          <w:tcPr>
            <w:tcW w:w="533" w:type="dxa"/>
          </w:tcPr>
          <w:p w14:paraId="491EDCD7" w14:textId="0670D9A4" w:rsidR="00F54C05" w:rsidRPr="00E2642D" w:rsidRDefault="00757EA4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3686" w:type="dxa"/>
          </w:tcPr>
          <w:p w14:paraId="400B0045" w14:textId="636B101D" w:rsidR="00F54C05" w:rsidRPr="00E2642D" w:rsidRDefault="00605DD1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01163195" w14:textId="6B992D24" w:rsidR="00F54C05" w:rsidRPr="00E2642D" w:rsidRDefault="00605DD1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298</w:t>
            </w:r>
          </w:p>
        </w:tc>
        <w:tc>
          <w:tcPr>
            <w:tcW w:w="2551" w:type="dxa"/>
          </w:tcPr>
          <w:p w14:paraId="4B78E4CA" w14:textId="308E4851" w:rsidR="00F54C05" w:rsidRPr="00E2642D" w:rsidRDefault="00605DD1" w:rsidP="00242A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муниципальный район Оренбургский, сельское поселение Ивановский сельсовет, село Ивановка, улица Лавандовая, земельный участок 18</w:t>
            </w:r>
          </w:p>
        </w:tc>
        <w:tc>
          <w:tcPr>
            <w:tcW w:w="2155" w:type="dxa"/>
          </w:tcPr>
          <w:p w14:paraId="77EDF40B" w14:textId="53E5AEEB" w:rsidR="00F54C05" w:rsidRPr="00E2642D" w:rsidRDefault="00605DD1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56:21:0904002:2736</w:t>
            </w:r>
            <w:r w:rsidR="00F54C05" w:rsidRPr="00E2642D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64" w:type="dxa"/>
          </w:tcPr>
          <w:p w14:paraId="7EB84D6B" w14:textId="549FBD74" w:rsidR="00F54C05" w:rsidRPr="00E2642D" w:rsidRDefault="00605DD1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2 +/-8</w:t>
            </w:r>
          </w:p>
        </w:tc>
        <w:tc>
          <w:tcPr>
            <w:tcW w:w="1464" w:type="dxa"/>
          </w:tcPr>
          <w:p w14:paraId="7F7EF2C9" w14:textId="77777777" w:rsidR="00F54C05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434FF08" w14:textId="77777777" w:rsidR="00F54C05" w:rsidRPr="00E2642D" w:rsidRDefault="00F54C05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028B30B" w14:textId="77777777" w:rsidR="00F54C05" w:rsidRPr="00E2642D" w:rsidRDefault="00F54C05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4C05" w:rsidRPr="00E2642D" w14:paraId="27ED0574" w14:textId="77777777" w:rsidTr="00F54C05">
        <w:tc>
          <w:tcPr>
            <w:tcW w:w="533" w:type="dxa"/>
          </w:tcPr>
          <w:p w14:paraId="0E21C008" w14:textId="72BA2FBB" w:rsidR="00F54C05" w:rsidRPr="00E2642D" w:rsidRDefault="00757EA4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3686" w:type="dxa"/>
          </w:tcPr>
          <w:p w14:paraId="3FD0AB54" w14:textId="6975B577" w:rsidR="00F54C05" w:rsidRPr="00E2642D" w:rsidRDefault="00605DD1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Здание жилое</w:t>
            </w:r>
          </w:p>
        </w:tc>
        <w:tc>
          <w:tcPr>
            <w:tcW w:w="1276" w:type="dxa"/>
          </w:tcPr>
          <w:p w14:paraId="434986BD" w14:textId="4028A808" w:rsidR="00F54C05" w:rsidRPr="00E2642D" w:rsidRDefault="00605DD1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299</w:t>
            </w:r>
          </w:p>
        </w:tc>
        <w:tc>
          <w:tcPr>
            <w:tcW w:w="2551" w:type="dxa"/>
          </w:tcPr>
          <w:p w14:paraId="76C2D69A" w14:textId="34884737" w:rsidR="00F54C05" w:rsidRPr="00E2642D" w:rsidRDefault="00605DD1" w:rsidP="00242A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муниципальный район Оренбургский, сельское поселение Ивановский сельсовет, село Ивановка, улица Лавандовая, дом 18</w:t>
            </w:r>
          </w:p>
        </w:tc>
        <w:tc>
          <w:tcPr>
            <w:tcW w:w="2155" w:type="dxa"/>
          </w:tcPr>
          <w:p w14:paraId="2BAFB8E6" w14:textId="08624CEC" w:rsidR="00F54C05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605DD1" w:rsidRPr="00E2642D">
              <w:rPr>
                <w:rFonts w:ascii="Times New Roman" w:hAnsi="Times New Roman" w:cs="Times New Roman"/>
                <w:sz w:val="16"/>
                <w:szCs w:val="16"/>
              </w:rPr>
              <w:t>56:21:0904002:2786</w:t>
            </w:r>
          </w:p>
        </w:tc>
        <w:tc>
          <w:tcPr>
            <w:tcW w:w="964" w:type="dxa"/>
          </w:tcPr>
          <w:p w14:paraId="0F551936" w14:textId="5227CF81" w:rsidR="00F54C05" w:rsidRPr="00E2642D" w:rsidRDefault="00605DD1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2,6</w:t>
            </w:r>
          </w:p>
        </w:tc>
        <w:tc>
          <w:tcPr>
            <w:tcW w:w="1464" w:type="dxa"/>
          </w:tcPr>
          <w:p w14:paraId="4EB4F54C" w14:textId="77777777" w:rsidR="00F54C05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F3345CB" w14:textId="77777777" w:rsidR="00F54C05" w:rsidRPr="00E2642D" w:rsidRDefault="00F54C05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D0946C7" w14:textId="77777777" w:rsidR="00F54C05" w:rsidRPr="00E2642D" w:rsidRDefault="00F54C05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4C05" w:rsidRPr="00E2642D" w14:paraId="3810AD1B" w14:textId="77777777" w:rsidTr="00F54C05">
        <w:tc>
          <w:tcPr>
            <w:tcW w:w="533" w:type="dxa"/>
          </w:tcPr>
          <w:p w14:paraId="4AF6FFB8" w14:textId="3701F0C1" w:rsidR="00F54C05" w:rsidRPr="00E2642D" w:rsidRDefault="00757EA4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3686" w:type="dxa"/>
          </w:tcPr>
          <w:p w14:paraId="00BD01C0" w14:textId="108A4091" w:rsidR="00F54C05" w:rsidRPr="00E2642D" w:rsidRDefault="00605DD1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6DF8D64C" w14:textId="187F8BD5" w:rsidR="00F54C05" w:rsidRPr="00E2642D" w:rsidRDefault="00605DD1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2551" w:type="dxa"/>
          </w:tcPr>
          <w:p w14:paraId="5E7137ED" w14:textId="77777777" w:rsidR="00605DD1" w:rsidRPr="00E2642D" w:rsidRDefault="00605DD1" w:rsidP="00605DD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</w:p>
          <w:p w14:paraId="7E42209C" w14:textId="387B6021" w:rsidR="00F54C05" w:rsidRPr="00E2642D" w:rsidRDefault="00605DD1" w:rsidP="00605DD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бл. Оренбургская, р-н Оренбургский, с/с Ивановский, с/т "Каблучок", 14 линия, уч. №157</w:t>
            </w:r>
          </w:p>
        </w:tc>
        <w:tc>
          <w:tcPr>
            <w:tcW w:w="2155" w:type="dxa"/>
          </w:tcPr>
          <w:p w14:paraId="49EA07EB" w14:textId="5DA8C42E" w:rsidR="00F54C05" w:rsidRPr="00E2642D" w:rsidRDefault="00605DD1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56:21:0905005:8</w:t>
            </w:r>
            <w:r w:rsidR="00F54C05" w:rsidRPr="00E2642D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64" w:type="dxa"/>
          </w:tcPr>
          <w:p w14:paraId="323E96F7" w14:textId="23E7E27B" w:rsidR="00F54C05" w:rsidRPr="00E2642D" w:rsidRDefault="00605DD1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4</w:t>
            </w:r>
          </w:p>
        </w:tc>
        <w:tc>
          <w:tcPr>
            <w:tcW w:w="1464" w:type="dxa"/>
          </w:tcPr>
          <w:p w14:paraId="26325E58" w14:textId="77777777" w:rsidR="00F54C05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55A1CEC" w14:textId="77777777" w:rsidR="00F54C05" w:rsidRPr="00E2642D" w:rsidRDefault="00F54C05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D148A77" w14:textId="77777777" w:rsidR="00F54C05" w:rsidRPr="00E2642D" w:rsidRDefault="00F54C05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4C05" w:rsidRPr="00E2642D" w14:paraId="278103E6" w14:textId="77777777" w:rsidTr="00F54C05">
        <w:tc>
          <w:tcPr>
            <w:tcW w:w="533" w:type="dxa"/>
          </w:tcPr>
          <w:p w14:paraId="72CDAF49" w14:textId="0DF901DF" w:rsidR="00F54C05" w:rsidRPr="00E2642D" w:rsidRDefault="00757EA4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</w:p>
        </w:tc>
        <w:tc>
          <w:tcPr>
            <w:tcW w:w="3686" w:type="dxa"/>
          </w:tcPr>
          <w:p w14:paraId="57CA727D" w14:textId="624956D0" w:rsidR="00F54C05" w:rsidRPr="00E2642D" w:rsidRDefault="004D122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0C96FFB4" w14:textId="5C48DD4C" w:rsidR="00F54C05" w:rsidRPr="00E2642D" w:rsidRDefault="004D122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2551" w:type="dxa"/>
          </w:tcPr>
          <w:p w14:paraId="4C951B9D" w14:textId="77777777" w:rsidR="004D1220" w:rsidRPr="00E2642D" w:rsidRDefault="004D1220" w:rsidP="004D122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</w:p>
          <w:p w14:paraId="17DC4B26" w14:textId="0F5131E7" w:rsidR="00F54C05" w:rsidRPr="00E2642D" w:rsidRDefault="004D1220" w:rsidP="004D122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р-н Оренбургский, с/с Ивановский, с. Ивановка</w:t>
            </w:r>
          </w:p>
        </w:tc>
        <w:tc>
          <w:tcPr>
            <w:tcW w:w="2155" w:type="dxa"/>
          </w:tcPr>
          <w:p w14:paraId="793BB177" w14:textId="703C9195" w:rsidR="00F54C05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605DD1" w:rsidRPr="00E2642D">
              <w:rPr>
                <w:rFonts w:ascii="Times New Roman" w:hAnsi="Times New Roman" w:cs="Times New Roman"/>
                <w:sz w:val="16"/>
                <w:szCs w:val="16"/>
              </w:rPr>
              <w:t>56:21:0904002:2425</w:t>
            </w:r>
          </w:p>
        </w:tc>
        <w:tc>
          <w:tcPr>
            <w:tcW w:w="964" w:type="dxa"/>
          </w:tcPr>
          <w:p w14:paraId="02141912" w14:textId="13FBEED5" w:rsidR="00F54C05" w:rsidRPr="00E2642D" w:rsidRDefault="004D1220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0 +/- 8</w:t>
            </w:r>
          </w:p>
        </w:tc>
        <w:tc>
          <w:tcPr>
            <w:tcW w:w="1464" w:type="dxa"/>
          </w:tcPr>
          <w:p w14:paraId="58127E4F" w14:textId="77777777" w:rsidR="00F54C05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8849470" w14:textId="77777777" w:rsidR="00F54C05" w:rsidRPr="00E2642D" w:rsidRDefault="00F54C05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13F6134" w14:textId="77777777" w:rsidR="00F54C05" w:rsidRPr="00E2642D" w:rsidRDefault="00F54C05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4C05" w:rsidRPr="00E2642D" w14:paraId="43E025C3" w14:textId="77777777" w:rsidTr="00F54C05">
        <w:tc>
          <w:tcPr>
            <w:tcW w:w="533" w:type="dxa"/>
          </w:tcPr>
          <w:p w14:paraId="1B7F59B6" w14:textId="588C4413" w:rsidR="00F54C05" w:rsidRPr="00E2642D" w:rsidRDefault="00757EA4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</w:p>
        </w:tc>
        <w:tc>
          <w:tcPr>
            <w:tcW w:w="3686" w:type="dxa"/>
          </w:tcPr>
          <w:p w14:paraId="7FA155B5" w14:textId="74EA63BB" w:rsidR="00F54C05" w:rsidRPr="00E2642D" w:rsidRDefault="004D122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Здание жилое</w:t>
            </w:r>
          </w:p>
        </w:tc>
        <w:tc>
          <w:tcPr>
            <w:tcW w:w="1276" w:type="dxa"/>
          </w:tcPr>
          <w:p w14:paraId="6B62029A" w14:textId="6802FF98" w:rsidR="00F54C05" w:rsidRPr="00E2642D" w:rsidRDefault="004D122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2551" w:type="dxa"/>
          </w:tcPr>
          <w:p w14:paraId="2A0AC5E8" w14:textId="3B6164EC" w:rsidR="00F54C05" w:rsidRPr="00E2642D" w:rsidRDefault="004D1220" w:rsidP="00242A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Оренбургский муниципальный район, сельское поселение Ивановский сельсовет, село Ивановка, улица Лавандовая, дом № 19</w:t>
            </w:r>
          </w:p>
        </w:tc>
        <w:tc>
          <w:tcPr>
            <w:tcW w:w="2155" w:type="dxa"/>
          </w:tcPr>
          <w:p w14:paraId="7A5727C6" w14:textId="14C4B0E6" w:rsidR="00F54C05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4D1220" w:rsidRPr="00E2642D">
              <w:rPr>
                <w:rFonts w:ascii="Times New Roman" w:hAnsi="Times New Roman" w:cs="Times New Roman"/>
                <w:sz w:val="16"/>
                <w:szCs w:val="16"/>
              </w:rPr>
              <w:t>56:21:0904002:2666</w:t>
            </w:r>
          </w:p>
        </w:tc>
        <w:tc>
          <w:tcPr>
            <w:tcW w:w="964" w:type="dxa"/>
          </w:tcPr>
          <w:p w14:paraId="7C9DD69B" w14:textId="778FF6AE" w:rsidR="00F54C05" w:rsidRPr="00E2642D" w:rsidRDefault="004D1220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9,8</w:t>
            </w:r>
          </w:p>
        </w:tc>
        <w:tc>
          <w:tcPr>
            <w:tcW w:w="1464" w:type="dxa"/>
          </w:tcPr>
          <w:p w14:paraId="4E3EE5EE" w14:textId="77777777" w:rsidR="00F54C05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E07AB68" w14:textId="77777777" w:rsidR="00F54C05" w:rsidRPr="00E2642D" w:rsidRDefault="00F54C05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747ADB7" w14:textId="77777777" w:rsidR="00F54C05" w:rsidRPr="00E2642D" w:rsidRDefault="00F54C05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4C05" w:rsidRPr="00E2642D" w14:paraId="533ADFFF" w14:textId="77777777" w:rsidTr="00F54C05">
        <w:tc>
          <w:tcPr>
            <w:tcW w:w="533" w:type="dxa"/>
          </w:tcPr>
          <w:p w14:paraId="09159358" w14:textId="70384E52" w:rsidR="00F54C05" w:rsidRPr="00E2642D" w:rsidRDefault="00757EA4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7</w:t>
            </w:r>
          </w:p>
        </w:tc>
        <w:tc>
          <w:tcPr>
            <w:tcW w:w="3686" w:type="dxa"/>
          </w:tcPr>
          <w:p w14:paraId="1BC240DB" w14:textId="29F7B19F" w:rsidR="00F54C05" w:rsidRPr="00E2642D" w:rsidRDefault="004D122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Здание нежилое</w:t>
            </w:r>
          </w:p>
        </w:tc>
        <w:tc>
          <w:tcPr>
            <w:tcW w:w="1276" w:type="dxa"/>
          </w:tcPr>
          <w:p w14:paraId="063ED9A5" w14:textId="582C5F83" w:rsidR="00F54C05" w:rsidRPr="00E2642D" w:rsidRDefault="004D122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</w:p>
        </w:tc>
        <w:tc>
          <w:tcPr>
            <w:tcW w:w="2551" w:type="dxa"/>
          </w:tcPr>
          <w:p w14:paraId="34303861" w14:textId="0E1C4ACD" w:rsidR="00F54C05" w:rsidRPr="00E2642D" w:rsidRDefault="004D1220" w:rsidP="00242A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Оренбургский район, Ивановский сельсовет, с. Ивановка, ул. Лавандовая</w:t>
            </w:r>
          </w:p>
        </w:tc>
        <w:tc>
          <w:tcPr>
            <w:tcW w:w="2155" w:type="dxa"/>
          </w:tcPr>
          <w:p w14:paraId="38EFA5E0" w14:textId="28AC6801" w:rsidR="00F54C05" w:rsidRPr="00E2642D" w:rsidRDefault="004D122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56:21:0904002:2678</w:t>
            </w:r>
            <w:r w:rsidR="00F54C05" w:rsidRPr="00E2642D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64" w:type="dxa"/>
          </w:tcPr>
          <w:p w14:paraId="5CBB4489" w14:textId="5E856421" w:rsidR="00F54C05" w:rsidRPr="00E2642D" w:rsidRDefault="004D1220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</w:t>
            </w:r>
          </w:p>
        </w:tc>
        <w:tc>
          <w:tcPr>
            <w:tcW w:w="1464" w:type="dxa"/>
          </w:tcPr>
          <w:p w14:paraId="17412486" w14:textId="77777777" w:rsidR="00F54C05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922D99C" w14:textId="77777777" w:rsidR="00F54C05" w:rsidRPr="00E2642D" w:rsidRDefault="00F54C05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903009B" w14:textId="77777777" w:rsidR="00F54C05" w:rsidRPr="00E2642D" w:rsidRDefault="00F54C05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4C05" w:rsidRPr="00E2642D" w14:paraId="0AC6068B" w14:textId="77777777" w:rsidTr="00F54C05">
        <w:tc>
          <w:tcPr>
            <w:tcW w:w="533" w:type="dxa"/>
          </w:tcPr>
          <w:p w14:paraId="14B0217E" w14:textId="00B8AB5B" w:rsidR="00F54C05" w:rsidRPr="00E2642D" w:rsidRDefault="00757EA4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</w:p>
        </w:tc>
        <w:tc>
          <w:tcPr>
            <w:tcW w:w="3686" w:type="dxa"/>
          </w:tcPr>
          <w:p w14:paraId="440188CF" w14:textId="14DDBE08" w:rsidR="00F54C05" w:rsidRPr="00E2642D" w:rsidRDefault="004D122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Здание нежилое</w:t>
            </w:r>
          </w:p>
        </w:tc>
        <w:tc>
          <w:tcPr>
            <w:tcW w:w="1276" w:type="dxa"/>
          </w:tcPr>
          <w:p w14:paraId="09EA4338" w14:textId="55D2C1B7" w:rsidR="00F54C05" w:rsidRPr="00E2642D" w:rsidRDefault="004D122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304</w:t>
            </w:r>
          </w:p>
        </w:tc>
        <w:tc>
          <w:tcPr>
            <w:tcW w:w="2551" w:type="dxa"/>
          </w:tcPr>
          <w:p w14:paraId="7B2182E6" w14:textId="3F44539A" w:rsidR="00F54C05" w:rsidRPr="00E2642D" w:rsidRDefault="004D1220" w:rsidP="00242A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Оренбургский район, Ивановский сельсовет, с. Ивановка, ул. Лавандовая</w:t>
            </w:r>
          </w:p>
        </w:tc>
        <w:tc>
          <w:tcPr>
            <w:tcW w:w="2155" w:type="dxa"/>
          </w:tcPr>
          <w:p w14:paraId="4FA79D4D" w14:textId="1F896F64" w:rsidR="00F54C05" w:rsidRPr="00E2642D" w:rsidRDefault="004D122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56:21:0904002:3197</w:t>
            </w:r>
            <w:r w:rsidR="00F54C05" w:rsidRPr="00E2642D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64" w:type="dxa"/>
          </w:tcPr>
          <w:p w14:paraId="6C4A749A" w14:textId="59A4CBAD" w:rsidR="00F54C05" w:rsidRPr="00E2642D" w:rsidRDefault="004D1220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2,9</w:t>
            </w:r>
          </w:p>
        </w:tc>
        <w:tc>
          <w:tcPr>
            <w:tcW w:w="1464" w:type="dxa"/>
          </w:tcPr>
          <w:p w14:paraId="7F682BC8" w14:textId="77777777" w:rsidR="00F54C05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A6490F7" w14:textId="77777777" w:rsidR="00F54C05" w:rsidRPr="00E2642D" w:rsidRDefault="00F54C05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F1A3091" w14:textId="77777777" w:rsidR="00F54C05" w:rsidRPr="00E2642D" w:rsidRDefault="00F54C05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4C05" w:rsidRPr="00E2642D" w14:paraId="719D8A8A" w14:textId="77777777" w:rsidTr="00F54C05">
        <w:tc>
          <w:tcPr>
            <w:tcW w:w="533" w:type="dxa"/>
          </w:tcPr>
          <w:p w14:paraId="69F5AA22" w14:textId="248E85EF" w:rsidR="00F54C05" w:rsidRPr="00E2642D" w:rsidRDefault="00757EA4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3686" w:type="dxa"/>
          </w:tcPr>
          <w:p w14:paraId="108CB791" w14:textId="484F2FE6" w:rsidR="00F54C05" w:rsidRPr="00E2642D" w:rsidRDefault="004D122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016AE7A8" w14:textId="1C5015D4" w:rsidR="00F54C05" w:rsidRPr="00E2642D" w:rsidRDefault="004D122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2551" w:type="dxa"/>
          </w:tcPr>
          <w:p w14:paraId="7D45D16C" w14:textId="106B719F" w:rsidR="00F54C05" w:rsidRPr="00E2642D" w:rsidRDefault="004D1220" w:rsidP="00242A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Оренбургский муниципальный район, сельское поселение Ивановский сельсовет, село Ивановка, территория ТСН Ивановское, улица Коммунальная, земельный участок 3д</w:t>
            </w:r>
          </w:p>
        </w:tc>
        <w:tc>
          <w:tcPr>
            <w:tcW w:w="2155" w:type="dxa"/>
          </w:tcPr>
          <w:p w14:paraId="7A8021AE" w14:textId="5DAE72A8" w:rsidR="00F54C05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4D1220" w:rsidRPr="00E2642D">
              <w:rPr>
                <w:rFonts w:ascii="Times New Roman" w:hAnsi="Times New Roman" w:cs="Times New Roman"/>
                <w:sz w:val="16"/>
                <w:szCs w:val="16"/>
              </w:rPr>
              <w:t>56:21:0903001:8362</w:t>
            </w:r>
          </w:p>
        </w:tc>
        <w:tc>
          <w:tcPr>
            <w:tcW w:w="964" w:type="dxa"/>
          </w:tcPr>
          <w:p w14:paraId="209908EC" w14:textId="2EAE00B5" w:rsidR="00F54C05" w:rsidRPr="00E2642D" w:rsidRDefault="004D1220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0 +\-8</w:t>
            </w:r>
          </w:p>
        </w:tc>
        <w:tc>
          <w:tcPr>
            <w:tcW w:w="1464" w:type="dxa"/>
          </w:tcPr>
          <w:p w14:paraId="29F81130" w14:textId="77777777" w:rsidR="00F54C05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CB834E8" w14:textId="77777777" w:rsidR="00F54C05" w:rsidRPr="00E2642D" w:rsidRDefault="00F54C05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1D27349" w14:textId="77777777" w:rsidR="00F54C05" w:rsidRPr="00E2642D" w:rsidRDefault="00F54C05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4C05" w:rsidRPr="00E2642D" w14:paraId="3924001F" w14:textId="77777777" w:rsidTr="00F54C05">
        <w:tc>
          <w:tcPr>
            <w:tcW w:w="533" w:type="dxa"/>
          </w:tcPr>
          <w:p w14:paraId="43D8B3DD" w14:textId="370C9027" w:rsidR="00F54C05" w:rsidRPr="00E2642D" w:rsidRDefault="00757EA4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3686" w:type="dxa"/>
          </w:tcPr>
          <w:p w14:paraId="6B78F621" w14:textId="36ACAE52" w:rsidR="00F54C05" w:rsidRPr="00E2642D" w:rsidRDefault="004D122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Здание жилое</w:t>
            </w:r>
          </w:p>
        </w:tc>
        <w:tc>
          <w:tcPr>
            <w:tcW w:w="1276" w:type="dxa"/>
          </w:tcPr>
          <w:p w14:paraId="1A874FD2" w14:textId="5165CDF7" w:rsidR="00F54C05" w:rsidRPr="00E2642D" w:rsidRDefault="004D122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2551" w:type="dxa"/>
          </w:tcPr>
          <w:p w14:paraId="540DDA45" w14:textId="14063FB2" w:rsidR="00F54C05" w:rsidRPr="00E2642D" w:rsidRDefault="00E90350" w:rsidP="00242A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Оренбургский муниципальный район, сельское поселение Ивановский сельсовет, село Ивановка, территория ТСН Ивановское, улица Коммунальная, д. 3 д</w:t>
            </w:r>
          </w:p>
        </w:tc>
        <w:tc>
          <w:tcPr>
            <w:tcW w:w="2155" w:type="dxa"/>
          </w:tcPr>
          <w:p w14:paraId="327B5EA3" w14:textId="6438A868" w:rsidR="00F54C05" w:rsidRPr="00E2642D" w:rsidRDefault="004D122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56:21:0903001:8527</w:t>
            </w:r>
            <w:r w:rsidR="00F54C05" w:rsidRPr="00E2642D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64" w:type="dxa"/>
          </w:tcPr>
          <w:p w14:paraId="41EA5753" w14:textId="37AAC29E" w:rsidR="00F54C05" w:rsidRPr="00E2642D" w:rsidRDefault="00E90350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5,2</w:t>
            </w:r>
          </w:p>
        </w:tc>
        <w:tc>
          <w:tcPr>
            <w:tcW w:w="1464" w:type="dxa"/>
          </w:tcPr>
          <w:p w14:paraId="5624E943" w14:textId="77777777" w:rsidR="00F54C05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1158E92" w14:textId="77777777" w:rsidR="00F54C05" w:rsidRPr="00E2642D" w:rsidRDefault="00F54C05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30B7213" w14:textId="77777777" w:rsidR="00F54C05" w:rsidRPr="00E2642D" w:rsidRDefault="00F54C05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4C05" w:rsidRPr="00E2642D" w14:paraId="6E162A3A" w14:textId="77777777" w:rsidTr="00F54C05">
        <w:tc>
          <w:tcPr>
            <w:tcW w:w="533" w:type="dxa"/>
          </w:tcPr>
          <w:p w14:paraId="35256819" w14:textId="0F6F6189" w:rsidR="00F54C05" w:rsidRPr="00E2642D" w:rsidRDefault="00757EA4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3686" w:type="dxa"/>
          </w:tcPr>
          <w:p w14:paraId="771761D1" w14:textId="1A38A450" w:rsidR="00F54C05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57108DDA" w14:textId="02598BC5" w:rsidR="00F54C05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307</w:t>
            </w:r>
          </w:p>
        </w:tc>
        <w:tc>
          <w:tcPr>
            <w:tcW w:w="2551" w:type="dxa"/>
          </w:tcPr>
          <w:p w14:paraId="311ED902" w14:textId="0897C240" w:rsidR="00F54C05" w:rsidRPr="00E2642D" w:rsidRDefault="00E90350" w:rsidP="00242A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бл. Оренбургская, р-н Оренбургский, с/с Ивановский, с/т Союз, уч.289</w:t>
            </w:r>
          </w:p>
        </w:tc>
        <w:tc>
          <w:tcPr>
            <w:tcW w:w="2155" w:type="dxa"/>
          </w:tcPr>
          <w:p w14:paraId="07780263" w14:textId="103F28F9" w:rsidR="00F54C05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E90350" w:rsidRPr="00E2642D">
              <w:rPr>
                <w:rFonts w:ascii="Times New Roman" w:hAnsi="Times New Roman" w:cs="Times New Roman"/>
                <w:sz w:val="16"/>
                <w:szCs w:val="16"/>
              </w:rPr>
              <w:t>56:21:0905001:742</w:t>
            </w:r>
          </w:p>
        </w:tc>
        <w:tc>
          <w:tcPr>
            <w:tcW w:w="964" w:type="dxa"/>
          </w:tcPr>
          <w:p w14:paraId="22004F95" w14:textId="1494CED6" w:rsidR="00F54C05" w:rsidRPr="00E2642D" w:rsidRDefault="00E90350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4 +/- 16</w:t>
            </w:r>
          </w:p>
        </w:tc>
        <w:tc>
          <w:tcPr>
            <w:tcW w:w="1464" w:type="dxa"/>
          </w:tcPr>
          <w:p w14:paraId="00F9C2C7" w14:textId="77777777" w:rsidR="00F54C05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8B1EFE3" w14:textId="77777777" w:rsidR="00F54C05" w:rsidRPr="00E2642D" w:rsidRDefault="00F54C05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D4C95A8" w14:textId="77777777" w:rsidR="00F54C05" w:rsidRPr="00E2642D" w:rsidRDefault="00F54C05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4C05" w:rsidRPr="00E2642D" w14:paraId="718FD2EE" w14:textId="77777777" w:rsidTr="00F54C05">
        <w:tc>
          <w:tcPr>
            <w:tcW w:w="533" w:type="dxa"/>
          </w:tcPr>
          <w:p w14:paraId="635EF39C" w14:textId="68BD7F31" w:rsidR="00F54C05" w:rsidRPr="00E2642D" w:rsidRDefault="00757EA4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3686" w:type="dxa"/>
          </w:tcPr>
          <w:p w14:paraId="4CB4858E" w14:textId="34D2B0F3" w:rsidR="00F54C05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44748947" w14:textId="034571B6" w:rsidR="00F54C05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</w:p>
        </w:tc>
        <w:tc>
          <w:tcPr>
            <w:tcW w:w="2551" w:type="dxa"/>
          </w:tcPr>
          <w:p w14:paraId="6412E069" w14:textId="77777777" w:rsidR="00E90350" w:rsidRPr="00E2642D" w:rsidRDefault="00E90350" w:rsidP="00E9035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</w:p>
          <w:p w14:paraId="45C349D3" w14:textId="433810A8" w:rsidR="00F54C05" w:rsidRPr="00E2642D" w:rsidRDefault="00E90350" w:rsidP="00E9035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., Оренбургский район, Ивановский сельсовет, СНТ "Союз", участок № 395</w:t>
            </w:r>
          </w:p>
        </w:tc>
        <w:tc>
          <w:tcPr>
            <w:tcW w:w="2155" w:type="dxa"/>
          </w:tcPr>
          <w:p w14:paraId="6FF4061B" w14:textId="2EE6C71F" w:rsidR="00F54C05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E90350" w:rsidRPr="00E2642D">
              <w:rPr>
                <w:rFonts w:ascii="Times New Roman" w:hAnsi="Times New Roman" w:cs="Times New Roman"/>
                <w:sz w:val="16"/>
                <w:szCs w:val="16"/>
              </w:rPr>
              <w:t>56:21:0905001:830</w:t>
            </w:r>
          </w:p>
        </w:tc>
        <w:tc>
          <w:tcPr>
            <w:tcW w:w="964" w:type="dxa"/>
          </w:tcPr>
          <w:p w14:paraId="7F9B2D92" w14:textId="6A10104E" w:rsidR="00F54C05" w:rsidRPr="00E2642D" w:rsidRDefault="00E90350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2 +/- 16</w:t>
            </w:r>
          </w:p>
        </w:tc>
        <w:tc>
          <w:tcPr>
            <w:tcW w:w="1464" w:type="dxa"/>
          </w:tcPr>
          <w:p w14:paraId="7F302C4D" w14:textId="77777777" w:rsidR="00F54C05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6208652" w14:textId="77777777" w:rsidR="00F54C05" w:rsidRPr="00E2642D" w:rsidRDefault="00F54C05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8CDFDD6" w14:textId="77777777" w:rsidR="00F54C05" w:rsidRPr="00E2642D" w:rsidRDefault="00F54C05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90350" w:rsidRPr="00E2642D" w14:paraId="3D4D1CB0" w14:textId="77777777" w:rsidTr="00E90350">
        <w:tc>
          <w:tcPr>
            <w:tcW w:w="533" w:type="dxa"/>
          </w:tcPr>
          <w:p w14:paraId="2965B6E9" w14:textId="0A38A5E6" w:rsidR="00E90350" w:rsidRPr="00E2642D" w:rsidRDefault="00757EA4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3686" w:type="dxa"/>
          </w:tcPr>
          <w:p w14:paraId="3E26CEB4" w14:textId="7B120A0A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71D4A2DC" w14:textId="1E3D5A12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309</w:t>
            </w:r>
          </w:p>
        </w:tc>
        <w:tc>
          <w:tcPr>
            <w:tcW w:w="2551" w:type="dxa"/>
          </w:tcPr>
          <w:p w14:paraId="0578B91A" w14:textId="22664A74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р-н Оренбургский, Ивановский сельсовет, с Ивановка, </w:t>
            </w:r>
            <w:proofErr w:type="spellStart"/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</w:t>
            </w:r>
            <w:proofErr w:type="spellEnd"/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Производственная</w:t>
            </w:r>
          </w:p>
        </w:tc>
        <w:tc>
          <w:tcPr>
            <w:tcW w:w="2155" w:type="dxa"/>
          </w:tcPr>
          <w:p w14:paraId="0361D292" w14:textId="44ECE82A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br/>
              <w:t>56:21:0901011:194</w:t>
            </w:r>
          </w:p>
        </w:tc>
        <w:tc>
          <w:tcPr>
            <w:tcW w:w="964" w:type="dxa"/>
          </w:tcPr>
          <w:p w14:paraId="5AD7E063" w14:textId="503E3A34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610</w:t>
            </w:r>
          </w:p>
        </w:tc>
        <w:tc>
          <w:tcPr>
            <w:tcW w:w="1464" w:type="dxa"/>
          </w:tcPr>
          <w:p w14:paraId="26C81C65" w14:textId="77777777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5F60DC7" w14:textId="77777777" w:rsidR="00E90350" w:rsidRPr="00E2642D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B7B8940" w14:textId="77777777" w:rsidR="00E90350" w:rsidRPr="00E2642D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90350" w:rsidRPr="00E2642D" w14:paraId="77F0498E" w14:textId="77777777" w:rsidTr="00E90350">
        <w:tc>
          <w:tcPr>
            <w:tcW w:w="533" w:type="dxa"/>
          </w:tcPr>
          <w:p w14:paraId="52526DDE" w14:textId="0B31635D" w:rsidR="00E90350" w:rsidRPr="00E2642D" w:rsidRDefault="00757EA4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3686" w:type="dxa"/>
          </w:tcPr>
          <w:p w14:paraId="3F4DC6FF" w14:textId="5445667C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25D80D50" w14:textId="54DB9BE7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2551" w:type="dxa"/>
          </w:tcPr>
          <w:p w14:paraId="6C838662" w14:textId="7B981127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р-н Оренбургский, с/с Ивановский, с. Ивановка</w:t>
            </w:r>
          </w:p>
        </w:tc>
        <w:tc>
          <w:tcPr>
            <w:tcW w:w="2155" w:type="dxa"/>
          </w:tcPr>
          <w:p w14:paraId="0CC75305" w14:textId="59CCEDC9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br/>
              <w:t>56:21:0904002:2428</w:t>
            </w:r>
          </w:p>
        </w:tc>
        <w:tc>
          <w:tcPr>
            <w:tcW w:w="964" w:type="dxa"/>
          </w:tcPr>
          <w:p w14:paraId="55C88C34" w14:textId="74DCFFCD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0 +/-8</w:t>
            </w:r>
          </w:p>
        </w:tc>
        <w:tc>
          <w:tcPr>
            <w:tcW w:w="1464" w:type="dxa"/>
          </w:tcPr>
          <w:p w14:paraId="09B7993C" w14:textId="77777777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37E4D50" w14:textId="77777777" w:rsidR="00E90350" w:rsidRPr="00E2642D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F68F0F1" w14:textId="77777777" w:rsidR="00E90350" w:rsidRPr="00E2642D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90350" w:rsidRPr="00E2642D" w14:paraId="75E8ABF1" w14:textId="77777777" w:rsidTr="00E90350">
        <w:tc>
          <w:tcPr>
            <w:tcW w:w="533" w:type="dxa"/>
          </w:tcPr>
          <w:p w14:paraId="5842BE1A" w14:textId="0B61763D" w:rsidR="00E90350" w:rsidRPr="00E2642D" w:rsidRDefault="00757EA4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3686" w:type="dxa"/>
          </w:tcPr>
          <w:p w14:paraId="1383CC7B" w14:textId="064F6C6E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Здание жилое</w:t>
            </w:r>
          </w:p>
        </w:tc>
        <w:tc>
          <w:tcPr>
            <w:tcW w:w="1276" w:type="dxa"/>
          </w:tcPr>
          <w:p w14:paraId="424846C7" w14:textId="282318FB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311</w:t>
            </w:r>
          </w:p>
        </w:tc>
        <w:tc>
          <w:tcPr>
            <w:tcW w:w="2551" w:type="dxa"/>
          </w:tcPr>
          <w:p w14:paraId="69D00DB1" w14:textId="46C87F93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Оренбургский муниципальный район, сельское поселение Ивановский сельсовет, село Ивановка, улица Лавандовая, дом № 21</w:t>
            </w:r>
          </w:p>
        </w:tc>
        <w:tc>
          <w:tcPr>
            <w:tcW w:w="2155" w:type="dxa"/>
          </w:tcPr>
          <w:p w14:paraId="6DAA317D" w14:textId="47E4B132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br/>
              <w:t>56:21:0904002:2667</w:t>
            </w:r>
          </w:p>
        </w:tc>
        <w:tc>
          <w:tcPr>
            <w:tcW w:w="964" w:type="dxa"/>
          </w:tcPr>
          <w:p w14:paraId="353981B8" w14:textId="4A752016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4,5</w:t>
            </w:r>
          </w:p>
        </w:tc>
        <w:tc>
          <w:tcPr>
            <w:tcW w:w="1464" w:type="dxa"/>
          </w:tcPr>
          <w:p w14:paraId="7A324CAD" w14:textId="77777777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6B48B12" w14:textId="77777777" w:rsidR="00E90350" w:rsidRPr="00E2642D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748260E" w14:textId="77777777" w:rsidR="00E90350" w:rsidRPr="00E2642D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90350" w:rsidRPr="00E2642D" w14:paraId="5300DF06" w14:textId="77777777" w:rsidTr="00E90350">
        <w:tc>
          <w:tcPr>
            <w:tcW w:w="533" w:type="dxa"/>
          </w:tcPr>
          <w:p w14:paraId="7A1939FA" w14:textId="6BC88429" w:rsidR="00E90350" w:rsidRPr="00E2642D" w:rsidRDefault="00757EA4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3686" w:type="dxa"/>
          </w:tcPr>
          <w:p w14:paraId="34D22EB9" w14:textId="2769C638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7E572F44" w14:textId="2B5A78B4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2551" w:type="dxa"/>
          </w:tcPr>
          <w:p w14:paraId="71BD4F84" w14:textId="302029ED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муниципальный район Оренбургский, сельское поселение Ивановский сельсовет, село Ивановка, территория ТСН Ивановское, улица Лазурная, земельный участок 30</w:t>
            </w:r>
          </w:p>
        </w:tc>
        <w:tc>
          <w:tcPr>
            <w:tcW w:w="2155" w:type="dxa"/>
          </w:tcPr>
          <w:p w14:paraId="06A07910" w14:textId="6F39206E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56:21:0903001:8469</w:t>
            </w:r>
            <w:r w:rsidR="00E90350" w:rsidRPr="00E2642D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64" w:type="dxa"/>
          </w:tcPr>
          <w:p w14:paraId="555102E6" w14:textId="0756F2A8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67 +\- 18</w:t>
            </w:r>
          </w:p>
        </w:tc>
        <w:tc>
          <w:tcPr>
            <w:tcW w:w="1464" w:type="dxa"/>
          </w:tcPr>
          <w:p w14:paraId="1FE91237" w14:textId="77777777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B6C8798" w14:textId="77777777" w:rsidR="00E90350" w:rsidRPr="00E2642D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D9AB43A" w14:textId="77777777" w:rsidR="00E90350" w:rsidRPr="00E2642D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90350" w:rsidRPr="00E2642D" w14:paraId="56AC53EE" w14:textId="77777777" w:rsidTr="00E90350">
        <w:tc>
          <w:tcPr>
            <w:tcW w:w="533" w:type="dxa"/>
          </w:tcPr>
          <w:p w14:paraId="7F9E1F22" w14:textId="2C68B563" w:rsidR="00E90350" w:rsidRPr="00E2642D" w:rsidRDefault="00757EA4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3686" w:type="dxa"/>
          </w:tcPr>
          <w:p w14:paraId="701D527C" w14:textId="0B38B0F7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Здание жилое</w:t>
            </w:r>
          </w:p>
        </w:tc>
        <w:tc>
          <w:tcPr>
            <w:tcW w:w="1276" w:type="dxa"/>
          </w:tcPr>
          <w:p w14:paraId="2FF2580F" w14:textId="64377C82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2551" w:type="dxa"/>
          </w:tcPr>
          <w:p w14:paraId="7F28F869" w14:textId="2DD10417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муниципальный район Оренбургский, сельское поселение Ивановский сельсовет, село Ивановка, территория ТСН Ивановское, улица Лазурная, д.30</w:t>
            </w:r>
          </w:p>
        </w:tc>
        <w:tc>
          <w:tcPr>
            <w:tcW w:w="2155" w:type="dxa"/>
          </w:tcPr>
          <w:p w14:paraId="61CEC07D" w14:textId="672A4812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56:21:0903001:8560</w:t>
            </w:r>
            <w:r w:rsidR="00E90350" w:rsidRPr="00E2642D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64" w:type="dxa"/>
          </w:tcPr>
          <w:p w14:paraId="53BB6E6D" w14:textId="53EBAEDA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7,9</w:t>
            </w:r>
          </w:p>
        </w:tc>
        <w:tc>
          <w:tcPr>
            <w:tcW w:w="1464" w:type="dxa"/>
          </w:tcPr>
          <w:p w14:paraId="58881E78" w14:textId="77777777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905B762" w14:textId="77777777" w:rsidR="00E90350" w:rsidRPr="00E2642D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B5929FA" w14:textId="77777777" w:rsidR="00E90350" w:rsidRPr="00E2642D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90350" w:rsidRPr="00E2642D" w14:paraId="0C70FB1D" w14:textId="77777777" w:rsidTr="00E90350">
        <w:tc>
          <w:tcPr>
            <w:tcW w:w="533" w:type="dxa"/>
          </w:tcPr>
          <w:p w14:paraId="2C1CB1E5" w14:textId="6B6775CC" w:rsidR="00E90350" w:rsidRPr="00E2642D" w:rsidRDefault="00757EA4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3686" w:type="dxa"/>
          </w:tcPr>
          <w:p w14:paraId="63E16F43" w14:textId="60C2F15C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5A764BB5" w14:textId="5EF363F9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314</w:t>
            </w:r>
          </w:p>
        </w:tc>
        <w:tc>
          <w:tcPr>
            <w:tcW w:w="2551" w:type="dxa"/>
          </w:tcPr>
          <w:p w14:paraId="07434DF4" w14:textId="66718429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Оренбургский муниципальный район, сельское поселение Ивановский сельсовет, товарищество собственников "Ивановское", улица Коммунальная, земельный участок № 6а</w:t>
            </w:r>
          </w:p>
        </w:tc>
        <w:tc>
          <w:tcPr>
            <w:tcW w:w="2155" w:type="dxa"/>
          </w:tcPr>
          <w:p w14:paraId="3C122C09" w14:textId="0CD66839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305F5D" w:rsidRPr="00E2642D">
              <w:rPr>
                <w:rFonts w:ascii="Times New Roman" w:hAnsi="Times New Roman" w:cs="Times New Roman"/>
                <w:sz w:val="16"/>
                <w:szCs w:val="16"/>
              </w:rPr>
              <w:t>56:21:0903001:8598</w:t>
            </w:r>
          </w:p>
        </w:tc>
        <w:tc>
          <w:tcPr>
            <w:tcW w:w="964" w:type="dxa"/>
          </w:tcPr>
          <w:p w14:paraId="2030170F" w14:textId="65DCD4A5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0+/- 16</w:t>
            </w:r>
          </w:p>
        </w:tc>
        <w:tc>
          <w:tcPr>
            <w:tcW w:w="1464" w:type="dxa"/>
          </w:tcPr>
          <w:p w14:paraId="6FF1605B" w14:textId="77777777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A0A6EF5" w14:textId="77777777" w:rsidR="00E90350" w:rsidRPr="00E2642D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D4F7610" w14:textId="77777777" w:rsidR="00E90350" w:rsidRPr="00E2642D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90350" w:rsidRPr="00E2642D" w14:paraId="35F371A8" w14:textId="77777777" w:rsidTr="00E90350">
        <w:tc>
          <w:tcPr>
            <w:tcW w:w="533" w:type="dxa"/>
          </w:tcPr>
          <w:p w14:paraId="655E3CF5" w14:textId="042C8C87" w:rsidR="00E90350" w:rsidRPr="00E2642D" w:rsidRDefault="00757EA4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3686" w:type="dxa"/>
          </w:tcPr>
          <w:p w14:paraId="6B557066" w14:textId="3A0A48EC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Здание жилое</w:t>
            </w:r>
          </w:p>
        </w:tc>
        <w:tc>
          <w:tcPr>
            <w:tcW w:w="1276" w:type="dxa"/>
          </w:tcPr>
          <w:p w14:paraId="47C5DA63" w14:textId="1773507F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</w:p>
        </w:tc>
        <w:tc>
          <w:tcPr>
            <w:tcW w:w="2551" w:type="dxa"/>
          </w:tcPr>
          <w:p w14:paraId="0C57E002" w14:textId="6D9EB3AF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Оренбургский муниципальный район, сельское поселение Ивановский сельсовет, товарищество собственников недвижимости «Ивановское», улица Коммунальная, дом № 6а</w:t>
            </w:r>
          </w:p>
        </w:tc>
        <w:tc>
          <w:tcPr>
            <w:tcW w:w="2155" w:type="dxa"/>
          </w:tcPr>
          <w:p w14:paraId="2239709D" w14:textId="65A23BB4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305F5D" w:rsidRPr="00E2642D">
              <w:rPr>
                <w:rFonts w:ascii="Times New Roman" w:hAnsi="Times New Roman" w:cs="Times New Roman"/>
                <w:sz w:val="16"/>
                <w:szCs w:val="16"/>
              </w:rPr>
              <w:t>56:21:0903001:8769</w:t>
            </w:r>
          </w:p>
        </w:tc>
        <w:tc>
          <w:tcPr>
            <w:tcW w:w="964" w:type="dxa"/>
          </w:tcPr>
          <w:p w14:paraId="10A2003E" w14:textId="539862DF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6,3</w:t>
            </w:r>
          </w:p>
        </w:tc>
        <w:tc>
          <w:tcPr>
            <w:tcW w:w="1464" w:type="dxa"/>
          </w:tcPr>
          <w:p w14:paraId="31F00FC2" w14:textId="77777777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1995905" w14:textId="77777777" w:rsidR="00E90350" w:rsidRPr="00E2642D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2F902F6" w14:textId="77777777" w:rsidR="00E90350" w:rsidRPr="00E2642D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90350" w:rsidRPr="00E2642D" w14:paraId="70E41233" w14:textId="77777777" w:rsidTr="00E90350">
        <w:tc>
          <w:tcPr>
            <w:tcW w:w="533" w:type="dxa"/>
          </w:tcPr>
          <w:p w14:paraId="575C0F26" w14:textId="589DFF16" w:rsidR="00E90350" w:rsidRPr="00E2642D" w:rsidRDefault="00757EA4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3686" w:type="dxa"/>
          </w:tcPr>
          <w:p w14:paraId="01BE0BD6" w14:textId="16E63992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7.4. сооружение дорожного транспорта</w:t>
            </w:r>
          </w:p>
        </w:tc>
        <w:tc>
          <w:tcPr>
            <w:tcW w:w="1276" w:type="dxa"/>
          </w:tcPr>
          <w:p w14:paraId="72D8BAD9" w14:textId="36C2477F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316</w:t>
            </w:r>
          </w:p>
        </w:tc>
        <w:tc>
          <w:tcPr>
            <w:tcW w:w="2551" w:type="dxa"/>
          </w:tcPr>
          <w:p w14:paraId="7F851A2E" w14:textId="0CB947EB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., </w:t>
            </w:r>
            <w:proofErr w:type="spellStart"/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м.р</w:t>
            </w:r>
            <w:proofErr w:type="spellEnd"/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-н Оренбургский, </w:t>
            </w:r>
            <w:proofErr w:type="spellStart"/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.п</w:t>
            </w:r>
            <w:proofErr w:type="spellEnd"/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Ивановский сельсовет, с. Ивановка, ул. Перовская</w:t>
            </w:r>
          </w:p>
        </w:tc>
        <w:tc>
          <w:tcPr>
            <w:tcW w:w="2155" w:type="dxa"/>
          </w:tcPr>
          <w:p w14:paraId="304A5784" w14:textId="507F376F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305F5D" w:rsidRPr="00E2642D">
              <w:rPr>
                <w:rFonts w:ascii="Times New Roman" w:hAnsi="Times New Roman" w:cs="Times New Roman"/>
                <w:sz w:val="16"/>
                <w:szCs w:val="16"/>
              </w:rPr>
              <w:t>56:21:0903001:12386</w:t>
            </w:r>
          </w:p>
        </w:tc>
        <w:tc>
          <w:tcPr>
            <w:tcW w:w="964" w:type="dxa"/>
          </w:tcPr>
          <w:p w14:paraId="2F0C1FB9" w14:textId="26FC78EB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37</w:t>
            </w:r>
          </w:p>
        </w:tc>
        <w:tc>
          <w:tcPr>
            <w:tcW w:w="1464" w:type="dxa"/>
          </w:tcPr>
          <w:p w14:paraId="7F29BB98" w14:textId="77777777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F0EA9AE" w14:textId="77777777" w:rsidR="00E90350" w:rsidRPr="00E2642D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09074F7" w14:textId="77777777" w:rsidR="00E90350" w:rsidRPr="00E2642D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90350" w:rsidRPr="00E2642D" w14:paraId="6539D46F" w14:textId="77777777" w:rsidTr="00E90350">
        <w:tc>
          <w:tcPr>
            <w:tcW w:w="533" w:type="dxa"/>
          </w:tcPr>
          <w:p w14:paraId="789B3313" w14:textId="2F473BE0" w:rsidR="00E90350" w:rsidRPr="00E2642D" w:rsidRDefault="00757EA4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3686" w:type="dxa"/>
          </w:tcPr>
          <w:p w14:paraId="7503462D" w14:textId="21DE1AC3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19A82A4E" w14:textId="37766778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317</w:t>
            </w:r>
          </w:p>
        </w:tc>
        <w:tc>
          <w:tcPr>
            <w:tcW w:w="2551" w:type="dxa"/>
          </w:tcPr>
          <w:p w14:paraId="636BB2D9" w14:textId="01BCCB60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муниципальный район Оренбургский, сельское поселение Ивановский сельсовет, село Ивановка, улица Казачья, земельный участок 1</w:t>
            </w:r>
          </w:p>
        </w:tc>
        <w:tc>
          <w:tcPr>
            <w:tcW w:w="2155" w:type="dxa"/>
          </w:tcPr>
          <w:p w14:paraId="35B917BC" w14:textId="2594D43E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305F5D" w:rsidRPr="00E2642D">
              <w:rPr>
                <w:rFonts w:ascii="Times New Roman" w:hAnsi="Times New Roman" w:cs="Times New Roman"/>
                <w:sz w:val="16"/>
                <w:szCs w:val="16"/>
              </w:rPr>
              <w:t>56:21:0904002:3375</w:t>
            </w:r>
          </w:p>
        </w:tc>
        <w:tc>
          <w:tcPr>
            <w:tcW w:w="964" w:type="dxa"/>
          </w:tcPr>
          <w:p w14:paraId="18D0462A" w14:textId="4A2E0F3A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00 +/-</w:t>
            </w:r>
          </w:p>
        </w:tc>
        <w:tc>
          <w:tcPr>
            <w:tcW w:w="1464" w:type="dxa"/>
          </w:tcPr>
          <w:p w14:paraId="09207BF3" w14:textId="77777777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E3FBFB7" w14:textId="77777777" w:rsidR="00E90350" w:rsidRPr="00E2642D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EAAB04A" w14:textId="77777777" w:rsidR="00E90350" w:rsidRPr="00E2642D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90350" w:rsidRPr="00E2642D" w14:paraId="1AFC0365" w14:textId="77777777" w:rsidTr="00E90350">
        <w:tc>
          <w:tcPr>
            <w:tcW w:w="533" w:type="dxa"/>
          </w:tcPr>
          <w:p w14:paraId="76978016" w14:textId="0DEAC1C2" w:rsidR="00E90350" w:rsidRPr="00E2642D" w:rsidRDefault="00757EA4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3686" w:type="dxa"/>
          </w:tcPr>
          <w:p w14:paraId="2D19BD0F" w14:textId="6B1845DF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4F76C609" w14:textId="22394CB5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318</w:t>
            </w:r>
          </w:p>
        </w:tc>
        <w:tc>
          <w:tcPr>
            <w:tcW w:w="2551" w:type="dxa"/>
          </w:tcPr>
          <w:p w14:paraId="1A981C17" w14:textId="46F80D7E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р-н Оренбургский, с/с Ивановский, земельный участок расположен в центральной части кадастрового квартала 56:21:0000000</w:t>
            </w:r>
          </w:p>
        </w:tc>
        <w:tc>
          <w:tcPr>
            <w:tcW w:w="2155" w:type="dxa"/>
          </w:tcPr>
          <w:p w14:paraId="587A6982" w14:textId="60137871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56:21:0000000:18629</w:t>
            </w:r>
            <w:r w:rsidR="00E90350" w:rsidRPr="00E2642D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64" w:type="dxa"/>
          </w:tcPr>
          <w:p w14:paraId="6B2E812E" w14:textId="1CAC171E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672 +/-86</w:t>
            </w:r>
          </w:p>
        </w:tc>
        <w:tc>
          <w:tcPr>
            <w:tcW w:w="1464" w:type="dxa"/>
          </w:tcPr>
          <w:p w14:paraId="721EC38F" w14:textId="77777777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1413CE9" w14:textId="77777777" w:rsidR="00E90350" w:rsidRPr="00E2642D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ECA8924" w14:textId="77777777" w:rsidR="00E90350" w:rsidRPr="00E2642D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90350" w:rsidRPr="00E2642D" w14:paraId="65915464" w14:textId="77777777" w:rsidTr="00E90350">
        <w:tc>
          <w:tcPr>
            <w:tcW w:w="533" w:type="dxa"/>
          </w:tcPr>
          <w:p w14:paraId="511B00F3" w14:textId="3D09ACED" w:rsidR="00E90350" w:rsidRPr="00E2642D" w:rsidRDefault="00757EA4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3</w:t>
            </w:r>
          </w:p>
        </w:tc>
        <w:tc>
          <w:tcPr>
            <w:tcW w:w="3686" w:type="dxa"/>
          </w:tcPr>
          <w:p w14:paraId="14003A27" w14:textId="362305BE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67C3B5C5" w14:textId="46173915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2551" w:type="dxa"/>
          </w:tcPr>
          <w:p w14:paraId="5A212AF8" w14:textId="18123063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br/>
              <w:t>Российская Федерация, Оренбургская область, р-н Оренбургский, с/с Ивановский, с. Ивановка</w:t>
            </w:r>
          </w:p>
        </w:tc>
        <w:tc>
          <w:tcPr>
            <w:tcW w:w="2155" w:type="dxa"/>
          </w:tcPr>
          <w:p w14:paraId="457A5538" w14:textId="43AC038E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56:21:0904002:2423</w:t>
            </w:r>
            <w:r w:rsidR="00E90350" w:rsidRPr="00E2642D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64" w:type="dxa"/>
          </w:tcPr>
          <w:p w14:paraId="0124191E" w14:textId="39C4D2FE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0+/- 8</w:t>
            </w:r>
          </w:p>
        </w:tc>
        <w:tc>
          <w:tcPr>
            <w:tcW w:w="1464" w:type="dxa"/>
          </w:tcPr>
          <w:p w14:paraId="60E44A38" w14:textId="77777777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1003AA3" w14:textId="77777777" w:rsidR="00E90350" w:rsidRPr="00E2642D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0D63A8E" w14:textId="77777777" w:rsidR="00E90350" w:rsidRPr="00E2642D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90350" w:rsidRPr="003120D1" w14:paraId="3F1D0A9D" w14:textId="77777777" w:rsidTr="00E90350">
        <w:tc>
          <w:tcPr>
            <w:tcW w:w="533" w:type="dxa"/>
          </w:tcPr>
          <w:p w14:paraId="135F7572" w14:textId="4204E605" w:rsidR="00E90350" w:rsidRPr="00E2642D" w:rsidRDefault="00757EA4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</w:t>
            </w:r>
          </w:p>
        </w:tc>
        <w:tc>
          <w:tcPr>
            <w:tcW w:w="3686" w:type="dxa"/>
          </w:tcPr>
          <w:p w14:paraId="50294638" w14:textId="6FB94312" w:rsidR="00E90350" w:rsidRPr="00E2642D" w:rsidRDefault="004453A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Здание жилое</w:t>
            </w:r>
          </w:p>
        </w:tc>
        <w:tc>
          <w:tcPr>
            <w:tcW w:w="1276" w:type="dxa"/>
          </w:tcPr>
          <w:p w14:paraId="5A77A7D6" w14:textId="0C52D9EB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2551" w:type="dxa"/>
          </w:tcPr>
          <w:p w14:paraId="3B6EA03F" w14:textId="2A3E1C38" w:rsidR="00E90350" w:rsidRPr="00E2642D" w:rsidRDefault="004453AD" w:rsidP="00242A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Оренбургский муниципальный район, сельское поселение Ивановский сельсовет, село Ивановка, улица Лавандовая, дом № 29</w:t>
            </w:r>
          </w:p>
        </w:tc>
        <w:tc>
          <w:tcPr>
            <w:tcW w:w="2155" w:type="dxa"/>
          </w:tcPr>
          <w:p w14:paraId="1E06731F" w14:textId="5E5A9661" w:rsidR="00E90350" w:rsidRPr="00E2642D" w:rsidRDefault="004453A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56:21:0904002:2680</w:t>
            </w:r>
            <w:r w:rsidR="00E90350" w:rsidRPr="00E2642D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64" w:type="dxa"/>
          </w:tcPr>
          <w:p w14:paraId="787B24C1" w14:textId="16BD0855" w:rsidR="00E90350" w:rsidRPr="00E2642D" w:rsidRDefault="004453AD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4,7</w:t>
            </w:r>
          </w:p>
        </w:tc>
        <w:tc>
          <w:tcPr>
            <w:tcW w:w="1464" w:type="dxa"/>
          </w:tcPr>
          <w:p w14:paraId="273DFEAB" w14:textId="77777777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05FB805" w14:textId="77777777" w:rsidR="00E90350" w:rsidRPr="00E2642D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3235FBF" w14:textId="77777777" w:rsidR="00E90350" w:rsidRPr="003120D1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90350" w:rsidRPr="003120D1" w14:paraId="61E48DCE" w14:textId="77777777" w:rsidTr="00E90350">
        <w:tc>
          <w:tcPr>
            <w:tcW w:w="533" w:type="dxa"/>
          </w:tcPr>
          <w:p w14:paraId="582CF5E9" w14:textId="01192D54" w:rsidR="00E90350" w:rsidRPr="00692EC9" w:rsidRDefault="00757EA4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</w:p>
        </w:tc>
        <w:tc>
          <w:tcPr>
            <w:tcW w:w="3686" w:type="dxa"/>
          </w:tcPr>
          <w:p w14:paraId="4FE2D36B" w14:textId="2DE3377A" w:rsidR="00E90350" w:rsidRPr="00692EC9" w:rsidRDefault="004453A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4. Сооружение дорожного транспорта</w:t>
            </w:r>
          </w:p>
        </w:tc>
        <w:tc>
          <w:tcPr>
            <w:tcW w:w="1276" w:type="dxa"/>
          </w:tcPr>
          <w:p w14:paraId="4BD59FAA" w14:textId="2688F3E3" w:rsidR="00E90350" w:rsidRPr="00692EC9" w:rsidRDefault="004453A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2551" w:type="dxa"/>
          </w:tcPr>
          <w:p w14:paraId="5D5B16E5" w14:textId="519DFFA7" w:rsidR="00E90350" w:rsidRPr="00692EC9" w:rsidRDefault="004453AD" w:rsidP="00242A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453A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., </w:t>
            </w:r>
            <w:proofErr w:type="spellStart"/>
            <w:r w:rsidRPr="004453A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м.р</w:t>
            </w:r>
            <w:proofErr w:type="spellEnd"/>
            <w:r w:rsidRPr="004453A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-н Оренбургский, </w:t>
            </w:r>
            <w:proofErr w:type="spellStart"/>
            <w:r w:rsidRPr="004453A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.п</w:t>
            </w:r>
            <w:proofErr w:type="spellEnd"/>
            <w:r w:rsidRPr="004453A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Ивановский сельсовет, с. Ивановка, ул. Воскресенская</w:t>
            </w:r>
          </w:p>
        </w:tc>
        <w:tc>
          <w:tcPr>
            <w:tcW w:w="2155" w:type="dxa"/>
          </w:tcPr>
          <w:p w14:paraId="0A8A3CBD" w14:textId="0925C25C" w:rsidR="00E90350" w:rsidRPr="00692EC9" w:rsidRDefault="00E9035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4453AD">
              <w:rPr>
                <w:rFonts w:ascii="Times New Roman" w:hAnsi="Times New Roman" w:cs="Times New Roman"/>
                <w:sz w:val="16"/>
                <w:szCs w:val="16"/>
              </w:rPr>
              <w:t>56:21:0903001:12427</w:t>
            </w:r>
          </w:p>
        </w:tc>
        <w:tc>
          <w:tcPr>
            <w:tcW w:w="964" w:type="dxa"/>
          </w:tcPr>
          <w:p w14:paraId="7448E790" w14:textId="5BB07A90" w:rsidR="00E90350" w:rsidRPr="00692EC9" w:rsidRDefault="004453AD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63</w:t>
            </w:r>
          </w:p>
        </w:tc>
        <w:tc>
          <w:tcPr>
            <w:tcW w:w="1464" w:type="dxa"/>
          </w:tcPr>
          <w:p w14:paraId="2BE87567" w14:textId="77777777" w:rsidR="00E90350" w:rsidRPr="00692EC9" w:rsidRDefault="00E90350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FECAE16" w14:textId="77777777" w:rsidR="00E90350" w:rsidRPr="00692EC9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5DF4847" w14:textId="77777777" w:rsidR="00E90350" w:rsidRPr="003120D1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90350" w:rsidRPr="003120D1" w14:paraId="010E5034" w14:textId="77777777" w:rsidTr="00E90350">
        <w:tc>
          <w:tcPr>
            <w:tcW w:w="533" w:type="dxa"/>
          </w:tcPr>
          <w:p w14:paraId="1820F2A7" w14:textId="677E282C" w:rsidR="00E90350" w:rsidRPr="00692EC9" w:rsidRDefault="00757EA4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14:paraId="4309A9D7" w14:textId="4B9E6C48" w:rsidR="00E90350" w:rsidRPr="00692EC9" w:rsidRDefault="004453A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64C56748" w14:textId="6506855E" w:rsidR="00E90350" w:rsidRPr="00692EC9" w:rsidRDefault="004453A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2551" w:type="dxa"/>
          </w:tcPr>
          <w:p w14:paraId="47C395E5" w14:textId="77777777" w:rsidR="004453AD" w:rsidRPr="004453AD" w:rsidRDefault="004453AD" w:rsidP="004453AD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</w:p>
          <w:p w14:paraId="04182E9E" w14:textId="355A4A02" w:rsidR="00E90350" w:rsidRPr="00692EC9" w:rsidRDefault="004453AD" w:rsidP="004453AD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453A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., р-н Оренбургский, с/с Ивановский, </w:t>
            </w:r>
            <w:proofErr w:type="spellStart"/>
            <w:r w:rsidRPr="004453A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нт</w:t>
            </w:r>
            <w:proofErr w:type="spellEnd"/>
            <w:r w:rsidRPr="004453A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"Каблучок", участок №168</w:t>
            </w:r>
          </w:p>
        </w:tc>
        <w:tc>
          <w:tcPr>
            <w:tcW w:w="2155" w:type="dxa"/>
          </w:tcPr>
          <w:p w14:paraId="2EC127BC" w14:textId="38CF0863" w:rsidR="00E90350" w:rsidRPr="00692EC9" w:rsidRDefault="00E9035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4453AD">
              <w:rPr>
                <w:rFonts w:ascii="Times New Roman" w:hAnsi="Times New Roman" w:cs="Times New Roman"/>
                <w:sz w:val="16"/>
                <w:szCs w:val="16"/>
              </w:rPr>
              <w:t>56:21:0905005:84</w:t>
            </w:r>
          </w:p>
        </w:tc>
        <w:tc>
          <w:tcPr>
            <w:tcW w:w="964" w:type="dxa"/>
          </w:tcPr>
          <w:p w14:paraId="431E23F3" w14:textId="62D6E746" w:rsidR="00E90350" w:rsidRPr="00692EC9" w:rsidRDefault="004453AD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7</w:t>
            </w:r>
          </w:p>
        </w:tc>
        <w:tc>
          <w:tcPr>
            <w:tcW w:w="1464" w:type="dxa"/>
          </w:tcPr>
          <w:p w14:paraId="7655F425" w14:textId="77777777" w:rsidR="00E90350" w:rsidRPr="00692EC9" w:rsidRDefault="00E90350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A842B99" w14:textId="77777777" w:rsidR="00E90350" w:rsidRPr="00692EC9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B8965AD" w14:textId="77777777" w:rsidR="00E90350" w:rsidRPr="003120D1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90350" w:rsidRPr="003120D1" w14:paraId="52AD4608" w14:textId="77777777" w:rsidTr="00E90350">
        <w:tc>
          <w:tcPr>
            <w:tcW w:w="533" w:type="dxa"/>
          </w:tcPr>
          <w:p w14:paraId="1D2790C4" w14:textId="6B23A205" w:rsidR="00E90350" w:rsidRPr="00692EC9" w:rsidRDefault="00757EA4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3686" w:type="dxa"/>
          </w:tcPr>
          <w:p w14:paraId="11E979B0" w14:textId="3F2F4D62" w:rsidR="00E90350" w:rsidRPr="00692EC9" w:rsidRDefault="004453A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4. Сооружение дорожного транспорта</w:t>
            </w:r>
          </w:p>
        </w:tc>
        <w:tc>
          <w:tcPr>
            <w:tcW w:w="1276" w:type="dxa"/>
          </w:tcPr>
          <w:p w14:paraId="44EE02AE" w14:textId="378FECC6" w:rsidR="00E90350" w:rsidRPr="00692EC9" w:rsidRDefault="004453A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2551" w:type="dxa"/>
          </w:tcPr>
          <w:p w14:paraId="5D0FB1BE" w14:textId="77777777" w:rsidR="004453AD" w:rsidRPr="004453AD" w:rsidRDefault="004453AD" w:rsidP="004453AD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</w:p>
          <w:p w14:paraId="79E9B612" w14:textId="3E22A6AE" w:rsidR="00E90350" w:rsidRPr="00692EC9" w:rsidRDefault="004453AD" w:rsidP="004453AD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453A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., </w:t>
            </w:r>
            <w:proofErr w:type="spellStart"/>
            <w:r w:rsidRPr="004453A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м.р</w:t>
            </w:r>
            <w:proofErr w:type="spellEnd"/>
            <w:r w:rsidRPr="004453A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-н Оренбургский, </w:t>
            </w:r>
            <w:proofErr w:type="spellStart"/>
            <w:r w:rsidRPr="004453A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.п</w:t>
            </w:r>
            <w:proofErr w:type="spellEnd"/>
            <w:r w:rsidRPr="004453A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Ивановский сельсовет, с. Ивановка, ул. Перовская</w:t>
            </w:r>
          </w:p>
        </w:tc>
        <w:tc>
          <w:tcPr>
            <w:tcW w:w="2155" w:type="dxa"/>
          </w:tcPr>
          <w:p w14:paraId="15FAC56E" w14:textId="3586E6A4" w:rsidR="00E90350" w:rsidRPr="00692EC9" w:rsidRDefault="004453A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12386</w:t>
            </w:r>
            <w:r w:rsidR="00E90350" w:rsidRPr="00692EC9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64" w:type="dxa"/>
          </w:tcPr>
          <w:p w14:paraId="5074CE39" w14:textId="65D7DA16" w:rsidR="00E90350" w:rsidRPr="00692EC9" w:rsidRDefault="004453AD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37</w:t>
            </w:r>
          </w:p>
        </w:tc>
        <w:tc>
          <w:tcPr>
            <w:tcW w:w="1464" w:type="dxa"/>
          </w:tcPr>
          <w:p w14:paraId="2C184291" w14:textId="77777777" w:rsidR="00E90350" w:rsidRPr="00692EC9" w:rsidRDefault="00E90350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9BE70B2" w14:textId="77777777" w:rsidR="00E90350" w:rsidRPr="00692EC9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9F62318" w14:textId="77777777" w:rsidR="00E90350" w:rsidRPr="003120D1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</w:tbl>
    <w:p w14:paraId="27739E1D" w14:textId="678284A2" w:rsidR="00C03C85" w:rsidRDefault="00C03C85" w:rsidP="006E33E2">
      <w:pPr>
        <w:jc w:val="center"/>
        <w:rPr>
          <w:sz w:val="16"/>
          <w:szCs w:val="16"/>
        </w:rPr>
      </w:pPr>
    </w:p>
    <w:p w14:paraId="15273836" w14:textId="1CA41EAD" w:rsidR="00EF42FB" w:rsidRDefault="00EF42FB" w:rsidP="006E33E2">
      <w:pPr>
        <w:jc w:val="center"/>
        <w:rPr>
          <w:sz w:val="16"/>
          <w:szCs w:val="16"/>
        </w:rPr>
      </w:pPr>
    </w:p>
    <w:p w14:paraId="5F398905" w14:textId="3D4A6B2B" w:rsidR="00EF42FB" w:rsidRDefault="00EF42FB" w:rsidP="006E33E2">
      <w:pPr>
        <w:jc w:val="center"/>
        <w:rPr>
          <w:sz w:val="16"/>
          <w:szCs w:val="16"/>
        </w:rPr>
      </w:pPr>
    </w:p>
    <w:p w14:paraId="6AFE2F1A" w14:textId="1B09F475" w:rsidR="002627F4" w:rsidRDefault="002627F4">
      <w:pPr>
        <w:rPr>
          <w:sz w:val="16"/>
          <w:szCs w:val="16"/>
        </w:rPr>
      </w:pPr>
      <w:r>
        <w:rPr>
          <w:sz w:val="16"/>
          <w:szCs w:val="16"/>
        </w:rPr>
        <w:lastRenderedPageBreak/>
        <w:br w:type="page"/>
      </w:r>
    </w:p>
    <w:p w14:paraId="67F3F8DB" w14:textId="77777777" w:rsidR="00EF42FB" w:rsidRPr="00633EC1" w:rsidRDefault="00EF42FB" w:rsidP="006E33E2">
      <w:pPr>
        <w:jc w:val="center"/>
        <w:rPr>
          <w:sz w:val="16"/>
          <w:szCs w:val="16"/>
        </w:rPr>
      </w:pPr>
    </w:p>
    <w:tbl>
      <w:tblPr>
        <w:tblpPr w:leftFromText="180" w:rightFromText="180" w:vertAnchor="page" w:horzAnchor="margin" w:tblpY="8265"/>
        <w:tblW w:w="14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33"/>
        <w:gridCol w:w="900"/>
        <w:gridCol w:w="540"/>
        <w:gridCol w:w="360"/>
        <w:gridCol w:w="1080"/>
        <w:gridCol w:w="180"/>
        <w:gridCol w:w="720"/>
        <w:gridCol w:w="720"/>
        <w:gridCol w:w="900"/>
        <w:gridCol w:w="720"/>
        <w:gridCol w:w="900"/>
        <w:gridCol w:w="900"/>
        <w:gridCol w:w="720"/>
        <w:gridCol w:w="1440"/>
        <w:gridCol w:w="360"/>
        <w:gridCol w:w="2520"/>
      </w:tblGrid>
      <w:tr w:rsidR="00E54FBD" w:rsidRPr="00BA6298" w14:paraId="1862E22C" w14:textId="77777777" w:rsidTr="00015AC6">
        <w:tc>
          <w:tcPr>
            <w:tcW w:w="14785" w:type="dxa"/>
            <w:gridSpan w:val="17"/>
          </w:tcPr>
          <w:p w14:paraId="25BF81E9" w14:textId="77777777" w:rsidR="00E54FBD" w:rsidRDefault="00E54FBD" w:rsidP="00015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EE782B0" w14:textId="77777777" w:rsidR="00E54FBD" w:rsidRPr="005929AD" w:rsidRDefault="00E54FBD" w:rsidP="0001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дел № 2: 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сведения об акциях акционерных обществ (АО) (при наличии)</w:t>
            </w:r>
          </w:p>
          <w:p w14:paraId="528D78DF" w14:textId="77777777" w:rsidR="00E54FBD" w:rsidRPr="005929AD" w:rsidRDefault="00E54FBD" w:rsidP="0001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состоянию 01 февраля 2023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года </w:t>
            </w:r>
          </w:p>
        </w:tc>
      </w:tr>
      <w:tr w:rsidR="00E54FBD" w:rsidRPr="00BA6298" w14:paraId="1E1D5540" w14:textId="77777777" w:rsidTr="00015AC6">
        <w:trPr>
          <w:trHeight w:val="710"/>
        </w:trPr>
        <w:tc>
          <w:tcPr>
            <w:tcW w:w="392" w:type="dxa"/>
          </w:tcPr>
          <w:p w14:paraId="248B7FB0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333" w:type="dxa"/>
            <w:gridSpan w:val="2"/>
          </w:tcPr>
          <w:p w14:paraId="16AE4447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Наименование АО - эмитента</w:t>
            </w:r>
          </w:p>
        </w:tc>
        <w:tc>
          <w:tcPr>
            <w:tcW w:w="1980" w:type="dxa"/>
            <w:gridSpan w:val="3"/>
          </w:tcPr>
          <w:p w14:paraId="367E1A41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ГРН АО</w:t>
            </w:r>
          </w:p>
        </w:tc>
        <w:tc>
          <w:tcPr>
            <w:tcW w:w="3240" w:type="dxa"/>
            <w:gridSpan w:val="5"/>
          </w:tcPr>
          <w:p w14:paraId="1EC20DE0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Количество акций, выпущенных АО (с указанием количества привилегированных акций)</w:t>
            </w:r>
          </w:p>
        </w:tc>
        <w:tc>
          <w:tcPr>
            <w:tcW w:w="3960" w:type="dxa"/>
            <w:gridSpan w:val="4"/>
          </w:tcPr>
          <w:p w14:paraId="159B112F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Размер доли в уставном капитале, принадлежащей муниципальному образованию, в %</w:t>
            </w:r>
          </w:p>
        </w:tc>
        <w:tc>
          <w:tcPr>
            <w:tcW w:w="2880" w:type="dxa"/>
            <w:gridSpan w:val="2"/>
          </w:tcPr>
          <w:p w14:paraId="78EF047F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Номинальная стоимость акций</w:t>
            </w:r>
          </w:p>
          <w:p w14:paraId="048C86D5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FBD" w:rsidRPr="00BA6298" w14:paraId="34707780" w14:textId="77777777" w:rsidTr="00015AC6">
        <w:tc>
          <w:tcPr>
            <w:tcW w:w="392" w:type="dxa"/>
          </w:tcPr>
          <w:p w14:paraId="665C30BE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33" w:type="dxa"/>
            <w:gridSpan w:val="2"/>
          </w:tcPr>
          <w:p w14:paraId="79C6E793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0" w:type="dxa"/>
            <w:gridSpan w:val="3"/>
          </w:tcPr>
          <w:p w14:paraId="5EAEEA96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40" w:type="dxa"/>
            <w:gridSpan w:val="5"/>
          </w:tcPr>
          <w:p w14:paraId="776A63D1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60" w:type="dxa"/>
            <w:gridSpan w:val="4"/>
          </w:tcPr>
          <w:p w14:paraId="47843546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80" w:type="dxa"/>
            <w:gridSpan w:val="2"/>
          </w:tcPr>
          <w:p w14:paraId="35FC8B15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54FBD" w:rsidRPr="00BA6298" w14:paraId="0D7FC368" w14:textId="77777777" w:rsidTr="00015AC6">
        <w:tc>
          <w:tcPr>
            <w:tcW w:w="392" w:type="dxa"/>
          </w:tcPr>
          <w:p w14:paraId="59A53F4B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gridSpan w:val="2"/>
          </w:tcPr>
          <w:p w14:paraId="3379F943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980" w:type="dxa"/>
            <w:gridSpan w:val="3"/>
          </w:tcPr>
          <w:p w14:paraId="695C5116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240" w:type="dxa"/>
            <w:gridSpan w:val="5"/>
          </w:tcPr>
          <w:p w14:paraId="159F995A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960" w:type="dxa"/>
            <w:gridSpan w:val="4"/>
          </w:tcPr>
          <w:p w14:paraId="26CADBCD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880" w:type="dxa"/>
            <w:gridSpan w:val="2"/>
          </w:tcPr>
          <w:p w14:paraId="4F5F1399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54FBD" w:rsidRPr="005929AD" w14:paraId="382F56AF" w14:textId="77777777" w:rsidTr="00015AC6">
        <w:trPr>
          <w:trHeight w:val="716"/>
        </w:trPr>
        <w:tc>
          <w:tcPr>
            <w:tcW w:w="14785" w:type="dxa"/>
            <w:gridSpan w:val="17"/>
          </w:tcPr>
          <w:p w14:paraId="797812B1" w14:textId="77777777" w:rsidR="00E54FBD" w:rsidRDefault="00E54FBD" w:rsidP="00015A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E720D0F" w14:textId="77777777" w:rsidR="00E54FBD" w:rsidRPr="005929AD" w:rsidRDefault="00E54FBD" w:rsidP="00015A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b/>
                <w:sz w:val="16"/>
                <w:szCs w:val="16"/>
              </w:rPr>
              <w:t>Раздел № 2: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 долях (вкладах) в уставных (складочных) капиталах хозяйственных обществ и товариществ (при наличии)</w:t>
            </w:r>
          </w:p>
          <w:p w14:paraId="486BBC8F" w14:textId="77777777" w:rsidR="00E54FBD" w:rsidRPr="005929AD" w:rsidRDefault="00E54FBD" w:rsidP="00015A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по состоянию на 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евраля 2023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  <w:p w14:paraId="682D980F" w14:textId="77777777" w:rsidR="00E54FBD" w:rsidRPr="005929AD" w:rsidRDefault="00E54FBD" w:rsidP="00015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FBD" w:rsidRPr="005929AD" w14:paraId="433DF568" w14:textId="77777777" w:rsidTr="00015AC6">
        <w:tc>
          <w:tcPr>
            <w:tcW w:w="392" w:type="dxa"/>
          </w:tcPr>
          <w:p w14:paraId="0B1D4C3F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873" w:type="dxa"/>
            <w:gridSpan w:val="3"/>
          </w:tcPr>
          <w:p w14:paraId="7E02CA1A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Наименовании хозяйственного общества, товарищества</w:t>
            </w:r>
          </w:p>
        </w:tc>
        <w:tc>
          <w:tcPr>
            <w:tcW w:w="2340" w:type="dxa"/>
            <w:gridSpan w:val="4"/>
          </w:tcPr>
          <w:p w14:paraId="4C1030A5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  <w:p w14:paraId="242704AE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юридического лица</w:t>
            </w:r>
          </w:p>
        </w:tc>
        <w:tc>
          <w:tcPr>
            <w:tcW w:w="4140" w:type="dxa"/>
            <w:gridSpan w:val="5"/>
          </w:tcPr>
          <w:p w14:paraId="07EB5FC8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Размер уставного (складочного) капитала </w:t>
            </w:r>
          </w:p>
          <w:p w14:paraId="6BC62397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0" w:type="dxa"/>
            <w:gridSpan w:val="4"/>
          </w:tcPr>
          <w:p w14:paraId="2B5050F1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Доли МО в уставном (складочном) капитале в %</w:t>
            </w:r>
          </w:p>
        </w:tc>
      </w:tr>
      <w:tr w:rsidR="00E54FBD" w:rsidRPr="005929AD" w14:paraId="49D5543D" w14:textId="77777777" w:rsidTr="00015AC6">
        <w:tc>
          <w:tcPr>
            <w:tcW w:w="392" w:type="dxa"/>
          </w:tcPr>
          <w:p w14:paraId="3AFC780A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73" w:type="dxa"/>
            <w:gridSpan w:val="3"/>
          </w:tcPr>
          <w:p w14:paraId="0295E8A2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0" w:type="dxa"/>
            <w:gridSpan w:val="4"/>
          </w:tcPr>
          <w:p w14:paraId="4C0A4FE4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40" w:type="dxa"/>
            <w:gridSpan w:val="5"/>
          </w:tcPr>
          <w:p w14:paraId="42A7AAC8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40" w:type="dxa"/>
            <w:gridSpan w:val="4"/>
          </w:tcPr>
          <w:p w14:paraId="354F9A0A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54FBD" w:rsidRPr="005929AD" w14:paraId="11528923" w14:textId="77777777" w:rsidTr="00015AC6">
        <w:tc>
          <w:tcPr>
            <w:tcW w:w="392" w:type="dxa"/>
          </w:tcPr>
          <w:p w14:paraId="180D8380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3" w:type="dxa"/>
            <w:gridSpan w:val="3"/>
          </w:tcPr>
          <w:p w14:paraId="597A8916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340" w:type="dxa"/>
            <w:gridSpan w:val="4"/>
          </w:tcPr>
          <w:p w14:paraId="4CE9E4B0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4140" w:type="dxa"/>
            <w:gridSpan w:val="5"/>
          </w:tcPr>
          <w:p w14:paraId="43F709A8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5040" w:type="dxa"/>
            <w:gridSpan w:val="4"/>
          </w:tcPr>
          <w:p w14:paraId="773A4413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54FBD" w:rsidRPr="005929AD" w14:paraId="59D83FB2" w14:textId="77777777" w:rsidTr="00015AC6">
        <w:tc>
          <w:tcPr>
            <w:tcW w:w="14785" w:type="dxa"/>
            <w:gridSpan w:val="17"/>
          </w:tcPr>
          <w:p w14:paraId="2663BD7D" w14:textId="77777777" w:rsidR="00E54FBD" w:rsidRDefault="00E54FBD" w:rsidP="00015A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B69199C" w14:textId="77777777" w:rsidR="00E54FBD" w:rsidRPr="005929AD" w:rsidRDefault="00E54FBD" w:rsidP="00015A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b/>
                <w:sz w:val="16"/>
                <w:szCs w:val="16"/>
              </w:rPr>
              <w:t>Раздел № 3: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 муниципальных унитарных предприятиях (МУП), муниципальных учреждениях (МУ), хозяйственных обществах, товариществах, акции, доли (вклады) в уставном (складочном) капитале которых принадлежат МО Ивановский сельсовет Оренбургского района, иных юридических лицах (ЮЛ), в которых МО Ивановский сельсовет Оренбургского района </w:t>
            </w:r>
          </w:p>
          <w:p w14:paraId="6A084E29" w14:textId="77777777" w:rsidR="00E54FBD" w:rsidRPr="005929AD" w:rsidRDefault="00E54FBD" w:rsidP="00015A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является учредителем (участни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) (при наличии) по состоянию 01февраля 2023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  <w:p w14:paraId="5BAB6897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FBD" w:rsidRPr="005929AD" w14:paraId="7903C568" w14:textId="77777777" w:rsidTr="00015AC6">
        <w:trPr>
          <w:trHeight w:val="1833"/>
        </w:trPr>
        <w:tc>
          <w:tcPr>
            <w:tcW w:w="392" w:type="dxa"/>
          </w:tcPr>
          <w:p w14:paraId="58107D82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433" w:type="dxa"/>
          </w:tcPr>
          <w:p w14:paraId="0BABC902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и ОПФ  ЮЛ</w:t>
            </w:r>
          </w:p>
        </w:tc>
        <w:tc>
          <w:tcPr>
            <w:tcW w:w="900" w:type="dxa"/>
          </w:tcPr>
          <w:p w14:paraId="584B10F7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Адрес (местонахождение) ЮЛ</w:t>
            </w:r>
          </w:p>
          <w:p w14:paraId="52D6B942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128DF78A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ГРН  ЮЛ</w:t>
            </w:r>
          </w:p>
        </w:tc>
        <w:tc>
          <w:tcPr>
            <w:tcW w:w="1260" w:type="dxa"/>
            <w:gridSpan w:val="2"/>
          </w:tcPr>
          <w:p w14:paraId="6B5E2573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Дата государственной регистрации ЮЛ</w:t>
            </w:r>
          </w:p>
          <w:p w14:paraId="15CF8F16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14:paraId="56B0FE75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снования создания ЮЛ (реквизиты документа)</w:t>
            </w:r>
          </w:p>
        </w:tc>
        <w:tc>
          <w:tcPr>
            <w:tcW w:w="900" w:type="dxa"/>
          </w:tcPr>
          <w:p w14:paraId="5F1EA292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Размер уставного фонда (для МУП)</w:t>
            </w:r>
          </w:p>
          <w:p w14:paraId="354FB39A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4DA9D863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Размер доли, принадлежащей МО в уставном (складочном) капитале, в % (для хозяйственных обществ и товариществ)</w:t>
            </w:r>
          </w:p>
        </w:tc>
        <w:tc>
          <w:tcPr>
            <w:tcW w:w="1620" w:type="dxa"/>
            <w:gridSpan w:val="2"/>
          </w:tcPr>
          <w:p w14:paraId="07DF25B6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Балансовая стоимость основных средств (фондов) для (для МУ и МУП)</w:t>
            </w:r>
          </w:p>
        </w:tc>
        <w:tc>
          <w:tcPr>
            <w:tcW w:w="1800" w:type="dxa"/>
            <w:gridSpan w:val="2"/>
          </w:tcPr>
          <w:p w14:paraId="16B65F22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статочная стоимость основных средств (фондов) (для МУ и МУП)</w:t>
            </w:r>
          </w:p>
          <w:p w14:paraId="6D6C4EAD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14:paraId="6F132CF2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Среднесписочная численность работников (для МУ и МУП).</w:t>
            </w:r>
          </w:p>
          <w:p w14:paraId="4DB0218C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FBD" w:rsidRPr="005929AD" w14:paraId="04A32694" w14:textId="77777777" w:rsidTr="00015AC6">
        <w:trPr>
          <w:trHeight w:val="439"/>
        </w:trPr>
        <w:tc>
          <w:tcPr>
            <w:tcW w:w="392" w:type="dxa"/>
          </w:tcPr>
          <w:p w14:paraId="20B926E9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33" w:type="dxa"/>
          </w:tcPr>
          <w:p w14:paraId="7A16837F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14:paraId="4CBF8A95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gridSpan w:val="2"/>
          </w:tcPr>
          <w:p w14:paraId="6B346240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0" w:type="dxa"/>
            <w:gridSpan w:val="2"/>
          </w:tcPr>
          <w:p w14:paraId="53AA0F36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0" w:type="dxa"/>
            <w:gridSpan w:val="2"/>
          </w:tcPr>
          <w:p w14:paraId="3E165C11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</w:tcPr>
          <w:p w14:paraId="7AD6BCA8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20" w:type="dxa"/>
            <w:gridSpan w:val="2"/>
          </w:tcPr>
          <w:p w14:paraId="1B1079FC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20" w:type="dxa"/>
            <w:gridSpan w:val="2"/>
          </w:tcPr>
          <w:p w14:paraId="62248340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00" w:type="dxa"/>
            <w:gridSpan w:val="2"/>
          </w:tcPr>
          <w:p w14:paraId="2DCC0BC3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520" w:type="dxa"/>
          </w:tcPr>
          <w:p w14:paraId="07EC05B2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E54FBD" w:rsidRPr="005929AD" w14:paraId="625F70EB" w14:textId="77777777" w:rsidTr="00015AC6">
        <w:trPr>
          <w:trHeight w:val="351"/>
        </w:trPr>
        <w:tc>
          <w:tcPr>
            <w:tcW w:w="392" w:type="dxa"/>
          </w:tcPr>
          <w:p w14:paraId="020BB5FD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433" w:type="dxa"/>
          </w:tcPr>
          <w:p w14:paraId="1651638F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культуры Центр культуры и библиотечного обслуживания "Урал" муниципального образования  Ивановский сельсовет Оренбургского района Оренбургской области</w:t>
            </w:r>
          </w:p>
        </w:tc>
        <w:tc>
          <w:tcPr>
            <w:tcW w:w="900" w:type="dxa"/>
          </w:tcPr>
          <w:p w14:paraId="4B6524B7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,460528, Оренбургская область, Оренбургский район, село Ивановка,Кольцевая,8,А,</w:t>
            </w:r>
          </w:p>
        </w:tc>
        <w:tc>
          <w:tcPr>
            <w:tcW w:w="900" w:type="dxa"/>
            <w:gridSpan w:val="2"/>
          </w:tcPr>
          <w:p w14:paraId="023E6111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115658030993</w:t>
            </w:r>
          </w:p>
        </w:tc>
        <w:tc>
          <w:tcPr>
            <w:tcW w:w="1260" w:type="dxa"/>
            <w:gridSpan w:val="2"/>
          </w:tcPr>
          <w:p w14:paraId="2E1E81D3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673B6B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4.10.11</w:t>
            </w:r>
          </w:p>
        </w:tc>
        <w:tc>
          <w:tcPr>
            <w:tcW w:w="1440" w:type="dxa"/>
            <w:gridSpan w:val="2"/>
          </w:tcPr>
          <w:p w14:paraId="0A5F5875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Свидетельство  серия 56 №003294169</w:t>
            </w:r>
          </w:p>
        </w:tc>
        <w:tc>
          <w:tcPr>
            <w:tcW w:w="900" w:type="dxa"/>
          </w:tcPr>
          <w:p w14:paraId="06D13927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238A4CEF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0BB63668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4074,56</w:t>
            </w:r>
          </w:p>
        </w:tc>
        <w:tc>
          <w:tcPr>
            <w:tcW w:w="1800" w:type="dxa"/>
            <w:gridSpan w:val="2"/>
          </w:tcPr>
          <w:p w14:paraId="6851F57E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682,55</w:t>
            </w:r>
          </w:p>
        </w:tc>
        <w:tc>
          <w:tcPr>
            <w:tcW w:w="2520" w:type="dxa"/>
          </w:tcPr>
          <w:p w14:paraId="2B43C814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54FBD" w:rsidRPr="005929AD" w14:paraId="05995B09" w14:textId="77777777" w:rsidTr="00015AC6">
        <w:trPr>
          <w:trHeight w:val="351"/>
        </w:trPr>
        <w:tc>
          <w:tcPr>
            <w:tcW w:w="392" w:type="dxa"/>
          </w:tcPr>
          <w:p w14:paraId="027BD66B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33" w:type="dxa"/>
          </w:tcPr>
          <w:p w14:paraId="63DD81B0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Муниципальное предприятие ЖКХ "Урал" муниципального образования Ивановский сельсовет Оренбургского района Оренбургской области</w:t>
            </w:r>
          </w:p>
        </w:tc>
        <w:tc>
          <w:tcPr>
            <w:tcW w:w="900" w:type="dxa"/>
          </w:tcPr>
          <w:p w14:paraId="43C52D55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,460528, Оренбургская область, Оренбургский район, село Ивановка,Кольцевая,1,А,</w:t>
            </w:r>
          </w:p>
        </w:tc>
        <w:tc>
          <w:tcPr>
            <w:tcW w:w="900" w:type="dxa"/>
            <w:gridSpan w:val="2"/>
          </w:tcPr>
          <w:p w14:paraId="7E68F20A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085658015816</w:t>
            </w:r>
          </w:p>
        </w:tc>
        <w:tc>
          <w:tcPr>
            <w:tcW w:w="1260" w:type="dxa"/>
            <w:gridSpan w:val="2"/>
          </w:tcPr>
          <w:p w14:paraId="1B1A5382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23.05.2008</w:t>
            </w:r>
          </w:p>
        </w:tc>
        <w:tc>
          <w:tcPr>
            <w:tcW w:w="1440" w:type="dxa"/>
            <w:gridSpan w:val="2"/>
          </w:tcPr>
          <w:p w14:paraId="5C026F07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Свидетельство  серия 56 №002732858</w:t>
            </w:r>
          </w:p>
        </w:tc>
        <w:tc>
          <w:tcPr>
            <w:tcW w:w="900" w:type="dxa"/>
          </w:tcPr>
          <w:p w14:paraId="646A4059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1620" w:type="dxa"/>
            <w:gridSpan w:val="2"/>
          </w:tcPr>
          <w:p w14:paraId="5B338A3F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634B6CA6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14:paraId="5F940D5F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14:paraId="4DD1D306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746112E" w14:textId="77777777" w:rsidR="00E54FBD" w:rsidRDefault="00E54FBD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0DF24C" w14:textId="77777777" w:rsidR="00E54FBD" w:rsidRDefault="00E54FBD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150641" w14:textId="77777777" w:rsidR="00E54FBD" w:rsidRDefault="00E54FBD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9DD1BE" w14:textId="77777777" w:rsidR="00E54FBD" w:rsidRDefault="00E54FBD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842F9A" w14:textId="77777777" w:rsidR="00E54FBD" w:rsidRDefault="00E54FBD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0230F05" w14:textId="77777777" w:rsidR="00E54FBD" w:rsidRDefault="00E54FBD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04181F" w14:textId="36A6BC81" w:rsidR="00E54FBD" w:rsidRDefault="00E54FBD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9A6C51" w14:textId="77777777" w:rsidR="008B33B2" w:rsidRDefault="008B33B2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1E26EB" w14:textId="77777777" w:rsidR="00E54FBD" w:rsidRDefault="00E54FBD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C7CE0D" w14:textId="77777777" w:rsidR="00E54FBD" w:rsidRDefault="00E54FBD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38A9E9" w14:textId="77777777" w:rsidR="00E54FBD" w:rsidRDefault="00E54FBD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DAF350" w14:textId="77777777" w:rsidR="00E54FBD" w:rsidRPr="00C03C85" w:rsidRDefault="00E54FBD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3C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№ 4: </w:t>
      </w:r>
      <w:r w:rsidRPr="00C03C85">
        <w:rPr>
          <w:rFonts w:ascii="Times New Roman" w:hAnsi="Times New Roman" w:cs="Times New Roman"/>
          <w:sz w:val="28"/>
          <w:szCs w:val="28"/>
        </w:rPr>
        <w:t>сведения о муниципальном движимом имуществе МО Ивановский сельсовет Оренбургского района</w:t>
      </w:r>
    </w:p>
    <w:p w14:paraId="7DB50938" w14:textId="6111897E" w:rsidR="00E54FBD" w:rsidRPr="00C03C85" w:rsidRDefault="00E54FBD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3C85">
        <w:rPr>
          <w:rFonts w:ascii="Times New Roman" w:hAnsi="Times New Roman" w:cs="Times New Roman"/>
          <w:sz w:val="28"/>
          <w:szCs w:val="28"/>
        </w:rPr>
        <w:t xml:space="preserve">по состоянию на 01 </w:t>
      </w:r>
      <w:r>
        <w:rPr>
          <w:rFonts w:ascii="Times New Roman" w:hAnsi="Times New Roman" w:cs="Times New Roman"/>
          <w:sz w:val="28"/>
          <w:szCs w:val="28"/>
        </w:rPr>
        <w:t>февраля 202</w:t>
      </w:r>
      <w:r w:rsidR="00F407A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52FB34A" w14:textId="77777777" w:rsidR="00E54FBD" w:rsidRDefault="00E54FBD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422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969"/>
        <w:gridCol w:w="1276"/>
        <w:gridCol w:w="2835"/>
        <w:gridCol w:w="1842"/>
        <w:gridCol w:w="2552"/>
        <w:gridCol w:w="2126"/>
      </w:tblGrid>
      <w:tr w:rsidR="00E54FBD" w:rsidRPr="00C03C85" w14:paraId="1E9BBB7C" w14:textId="77777777" w:rsidTr="00015AC6">
        <w:tc>
          <w:tcPr>
            <w:tcW w:w="392" w:type="dxa"/>
          </w:tcPr>
          <w:p w14:paraId="31FDE0CC" w14:textId="77777777" w:rsidR="00E54FBD" w:rsidRPr="00C03C85" w:rsidRDefault="00E54FBD" w:rsidP="0001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3969" w:type="dxa"/>
          </w:tcPr>
          <w:p w14:paraId="73A5AD73" w14:textId="77777777" w:rsidR="00E54FBD" w:rsidRPr="00C03C85" w:rsidRDefault="00E54FBD" w:rsidP="0001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движимого имущества</w:t>
            </w:r>
          </w:p>
        </w:tc>
        <w:tc>
          <w:tcPr>
            <w:tcW w:w="1276" w:type="dxa"/>
          </w:tcPr>
          <w:p w14:paraId="35FC0F96" w14:textId="77777777" w:rsidR="00E54FBD" w:rsidRPr="00C03C85" w:rsidRDefault="00E54FBD" w:rsidP="0001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Балансовая стоимость</w:t>
            </w:r>
          </w:p>
        </w:tc>
        <w:tc>
          <w:tcPr>
            <w:tcW w:w="2835" w:type="dxa"/>
          </w:tcPr>
          <w:p w14:paraId="21EEBC3E" w14:textId="77777777" w:rsidR="00E54FBD" w:rsidRPr="00C03C85" w:rsidRDefault="00E54FBD" w:rsidP="0001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возникновения права собственности (реквизиты документов)</w:t>
            </w:r>
          </w:p>
        </w:tc>
        <w:tc>
          <w:tcPr>
            <w:tcW w:w="1842" w:type="dxa"/>
          </w:tcPr>
          <w:p w14:paraId="5EB86CB0" w14:textId="77777777" w:rsidR="00E54FBD" w:rsidRPr="00C03C85" w:rsidRDefault="00E54FBD" w:rsidP="0001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прекращения права собственности (реквизиты документов)</w:t>
            </w:r>
          </w:p>
        </w:tc>
        <w:tc>
          <w:tcPr>
            <w:tcW w:w="2552" w:type="dxa"/>
          </w:tcPr>
          <w:p w14:paraId="642E97CB" w14:textId="77777777" w:rsidR="00E54FBD" w:rsidRPr="00C03C85" w:rsidRDefault="00E54FBD" w:rsidP="0001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ообладатель имущества</w:t>
            </w:r>
          </w:p>
        </w:tc>
        <w:tc>
          <w:tcPr>
            <w:tcW w:w="2126" w:type="dxa"/>
          </w:tcPr>
          <w:p w14:paraId="6A822A40" w14:textId="77777777" w:rsidR="00E54FBD" w:rsidRPr="00C03C85" w:rsidRDefault="00E54FBD" w:rsidP="0001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граничения (обременения) имущества (дата возникновения, основание)</w:t>
            </w:r>
          </w:p>
        </w:tc>
      </w:tr>
      <w:tr w:rsidR="00E54FBD" w:rsidRPr="00C03C85" w14:paraId="41B5573F" w14:textId="77777777" w:rsidTr="00015AC6">
        <w:tc>
          <w:tcPr>
            <w:tcW w:w="392" w:type="dxa"/>
          </w:tcPr>
          <w:p w14:paraId="57743C8B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14:paraId="214378B0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3479C9C3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14:paraId="3F3DFECE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14:paraId="4864EAD2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52" w:type="dxa"/>
          </w:tcPr>
          <w:p w14:paraId="629146CA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14:paraId="7A559EAD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54FBD" w:rsidRPr="00C03C85" w14:paraId="5113A8F1" w14:textId="77777777" w:rsidTr="00015AC6">
        <w:trPr>
          <w:trHeight w:val="502"/>
        </w:trPr>
        <w:tc>
          <w:tcPr>
            <w:tcW w:w="392" w:type="dxa"/>
          </w:tcPr>
          <w:p w14:paraId="64E0E43A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14:paraId="22A064D5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ВАЗ 2123 Шевроле</w:t>
            </w:r>
          </w:p>
        </w:tc>
        <w:tc>
          <w:tcPr>
            <w:tcW w:w="1276" w:type="dxa"/>
          </w:tcPr>
          <w:p w14:paraId="7E48F819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499900.00</w:t>
            </w:r>
          </w:p>
        </w:tc>
        <w:tc>
          <w:tcPr>
            <w:tcW w:w="2835" w:type="dxa"/>
          </w:tcPr>
          <w:p w14:paraId="5062C42D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ТС 63 МХ660568 11.03.2011</w:t>
            </w:r>
          </w:p>
        </w:tc>
        <w:tc>
          <w:tcPr>
            <w:tcW w:w="1842" w:type="dxa"/>
          </w:tcPr>
          <w:p w14:paraId="780CDE2B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14:paraId="20B40013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14:paraId="34739479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54FBD" w:rsidRPr="00C03C85" w14:paraId="7088BB61" w14:textId="77777777" w:rsidTr="00015AC6">
        <w:trPr>
          <w:trHeight w:val="549"/>
        </w:trPr>
        <w:tc>
          <w:tcPr>
            <w:tcW w:w="392" w:type="dxa"/>
          </w:tcPr>
          <w:p w14:paraId="7A450E39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14:paraId="463F9765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втомобиль ГАЗ 32213-216-1 </w:t>
            </w:r>
          </w:p>
        </w:tc>
        <w:tc>
          <w:tcPr>
            <w:tcW w:w="1276" w:type="dxa"/>
          </w:tcPr>
          <w:p w14:paraId="109FCCBE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440000.00</w:t>
            </w:r>
          </w:p>
        </w:tc>
        <w:tc>
          <w:tcPr>
            <w:tcW w:w="2835" w:type="dxa"/>
          </w:tcPr>
          <w:p w14:paraId="5D7E60B3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ТС 52 МТ 913209 от 23.04.2009</w:t>
            </w:r>
          </w:p>
        </w:tc>
        <w:tc>
          <w:tcPr>
            <w:tcW w:w="1842" w:type="dxa"/>
          </w:tcPr>
          <w:p w14:paraId="54509E66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14:paraId="33D9940F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14:paraId="3D11D798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54FBD" w:rsidRPr="00C03C85" w14:paraId="6809AE08" w14:textId="77777777" w:rsidTr="00015AC6">
        <w:trPr>
          <w:trHeight w:val="549"/>
        </w:trPr>
        <w:tc>
          <w:tcPr>
            <w:tcW w:w="392" w:type="dxa"/>
          </w:tcPr>
          <w:p w14:paraId="48897E49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14:paraId="5DBE8EB5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ГАЗ 32212 автобус класса В</w:t>
            </w:r>
          </w:p>
        </w:tc>
        <w:tc>
          <w:tcPr>
            <w:tcW w:w="1276" w:type="dxa"/>
          </w:tcPr>
          <w:p w14:paraId="7275ADF0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1020000,00</w:t>
            </w:r>
          </w:p>
        </w:tc>
        <w:tc>
          <w:tcPr>
            <w:tcW w:w="2835" w:type="dxa"/>
          </w:tcPr>
          <w:p w14:paraId="279EB784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ТС 52 МТ 913209 от 23.04.2018</w:t>
            </w:r>
          </w:p>
        </w:tc>
        <w:tc>
          <w:tcPr>
            <w:tcW w:w="1842" w:type="dxa"/>
          </w:tcPr>
          <w:p w14:paraId="0EF30904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14:paraId="1CAD8B90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14:paraId="48CFD420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54FBD" w:rsidRPr="00C03C85" w14:paraId="24A241AD" w14:textId="77777777" w:rsidTr="00015AC6">
        <w:tc>
          <w:tcPr>
            <w:tcW w:w="392" w:type="dxa"/>
          </w:tcPr>
          <w:p w14:paraId="56666403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69" w:type="dxa"/>
          </w:tcPr>
          <w:p w14:paraId="3117B1A4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ВАЗ 2123 Шевроле</w:t>
            </w:r>
          </w:p>
        </w:tc>
        <w:tc>
          <w:tcPr>
            <w:tcW w:w="1276" w:type="dxa"/>
          </w:tcPr>
          <w:p w14:paraId="75069F4A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411010,00</w:t>
            </w:r>
          </w:p>
        </w:tc>
        <w:tc>
          <w:tcPr>
            <w:tcW w:w="2835" w:type="dxa"/>
          </w:tcPr>
          <w:p w14:paraId="1A19DB5D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ТС 63МН 586675 от 26.11.2007</w:t>
            </w:r>
          </w:p>
        </w:tc>
        <w:tc>
          <w:tcPr>
            <w:tcW w:w="1842" w:type="dxa"/>
          </w:tcPr>
          <w:p w14:paraId="6D012D77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14:paraId="613A0E49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14:paraId="0B4301A1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54FBD" w:rsidRPr="00C03C85" w14:paraId="792724AE" w14:textId="77777777" w:rsidTr="00015AC6">
        <w:tc>
          <w:tcPr>
            <w:tcW w:w="392" w:type="dxa"/>
          </w:tcPr>
          <w:p w14:paraId="7FBE488F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14:paraId="41F2976D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рицеп</w:t>
            </w:r>
          </w:p>
        </w:tc>
        <w:tc>
          <w:tcPr>
            <w:tcW w:w="1276" w:type="dxa"/>
          </w:tcPr>
          <w:p w14:paraId="12A805A5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180000,00</w:t>
            </w:r>
          </w:p>
        </w:tc>
        <w:tc>
          <w:tcPr>
            <w:tcW w:w="2835" w:type="dxa"/>
          </w:tcPr>
          <w:p w14:paraId="52ED44A3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СМ  ВЕ 421125 от 30.05.2008</w:t>
            </w:r>
          </w:p>
        </w:tc>
        <w:tc>
          <w:tcPr>
            <w:tcW w:w="1842" w:type="dxa"/>
          </w:tcPr>
          <w:p w14:paraId="736EF5CE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14:paraId="02D8E2D1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14:paraId="55820C85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54FBD" w:rsidRPr="00C03C85" w14:paraId="06CF2C78" w14:textId="77777777" w:rsidTr="00015AC6">
        <w:tc>
          <w:tcPr>
            <w:tcW w:w="392" w:type="dxa"/>
          </w:tcPr>
          <w:p w14:paraId="6DB71A4C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69" w:type="dxa"/>
          </w:tcPr>
          <w:p w14:paraId="2478D5D0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</w:t>
            </w: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OUTLANER III </w:t>
            </w:r>
            <w:proofErr w:type="spellStart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style</w:t>
            </w:r>
            <w:proofErr w:type="spellEnd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4WD CVT VIN Z8NXTGMO10602 W76</w:t>
            </w:r>
          </w:p>
        </w:tc>
        <w:tc>
          <w:tcPr>
            <w:tcW w:w="1276" w:type="dxa"/>
          </w:tcPr>
          <w:p w14:paraId="4AAF5E4F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 499 990,00</w:t>
            </w:r>
          </w:p>
        </w:tc>
        <w:tc>
          <w:tcPr>
            <w:tcW w:w="2835" w:type="dxa"/>
          </w:tcPr>
          <w:p w14:paraId="44C1DD0F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ТС 40 ОА 570326от 18.12.2015</w:t>
            </w:r>
          </w:p>
        </w:tc>
        <w:tc>
          <w:tcPr>
            <w:tcW w:w="1842" w:type="dxa"/>
          </w:tcPr>
          <w:p w14:paraId="5C4A528D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14:paraId="2A4DDDB7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14:paraId="083F7DF1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54FBD" w:rsidRPr="00C03C85" w14:paraId="5B14B16B" w14:textId="77777777" w:rsidTr="00015AC6">
        <w:tc>
          <w:tcPr>
            <w:tcW w:w="392" w:type="dxa"/>
          </w:tcPr>
          <w:p w14:paraId="54E9A79F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69" w:type="dxa"/>
          </w:tcPr>
          <w:p w14:paraId="22D06929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Трактор Беларус 82.1</w:t>
            </w:r>
          </w:p>
        </w:tc>
        <w:tc>
          <w:tcPr>
            <w:tcW w:w="1276" w:type="dxa"/>
          </w:tcPr>
          <w:p w14:paraId="305F210A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662000,00</w:t>
            </w:r>
          </w:p>
        </w:tc>
        <w:tc>
          <w:tcPr>
            <w:tcW w:w="2835" w:type="dxa"/>
          </w:tcPr>
          <w:p w14:paraId="4C8339A0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СМ  ВЕ 248969 от 30.04.2008</w:t>
            </w:r>
          </w:p>
        </w:tc>
        <w:tc>
          <w:tcPr>
            <w:tcW w:w="1842" w:type="dxa"/>
          </w:tcPr>
          <w:p w14:paraId="6146836B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14:paraId="692C86F8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14:paraId="6C42D5E5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54FBD" w:rsidRPr="00C03C85" w14:paraId="4619219C" w14:textId="77777777" w:rsidTr="00015AC6">
        <w:tc>
          <w:tcPr>
            <w:tcW w:w="392" w:type="dxa"/>
          </w:tcPr>
          <w:p w14:paraId="43E74032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69" w:type="dxa"/>
          </w:tcPr>
          <w:p w14:paraId="19968E57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Трактор Беларус 82.1</w:t>
            </w:r>
          </w:p>
        </w:tc>
        <w:tc>
          <w:tcPr>
            <w:tcW w:w="1276" w:type="dxa"/>
          </w:tcPr>
          <w:p w14:paraId="3FDF60B8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 860 000,00</w:t>
            </w:r>
          </w:p>
        </w:tc>
        <w:tc>
          <w:tcPr>
            <w:tcW w:w="2835" w:type="dxa"/>
          </w:tcPr>
          <w:p w14:paraId="778E46C3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СМ  ВЕ 248969 от 30.04.2008</w:t>
            </w:r>
          </w:p>
        </w:tc>
        <w:tc>
          <w:tcPr>
            <w:tcW w:w="1842" w:type="dxa"/>
          </w:tcPr>
          <w:p w14:paraId="283D9177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14:paraId="5D0247FD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14:paraId="3B9092DF" w14:textId="77777777" w:rsidR="00E54FBD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  <w:p w14:paraId="345F464F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4FBD" w:rsidRPr="00C03C85" w14:paraId="0228CD6D" w14:textId="77777777" w:rsidTr="00015AC6">
        <w:tc>
          <w:tcPr>
            <w:tcW w:w="392" w:type="dxa"/>
          </w:tcPr>
          <w:p w14:paraId="4D2B4080" w14:textId="77777777" w:rsidR="00E54FBD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69" w:type="dxa"/>
          </w:tcPr>
          <w:p w14:paraId="0F565EBF" w14:textId="77777777" w:rsidR="00E54FBD" w:rsidRPr="00BC3EA9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BC3E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iva</w:t>
            </w:r>
            <w:r w:rsidRPr="00BC3E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revel</w:t>
            </w:r>
          </w:p>
        </w:tc>
        <w:tc>
          <w:tcPr>
            <w:tcW w:w="1276" w:type="dxa"/>
          </w:tcPr>
          <w:p w14:paraId="7F7D7C9B" w14:textId="77777777" w:rsidR="00E54FBD" w:rsidRPr="00BC3EA9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 500 000.00</w:t>
            </w:r>
          </w:p>
        </w:tc>
        <w:tc>
          <w:tcPr>
            <w:tcW w:w="2835" w:type="dxa"/>
          </w:tcPr>
          <w:p w14:paraId="0C22417F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СМ  ВЕ 248969 от 30.04.2008</w:t>
            </w:r>
          </w:p>
        </w:tc>
        <w:tc>
          <w:tcPr>
            <w:tcW w:w="1842" w:type="dxa"/>
          </w:tcPr>
          <w:p w14:paraId="193749EE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14:paraId="791BEA0D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14:paraId="3EEEF693" w14:textId="77777777" w:rsidR="00E54FBD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  <w:p w14:paraId="707636FF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4FBD" w:rsidRPr="00C03C85" w14:paraId="4B66347D" w14:textId="77777777" w:rsidTr="00015AC6">
        <w:tc>
          <w:tcPr>
            <w:tcW w:w="392" w:type="dxa"/>
          </w:tcPr>
          <w:p w14:paraId="725D7A94" w14:textId="77777777" w:rsidR="00E54FBD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69" w:type="dxa"/>
          </w:tcPr>
          <w:p w14:paraId="07347183" w14:textId="77777777" w:rsidR="00E54FBD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цеп Спутник</w:t>
            </w:r>
          </w:p>
        </w:tc>
        <w:tc>
          <w:tcPr>
            <w:tcW w:w="1276" w:type="dxa"/>
          </w:tcPr>
          <w:p w14:paraId="01F36ECF" w14:textId="77777777" w:rsidR="00E54FBD" w:rsidRPr="00BC3EA9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9 000,00</w:t>
            </w:r>
          </w:p>
        </w:tc>
        <w:tc>
          <w:tcPr>
            <w:tcW w:w="2835" w:type="dxa"/>
          </w:tcPr>
          <w:p w14:paraId="72EEA1DC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СМ  ВЕ 248969 от 30.04.2008</w:t>
            </w:r>
          </w:p>
        </w:tc>
        <w:tc>
          <w:tcPr>
            <w:tcW w:w="1842" w:type="dxa"/>
          </w:tcPr>
          <w:p w14:paraId="47C46AA3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14:paraId="553BC768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14:paraId="715DB29A" w14:textId="77777777" w:rsidR="00E54FBD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  <w:p w14:paraId="3299A546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4FBD" w:rsidRPr="00C03C85" w14:paraId="6B04B8DB" w14:textId="77777777" w:rsidTr="00015AC6">
        <w:tc>
          <w:tcPr>
            <w:tcW w:w="392" w:type="dxa"/>
          </w:tcPr>
          <w:p w14:paraId="2AF872E2" w14:textId="77777777" w:rsidR="00E54FBD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69" w:type="dxa"/>
          </w:tcPr>
          <w:p w14:paraId="185C08EB" w14:textId="77777777" w:rsidR="00E54FBD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цеп тракторный ОПМ-4,0</w:t>
            </w:r>
          </w:p>
        </w:tc>
        <w:tc>
          <w:tcPr>
            <w:tcW w:w="1276" w:type="dxa"/>
          </w:tcPr>
          <w:p w14:paraId="1DCED76B" w14:textId="77777777" w:rsidR="00E54FBD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0 000,00</w:t>
            </w:r>
          </w:p>
        </w:tc>
        <w:tc>
          <w:tcPr>
            <w:tcW w:w="2835" w:type="dxa"/>
          </w:tcPr>
          <w:p w14:paraId="232AF89E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СМ  ВЕ 248969 от 30.04.2008</w:t>
            </w:r>
          </w:p>
        </w:tc>
        <w:tc>
          <w:tcPr>
            <w:tcW w:w="1842" w:type="dxa"/>
          </w:tcPr>
          <w:p w14:paraId="42908995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14:paraId="3DFAFE35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14:paraId="60F7125D" w14:textId="77777777" w:rsidR="00E54FBD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  <w:p w14:paraId="01887532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2F34A485" w14:textId="77777777" w:rsidR="00E54FBD" w:rsidRDefault="00E54FBD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98442E" w14:textId="77777777" w:rsidR="00E54FBD" w:rsidRPr="005929AD" w:rsidRDefault="00E54FBD" w:rsidP="00E54FBD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197C6597" w14:textId="77777777" w:rsidR="00E54FBD" w:rsidRDefault="00E54FBD" w:rsidP="00E54FBD">
      <w:pPr>
        <w:jc w:val="right"/>
        <w:rPr>
          <w:sz w:val="16"/>
          <w:szCs w:val="16"/>
        </w:rPr>
      </w:pPr>
    </w:p>
    <w:p w14:paraId="54521344" w14:textId="77777777" w:rsidR="00E54FBD" w:rsidRDefault="00E54FBD" w:rsidP="00E54FBD">
      <w:pPr>
        <w:jc w:val="right"/>
        <w:rPr>
          <w:sz w:val="16"/>
          <w:szCs w:val="16"/>
        </w:rPr>
      </w:pPr>
    </w:p>
    <w:p w14:paraId="6BBA077E" w14:textId="77777777" w:rsidR="00E54FBD" w:rsidRDefault="00E54FBD" w:rsidP="00E54FBD">
      <w:pPr>
        <w:jc w:val="right"/>
        <w:rPr>
          <w:sz w:val="16"/>
          <w:szCs w:val="16"/>
        </w:rPr>
      </w:pPr>
    </w:p>
    <w:p w14:paraId="5ABE6D46" w14:textId="77777777" w:rsidR="00E54FBD" w:rsidRDefault="00E54FBD" w:rsidP="00E54FBD">
      <w:pPr>
        <w:jc w:val="right"/>
        <w:rPr>
          <w:sz w:val="16"/>
          <w:szCs w:val="16"/>
        </w:rPr>
      </w:pPr>
    </w:p>
    <w:p w14:paraId="5673040C" w14:textId="77777777" w:rsidR="005929AD" w:rsidRPr="002F7643" w:rsidRDefault="005929AD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929AD" w:rsidRPr="002F7643" w:rsidSect="001A60E6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BB2"/>
    <w:rsid w:val="00004E3C"/>
    <w:rsid w:val="00015AC6"/>
    <w:rsid w:val="00021F29"/>
    <w:rsid w:val="00035A68"/>
    <w:rsid w:val="00065A4A"/>
    <w:rsid w:val="000A02F2"/>
    <w:rsid w:val="000B3F62"/>
    <w:rsid w:val="000B4319"/>
    <w:rsid w:val="000B5AD7"/>
    <w:rsid w:val="000C34B8"/>
    <w:rsid w:val="000D30B5"/>
    <w:rsid w:val="000D424E"/>
    <w:rsid w:val="000D719D"/>
    <w:rsid w:val="000E5B5E"/>
    <w:rsid w:val="001031F3"/>
    <w:rsid w:val="00107321"/>
    <w:rsid w:val="001145FF"/>
    <w:rsid w:val="001172C6"/>
    <w:rsid w:val="00120CE4"/>
    <w:rsid w:val="00141E65"/>
    <w:rsid w:val="001553EB"/>
    <w:rsid w:val="001605C5"/>
    <w:rsid w:val="00166781"/>
    <w:rsid w:val="0016735E"/>
    <w:rsid w:val="0017722B"/>
    <w:rsid w:val="00185BFE"/>
    <w:rsid w:val="00191B5C"/>
    <w:rsid w:val="001963BE"/>
    <w:rsid w:val="001A60E6"/>
    <w:rsid w:val="001B1153"/>
    <w:rsid w:val="001B3843"/>
    <w:rsid w:val="001C7C54"/>
    <w:rsid w:val="001D760E"/>
    <w:rsid w:val="001E7972"/>
    <w:rsid w:val="001F6183"/>
    <w:rsid w:val="00206336"/>
    <w:rsid w:val="0021160A"/>
    <w:rsid w:val="00245C40"/>
    <w:rsid w:val="002524FA"/>
    <w:rsid w:val="002627F4"/>
    <w:rsid w:val="002629DE"/>
    <w:rsid w:val="00267740"/>
    <w:rsid w:val="002804B3"/>
    <w:rsid w:val="002927D9"/>
    <w:rsid w:val="002A3971"/>
    <w:rsid w:val="002A3D74"/>
    <w:rsid w:val="002A79BB"/>
    <w:rsid w:val="002B3C6E"/>
    <w:rsid w:val="002C09DA"/>
    <w:rsid w:val="002C5B63"/>
    <w:rsid w:val="002E1148"/>
    <w:rsid w:val="002E464F"/>
    <w:rsid w:val="002E4C8F"/>
    <w:rsid w:val="002F0F40"/>
    <w:rsid w:val="002F4948"/>
    <w:rsid w:val="002F5B3F"/>
    <w:rsid w:val="002F7643"/>
    <w:rsid w:val="00303490"/>
    <w:rsid w:val="00305F5D"/>
    <w:rsid w:val="00313228"/>
    <w:rsid w:val="003244DE"/>
    <w:rsid w:val="003265CD"/>
    <w:rsid w:val="00327979"/>
    <w:rsid w:val="003451F8"/>
    <w:rsid w:val="00353F43"/>
    <w:rsid w:val="00377D94"/>
    <w:rsid w:val="00380CCE"/>
    <w:rsid w:val="00383F1C"/>
    <w:rsid w:val="00383FBA"/>
    <w:rsid w:val="00391C7D"/>
    <w:rsid w:val="00396559"/>
    <w:rsid w:val="003B5BA2"/>
    <w:rsid w:val="003C26BB"/>
    <w:rsid w:val="003C4155"/>
    <w:rsid w:val="003C41D6"/>
    <w:rsid w:val="003D5060"/>
    <w:rsid w:val="003D776D"/>
    <w:rsid w:val="003E236E"/>
    <w:rsid w:val="003F138A"/>
    <w:rsid w:val="003F168B"/>
    <w:rsid w:val="003F2F5F"/>
    <w:rsid w:val="00403259"/>
    <w:rsid w:val="0041171E"/>
    <w:rsid w:val="004133C2"/>
    <w:rsid w:val="00417057"/>
    <w:rsid w:val="00425BB2"/>
    <w:rsid w:val="00430216"/>
    <w:rsid w:val="0044224F"/>
    <w:rsid w:val="0044325C"/>
    <w:rsid w:val="004453AD"/>
    <w:rsid w:val="0045086C"/>
    <w:rsid w:val="0045185A"/>
    <w:rsid w:val="00464C51"/>
    <w:rsid w:val="00480E31"/>
    <w:rsid w:val="00485588"/>
    <w:rsid w:val="00487362"/>
    <w:rsid w:val="0049177C"/>
    <w:rsid w:val="00492F06"/>
    <w:rsid w:val="004A19B9"/>
    <w:rsid w:val="004B768D"/>
    <w:rsid w:val="004C0B20"/>
    <w:rsid w:val="004D1220"/>
    <w:rsid w:val="004E1AEF"/>
    <w:rsid w:val="004E6C9D"/>
    <w:rsid w:val="004F0B97"/>
    <w:rsid w:val="004F56FB"/>
    <w:rsid w:val="00503CCE"/>
    <w:rsid w:val="00514A40"/>
    <w:rsid w:val="00515818"/>
    <w:rsid w:val="00520CE5"/>
    <w:rsid w:val="0053417F"/>
    <w:rsid w:val="00541071"/>
    <w:rsid w:val="0055529F"/>
    <w:rsid w:val="00585A06"/>
    <w:rsid w:val="005929AD"/>
    <w:rsid w:val="005B016E"/>
    <w:rsid w:val="005B5321"/>
    <w:rsid w:val="005C49FE"/>
    <w:rsid w:val="005D03E7"/>
    <w:rsid w:val="005D2BB1"/>
    <w:rsid w:val="00605DD1"/>
    <w:rsid w:val="006069CC"/>
    <w:rsid w:val="00625450"/>
    <w:rsid w:val="006266ED"/>
    <w:rsid w:val="00633EC1"/>
    <w:rsid w:val="00666BD5"/>
    <w:rsid w:val="00675F54"/>
    <w:rsid w:val="00692EC9"/>
    <w:rsid w:val="006A2E5F"/>
    <w:rsid w:val="006A5262"/>
    <w:rsid w:val="006A74A6"/>
    <w:rsid w:val="006E33E2"/>
    <w:rsid w:val="00712A61"/>
    <w:rsid w:val="00723CCE"/>
    <w:rsid w:val="00740EAA"/>
    <w:rsid w:val="00741FBA"/>
    <w:rsid w:val="00752785"/>
    <w:rsid w:val="00757EA4"/>
    <w:rsid w:val="00762DAB"/>
    <w:rsid w:val="00784A18"/>
    <w:rsid w:val="007904FE"/>
    <w:rsid w:val="007B2F9D"/>
    <w:rsid w:val="007D273F"/>
    <w:rsid w:val="007E1B36"/>
    <w:rsid w:val="007E3CA6"/>
    <w:rsid w:val="007F3FE5"/>
    <w:rsid w:val="007F44F1"/>
    <w:rsid w:val="00810003"/>
    <w:rsid w:val="008149B6"/>
    <w:rsid w:val="008216EB"/>
    <w:rsid w:val="00832A4C"/>
    <w:rsid w:val="008545EB"/>
    <w:rsid w:val="00876F2B"/>
    <w:rsid w:val="00885AEB"/>
    <w:rsid w:val="008A6383"/>
    <w:rsid w:val="008B33B2"/>
    <w:rsid w:val="008C0777"/>
    <w:rsid w:val="008E39B3"/>
    <w:rsid w:val="00900269"/>
    <w:rsid w:val="00903453"/>
    <w:rsid w:val="00904BB4"/>
    <w:rsid w:val="00913954"/>
    <w:rsid w:val="00946B5E"/>
    <w:rsid w:val="0095407B"/>
    <w:rsid w:val="00972448"/>
    <w:rsid w:val="00975A8F"/>
    <w:rsid w:val="009807DC"/>
    <w:rsid w:val="00987074"/>
    <w:rsid w:val="009933AE"/>
    <w:rsid w:val="00997495"/>
    <w:rsid w:val="009B161E"/>
    <w:rsid w:val="009B4636"/>
    <w:rsid w:val="009B7112"/>
    <w:rsid w:val="009D7B88"/>
    <w:rsid w:val="009F40BF"/>
    <w:rsid w:val="00A40897"/>
    <w:rsid w:val="00A43773"/>
    <w:rsid w:val="00A55ED1"/>
    <w:rsid w:val="00A9723E"/>
    <w:rsid w:val="00A9755E"/>
    <w:rsid w:val="00AC57AA"/>
    <w:rsid w:val="00AD12B5"/>
    <w:rsid w:val="00AD4ABF"/>
    <w:rsid w:val="00AE4B79"/>
    <w:rsid w:val="00AE73BF"/>
    <w:rsid w:val="00B41C82"/>
    <w:rsid w:val="00B52C85"/>
    <w:rsid w:val="00B53676"/>
    <w:rsid w:val="00B718FB"/>
    <w:rsid w:val="00B71CF0"/>
    <w:rsid w:val="00B93D06"/>
    <w:rsid w:val="00BA079B"/>
    <w:rsid w:val="00BB04FA"/>
    <w:rsid w:val="00BB0965"/>
    <w:rsid w:val="00BB400C"/>
    <w:rsid w:val="00BC3EA9"/>
    <w:rsid w:val="00BC5A37"/>
    <w:rsid w:val="00BE2CF4"/>
    <w:rsid w:val="00BE2DE0"/>
    <w:rsid w:val="00C03C85"/>
    <w:rsid w:val="00C04127"/>
    <w:rsid w:val="00C10517"/>
    <w:rsid w:val="00C13FDC"/>
    <w:rsid w:val="00C26DBA"/>
    <w:rsid w:val="00C32BEB"/>
    <w:rsid w:val="00C35005"/>
    <w:rsid w:val="00C36CB9"/>
    <w:rsid w:val="00C7416D"/>
    <w:rsid w:val="00C83F8E"/>
    <w:rsid w:val="00CB33EF"/>
    <w:rsid w:val="00CB5446"/>
    <w:rsid w:val="00CB7E4A"/>
    <w:rsid w:val="00CC312D"/>
    <w:rsid w:val="00CE0279"/>
    <w:rsid w:val="00CE62D6"/>
    <w:rsid w:val="00CE6E41"/>
    <w:rsid w:val="00CE7131"/>
    <w:rsid w:val="00CF094D"/>
    <w:rsid w:val="00CF5DCA"/>
    <w:rsid w:val="00D12335"/>
    <w:rsid w:val="00D27A53"/>
    <w:rsid w:val="00D766A8"/>
    <w:rsid w:val="00DA488F"/>
    <w:rsid w:val="00DB513D"/>
    <w:rsid w:val="00DD4F1A"/>
    <w:rsid w:val="00DD51D2"/>
    <w:rsid w:val="00DD5635"/>
    <w:rsid w:val="00DE4090"/>
    <w:rsid w:val="00E01F63"/>
    <w:rsid w:val="00E2642D"/>
    <w:rsid w:val="00E343E5"/>
    <w:rsid w:val="00E35A7A"/>
    <w:rsid w:val="00E37669"/>
    <w:rsid w:val="00E54FBD"/>
    <w:rsid w:val="00E673D2"/>
    <w:rsid w:val="00E745C0"/>
    <w:rsid w:val="00E84BE0"/>
    <w:rsid w:val="00E90350"/>
    <w:rsid w:val="00E93FE4"/>
    <w:rsid w:val="00EA6182"/>
    <w:rsid w:val="00EA63B6"/>
    <w:rsid w:val="00EC6701"/>
    <w:rsid w:val="00ED5860"/>
    <w:rsid w:val="00EF42FB"/>
    <w:rsid w:val="00EF4FDC"/>
    <w:rsid w:val="00EF5562"/>
    <w:rsid w:val="00F12669"/>
    <w:rsid w:val="00F246FB"/>
    <w:rsid w:val="00F407A3"/>
    <w:rsid w:val="00F44E83"/>
    <w:rsid w:val="00F54C05"/>
    <w:rsid w:val="00F54CAA"/>
    <w:rsid w:val="00F57AFF"/>
    <w:rsid w:val="00F721D4"/>
    <w:rsid w:val="00F74D05"/>
    <w:rsid w:val="00F80A43"/>
    <w:rsid w:val="00F87AA3"/>
    <w:rsid w:val="00F93E46"/>
    <w:rsid w:val="00FA0FC7"/>
    <w:rsid w:val="00FC1476"/>
    <w:rsid w:val="00FC2615"/>
    <w:rsid w:val="00FC74C6"/>
    <w:rsid w:val="00FC7D2E"/>
    <w:rsid w:val="00FD05FC"/>
    <w:rsid w:val="00FD434C"/>
    <w:rsid w:val="00FF0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8E572F"/>
  <w15:docId w15:val="{AACAF164-4E81-4C3F-BC26-54DA26C0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B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C22C-FA25-4C88-AFE5-8A66071D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8759</Words>
  <Characters>49931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3-08-01T05:58:00Z</cp:lastPrinted>
  <dcterms:created xsi:type="dcterms:W3CDTF">2026-04-02T04:57:00Z</dcterms:created>
  <dcterms:modified xsi:type="dcterms:W3CDTF">2026-04-02T05:00:00Z</dcterms:modified>
</cp:coreProperties>
</file>